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46" w:rsidRDefault="008759EE" w:rsidP="00FC3A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FC3A46" w:rsidRPr="00FC3A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32824" cy="6124575"/>
            <wp:effectExtent l="19050" t="0" r="0" b="0"/>
            <wp:docPr id="3" name="Рисунок 1" descr="C:\Documents and Settings\Admin.MICROSOF-AF47EC\Мои документы\Мои рисунки\MP Navigator EX\2017_11_1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AF47EC\Мои документы\Мои рисунки\MP Navigator EX\2017_11_11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5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824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7E" w:rsidRDefault="007E387E" w:rsidP="00FC3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7F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286F01" w:rsidRPr="00286F01" w:rsidRDefault="00286F01" w:rsidP="007E3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01" w:rsidRPr="00286F01" w:rsidRDefault="00286F01" w:rsidP="00286F0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86F01">
        <w:rPr>
          <w:color w:val="000000"/>
          <w:sz w:val="28"/>
          <w:szCs w:val="28"/>
        </w:rPr>
        <w:t xml:space="preserve">Рабочая программа по родному </w:t>
      </w:r>
      <w:r>
        <w:rPr>
          <w:color w:val="000000"/>
          <w:sz w:val="28"/>
          <w:szCs w:val="28"/>
        </w:rPr>
        <w:t xml:space="preserve"> языку </w:t>
      </w:r>
      <w:r w:rsidRPr="00286F01">
        <w:rPr>
          <w:color w:val="000000"/>
          <w:sz w:val="28"/>
          <w:szCs w:val="28"/>
        </w:rPr>
        <w:t xml:space="preserve"> для 8 класса составлена на основании следующих нормативно-правовых документов:</w:t>
      </w:r>
    </w:p>
    <w:p w:rsidR="00286F01" w:rsidRPr="00286F01" w:rsidRDefault="00286F01" w:rsidP="00286F01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286F01">
        <w:rPr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</w:t>
      </w:r>
      <w:r>
        <w:rPr>
          <w:color w:val="000000"/>
          <w:sz w:val="28"/>
          <w:szCs w:val="28"/>
        </w:rPr>
        <w:t>й Федерации.</w:t>
      </w:r>
    </w:p>
    <w:p w:rsidR="00286F01" w:rsidRPr="00286F01" w:rsidRDefault="00286F01" w:rsidP="00286F01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286F01">
        <w:rPr>
          <w:color w:val="000000"/>
          <w:sz w:val="28"/>
          <w:szCs w:val="28"/>
        </w:rPr>
        <w:t>Федерального закона «Об образовании в Российской Федерации».</w:t>
      </w:r>
    </w:p>
    <w:p w:rsidR="00286F01" w:rsidRPr="00286F01" w:rsidRDefault="00286F01" w:rsidP="00286F01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286F01">
        <w:rPr>
          <w:color w:val="000000"/>
          <w:sz w:val="28"/>
          <w:szCs w:val="28"/>
        </w:rPr>
        <w:t xml:space="preserve">Учебного плана </w:t>
      </w:r>
      <w:r>
        <w:rPr>
          <w:color w:val="000000"/>
          <w:sz w:val="28"/>
          <w:szCs w:val="28"/>
        </w:rPr>
        <w:t xml:space="preserve">МКОУ «Лицей №1 г. </w:t>
      </w:r>
      <w:proofErr w:type="spellStart"/>
      <w:r>
        <w:rPr>
          <w:color w:val="000000"/>
          <w:sz w:val="28"/>
          <w:szCs w:val="28"/>
        </w:rPr>
        <w:t>Усть-Джегуты</w:t>
      </w:r>
      <w:proofErr w:type="spellEnd"/>
      <w:r>
        <w:rPr>
          <w:color w:val="000000"/>
          <w:sz w:val="28"/>
          <w:szCs w:val="28"/>
        </w:rPr>
        <w:t xml:space="preserve"> им. А.М. </w:t>
      </w:r>
      <w:proofErr w:type="spellStart"/>
      <w:r>
        <w:rPr>
          <w:color w:val="000000"/>
          <w:sz w:val="28"/>
          <w:szCs w:val="28"/>
        </w:rPr>
        <w:t>Тебуева</w:t>
      </w:r>
      <w:proofErr w:type="spellEnd"/>
      <w:r>
        <w:rPr>
          <w:color w:val="000000"/>
          <w:sz w:val="28"/>
          <w:szCs w:val="28"/>
        </w:rPr>
        <w:t>» за 2017-2018</w:t>
      </w:r>
      <w:r w:rsidRPr="00286F01">
        <w:rPr>
          <w:color w:val="000000"/>
          <w:sz w:val="28"/>
          <w:szCs w:val="28"/>
        </w:rPr>
        <w:t xml:space="preserve"> учебный год.</w:t>
      </w:r>
    </w:p>
    <w:p w:rsidR="00286F01" w:rsidRDefault="00286F01" w:rsidP="00286F0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86F01">
        <w:rPr>
          <w:color w:val="000000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</w:t>
      </w:r>
      <w:r>
        <w:rPr>
          <w:color w:val="000000"/>
          <w:sz w:val="28"/>
          <w:szCs w:val="28"/>
        </w:rPr>
        <w:t xml:space="preserve">ьных программ </w:t>
      </w:r>
      <w:r w:rsidRPr="00286F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ого общего  образования на 2017-2018 </w:t>
      </w:r>
      <w:r w:rsidRPr="00286F01">
        <w:rPr>
          <w:color w:val="000000"/>
          <w:sz w:val="28"/>
          <w:szCs w:val="28"/>
        </w:rPr>
        <w:t>учеб</w:t>
      </w:r>
      <w:r>
        <w:rPr>
          <w:color w:val="000000"/>
          <w:sz w:val="28"/>
          <w:szCs w:val="28"/>
        </w:rPr>
        <w:t xml:space="preserve">ный </w:t>
      </w:r>
      <w:r w:rsidRPr="00286F01">
        <w:rPr>
          <w:color w:val="000000"/>
          <w:sz w:val="28"/>
          <w:szCs w:val="28"/>
        </w:rPr>
        <w:t>год.</w:t>
      </w:r>
    </w:p>
    <w:p w:rsidR="00286F01" w:rsidRPr="00286F01" w:rsidRDefault="00286F01" w:rsidP="00286F01">
      <w:pPr>
        <w:rPr>
          <w:rFonts w:ascii="Times New Roman" w:hAnsi="Times New Roman" w:cs="Times New Roman"/>
          <w:b/>
          <w:sz w:val="28"/>
          <w:szCs w:val="28"/>
        </w:rPr>
      </w:pPr>
    </w:p>
    <w:p w:rsidR="00C407AF" w:rsidRPr="00286F01" w:rsidRDefault="00C407AF" w:rsidP="00C407AF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новна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итература: </w:t>
      </w: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рамматик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рачаевского языка.  Синтаксис </w:t>
      </w: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8 – 9 клас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ов</w:t>
      </w:r>
    </w:p>
    <w:p w:rsidR="007E387E" w:rsidRDefault="00C407AF" w:rsidP="00C407AF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ы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>Байрамкулов</w:t>
      </w:r>
      <w:proofErr w:type="spellEnd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.</w:t>
      </w: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>Урусбиев</w:t>
      </w:r>
      <w:proofErr w:type="spellEnd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Х-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>Кумуков</w:t>
      </w:r>
      <w:proofErr w:type="spellEnd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Ш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.</w:t>
      </w: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>Гочияева</w:t>
      </w:r>
      <w:proofErr w:type="spellEnd"/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. </w:t>
      </w:r>
    </w:p>
    <w:p w:rsidR="00C407AF" w:rsidRPr="00C407AF" w:rsidRDefault="00C407AF" w:rsidP="00C407AF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E387E" w:rsidRPr="007027F4" w:rsidRDefault="007E387E" w:rsidP="007E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ной </w:t>
      </w:r>
      <w:r w:rsidRPr="007027F4">
        <w:rPr>
          <w:rFonts w:ascii="Times New Roman" w:hAnsi="Times New Roman" w:cs="Times New Roman"/>
          <w:color w:val="000000"/>
          <w:sz w:val="28"/>
          <w:szCs w:val="28"/>
        </w:rPr>
        <w:t xml:space="preserve"> язык – это важнейшая часть национальной культуры карачаевского народа, поэтому как учебный предмет он имеет большое значение, являясь не только предметом изучения системы знаний, на основе которых формируются практически важные умения и навыки, но и важнейшим средством познания культуру народа, средством развития мышления и воспитания учащихся.</w:t>
      </w:r>
      <w:r w:rsidRPr="007027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387E" w:rsidRPr="003F31CA" w:rsidRDefault="007E387E" w:rsidP="007E387E">
      <w:pPr>
        <w:rPr>
          <w:rFonts w:ascii="Times New Roman" w:hAnsi="Times New Roman" w:cs="Times New Roman"/>
          <w:sz w:val="28"/>
          <w:szCs w:val="28"/>
        </w:rPr>
      </w:pPr>
      <w:r w:rsidRPr="003F31C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зучение карачаевского языка на ступени основного общего образования направлено на достижение следующих целей: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*   воспитание</w:t>
      </w:r>
      <w:r w:rsidRPr="003F3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любви к родному языку; сознательного        отношения к языку как духовной ценности, средству общения и получения знаний в разных сферах человеческой деятельности; 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t xml:space="preserve">   развитие речевой и мыслительной деятельности; коммуникативных умений и навыков, обеспечивающих свободное владение карачаевски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   освоение знаний о карачаевском языке, его устройстве и функционировании в различных сферах и ситуациях общения; стилистических ресурсах, основных нормах карачаевского языка и речевого этикета; обогащение словарного запаса и расширение круга используемых грамматических средств;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  формирование умений</w:t>
      </w:r>
      <w:r w:rsidRPr="003F3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  применение полученных знаний и умений в собственной речевой практике.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*    освоение знаний о карачаевском языке, его устройстве и функционировании в различных сферах и ситуациях общения; стилистических ресурсах, основных нормах карачаевского языка и речевого этикета; обогащение словарного запаса и расширение круга используемых грамматических средств;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*     формирование умений</w:t>
      </w:r>
      <w:r w:rsidRPr="003F3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lastRenderedPageBreak/>
        <w:t>*     применение полученных знаний и умений в собственной речевой практике.</w:t>
      </w:r>
    </w:p>
    <w:p w:rsidR="007E387E" w:rsidRPr="003F31CA" w:rsidRDefault="007E387E" w:rsidP="007E387E">
      <w:pPr>
        <w:rPr>
          <w:rFonts w:ascii="Times New Roman" w:hAnsi="Times New Roman" w:cs="Times New Roman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r w:rsidR="00C40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31CA">
        <w:rPr>
          <w:rFonts w:ascii="Times New Roman" w:hAnsi="Times New Roman" w:cs="Times New Roman"/>
          <w:color w:val="000000"/>
          <w:sz w:val="28"/>
          <w:szCs w:val="28"/>
        </w:rPr>
        <w:t>культуроведческой</w:t>
      </w:r>
      <w:proofErr w:type="spellEnd"/>
      <w:r w:rsidRPr="003F31CA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Одно из основных направлений преподавания карачаевского языка – организация работы по овладению учащимися прочными и осознанными знаниями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387E" w:rsidRPr="003F31CA" w:rsidRDefault="007E387E" w:rsidP="007E3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CA">
        <w:rPr>
          <w:rFonts w:ascii="Times New Roman" w:hAnsi="Times New Roman" w:cs="Times New Roman"/>
          <w:b/>
          <w:sz w:val="28"/>
          <w:szCs w:val="28"/>
        </w:rPr>
        <w:t xml:space="preserve">Специфика учебного предмета: </w:t>
      </w:r>
      <w:r w:rsidRPr="003F31CA">
        <w:rPr>
          <w:rFonts w:ascii="Times New Roman" w:hAnsi="Times New Roman" w:cs="Times New Roman"/>
          <w:sz w:val="28"/>
          <w:szCs w:val="28"/>
        </w:rPr>
        <w:t xml:space="preserve">Обучение родному карачаевскому языку в </w:t>
      </w:r>
      <w:r w:rsidRPr="003F31CA">
        <w:rPr>
          <w:rFonts w:ascii="Times New Roman" w:hAnsi="Times New Roman" w:cs="Times New Roman"/>
          <w:b/>
          <w:sz w:val="28"/>
          <w:szCs w:val="28"/>
        </w:rPr>
        <w:t>8 классе</w:t>
      </w:r>
      <w:r w:rsidRPr="003F31CA">
        <w:rPr>
          <w:rFonts w:ascii="Times New Roman" w:hAnsi="Times New Roman" w:cs="Times New Roman"/>
          <w:sz w:val="28"/>
          <w:szCs w:val="28"/>
        </w:rPr>
        <w:t xml:space="preserve">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, программы.  </w:t>
      </w:r>
    </w:p>
    <w:p w:rsidR="007E387E" w:rsidRPr="003F31CA" w:rsidRDefault="007E387E" w:rsidP="007E387E">
      <w:pPr>
        <w:rPr>
          <w:rFonts w:ascii="Times New Roman" w:hAnsi="Times New Roman" w:cs="Times New Roman"/>
          <w:b/>
          <w:sz w:val="28"/>
          <w:szCs w:val="28"/>
        </w:rPr>
      </w:pPr>
      <w:r w:rsidRPr="003F31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F31CA">
        <w:rPr>
          <w:rFonts w:ascii="Times New Roman" w:hAnsi="Times New Roman" w:cs="Times New Roman"/>
          <w:b/>
          <w:sz w:val="28"/>
          <w:szCs w:val="28"/>
        </w:rPr>
        <w:t>. Общая характеристика предмета:</w:t>
      </w:r>
    </w:p>
    <w:p w:rsidR="007E387E" w:rsidRPr="003F31CA" w:rsidRDefault="007E387E" w:rsidP="007E387E">
      <w:pPr>
        <w:rPr>
          <w:rFonts w:ascii="Times New Roman" w:hAnsi="Times New Roman" w:cs="Times New Roman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держит отобранную в необходимых пределах в соответствии с задами обучения систему понятий из области фонетики, лексики и фразеологии, словообразования, синтаксиса и стилистики карачаевского языка;  </w:t>
      </w:r>
      <w:proofErr w:type="spellStart"/>
      <w:r w:rsidRPr="003F31CA">
        <w:rPr>
          <w:rFonts w:ascii="Times New Roman" w:hAnsi="Times New Roman" w:cs="Times New Roman"/>
          <w:color w:val="000000"/>
          <w:sz w:val="28"/>
          <w:szCs w:val="28"/>
        </w:rPr>
        <w:t>речеведческие</w:t>
      </w:r>
      <w:proofErr w:type="spellEnd"/>
      <w:r w:rsidRPr="003F31CA">
        <w:rPr>
          <w:rFonts w:ascii="Times New Roman" w:hAnsi="Times New Roman" w:cs="Times New Roman"/>
          <w:color w:val="000000"/>
          <w:sz w:val="28"/>
          <w:szCs w:val="28"/>
        </w:rPr>
        <w:t xml:space="preserve"> понятия, на основе которых строится работа по развитию связной речи учащихся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Предметом изучения в 8 классе является систематический курс синтаксиса (простое предложение) и соответствующие правила пунктуации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Обучение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бучении используются традиционные методы обучения: объяснение нового материала, беседа, самостоятельный анализ учебного материала, опрос и др. и инновационные технологии: информационно-коммуникативные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Формы контроля знаний, умений и навыков различны: тесты, диктанты, осложнённое списывание, монологическое высказывание на лингвистическую тему, анализ текста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387E" w:rsidRPr="00394013" w:rsidRDefault="007E387E" w:rsidP="007E387E">
      <w:pPr>
        <w:rPr>
          <w:rFonts w:ascii="Times New Roman" w:hAnsi="Times New Roman" w:cs="Times New Roman"/>
          <w:sz w:val="28"/>
          <w:szCs w:val="28"/>
        </w:rPr>
      </w:pPr>
      <w:r w:rsidRPr="00394013">
        <w:rPr>
          <w:rFonts w:ascii="Times New Roman" w:hAnsi="Times New Roman" w:cs="Times New Roman"/>
          <w:sz w:val="28"/>
          <w:szCs w:val="28"/>
        </w:rPr>
        <w:t xml:space="preserve">                                                Содержание</w:t>
      </w:r>
    </w:p>
    <w:tbl>
      <w:tblPr>
        <w:tblW w:w="971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35"/>
        <w:gridCol w:w="5877"/>
        <w:gridCol w:w="3402"/>
      </w:tblGrid>
      <w:tr w:rsidR="007E387E" w:rsidRPr="00394013" w:rsidTr="00C6786D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№</w:t>
            </w:r>
          </w:p>
        </w:tc>
        <w:tc>
          <w:tcPr>
            <w:tcW w:w="58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делы, темы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Pr="00394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 класс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часов</w:t>
            </w:r>
          </w:p>
        </w:tc>
      </w:tr>
      <w:tr w:rsidR="007E387E" w:rsidRPr="00394013" w:rsidTr="00C678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7E387E" w:rsidRPr="00394013" w:rsidTr="00C6786D">
        <w:trPr>
          <w:trHeight w:val="1650"/>
          <w:tblCellSpacing w:w="0" w:type="dxa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6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Значение родного языка в становлении личности</w:t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вторение </w:t>
            </w:r>
            <w:proofErr w:type="gram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5-8 классах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нтаксис и пунктуация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стое предложение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с одним главным членом предложения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одные члены предложения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особленные члены предложения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ямая и косвенная речь</w:t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истематизация </w:t>
            </w:r>
            <w:proofErr w:type="gram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интаксису и пунктуации </w:t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тоговый урок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 часа + 1 </w:t>
            </w:r>
            <w:proofErr w:type="spell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 часа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9 часов + 1 час </w:t>
            </w:r>
            <w:proofErr w:type="spell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д.+</w:t>
            </w:r>
            <w:proofErr w:type="spellEnd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час  </w:t>
            </w:r>
            <w:proofErr w:type="spell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</w:t>
            </w:r>
            <w:proofErr w:type="spellEnd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 часов + 1 час к. д.</w:t>
            </w:r>
          </w:p>
          <w:p w:rsidR="007E387E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2часов +1 час </w:t>
            </w:r>
            <w:proofErr w:type="spell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д.+</w:t>
            </w:r>
            <w:proofErr w:type="spellEnd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час  </w:t>
            </w:r>
            <w:proofErr w:type="spellStart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</w:t>
            </w:r>
            <w:proofErr w:type="spellEnd"/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8 часов + 1 час к.д. 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 часа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часа + 1 час к.д.</w:t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387E" w:rsidRPr="00394013" w:rsidRDefault="007E387E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8 часов</w:t>
            </w:r>
          </w:p>
        </w:tc>
      </w:tr>
    </w:tbl>
    <w:p w:rsidR="007E387E" w:rsidRDefault="007E387E" w:rsidP="007E3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87E" w:rsidRDefault="007E387E" w:rsidP="007E3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87E" w:rsidRDefault="007E387E" w:rsidP="007E3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87E" w:rsidRPr="003F31CA" w:rsidRDefault="007E387E" w:rsidP="007E387E">
      <w:pPr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31CA">
        <w:rPr>
          <w:rFonts w:ascii="Times New Roman" w:hAnsi="Times New Roman" w:cs="Times New Roman"/>
          <w:b/>
          <w:sz w:val="28"/>
          <w:szCs w:val="28"/>
        </w:rPr>
        <w:t>.Описание места в учебном плане:</w:t>
      </w:r>
      <w:r w:rsidRPr="003F31CA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Pr="003F31CA">
        <w:rPr>
          <w:rFonts w:ascii="Times New Roman" w:hAnsi="Times New Roman" w:cs="Times New Roman"/>
          <w:b/>
          <w:sz w:val="28"/>
          <w:szCs w:val="28"/>
        </w:rPr>
        <w:t>2</w:t>
      </w:r>
      <w:r w:rsidRPr="003F31CA">
        <w:rPr>
          <w:rFonts w:ascii="Times New Roman" w:hAnsi="Times New Roman" w:cs="Times New Roman"/>
          <w:sz w:val="28"/>
          <w:szCs w:val="28"/>
        </w:rPr>
        <w:t xml:space="preserve"> часа в неделю, всего </w:t>
      </w:r>
      <w:r w:rsidRPr="003F31CA">
        <w:rPr>
          <w:rFonts w:ascii="Times New Roman" w:hAnsi="Times New Roman" w:cs="Times New Roman"/>
          <w:b/>
          <w:sz w:val="28"/>
          <w:szCs w:val="28"/>
        </w:rPr>
        <w:t>68</w:t>
      </w:r>
      <w:r w:rsidRPr="003F31C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E387E" w:rsidRPr="003F31CA" w:rsidRDefault="007E387E" w:rsidP="007E38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87E" w:rsidRPr="003F31CA" w:rsidRDefault="007E387E" w:rsidP="007E3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F31CA">
        <w:rPr>
          <w:rFonts w:ascii="Times New Roman" w:hAnsi="Times New Roman" w:cs="Times New Roman"/>
          <w:b/>
          <w:sz w:val="28"/>
          <w:szCs w:val="28"/>
        </w:rPr>
        <w:t xml:space="preserve">.Личностные </w:t>
      </w:r>
      <w:proofErr w:type="spellStart"/>
      <w:r w:rsidRPr="003F31C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F31C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едмета:</w:t>
      </w:r>
    </w:p>
    <w:p w:rsidR="007E387E" w:rsidRPr="003F31CA" w:rsidRDefault="007E387E" w:rsidP="007E387E">
      <w:pPr>
        <w:pStyle w:val="a3"/>
        <w:spacing w:line="216" w:lineRule="atLeast"/>
        <w:rPr>
          <w:color w:val="000000"/>
          <w:sz w:val="28"/>
          <w:szCs w:val="28"/>
        </w:rPr>
      </w:pPr>
      <w:r w:rsidRPr="003F31CA">
        <w:rPr>
          <w:b/>
          <w:bCs/>
          <w:color w:val="000000"/>
          <w:sz w:val="28"/>
          <w:szCs w:val="28"/>
        </w:rPr>
        <w:lastRenderedPageBreak/>
        <w:t>Личностные результаты: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1) понимание родного языка как одной из основных национально-культурных ценностей 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2) осознание эстетической ценности русского языка; уважительное отношение к родному языку, гордость за него; потребность сохранить чистоту родного языка как явления национальной культуры; стремление к речевому самосовершенствованию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3) достаточный объём словарного запаса и усвоенных грамматических сре</w:t>
      </w:r>
      <w:proofErr w:type="gramStart"/>
      <w:r w:rsidRPr="003F31CA">
        <w:rPr>
          <w:color w:val="000000"/>
          <w:sz w:val="28"/>
          <w:szCs w:val="28"/>
        </w:rPr>
        <w:t>дств дл</w:t>
      </w:r>
      <w:proofErr w:type="gramEnd"/>
      <w:r w:rsidRPr="003F31CA">
        <w:rPr>
          <w:color w:val="000000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E387E" w:rsidRPr="003F31CA" w:rsidRDefault="007E387E" w:rsidP="007E387E">
      <w:pPr>
        <w:pStyle w:val="a3"/>
        <w:spacing w:line="216" w:lineRule="atLeast"/>
        <w:rPr>
          <w:color w:val="000000"/>
          <w:sz w:val="28"/>
          <w:szCs w:val="28"/>
        </w:rPr>
      </w:pPr>
      <w:proofErr w:type="spellStart"/>
      <w:r w:rsidRPr="003F31CA">
        <w:rPr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3F31CA">
        <w:rPr>
          <w:b/>
          <w:bCs/>
          <w:iCs/>
          <w:color w:val="000000"/>
          <w:sz w:val="28"/>
          <w:szCs w:val="28"/>
        </w:rPr>
        <w:t xml:space="preserve"> результаты</w:t>
      </w:r>
      <w:r w:rsidRPr="003F31CA">
        <w:rPr>
          <w:b/>
          <w:bCs/>
          <w:color w:val="000000"/>
          <w:sz w:val="28"/>
          <w:szCs w:val="28"/>
        </w:rPr>
        <w:t>:</w:t>
      </w:r>
    </w:p>
    <w:p w:rsidR="007E387E" w:rsidRPr="003F31CA" w:rsidRDefault="007E387E" w:rsidP="007E387E">
      <w:pPr>
        <w:pStyle w:val="a3"/>
        <w:spacing w:line="216" w:lineRule="atLeast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- владение всеми видами речевой деятельности:</w:t>
      </w:r>
    </w:p>
    <w:p w:rsidR="007E387E" w:rsidRPr="003F31CA" w:rsidRDefault="007E387E" w:rsidP="007E387E">
      <w:pPr>
        <w:pStyle w:val="a3"/>
        <w:spacing w:line="216" w:lineRule="atLeast"/>
        <w:rPr>
          <w:b/>
          <w:color w:val="000000"/>
          <w:sz w:val="28"/>
          <w:szCs w:val="28"/>
        </w:rPr>
      </w:pPr>
      <w:proofErr w:type="spellStart"/>
      <w:r w:rsidRPr="003F31CA">
        <w:rPr>
          <w:b/>
          <w:iCs/>
          <w:color w:val="000000"/>
          <w:sz w:val="28"/>
          <w:szCs w:val="28"/>
        </w:rPr>
        <w:t>аудирование</w:t>
      </w:r>
      <w:proofErr w:type="spellEnd"/>
      <w:r w:rsidRPr="003F31CA">
        <w:rPr>
          <w:b/>
          <w:iCs/>
          <w:color w:val="000000"/>
          <w:sz w:val="28"/>
          <w:szCs w:val="28"/>
        </w:rPr>
        <w:t xml:space="preserve"> и чтение</w:t>
      </w:r>
      <w:r w:rsidRPr="003F31CA">
        <w:rPr>
          <w:b/>
          <w:color w:val="000000"/>
          <w:sz w:val="28"/>
          <w:szCs w:val="28"/>
        </w:rPr>
        <w:t>:</w:t>
      </w:r>
    </w:p>
    <w:p w:rsidR="007E387E" w:rsidRPr="003F31CA" w:rsidRDefault="007E387E" w:rsidP="007E387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E387E" w:rsidRPr="003F31CA" w:rsidRDefault="007E387E" w:rsidP="007E387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7E387E" w:rsidRPr="003F31CA" w:rsidRDefault="007E387E" w:rsidP="007E387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3F31CA">
        <w:rPr>
          <w:color w:val="000000"/>
          <w:sz w:val="28"/>
          <w:szCs w:val="28"/>
        </w:rPr>
        <w:t>аудирования</w:t>
      </w:r>
      <w:proofErr w:type="spellEnd"/>
      <w:r w:rsidRPr="003F31CA">
        <w:rPr>
          <w:color w:val="000000"/>
          <w:sz w:val="28"/>
          <w:szCs w:val="28"/>
        </w:rPr>
        <w:t xml:space="preserve"> (выборочным, ознакомительным, детальным);</w:t>
      </w:r>
    </w:p>
    <w:p w:rsidR="007E387E" w:rsidRPr="003F31CA" w:rsidRDefault="007E387E" w:rsidP="007E387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7E387E" w:rsidRPr="003F31CA" w:rsidRDefault="007E387E" w:rsidP="007E387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lastRenderedPageBreak/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3F31CA">
        <w:rPr>
          <w:color w:val="000000"/>
          <w:sz w:val="28"/>
          <w:szCs w:val="28"/>
        </w:rPr>
        <w:t>аудирования</w:t>
      </w:r>
      <w:proofErr w:type="spellEnd"/>
      <w:r w:rsidRPr="003F31CA">
        <w:rPr>
          <w:color w:val="000000"/>
          <w:sz w:val="28"/>
          <w:szCs w:val="28"/>
        </w:rPr>
        <w:t>;</w:t>
      </w:r>
    </w:p>
    <w:p w:rsidR="007E387E" w:rsidRPr="003F31CA" w:rsidRDefault="007E387E" w:rsidP="007E387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E387E" w:rsidRPr="003F31CA" w:rsidRDefault="007E387E" w:rsidP="007E387E">
      <w:pPr>
        <w:pStyle w:val="a3"/>
        <w:rPr>
          <w:b/>
          <w:color w:val="000000"/>
          <w:sz w:val="28"/>
          <w:szCs w:val="28"/>
        </w:rPr>
      </w:pPr>
      <w:r w:rsidRPr="003F31CA">
        <w:rPr>
          <w:b/>
          <w:iCs/>
          <w:color w:val="000000"/>
          <w:sz w:val="28"/>
          <w:szCs w:val="28"/>
        </w:rPr>
        <w:t>говорение и письмо</w:t>
      </w:r>
      <w:r w:rsidRPr="003F31CA">
        <w:rPr>
          <w:b/>
          <w:color w:val="000000"/>
          <w:sz w:val="28"/>
          <w:szCs w:val="28"/>
        </w:rPr>
        <w:t>: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способность определять цели предстоящей учебной деятельности 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умение воспроизводить прослушанный или прочитанный текст                           заданной   степенью свёрнутости (план, пересказ, конспект, аннотация)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</w:r>
      <w:proofErr w:type="gramStart"/>
      <w:r w:rsidRPr="003F31CA">
        <w:rPr>
          <w:color w:val="000000"/>
          <w:sz w:val="28"/>
          <w:szCs w:val="28"/>
        </w:rPr>
        <w:t>прочитанному</w:t>
      </w:r>
      <w:proofErr w:type="gramEnd"/>
      <w:r w:rsidRPr="003F31CA">
        <w:rPr>
          <w:color w:val="000000"/>
          <w:sz w:val="28"/>
          <w:szCs w:val="28"/>
        </w:rPr>
        <w:t>, услышанному, увиденному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proofErr w:type="gramStart"/>
      <w:r w:rsidRPr="003F31CA">
        <w:rPr>
          <w:color w:val="000000"/>
          <w:sz w:val="28"/>
          <w:szCs w:val="28"/>
        </w:rPr>
        <w:t>владение различными видами монолога (повествование, описание,   рассуждение; сочетание разных видов монолога) и диалога (этикетный</w:t>
      </w:r>
      <w:proofErr w:type="gramEnd"/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proofErr w:type="gramStart"/>
      <w:r w:rsidRPr="003F31CA">
        <w:rPr>
          <w:color w:val="000000"/>
          <w:sz w:val="28"/>
          <w:szCs w:val="28"/>
        </w:rPr>
        <w:t>диалог-расспрос, диалог-побуждение, диалог — обмен мнениями, и др.; сочетание разных видов диалога);</w:t>
      </w:r>
      <w:proofErr w:type="gramEnd"/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одного языка; соблюдение основных правил орфографии и пунктуации в процессе письменного общения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способность участвовать в речевом общении, соблюдая нормы речевого  этикета; адекватно использовать жесты, мимику в процессе речевого общения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</w:t>
      </w:r>
      <w:r w:rsidRPr="003F31CA">
        <w:rPr>
          <w:color w:val="000000"/>
          <w:sz w:val="28"/>
          <w:szCs w:val="28"/>
        </w:rPr>
        <w:lastRenderedPageBreak/>
        <w:t>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F31CA">
        <w:rPr>
          <w:color w:val="000000"/>
          <w:sz w:val="28"/>
          <w:szCs w:val="28"/>
        </w:rPr>
        <w:t>межпредметном</w:t>
      </w:r>
      <w:proofErr w:type="spellEnd"/>
      <w:r w:rsidRPr="003F31CA">
        <w:rPr>
          <w:color w:val="000000"/>
          <w:sz w:val="28"/>
          <w:szCs w:val="28"/>
        </w:rPr>
        <w:t xml:space="preserve"> уровне (на уроках иностранного языка, литературы и др.);</w:t>
      </w:r>
    </w:p>
    <w:p w:rsidR="007E387E" w:rsidRPr="003F31CA" w:rsidRDefault="007E387E" w:rsidP="007E387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коммуникативно</w:t>
      </w:r>
      <w:r>
        <w:rPr>
          <w:color w:val="000000"/>
          <w:sz w:val="28"/>
          <w:szCs w:val="28"/>
        </w:rPr>
        <w:t>-</w:t>
      </w:r>
      <w:r w:rsidRPr="003F31CA">
        <w:rPr>
          <w:color w:val="000000"/>
          <w:sz w:val="28"/>
          <w:szCs w:val="28"/>
        </w:rPr>
        <w:t>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b/>
          <w:bCs/>
          <w:iCs/>
          <w:color w:val="000000"/>
          <w:sz w:val="28"/>
          <w:szCs w:val="28"/>
        </w:rPr>
        <w:t>Предметные результаты</w:t>
      </w:r>
      <w:r w:rsidRPr="003F31CA">
        <w:rPr>
          <w:b/>
          <w:bCs/>
          <w:color w:val="000000"/>
          <w:sz w:val="28"/>
          <w:szCs w:val="28"/>
        </w:rPr>
        <w:t>: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1) представление об основных функциях языка, о роли родного языка как национального языка карачаевского народа, в жизни человека и общества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2) понимание места родного языка в системе гуманитарных наук и его роли в образовании в целом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3) усвоение основ научных знаний о родном языке; понимание взаимосвязи его уровней и единиц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proofErr w:type="gramStart"/>
      <w:r w:rsidRPr="003F31CA">
        <w:rPr>
          <w:color w:val="000000"/>
          <w:sz w:val="28"/>
          <w:szCs w:val="28"/>
        </w:rPr>
        <w:t>4) 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3F31CA">
        <w:rPr>
          <w:color w:val="000000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 xml:space="preserve">5) овладение основными стилистическими ресурсами лексики и фразеологии русского языка, основными нормами родного литературного языка (орфоэпическими, лексическими, грамматическими, орфографическими, </w:t>
      </w:r>
      <w:r w:rsidRPr="003F31CA">
        <w:rPr>
          <w:color w:val="000000"/>
          <w:sz w:val="28"/>
          <w:szCs w:val="28"/>
        </w:rPr>
        <w:lastRenderedPageBreak/>
        <w:t>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6) 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7) 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</w:t>
      </w:r>
      <w:r>
        <w:rPr>
          <w:color w:val="000000"/>
          <w:sz w:val="28"/>
          <w:szCs w:val="28"/>
        </w:rPr>
        <w:t>ния, много</w:t>
      </w:r>
      <w:r w:rsidRPr="003F31CA">
        <w:rPr>
          <w:color w:val="000000"/>
          <w:sz w:val="28"/>
          <w:szCs w:val="28"/>
        </w:rPr>
        <w:t>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8) 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color w:val="000000"/>
          <w:sz w:val="28"/>
          <w:szCs w:val="28"/>
        </w:rPr>
        <w:t>9) 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E387E" w:rsidRPr="003F31CA" w:rsidRDefault="007E387E" w:rsidP="007E387E">
      <w:pPr>
        <w:pStyle w:val="a3"/>
        <w:rPr>
          <w:b/>
          <w:sz w:val="28"/>
          <w:szCs w:val="28"/>
        </w:rPr>
      </w:pPr>
      <w:r w:rsidRPr="003F31CA">
        <w:rPr>
          <w:b/>
          <w:sz w:val="28"/>
          <w:szCs w:val="28"/>
          <w:lang w:val="en-US"/>
        </w:rPr>
        <w:t>V</w:t>
      </w:r>
      <w:r w:rsidRPr="003F31CA">
        <w:rPr>
          <w:b/>
          <w:sz w:val="28"/>
          <w:szCs w:val="28"/>
        </w:rPr>
        <w:t>.Планируемые результаты учебного курса:</w:t>
      </w:r>
    </w:p>
    <w:p w:rsidR="007E387E" w:rsidRPr="003F31CA" w:rsidRDefault="007E387E" w:rsidP="007E387E">
      <w:pPr>
        <w:pStyle w:val="a3"/>
        <w:rPr>
          <w:color w:val="000000"/>
          <w:sz w:val="28"/>
          <w:szCs w:val="28"/>
        </w:rPr>
      </w:pPr>
      <w:r w:rsidRPr="003F31CA">
        <w:rPr>
          <w:b/>
          <w:bCs/>
          <w:iCs/>
          <w:color w:val="000000"/>
          <w:sz w:val="28"/>
          <w:szCs w:val="28"/>
          <w:shd w:val="clear" w:color="auto" w:fill="FFFFFF"/>
        </w:rPr>
        <w:t>В результате изучения карачаевского языка учащиеся должны знать</w:t>
      </w:r>
      <w:r w:rsidRPr="003F31CA">
        <w:rPr>
          <w:color w:val="000000"/>
          <w:sz w:val="28"/>
          <w:szCs w:val="28"/>
        </w:rPr>
        <w:t>: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К концу 8 класса учащиеся должны овладеть следующими </w:t>
      </w:r>
      <w:r w:rsidRPr="003F3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ями и навыками: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*  пользоваться синтаксическими синонимами в соответствии с содержанием и стилем речи;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соблюдать нормы литературного языка в пределах изученного материала.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 пунктуации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Ставить знаки препинания в простых предложениях 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*  с однородными членами, 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*  при обособленных второстепенных уточняющих членах предложения, 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в предложениях с прямой и косвенной речью, 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 при цитировании, обращении, </w:t>
      </w:r>
    </w:p>
    <w:p w:rsidR="007E387E" w:rsidRPr="003F31CA" w:rsidRDefault="007E387E" w:rsidP="007E387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* при междометиях, вводных словах и предложениях. 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*  Ставить тире в нужных случаях между подлежащим и сказуемым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 орфографии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Правильно писать изученные в 8 классе слова с непроверяемыми орфограммами</w:t>
      </w:r>
      <w:r w:rsidRPr="003F31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 связной речи</w:t>
      </w:r>
    </w:p>
    <w:p w:rsidR="007E387E" w:rsidRPr="003F31CA" w:rsidRDefault="007E387E" w:rsidP="007E38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Определять тип и стиль текста</w:t>
      </w:r>
      <w:r w:rsidRPr="003F31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E387E" w:rsidRDefault="007E387E" w:rsidP="007E387E">
      <w:pPr>
        <w:rPr>
          <w:rFonts w:ascii="Calibri" w:hAnsi="Calibri"/>
        </w:rPr>
      </w:pPr>
      <w:r w:rsidRPr="003F31CA">
        <w:rPr>
          <w:rFonts w:ascii="Times New Roman" w:hAnsi="Times New Roman" w:cs="Times New Roman"/>
          <w:color w:val="000000"/>
          <w:sz w:val="28"/>
          <w:szCs w:val="28"/>
        </w:rPr>
        <w:t>Писать изложения с элементами сочинения, описания (сравнительная характеристика знакомых лиц, описание местности, памятника культуры или истории), сочинения – рассуждения на морально-этическую тему.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Совершенствовать изложение и сочинение в соответствии с темой, основной мыслью и стилем, находить и исправлять различные языковые ошибки.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Адекватно воспринимать и создавать тексты публицистического стиля на доступные темы. </w:t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1CA">
        <w:rPr>
          <w:rFonts w:ascii="Times New Roman" w:hAnsi="Times New Roman" w:cs="Times New Roman"/>
          <w:color w:val="000000"/>
          <w:sz w:val="28"/>
          <w:szCs w:val="28"/>
        </w:rPr>
        <w:br/>
        <w:t>Уметь просто и в то же время выразительно выступать перед слушателями по общественно важным проблемам. </w:t>
      </w:r>
    </w:p>
    <w:p w:rsidR="007E387E" w:rsidRDefault="007E387E" w:rsidP="007E38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387E" w:rsidRDefault="007E387E" w:rsidP="007E38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387E" w:rsidRDefault="007E387E" w:rsidP="007E38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387E" w:rsidRPr="007027F4" w:rsidRDefault="007E387E" w:rsidP="007E387E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</w:t>
      </w:r>
      <w:r w:rsidRPr="007027F4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 планирование по родному </w:t>
      </w:r>
      <w:r w:rsidRPr="007027F4">
        <w:rPr>
          <w:rFonts w:ascii="Times New Roman" w:eastAsia="Calibri" w:hAnsi="Times New Roman" w:cs="Times New Roman"/>
          <w:b/>
          <w:sz w:val="28"/>
          <w:szCs w:val="28"/>
        </w:rPr>
        <w:t xml:space="preserve"> языку в 8классе (68ч)</w:t>
      </w:r>
    </w:p>
    <w:p w:rsidR="007E387E" w:rsidRPr="007027F4" w:rsidRDefault="007E387E" w:rsidP="007E387E">
      <w:pPr>
        <w:rPr>
          <w:rFonts w:ascii="Calibri" w:eastAsia="Calibri" w:hAnsi="Calibri" w:cs="Times New Roman"/>
        </w:rPr>
      </w:pPr>
    </w:p>
    <w:tbl>
      <w:tblPr>
        <w:tblStyle w:val="1"/>
        <w:tblW w:w="0" w:type="auto"/>
        <w:tblLook w:val="04A0"/>
      </w:tblPr>
      <w:tblGrid>
        <w:gridCol w:w="675"/>
        <w:gridCol w:w="3244"/>
        <w:gridCol w:w="3442"/>
        <w:gridCol w:w="3478"/>
        <w:gridCol w:w="2258"/>
        <w:gridCol w:w="1689"/>
      </w:tblGrid>
      <w:tr w:rsidR="007E387E" w:rsidRPr="007027F4" w:rsidTr="00C6786D">
        <w:trPr>
          <w:trHeight w:val="1015"/>
        </w:trPr>
        <w:tc>
          <w:tcPr>
            <w:tcW w:w="675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4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Тема урока</w:t>
            </w:r>
          </w:p>
        </w:tc>
        <w:tc>
          <w:tcPr>
            <w:tcW w:w="344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Основные формы  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4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 результаты</w:t>
            </w:r>
          </w:p>
        </w:tc>
        <w:tc>
          <w:tcPr>
            <w:tcW w:w="225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Кол-во часов</w:t>
            </w:r>
          </w:p>
        </w:tc>
        <w:tc>
          <w:tcPr>
            <w:tcW w:w="1689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</w:tbl>
    <w:p w:rsidR="007E387E" w:rsidRPr="007027F4" w:rsidRDefault="007E387E" w:rsidP="007E387E">
      <w:pPr>
        <w:rPr>
          <w:rFonts w:ascii="Calibri" w:eastAsia="Calibri" w:hAnsi="Calibri" w:cs="Times New Roman"/>
        </w:rPr>
      </w:pPr>
    </w:p>
    <w:p w:rsidR="007E387E" w:rsidRPr="007027F4" w:rsidRDefault="007E387E" w:rsidP="007E387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027F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Повторение 3ч</w:t>
      </w:r>
    </w:p>
    <w:p w:rsidR="007E387E" w:rsidRPr="007027F4" w:rsidRDefault="007E387E" w:rsidP="007E387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027F4">
        <w:rPr>
          <w:rFonts w:ascii="Calibri" w:eastAsia="Calibri" w:hAnsi="Calibri" w:cs="Times New Roman"/>
          <w:b/>
        </w:rPr>
        <w:t xml:space="preserve">                                  </w:t>
      </w:r>
    </w:p>
    <w:tbl>
      <w:tblPr>
        <w:tblStyle w:val="1"/>
        <w:tblW w:w="0" w:type="auto"/>
        <w:tblLook w:val="04A0"/>
      </w:tblPr>
      <w:tblGrid>
        <w:gridCol w:w="534"/>
        <w:gridCol w:w="3402"/>
        <w:gridCol w:w="3402"/>
        <w:gridCol w:w="3543"/>
        <w:gridCol w:w="2127"/>
        <w:gridCol w:w="1778"/>
      </w:tblGrid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ый инструктаж по охране труда и технике безопасности.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: 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в предложении однородные члены и различать их; устанавливать зависимость однородных членов предложений; соблюдать интонацию перечисления; пользоваться правилом при постановке запятой перед союзом </w:t>
            </w:r>
            <w:proofErr w:type="spellStart"/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едложении с однородными членами; употреблять в письменной речи предложения с однородными членами; составлять предложения с однородными членами по 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хемам; составлять план по изученной теме.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C407AF" w:rsidRPr="007027F4" w:rsidRDefault="00C407AF" w:rsidP="00C40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:</w:t>
            </w: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 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ых частей речи,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юзы при однородных членах; правило постановки знаков между однородными членами.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 Части речи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7E387E" w:rsidRPr="007027F4" w:rsidRDefault="00C407AF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: 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ходить в предло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одные члены и различать их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й диктант по теме: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асти речи»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, </w:t>
            </w:r>
          </w:p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и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D7E1C" w:rsidRPr="007027F4" w:rsidRDefault="003D7E1C" w:rsidP="003D7E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интаксис и 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387E" w:rsidRPr="007027F4" w:rsidRDefault="003D7E1C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7E387E"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ктуац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7E387E"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shd w:val="clear" w:color="auto" w:fill="FFFFFF"/>
              <w:spacing w:line="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новные единицы языка, их.</w:t>
            </w:r>
          </w:p>
          <w:p w:rsidR="007E387E" w:rsidRPr="003D7E1C" w:rsidRDefault="007E387E" w:rsidP="003D7E1C">
            <w:pPr>
              <w:shd w:val="clear" w:color="auto" w:fill="FFFFFF"/>
              <w:spacing w:line="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 помощью логического ударения и порядка слов выделять важное слово </w:t>
            </w:r>
            <w:proofErr w:type="spellStart"/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</w:t>
            </w:r>
            <w:proofErr w:type="spell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D7E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</w:t>
            </w:r>
            <w:proofErr w:type="spellStart"/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изнаки</w:t>
            </w:r>
            <w:proofErr w:type="spellEnd"/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.</w:t>
            </w:r>
          </w:p>
          <w:p w:rsidR="007E387E" w:rsidRPr="007027F4" w:rsidRDefault="007E387E" w:rsidP="003D7E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тему текста, основную мысль, анализировать языковые средства, определять тип и средства грамматической связи предложений в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ксте. 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. Словосочетание. Предложение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Главная и зависимая часть в словосочетании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я и комплексного применения знаний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воения новых знаний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shd w:val="clear" w:color="auto" w:fill="FFFFFF"/>
              <w:spacing w:line="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новные единицы.</w:t>
            </w:r>
          </w:p>
          <w:p w:rsidR="007E387E" w:rsidRPr="007027F4" w:rsidRDefault="007E387E" w:rsidP="00C6786D">
            <w:pPr>
              <w:shd w:val="clear" w:color="auto" w:fill="FFFFFF"/>
              <w:spacing w:line="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помощью логического ударения и порядка слов выделять наиболее важное слово в предложении; выразительно читать текст.</w:t>
            </w:r>
          </w:p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      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вычленять словосочетание из предложения, подбирать синонимичные словосочетания как средство вырази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и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Виды связи слов в словосочетании (согласование, управление, примыкание)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.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ать вид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осочета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 ударени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.</w:t>
            </w:r>
          </w:p>
        </w:tc>
        <w:tc>
          <w:tcPr>
            <w:tcW w:w="3543" w:type="dxa"/>
          </w:tcPr>
          <w:p w:rsidR="007E387E" w:rsidRPr="00FF488E" w:rsidRDefault="00FF488E" w:rsidP="00FF48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88E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зованы предложения. Пишут интонационный диктант. 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E387E" w:rsidRPr="007027F4" w:rsidRDefault="003D7E1C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ое</w:t>
            </w:r>
          </w:p>
        </w:tc>
        <w:tc>
          <w:tcPr>
            <w:tcW w:w="3402" w:type="dxa"/>
          </w:tcPr>
          <w:p w:rsidR="007E387E" w:rsidRPr="007027F4" w:rsidRDefault="003D7E1C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7E387E"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лож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7E387E"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ч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tabs>
                <w:tab w:val="left" w:pos="5640"/>
              </w:tabs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      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ленять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осочетание из предложения, подбирать синонимичные словосочетания как средство выразительности речи.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387E" w:rsidRPr="007027F4" w:rsidRDefault="007E387E" w:rsidP="00C6786D">
            <w:pPr>
              <w:tabs>
                <w:tab w:val="left" w:pos="564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ть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и понимать структуру простого и сложного предложений.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ествовательное, вопросительное, побудительное предложения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вид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е члены предложения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лежащее и сказуемое (нераспространённые и распространённые предложения)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tabs>
                <w:tab w:val="left" w:pos="3270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 xml:space="preserve">Знать   </w:t>
            </w:r>
            <w:r w:rsidRPr="007027F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виды   сказуемого.  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Уметь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характеризовать ска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уемое в предложении, согласо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7027F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вывать подлежащее и сказуемое,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рименяя соответствующее пра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ло, учитывая в ряде случаев сосуществующие в речи вариан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ы    согласования,   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ть морфологические   способы   вы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7027F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ражения    простого    глагольного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сказуемого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подлежащего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составлять  подлежащее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длежащее, состоящее из двух и более слов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составлять  подлежащее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казуемого. Простое глагольное сказуемо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7E387E" w:rsidRPr="00FF488E" w:rsidRDefault="00FF7806" w:rsidP="00650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488E" w:rsidRPr="00FF488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простое глагольное сказуемое. 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Составное глагольное сказуемое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различать виды сказуемых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ый диктант  по теме: </w:t>
            </w:r>
            <w:r w:rsidR="007E387E"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лавные члены предложения»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, </w:t>
            </w:r>
          </w:p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и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яснять функцию глав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членов, находить и характе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зовать подлежащее и сказуе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мо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и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нализ работ. Простое именное сказуемо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яснять функцию глав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членов, находить и характе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зовать подлежащее и с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мо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и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ное именное сказуемо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яснять функцию глав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членов, находить и характе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зовать подлежащее и с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е в предложении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повторения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яснять функцию глав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членов, находить и характе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зовать подлежащее и с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е в предложении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степенные члены предложения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ени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ения всех членов предложения, их признаки, отличия.</w:t>
            </w:r>
          </w:p>
          <w:p w:rsidR="007E387E" w:rsidRPr="007027F4" w:rsidRDefault="007E387E" w:rsidP="00C67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личать второстепенные члены предложения друг от друга, ставить вопрос, находить в тексте; определять способ выражения и роль в предложении.</w:t>
            </w:r>
          </w:p>
          <w:p w:rsidR="007E387E" w:rsidRPr="007027F4" w:rsidRDefault="007E387E" w:rsidP="00A67D9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нового 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Ум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ения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определения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ложение «</w:t>
            </w:r>
            <w:proofErr w:type="spell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ъарачайны</w:t>
            </w:r>
            <w:proofErr w:type="spell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ланы </w:t>
            </w:r>
            <w:proofErr w:type="gram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оруссияны</w:t>
            </w:r>
            <w:proofErr w:type="spell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игити</w:t>
            </w:r>
            <w:proofErr w:type="spell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Урок развития речи</w:t>
            </w:r>
          </w:p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, </w:t>
            </w:r>
          </w:p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и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работ. Приложени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бстоятельства и их виды. Обстоятельства места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спознавать обстоятельства среди  других членов предложения; использовать приложение как средство выразительности речи; правильно ставить знаки препинания при обстоятельствах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тоятельства времени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 обстоятельства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бстоятельства причины. Обстоятельства цели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 обстоятельства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тоятельства образа действия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 обстоятельства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тоятельства степени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 обстоятельства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повторения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7E387E" w:rsidRPr="007027F4" w:rsidRDefault="00FF7806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спознавать обстоятельства среди  других членов предложения; использовать приложение как средство выразительности речи; правильно ставить знаки препинания при обстоятельствах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E387E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я с одним</w:t>
            </w:r>
          </w:p>
        </w:tc>
        <w:tc>
          <w:tcPr>
            <w:tcW w:w="3402" w:type="dxa"/>
          </w:tcPr>
          <w:p w:rsidR="007E387E" w:rsidRPr="007027F4" w:rsidRDefault="007E387E" w:rsidP="00650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м членом 7ч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Виды предложений с одним главным членом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7E387E" w:rsidRPr="007027F4" w:rsidRDefault="007E387E" w:rsidP="00C67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ие между односоставными и двусоставными предложениями; признаки неопределенно-личных предложений.</w:t>
            </w:r>
          </w:p>
          <w:p w:rsidR="007E387E" w:rsidRPr="007027F4" w:rsidRDefault="007E387E" w:rsidP="00A67D9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й диктан</w:t>
            </w:r>
            <w:r w:rsidR="00FF7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  </w:t>
            </w:r>
            <w:r w:rsidR="00FF7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о теме: 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тоятельства                                                                                        их виды»   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знаний, </w:t>
            </w:r>
          </w:p>
          <w:p w:rsidR="007E387E" w:rsidRPr="007027F4" w:rsidRDefault="007E387E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й и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</w:tc>
        <w:tc>
          <w:tcPr>
            <w:tcW w:w="3543" w:type="dxa"/>
          </w:tcPr>
          <w:p w:rsidR="007E387E" w:rsidRPr="007027F4" w:rsidRDefault="00192424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меть</w:t>
            </w: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распознавать </w:t>
            </w: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стоятельства среди  други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ов предложения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. Определённо – личное предложение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</w:tcPr>
          <w:p w:rsidR="007E387E" w:rsidRPr="007027F4" w:rsidRDefault="00192424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распознавать обстоятельства среди  други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ов предложения.</w:t>
            </w: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Неопределённо – личное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192424" w:rsidRPr="007027F4" w:rsidRDefault="00192424" w:rsidP="00192424">
            <w:pPr>
              <w:tabs>
                <w:tab w:val="left" w:pos="327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 xml:space="preserve">Знать </w:t>
            </w:r>
            <w:r w:rsidRPr="007027F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труктурные особенности 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со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сти  употребления   неопределённо-личных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й.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личное предложение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192424" w:rsidRPr="007027F4" w:rsidRDefault="00192424" w:rsidP="00192424">
            <w:pPr>
              <w:tabs>
                <w:tab w:val="left" w:pos="327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 xml:space="preserve">Знать </w:t>
            </w:r>
            <w:r w:rsidRPr="007027F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труктурные особенности 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со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ости  употребления   безличных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й.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вное предложение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192424" w:rsidRPr="007027F4" w:rsidRDefault="00192424" w:rsidP="00192424">
            <w:pPr>
              <w:tabs>
                <w:tab w:val="left" w:pos="327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 xml:space="preserve">Знать </w:t>
            </w:r>
            <w:r w:rsidRPr="007027F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труктурные особенности 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 употребления   на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зывных предложений. </w:t>
            </w:r>
          </w:p>
          <w:p w:rsidR="007E387E" w:rsidRPr="007027F4" w:rsidRDefault="007E387E" w:rsidP="00A67D95">
            <w:pPr>
              <w:tabs>
                <w:tab w:val="left" w:pos="327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Неполное предложение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192424" w:rsidRPr="007027F4" w:rsidRDefault="00192424" w:rsidP="00192424">
            <w:pPr>
              <w:tabs>
                <w:tab w:val="left" w:pos="327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 xml:space="preserve">Знать </w:t>
            </w:r>
            <w:r w:rsidRPr="007027F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труктурные особенности 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со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сти  употребления   неполных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й.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E" w:rsidRPr="007027F4" w:rsidTr="00C6786D">
        <w:tc>
          <w:tcPr>
            <w:tcW w:w="534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повторения.</w:t>
            </w:r>
          </w:p>
        </w:tc>
        <w:tc>
          <w:tcPr>
            <w:tcW w:w="3402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192424" w:rsidRPr="007027F4" w:rsidRDefault="00192424" w:rsidP="00192424">
            <w:pPr>
              <w:tabs>
                <w:tab w:val="left" w:pos="3270"/>
              </w:tabs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 xml:space="preserve">Знать </w:t>
            </w:r>
            <w:r w:rsidRPr="007027F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труктурные особенности 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 употребления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х типов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й. </w:t>
            </w:r>
          </w:p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7E387E" w:rsidRPr="007027F4" w:rsidRDefault="007E387E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055D" w:rsidRPr="007027F4" w:rsidRDefault="0065055D" w:rsidP="009701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днородные члены </w:t>
            </w:r>
          </w:p>
          <w:p w:rsidR="0065055D" w:rsidRPr="007027F4" w:rsidRDefault="0065055D" w:rsidP="009701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055D" w:rsidRPr="007027F4" w:rsidRDefault="0065055D" w:rsidP="009701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я 12ч</w:t>
            </w:r>
          </w:p>
        </w:tc>
        <w:tc>
          <w:tcPr>
            <w:tcW w:w="3543" w:type="dxa"/>
          </w:tcPr>
          <w:p w:rsidR="0065055D" w:rsidRPr="007027F4" w:rsidRDefault="0065055D" w:rsidP="00650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е члены предложения.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Виды однородных членов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виды  однородных предложений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е и неоднородные определения. Бессоюзные однородные члены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виды  однородных  и неоднородных предложений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юзы и знак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пинания в однородных членах предложения. Соединительные союзы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изучения нового 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3543" w:type="dxa"/>
          </w:tcPr>
          <w:p w:rsidR="0065055D" w:rsidRPr="007027F4" w:rsidRDefault="0065055D" w:rsidP="001924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нать:</w:t>
            </w: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 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нородных членов предложений и их отличительные признаки; союзы при однородных членах; правило постановки знаков между однородными членами.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ложение «</w:t>
            </w:r>
            <w:proofErr w:type="spell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абалакъ</w:t>
            </w:r>
            <w:proofErr w:type="spell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, </w:t>
            </w:r>
          </w:p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и </w:t>
            </w:r>
          </w:p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. Разделительные союзы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 виды  всех союзов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ротивительные союзы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856E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 виды  всех союзов.  Уметь выделять противительные союзы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е слова в однородных членах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выделять обобщающие слова в однородных членах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ющие слова в однородных членах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выделять обобщающие слов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родных членах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ование сказуемого с однородными членами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 согласовать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повторения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65055D" w:rsidRPr="007027F4" w:rsidRDefault="0065055D" w:rsidP="00C711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:</w:t>
            </w: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 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днородных членов предложений и их отличительные признаки; союзы при однородных членах; правило постановки знаков между однородными членами.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ные слова и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856EAE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EAE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с различными по зна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Вводные слова и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3543" w:type="dxa"/>
          </w:tcPr>
          <w:p w:rsidR="0065055D" w:rsidRPr="00856EAE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EAE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с различными по зна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Слова - предложения  «ДА»,  «НЕТ»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я с междометиями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ый диктант по теме: 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днородные члены предложения»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, </w:t>
            </w:r>
          </w:p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и </w:t>
            </w:r>
          </w:p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собленные члены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ч</w:t>
            </w:r>
          </w:p>
        </w:tc>
        <w:tc>
          <w:tcPr>
            <w:tcW w:w="3543" w:type="dxa"/>
          </w:tcPr>
          <w:p w:rsidR="0065055D" w:rsidRPr="007027F4" w:rsidRDefault="0065055D" w:rsidP="0065055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. Обособленные члены предложения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бособление определений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рок обобщения и систематизации знани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грамматические условия обособления определе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7027F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ний,   выраженных   </w:t>
            </w:r>
            <w:r w:rsidRPr="007027F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 xml:space="preserve">причастным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боротами и прилагательными с зависимыми   словами,   а   также согласованные одиночные определения, относящиеся к существительным,   интонационно   пра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льно их произносить, ставить знаки препинания при пунктуационном оформлении письменного текста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обление приложений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обособленные члены.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обление обстоятельства места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71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зн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.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обление обстоятельства времени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65055D" w:rsidRPr="007027F4" w:rsidRDefault="0065055D" w:rsidP="00C71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зн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 времени.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обление деепричастий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65055D" w:rsidRPr="007027F4" w:rsidRDefault="0065055D" w:rsidP="00C71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зн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.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обление деепричастий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зн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.</w:t>
            </w:r>
            <w:proofErr w:type="gramStart"/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</w:t>
            </w:r>
            <w:proofErr w:type="gramEnd"/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обление деепричастий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зн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.</w:t>
            </w: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тексту: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у</w:t>
            </w:r>
            <w:proofErr w:type="spell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мчыла</w:t>
            </w:r>
            <w:proofErr w:type="spellEnd"/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, </w:t>
            </w:r>
          </w:p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и </w:t>
            </w:r>
          </w:p>
          <w:p w:rsidR="0065055D" w:rsidRPr="007027F4" w:rsidRDefault="0065055D" w:rsidP="00C678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5055D" w:rsidRPr="00917F4D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F4D">
              <w:rPr>
                <w:rFonts w:ascii="Times New Roman" w:hAnsi="Times New Roman" w:cs="Times New Roman"/>
                <w:sz w:val="28"/>
                <w:szCs w:val="28"/>
              </w:rPr>
              <w:t>Пишут изложение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. Обособление сравнительного оборота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нании по обособлению деепричастии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055D" w:rsidRPr="0065055D" w:rsidRDefault="0065055D" w:rsidP="006505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ямая и косвенная 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ь 4ч.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70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новные единицы языка, их признаки; предложения с прямой речью, знаки препинания при них.</w:t>
            </w:r>
          </w:p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диалогами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рямая речь    Знаки препинания в прямой речи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tabs>
                <w:tab w:val="left" w:pos="327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е «прямая речь», уметь различать прямую и кос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енную  речь,  заменять  прямую речь косвенной и наоборот, обос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вывать постановку знаков пре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инания при 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ямой речи.</w:t>
            </w:r>
          </w:p>
          <w:p w:rsidR="0065055D" w:rsidRPr="007027F4" w:rsidRDefault="0065055D" w:rsidP="00A67D95">
            <w:pPr>
              <w:tabs>
                <w:tab w:val="left" w:pos="327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при прямой речи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меть различать прямую и кос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енную  реч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свенная речь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меть различать прямую и кос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енную  реч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Диалог. Цитата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543" w:type="dxa"/>
          </w:tcPr>
          <w:p w:rsidR="0065055D" w:rsidRPr="00856EAE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EAE">
              <w:rPr>
                <w:rFonts w:ascii="Times New Roman" w:hAnsi="Times New Roman" w:cs="Times New Roman"/>
                <w:sz w:val="28"/>
                <w:szCs w:val="28"/>
              </w:rPr>
              <w:t>Определяют диалог. Составляют свои диалоги по рисункам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rPr>
          <w:trHeight w:val="1017"/>
        </w:trPr>
        <w:tc>
          <w:tcPr>
            <w:tcW w:w="534" w:type="dxa"/>
            <w:tcBorders>
              <w:top w:val="single" w:sz="4" w:space="0" w:color="auto"/>
            </w:tcBorders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ные члены предложения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5055D" w:rsidRPr="00856EAE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EAE">
              <w:rPr>
                <w:rFonts w:ascii="Times New Roman" w:hAnsi="Times New Roman" w:cs="Times New Roman"/>
                <w:sz w:val="28"/>
                <w:szCs w:val="28"/>
              </w:rPr>
              <w:t>Выполняют частичный синтаксический разбор предложений, указывая члены предложения и их морфологическую выраженность. Составляют предложения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3D7E1C">
        <w:trPr>
          <w:trHeight w:val="1512"/>
        </w:trPr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ый диктант по теме: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ая речь».                                                                  </w:t>
            </w:r>
          </w:p>
        </w:tc>
        <w:tc>
          <w:tcPr>
            <w:tcW w:w="3402" w:type="dxa"/>
          </w:tcPr>
          <w:p w:rsidR="0065055D" w:rsidRPr="007027F4" w:rsidRDefault="0065055D" w:rsidP="003D7E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, </w:t>
            </w:r>
          </w:p>
          <w:p w:rsidR="0065055D" w:rsidRPr="007027F4" w:rsidRDefault="0065055D" w:rsidP="003D7E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й и </w:t>
            </w:r>
          </w:p>
          <w:p w:rsidR="0065055D" w:rsidRPr="007027F4" w:rsidRDefault="0065055D" w:rsidP="003D7E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</w:p>
          <w:p w:rsidR="0065055D" w:rsidRPr="007027F4" w:rsidRDefault="0065055D" w:rsidP="003D7E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5055D" w:rsidRPr="00917F4D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F4D">
              <w:rPr>
                <w:rFonts w:ascii="Times New Roman" w:hAnsi="Times New Roman" w:cs="Times New Roman"/>
                <w:sz w:val="28"/>
                <w:szCs w:val="28"/>
              </w:rPr>
              <w:t>Анализируют контрольный диктант, делают работу над ошибками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работ. Обособленные члены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</w:tcPr>
          <w:p w:rsidR="0065055D" w:rsidRPr="00856EAE" w:rsidRDefault="0065055D" w:rsidP="003D7E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EA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частичный синтаксический разбор предложений, указывая </w:t>
            </w:r>
            <w:r w:rsidRPr="00856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редложения и их морфологическую выраженность. 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в однородных членах предложения.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543" w:type="dxa"/>
          </w:tcPr>
          <w:p w:rsidR="0065055D" w:rsidRPr="00917F4D" w:rsidRDefault="0065055D" w:rsidP="00917F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F4D">
              <w:rPr>
                <w:rFonts w:ascii="Times New Roman" w:hAnsi="Times New Roman" w:cs="Times New Roman"/>
                <w:sz w:val="28"/>
                <w:szCs w:val="28"/>
              </w:rPr>
              <w:t>Производят устные и письменные пунктуационные разборы простых предложений с однородными членами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55D" w:rsidRPr="007027F4" w:rsidTr="00C6786D">
        <w:tc>
          <w:tcPr>
            <w:tcW w:w="534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3402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, обобщение и закрепление полученных знаний.</w:t>
            </w:r>
          </w:p>
        </w:tc>
        <w:tc>
          <w:tcPr>
            <w:tcW w:w="3543" w:type="dxa"/>
          </w:tcPr>
          <w:p w:rsidR="0065055D" w:rsidRPr="00856EAE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EAE">
              <w:rPr>
                <w:rFonts w:ascii="Times New Roman" w:hAnsi="Times New Roman" w:cs="Times New Roman"/>
                <w:sz w:val="28"/>
                <w:szCs w:val="28"/>
              </w:rPr>
              <w:t>Систематизируют изученный материал за год по вопросам и заданиям учебника, индивидуально-дифференцированные задания.</w:t>
            </w:r>
          </w:p>
        </w:tc>
        <w:tc>
          <w:tcPr>
            <w:tcW w:w="2127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7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5055D" w:rsidRPr="007027F4" w:rsidRDefault="0065055D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E387E" w:rsidRPr="007027F4" w:rsidRDefault="007E387E" w:rsidP="007E387E">
      <w:pPr>
        <w:rPr>
          <w:rFonts w:ascii="Times New Roman" w:eastAsia="Calibri" w:hAnsi="Times New Roman" w:cs="Times New Roman"/>
          <w:sz w:val="28"/>
          <w:szCs w:val="28"/>
        </w:rPr>
      </w:pPr>
    </w:p>
    <w:p w:rsidR="007E387E" w:rsidRDefault="007E387E" w:rsidP="007E38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EAE" w:rsidRDefault="00856EAE" w:rsidP="007E38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EAE" w:rsidRPr="003F31CA" w:rsidRDefault="00856EAE" w:rsidP="007E38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1D18" w:rsidRDefault="00FF488E" w:rsidP="00AB1D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AB1D18" w:rsidRDefault="00AB1D18" w:rsidP="00AB1D1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B1D1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00750" cy="6164258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C1" w:rsidRDefault="00552FC1" w:rsidP="00AB1D1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C49F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17F4D" w:rsidRDefault="00917F4D" w:rsidP="00552FC1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FF488E" w:rsidRPr="00286F01" w:rsidRDefault="00FF488E" w:rsidP="00FF488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по родной литературе  </w:t>
      </w:r>
      <w:r w:rsidRPr="00286F01">
        <w:rPr>
          <w:color w:val="000000"/>
          <w:sz w:val="28"/>
          <w:szCs w:val="28"/>
        </w:rPr>
        <w:t xml:space="preserve"> для 8 класса составлена на основании следующих нормативно-правовых документов:</w:t>
      </w:r>
    </w:p>
    <w:p w:rsidR="00FF488E" w:rsidRPr="00286F01" w:rsidRDefault="00FF488E" w:rsidP="00FF488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 w:rsidRPr="00286F01">
        <w:rPr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</w:t>
      </w:r>
      <w:r>
        <w:rPr>
          <w:color w:val="000000"/>
          <w:sz w:val="28"/>
          <w:szCs w:val="28"/>
        </w:rPr>
        <w:t>й Федерации.</w:t>
      </w:r>
    </w:p>
    <w:p w:rsidR="00FF488E" w:rsidRPr="00286F01" w:rsidRDefault="00FF488E" w:rsidP="00FF488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</w:t>
      </w:r>
      <w:r w:rsidRPr="00286F01">
        <w:rPr>
          <w:color w:val="000000"/>
          <w:sz w:val="28"/>
          <w:szCs w:val="28"/>
        </w:rPr>
        <w:t>Федерального закона «Об образовании в Российской Федерации».</w:t>
      </w:r>
    </w:p>
    <w:p w:rsidR="00FF488E" w:rsidRPr="00286F01" w:rsidRDefault="00FF488E" w:rsidP="00FF488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</w:t>
      </w:r>
      <w:r w:rsidRPr="00286F01">
        <w:rPr>
          <w:color w:val="000000"/>
          <w:sz w:val="28"/>
          <w:szCs w:val="28"/>
        </w:rPr>
        <w:t xml:space="preserve">Учебного плана </w:t>
      </w:r>
      <w:r>
        <w:rPr>
          <w:color w:val="000000"/>
          <w:sz w:val="28"/>
          <w:szCs w:val="28"/>
        </w:rPr>
        <w:t xml:space="preserve">МКОУ «Лицей №1 г. </w:t>
      </w:r>
      <w:proofErr w:type="spellStart"/>
      <w:r>
        <w:rPr>
          <w:color w:val="000000"/>
          <w:sz w:val="28"/>
          <w:szCs w:val="28"/>
        </w:rPr>
        <w:t>Усть-Джегуты</w:t>
      </w:r>
      <w:proofErr w:type="spellEnd"/>
      <w:r>
        <w:rPr>
          <w:color w:val="000000"/>
          <w:sz w:val="28"/>
          <w:szCs w:val="28"/>
        </w:rPr>
        <w:t xml:space="preserve"> им. А.М. </w:t>
      </w:r>
      <w:proofErr w:type="spellStart"/>
      <w:r>
        <w:rPr>
          <w:color w:val="000000"/>
          <w:sz w:val="28"/>
          <w:szCs w:val="28"/>
        </w:rPr>
        <w:t>Тебуева</w:t>
      </w:r>
      <w:proofErr w:type="spellEnd"/>
      <w:r>
        <w:rPr>
          <w:color w:val="000000"/>
          <w:sz w:val="28"/>
          <w:szCs w:val="28"/>
        </w:rPr>
        <w:t>» за 2017-2018</w:t>
      </w:r>
      <w:r w:rsidRPr="00286F01">
        <w:rPr>
          <w:color w:val="000000"/>
          <w:sz w:val="28"/>
          <w:szCs w:val="28"/>
        </w:rPr>
        <w:t xml:space="preserve"> учебный год.</w:t>
      </w:r>
    </w:p>
    <w:p w:rsidR="00FF488E" w:rsidRDefault="00FF488E" w:rsidP="00FF48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</w:t>
      </w:r>
      <w:r w:rsidRPr="00286F01">
        <w:rPr>
          <w:color w:val="000000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</w:t>
      </w:r>
      <w:r>
        <w:rPr>
          <w:color w:val="000000"/>
          <w:sz w:val="28"/>
          <w:szCs w:val="28"/>
        </w:rPr>
        <w:t xml:space="preserve">ьных программ </w:t>
      </w:r>
      <w:r w:rsidRPr="00286F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ого общего  образования на 2017-2018 </w:t>
      </w:r>
      <w:r w:rsidRPr="00286F01">
        <w:rPr>
          <w:color w:val="000000"/>
          <w:sz w:val="28"/>
          <w:szCs w:val="28"/>
        </w:rPr>
        <w:t>учеб</w:t>
      </w:r>
      <w:r>
        <w:rPr>
          <w:color w:val="000000"/>
          <w:sz w:val="28"/>
          <w:szCs w:val="28"/>
        </w:rPr>
        <w:t xml:space="preserve">ный </w:t>
      </w:r>
      <w:r w:rsidRPr="00286F01">
        <w:rPr>
          <w:color w:val="000000"/>
          <w:sz w:val="28"/>
          <w:szCs w:val="28"/>
        </w:rPr>
        <w:t>год.</w:t>
      </w:r>
    </w:p>
    <w:p w:rsidR="00FF488E" w:rsidRPr="00286F01" w:rsidRDefault="00FF488E" w:rsidP="00FF488E">
      <w:pPr>
        <w:rPr>
          <w:rFonts w:ascii="Times New Roman" w:hAnsi="Times New Roman" w:cs="Times New Roman"/>
          <w:b/>
          <w:sz w:val="28"/>
          <w:szCs w:val="28"/>
        </w:rPr>
      </w:pPr>
    </w:p>
    <w:p w:rsidR="00FF488E" w:rsidRPr="00286F01" w:rsidRDefault="00FF488E" w:rsidP="00FF488E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новна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литература:  родная литература.  Хрестоматия для 8 класса.</w:t>
      </w:r>
    </w:p>
    <w:p w:rsidR="00FF488E" w:rsidRDefault="00FF488E" w:rsidP="00FF488E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6F01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ы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уюн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.А., Мамаева Ф.Т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чк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Х.И. </w:t>
      </w:r>
    </w:p>
    <w:p w:rsidR="00917F4D" w:rsidRDefault="00917F4D" w:rsidP="00FF488E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b/>
          <w:iCs/>
          <w:sz w:val="28"/>
          <w:szCs w:val="28"/>
        </w:rPr>
        <w:t>Цели и задачи обучения:</w:t>
      </w:r>
      <w:r w:rsidRPr="00EB22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</w:p>
    <w:p w:rsidR="00552FC1" w:rsidRPr="00EB2261" w:rsidRDefault="00552FC1" w:rsidP="00552F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</w:rPr>
        <w:t>*  воспитание 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родной литературе и ценностям национальной культуры;</w:t>
      </w:r>
    </w:p>
    <w:p w:rsidR="00552FC1" w:rsidRPr="00EB2261" w:rsidRDefault="00552FC1" w:rsidP="00552F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*  развитие представлений о специфике родной литературы в ряду других искусств, культуры читательского восприятия </w:t>
      </w:r>
      <w:r w:rsidRPr="00EB22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</w:rPr>
        <w:br/>
        <w:t>* 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.</w:t>
      </w:r>
    </w:p>
    <w:p w:rsidR="00552FC1" w:rsidRPr="00EB2261" w:rsidRDefault="00552FC1" w:rsidP="00552F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</w:rPr>
        <w:t>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FF4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ижение указанных целей осуществляется в процессе следующих</w:t>
      </w:r>
      <w:r w:rsidRPr="00FF488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F48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:</w:t>
      </w:r>
      <w:r w:rsidRPr="00FF48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2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2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*  познавательных</w:t>
      </w:r>
      <w:r w:rsidRPr="00EB2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 </w:t>
      </w:r>
      <w:r w:rsidRPr="00EB2261">
        <w:rPr>
          <w:rFonts w:ascii="Times New Roman" w:hAnsi="Times New Roman" w:cs="Times New Roman"/>
          <w:color w:val="000000"/>
          <w:sz w:val="28"/>
          <w:szCs w:val="28"/>
        </w:rPr>
        <w:t>обогащение духовно- нравственного опыта и расширение эстетического кругозора учащихся;</w:t>
      </w:r>
    </w:p>
    <w:p w:rsidR="00552FC1" w:rsidRPr="00EB2261" w:rsidRDefault="00552FC1" w:rsidP="00552F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B22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*   практических:</w:t>
      </w:r>
      <w:r w:rsidRPr="00EB2261">
        <w:rPr>
          <w:rFonts w:ascii="Times New Roman" w:hAnsi="Times New Roman" w:cs="Times New Roman"/>
          <w:color w:val="000000"/>
          <w:sz w:val="28"/>
          <w:szCs w:val="28"/>
        </w:rPr>
        <w:t> 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552FC1" w:rsidRPr="00EB2261" w:rsidRDefault="00552FC1" w:rsidP="00552FC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</w:rPr>
        <w:t xml:space="preserve">*  </w:t>
      </w:r>
      <w:proofErr w:type="gramStart"/>
      <w:r w:rsidRPr="00EB22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стетических</w:t>
      </w:r>
      <w:proofErr w:type="gramEnd"/>
      <w:r w:rsidRPr="00EB2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 </w:t>
      </w:r>
      <w:r w:rsidRPr="00EB2261">
        <w:rPr>
          <w:rFonts w:ascii="Times New Roman" w:hAnsi="Times New Roman" w:cs="Times New Roman"/>
          <w:color w:val="000000"/>
          <w:sz w:val="28"/>
          <w:szCs w:val="28"/>
        </w:rPr>
        <w:t>становление нравственной, духовно свободной личности. </w:t>
      </w:r>
    </w:p>
    <w:p w:rsidR="00552FC1" w:rsidRPr="00EB2261" w:rsidRDefault="00552FC1" w:rsidP="00552FC1">
      <w:pPr>
        <w:jc w:val="both"/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b/>
          <w:iCs/>
          <w:sz w:val="28"/>
          <w:szCs w:val="28"/>
        </w:rPr>
        <w:t>Специфика учебного предмета:</w:t>
      </w:r>
      <w:r w:rsidRPr="00EB2261">
        <w:rPr>
          <w:rFonts w:ascii="Times New Roman" w:hAnsi="Times New Roman" w:cs="Times New Roman"/>
          <w:sz w:val="28"/>
          <w:szCs w:val="28"/>
        </w:rPr>
        <w:t xml:space="preserve"> Преобразование читательской деятельности учеников 8 класса происходит по пути увеличения доли самостоятельности ребенка на каждом из этапов освоения текста, в основном за счет творческой деятельности.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</w:p>
    <w:p w:rsidR="00552FC1" w:rsidRPr="00EB2261" w:rsidRDefault="00552FC1" w:rsidP="00552FC1">
      <w:pPr>
        <w:ind w:left="7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2261">
        <w:rPr>
          <w:rFonts w:ascii="Times New Roman" w:hAnsi="Times New Roman" w:cs="Times New Roman"/>
          <w:b/>
          <w:sz w:val="28"/>
          <w:szCs w:val="28"/>
        </w:rPr>
        <w:t>. Общая характеристика предмета: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lastRenderedPageBreak/>
        <w:t>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  <w:shd w:val="clear" w:color="auto" w:fill="FFFFFF"/>
        </w:rPr>
        <w:t>Содержание курса включает произведения родной карачаевск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 проблема изучения  родной литературы в 8классе - художественное произведение и автор. В программе соблюдена системная направленность - курс 8класса представлен разделами:</w:t>
      </w:r>
    </w:p>
    <w:p w:rsidR="00552FC1" w:rsidRPr="00EB2261" w:rsidRDefault="00552FC1" w:rsidP="00552FC1">
      <w:pPr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 xml:space="preserve">   Введение - 1 час. </w:t>
      </w:r>
    </w:p>
    <w:p w:rsidR="00552FC1" w:rsidRPr="00EB2261" w:rsidRDefault="00552FC1" w:rsidP="00552FC1">
      <w:pPr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 xml:space="preserve">  Творчество Семёнова И. - 2 часа. </w:t>
      </w:r>
    </w:p>
    <w:p w:rsidR="00552FC1" w:rsidRPr="00EB2261" w:rsidRDefault="00552FC1" w:rsidP="00552FC1">
      <w:pPr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 xml:space="preserve">  Из карачаевской литературы XIX века – 9 часов. </w:t>
      </w:r>
    </w:p>
    <w:p w:rsidR="00552FC1" w:rsidRPr="00EB2261" w:rsidRDefault="00552FC1" w:rsidP="00552FC1">
      <w:pPr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 xml:space="preserve">  Из карачаевской литературы XX века – 17  часов.</w:t>
      </w:r>
    </w:p>
    <w:p w:rsidR="00552FC1" w:rsidRPr="00EB2261" w:rsidRDefault="00552FC1" w:rsidP="00552FC1">
      <w:pPr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 xml:space="preserve">   Из карачаевской драматургии – 4  часа. </w:t>
      </w:r>
    </w:p>
    <w:p w:rsidR="00552FC1" w:rsidRPr="00EB2261" w:rsidRDefault="00552FC1" w:rsidP="00552FC1">
      <w:pPr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 xml:space="preserve">   Итоговый урок - 1 час.</w:t>
      </w:r>
    </w:p>
    <w:p w:rsidR="00552FC1" w:rsidRPr="00EB2261" w:rsidRDefault="00552FC1" w:rsidP="00552FC1">
      <w:pPr>
        <w:rPr>
          <w:rFonts w:ascii="Times New Roman" w:hAnsi="Times New Roman" w:cs="Times New Roman"/>
          <w:b/>
          <w:sz w:val="28"/>
          <w:szCs w:val="28"/>
        </w:rPr>
      </w:pPr>
    </w:p>
    <w:p w:rsidR="00552FC1" w:rsidRPr="00EB2261" w:rsidRDefault="00552FC1" w:rsidP="00552F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2261">
        <w:rPr>
          <w:rFonts w:ascii="Times New Roman" w:hAnsi="Times New Roman" w:cs="Times New Roman"/>
          <w:b/>
          <w:sz w:val="28"/>
          <w:szCs w:val="28"/>
        </w:rPr>
        <w:t>. Описание места в учебном плане:</w:t>
      </w:r>
    </w:p>
    <w:p w:rsidR="00552FC1" w:rsidRPr="00600EC1" w:rsidRDefault="00552FC1" w:rsidP="00600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В 8  классе на изучение литературного чтения отводится: </w:t>
      </w:r>
      <w:r w:rsidR="00600EC1">
        <w:rPr>
          <w:rFonts w:ascii="Times New Roman" w:hAnsi="Times New Roman" w:cs="Times New Roman"/>
          <w:b/>
          <w:sz w:val="28"/>
          <w:szCs w:val="28"/>
        </w:rPr>
        <w:t xml:space="preserve">34часа за </w:t>
      </w:r>
      <w:r w:rsidRPr="00EB2261">
        <w:rPr>
          <w:rFonts w:ascii="Times New Roman" w:hAnsi="Times New Roman" w:cs="Times New Roman"/>
          <w:b/>
          <w:sz w:val="28"/>
          <w:szCs w:val="28"/>
        </w:rPr>
        <w:t>учебный год.(1 час в неделю</w:t>
      </w:r>
      <w:r w:rsidRPr="00EB2261">
        <w:rPr>
          <w:rFonts w:ascii="Times New Roman" w:hAnsi="Times New Roman" w:cs="Times New Roman"/>
          <w:sz w:val="28"/>
          <w:szCs w:val="28"/>
        </w:rPr>
        <w:t>).</w:t>
      </w:r>
    </w:p>
    <w:p w:rsidR="00552FC1" w:rsidRPr="00EB2261" w:rsidRDefault="00552FC1" w:rsidP="00552F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C1" w:rsidRDefault="00552FC1" w:rsidP="00552F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2261">
        <w:rPr>
          <w:rFonts w:ascii="Times New Roman" w:hAnsi="Times New Roman" w:cs="Times New Roman"/>
          <w:b/>
          <w:sz w:val="28"/>
          <w:szCs w:val="28"/>
        </w:rPr>
        <w:t xml:space="preserve">. Личностные </w:t>
      </w:r>
      <w:proofErr w:type="spellStart"/>
      <w:r w:rsidRPr="00EB226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B2261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едмета: </w:t>
      </w:r>
    </w:p>
    <w:p w:rsidR="003D7E1C" w:rsidRDefault="003D7E1C" w:rsidP="00552F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1C" w:rsidRDefault="00552FC1" w:rsidP="003D7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едметные результаты:</w:t>
      </w:r>
    </w:p>
    <w:p w:rsidR="00552FC1" w:rsidRPr="003D7E1C" w:rsidRDefault="00552FC1" w:rsidP="003D7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                      </w:t>
      </w:r>
    </w:p>
    <w:p w:rsidR="00600EC1" w:rsidRDefault="00552FC1" w:rsidP="00552FC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сознание значимости чтения для личного развития; формирование представлений о Родине и её людях, окружающем мире, культуре,  первоначальных этических представлений, понятий о добре и зле, </w:t>
      </w:r>
      <w:r w:rsidR="003D7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бе, честности; формирование </w:t>
      </w: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ности в систематическом чтении;                             </w:t>
      </w:r>
    </w:p>
    <w:p w:rsidR="00552FC1" w:rsidRPr="00EB2261" w:rsidRDefault="00552FC1" w:rsidP="00600E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                                     </w:t>
      </w:r>
    </w:p>
    <w:p w:rsidR="00552FC1" w:rsidRPr="00EB2261" w:rsidRDefault="00552FC1" w:rsidP="00600E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                                                        </w:t>
      </w:r>
    </w:p>
    <w:p w:rsidR="00552FC1" w:rsidRPr="00EB2261" w:rsidRDefault="00552FC1" w:rsidP="00552F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 </w:t>
      </w:r>
    </w:p>
    <w:p w:rsidR="00552FC1" w:rsidRPr="00EB2261" w:rsidRDefault="00552FC1" w:rsidP="00552F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                                     </w:t>
      </w:r>
    </w:p>
    <w:p w:rsidR="00552FC1" w:rsidRPr="00EB2261" w:rsidRDefault="00552FC1" w:rsidP="00552F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                                            </w:t>
      </w:r>
    </w:p>
    <w:p w:rsidR="00600EC1" w:rsidRDefault="00552FC1" w:rsidP="00600E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552FC1" w:rsidRPr="003D7E1C" w:rsidRDefault="00552FC1" w:rsidP="00600EC1">
      <w:pPr>
        <w:rPr>
          <w:rFonts w:ascii="Times New Roman" w:hAnsi="Times New Roman" w:cs="Times New Roman"/>
          <w:sz w:val="28"/>
          <w:szCs w:val="28"/>
        </w:rPr>
      </w:pPr>
      <w:r w:rsidRPr="003D7E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е результаты:</w:t>
      </w:r>
    </w:p>
    <w:p w:rsidR="00552FC1" w:rsidRPr="00EB2261" w:rsidRDefault="00552FC1" w:rsidP="00600E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EB2261">
        <w:rPr>
          <w:color w:val="000000"/>
          <w:sz w:val="28"/>
          <w:szCs w:val="28"/>
        </w:rPr>
        <w:t>гу</w:t>
      </w:r>
      <w:r w:rsidR="00600EC1">
        <w:rPr>
          <w:color w:val="000000"/>
          <w:sz w:val="28"/>
          <w:szCs w:val="28"/>
        </w:rPr>
        <w:t>манистических</w:t>
      </w:r>
      <w:proofErr w:type="gramEnd"/>
      <w:r w:rsidR="00600EC1">
        <w:rPr>
          <w:color w:val="000000"/>
          <w:sz w:val="28"/>
          <w:szCs w:val="28"/>
        </w:rPr>
        <w:t xml:space="preserve"> и демо</w:t>
      </w:r>
      <w:r w:rsidRPr="00EB2261">
        <w:rPr>
          <w:color w:val="000000"/>
          <w:sz w:val="28"/>
          <w:szCs w:val="28"/>
        </w:rPr>
        <w:t>кратических</w:t>
      </w:r>
      <w:r w:rsidR="00600EC1">
        <w:rPr>
          <w:color w:val="000000"/>
          <w:sz w:val="28"/>
          <w:szCs w:val="28"/>
        </w:rPr>
        <w:t xml:space="preserve"> </w:t>
      </w:r>
      <w:r w:rsidRPr="00EB2261">
        <w:rPr>
          <w:color w:val="000000"/>
          <w:sz w:val="28"/>
          <w:szCs w:val="28"/>
        </w:rPr>
        <w:t xml:space="preserve"> ценностных ориентации многонационального российского общества;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2) формирование средствами литературных произведений целостного взгляда на мир в единстве и разнообразии природы, народов, культур и религий;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4) развитие этических чувств, доброжелательности и эмоционально-нравственной отзывчивости, понимания и сопереживания чувствам других людей;                                                                                             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                       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6) овладение навыками адаптации к школе, к школьному коллективу;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7) принятие и освоение социальной роли обучающегося, развитие мотивов учебной деятельности и формирование личностного смысла учения;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8) развитие самостоятельности и личной ответственности за свои поступки на основе представлений о нравственных нормах общения;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                                                                                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lastRenderedPageBreak/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proofErr w:type="spellStart"/>
      <w:r w:rsidRPr="00EB2261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EB2261">
        <w:rPr>
          <w:b/>
          <w:bCs/>
          <w:color w:val="000000"/>
          <w:sz w:val="28"/>
          <w:szCs w:val="28"/>
        </w:rPr>
        <w:t xml:space="preserve"> результаты: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ё осуществления;            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2) освоение способами решения проблем творческого и поискового характера;                                                                            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                                       4) формирование умения понимать причины успеха неуспеха учебной деятельности и способности конструктивно действовать даже в ситуациях неуспеха;                                                                            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>5) использование знаково-символических сре</w:t>
      </w:r>
      <w:proofErr w:type="gramStart"/>
      <w:r w:rsidRPr="00EB2261">
        <w:rPr>
          <w:color w:val="000000"/>
          <w:sz w:val="28"/>
          <w:szCs w:val="28"/>
        </w:rPr>
        <w:t>дств пр</w:t>
      </w:r>
      <w:proofErr w:type="gramEnd"/>
      <w:r w:rsidRPr="00EB2261">
        <w:rPr>
          <w:color w:val="000000"/>
          <w:sz w:val="28"/>
          <w:szCs w:val="28"/>
        </w:rPr>
        <w:t xml:space="preserve">едставления информации о книгах;                                                               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>6) активное использование речевых сре</w:t>
      </w:r>
      <w:proofErr w:type="gramStart"/>
      <w:r w:rsidRPr="00EB2261">
        <w:rPr>
          <w:color w:val="000000"/>
          <w:sz w:val="28"/>
          <w:szCs w:val="28"/>
        </w:rPr>
        <w:t>дств дл</w:t>
      </w:r>
      <w:proofErr w:type="gramEnd"/>
      <w:r w:rsidRPr="00EB2261">
        <w:rPr>
          <w:color w:val="000000"/>
          <w:sz w:val="28"/>
          <w:szCs w:val="28"/>
        </w:rPr>
        <w:t xml:space="preserve">я решения коммуникативных и познавательных задач;                                                                                                                7)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proofErr w:type="gramStart"/>
      <w:r w:rsidRPr="00EB2261">
        <w:rPr>
          <w:color w:val="000000"/>
          <w:sz w:val="28"/>
          <w:szCs w:val="28"/>
        </w:rPr>
        <w:t xml:space="preserve"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                                                                                                                                     </w:t>
      </w:r>
      <w:proofErr w:type="gramEnd"/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                                                  </w:t>
      </w:r>
    </w:p>
    <w:p w:rsidR="00552FC1" w:rsidRPr="00EB2261" w:rsidRDefault="00552FC1" w:rsidP="00552FC1">
      <w:pPr>
        <w:pStyle w:val="a3"/>
        <w:rPr>
          <w:color w:val="000000"/>
          <w:sz w:val="28"/>
          <w:szCs w:val="28"/>
        </w:rPr>
      </w:pPr>
      <w:r w:rsidRPr="00EB2261">
        <w:rPr>
          <w:color w:val="000000"/>
          <w:sz w:val="28"/>
          <w:szCs w:val="28"/>
        </w:rPr>
        <w:t xml:space="preserve"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  <w:r w:rsidRPr="00EB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  <w:r w:rsidRPr="00EB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*  авторов и содержание изученных художественных произведений; </w:t>
      </w:r>
    </w:p>
    <w:p w:rsidR="003D7E1C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>•  основные теоретические понятия:</w:t>
      </w:r>
    </w:p>
    <w:p w:rsidR="003D7E1C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народная песня, предание (развитие представлений);</w:t>
      </w:r>
    </w:p>
    <w:p w:rsidR="003D7E1C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мораль, аллегория; (начальные представления);</w:t>
      </w:r>
    </w:p>
    <w:p w:rsidR="003D7E1C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классицизм, историзм художественной литературы (начальные представления); </w:t>
      </w:r>
    </w:p>
    <w:p w:rsidR="003D7E1C" w:rsidRDefault="00552FC1" w:rsidP="00552F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2261">
        <w:rPr>
          <w:rFonts w:ascii="Times New Roman" w:hAnsi="Times New Roman" w:cs="Times New Roman"/>
          <w:sz w:val="28"/>
          <w:szCs w:val="28"/>
        </w:rPr>
        <w:t>поэма, роман, романтический герой, романтическая поэма, комедия, сатира, юмор (развитие представлений); прототип в художественном произведении, гипербола, гротеск, литературная пародия, художественная деталь, антитеза, композиция, сюжет и фабула, психологизм художественной литературы (развитие представлений);</w:t>
      </w:r>
      <w:proofErr w:type="gramEnd"/>
    </w:p>
    <w:p w:rsidR="003D7E1C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конфликт как основа сюжета драматического произведения, сонет как форма лирической поэзии, авторское отступление как элемент композиции (начальное представление);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герой-повествователь (развитие представлений).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  <w:r w:rsidRPr="00EB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•   видеть развитие мотива, темы в творчестве писателя, опираясь на опыт предшествующих классов;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•   обнаруживать связь между героем литературного произведения и эпохой;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>•   видеть своеобразие решений общей проблемы писателями разных эпох; комментировать эпизоды биографии писателя и устанавливать связь между его биографией и творчеством;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•  различать художественные произведения в их родовой и жанровой специфике;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•  определять ритм и стихотворный размер в лирическом произведении;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lastRenderedPageBreak/>
        <w:t xml:space="preserve"> •  сопоставлять героев и сюжеты разных произведений, находя сходства и различия в позиции авторов;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>•  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•  осмысливать роль художественной детали, ее связь с другими деталями и текстом в целом;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>•   видеть конкретно-историческое и символическое значение литературных образов;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 •  находить эмоциональный лейтмотив и основную проблему произведения, мотивировать выбор жанра; </w:t>
      </w:r>
    </w:p>
    <w:p w:rsidR="00552FC1" w:rsidRPr="00EB2261" w:rsidRDefault="00552FC1" w:rsidP="00552FC1">
      <w:pPr>
        <w:rPr>
          <w:rFonts w:ascii="Times New Roman" w:hAnsi="Times New Roman" w:cs="Times New Roman"/>
          <w:sz w:val="28"/>
          <w:szCs w:val="28"/>
        </w:rPr>
      </w:pPr>
      <w:r w:rsidRPr="00EB2261">
        <w:rPr>
          <w:rFonts w:ascii="Times New Roman" w:hAnsi="Times New Roman" w:cs="Times New Roman"/>
          <w:sz w:val="28"/>
          <w:szCs w:val="28"/>
        </w:rPr>
        <w:t xml:space="preserve">•   сопоставлять жизненный материал и художественный сюжет произведения; </w:t>
      </w:r>
    </w:p>
    <w:p w:rsidR="00600EC1" w:rsidRDefault="00552FC1" w:rsidP="00552FC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04D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600EC1" w:rsidRDefault="00600EC1" w:rsidP="00552FC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52FC1" w:rsidRPr="00A04DD3" w:rsidRDefault="00552FC1" w:rsidP="00552FC1">
      <w:pPr>
        <w:rPr>
          <w:rFonts w:ascii="Calibri" w:eastAsia="Calibri" w:hAnsi="Calibri" w:cs="Times New Roman"/>
        </w:rPr>
      </w:pPr>
      <w:r w:rsidRPr="00A04DD3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о-тематическое планирование по родной литературе в 8 классе (34ч).</w:t>
      </w:r>
    </w:p>
    <w:p w:rsidR="00552FC1" w:rsidRPr="00A04DD3" w:rsidRDefault="00552FC1" w:rsidP="00552FC1">
      <w:pPr>
        <w:rPr>
          <w:rFonts w:ascii="Calibri" w:eastAsia="Calibri" w:hAnsi="Calibri" w:cs="Times New Roman"/>
        </w:rPr>
      </w:pPr>
    </w:p>
    <w:tbl>
      <w:tblPr>
        <w:tblStyle w:val="1"/>
        <w:tblW w:w="0" w:type="auto"/>
        <w:tblLook w:val="04A0"/>
      </w:tblPr>
      <w:tblGrid>
        <w:gridCol w:w="675"/>
        <w:gridCol w:w="3244"/>
        <w:gridCol w:w="3442"/>
        <w:gridCol w:w="3478"/>
        <w:gridCol w:w="2258"/>
        <w:gridCol w:w="1689"/>
      </w:tblGrid>
      <w:tr w:rsidR="00552FC1" w:rsidRPr="00600EC1" w:rsidTr="00C6786D">
        <w:trPr>
          <w:trHeight w:val="1015"/>
        </w:trPr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44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Тема урока</w:t>
            </w:r>
          </w:p>
        </w:tc>
        <w:tc>
          <w:tcPr>
            <w:tcW w:w="3442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Основные формы  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47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25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Кол-во часов</w:t>
            </w:r>
          </w:p>
        </w:tc>
        <w:tc>
          <w:tcPr>
            <w:tcW w:w="1689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</w:tbl>
    <w:p w:rsidR="00552FC1" w:rsidRPr="00600EC1" w:rsidRDefault="00552FC1" w:rsidP="00552FC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674"/>
        <w:gridCol w:w="3246"/>
        <w:gridCol w:w="3441"/>
        <w:gridCol w:w="3571"/>
        <w:gridCol w:w="2239"/>
        <w:gridCol w:w="1615"/>
      </w:tblGrid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водный инструктаж по Т.Б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юнч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Ал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ёз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знанность и выразительность чтения. Чтение наизусть, умение заучивать стихотворения 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еся должны </w:t>
            </w:r>
            <w:r w:rsidRPr="00600EC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еть 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</w:t>
            </w: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ёнов И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лим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ринимать на слух художественное произведение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разительно читать стихотворения  поэтов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использовать приёмы интонационного чт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едавать настроение автора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оспроизводить стихотворные произведения наизусть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пределять средства художественной выразительности в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рическом тексте;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рлаков  Т.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гъыш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600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ализировать поэтическое изображение природы в стихах;</w:t>
            </w:r>
            <w:bookmarkStart w:id="0" w:name="_GoBack"/>
            <w:bookmarkEnd w:id="0"/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пределять самостоятельно интонацию, которая больше всего соответствует содержанию произвед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по тексту, как отражаются переживания автора в его стихах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азмышлять, всегда ли они совпадают с собственными, личными переживаниями и отношениями к жизни, природе, людям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сказывать своё мнение о герое стихотворных произведений;</w:t>
            </w:r>
          </w:p>
          <w:p w:rsidR="00552FC1" w:rsidRPr="00600EC1" w:rsidRDefault="00552FC1" w:rsidP="003D7E1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иев У.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нч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ре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лсем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а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3D7E1C" w:rsidRPr="00600EC1" w:rsidRDefault="003D7E1C" w:rsidP="003D7E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ять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адлежат ли мысли, чувства, настроение только автору или они выражают личные чувства других людей;</w:t>
            </w:r>
          </w:p>
          <w:p w:rsidR="003D7E1C" w:rsidRPr="00600EC1" w:rsidRDefault="003D7E1C" w:rsidP="003D7E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итать стихи выразительно, передавая изменения в настроении, </w:t>
            </w:r>
            <w:proofErr w:type="gramStart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ных</w:t>
            </w:r>
            <w:proofErr w:type="gramEnd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ром;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лиев К.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рачай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арын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тылгъан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му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разительное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й,  передавая чувство гордости за своих предков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 диалоге при обсуждении произведения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6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би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охлукъ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3D7E1C" w:rsidRPr="00600EC1" w:rsidRDefault="003D7E1C" w:rsidP="003D7E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ять средства художественной вы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тельности в лирическом тексте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7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.Рассказ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обан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у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3D7E1C" w:rsidRPr="00600EC1" w:rsidRDefault="003D7E1C" w:rsidP="003D7E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ать стихи выразительно, передавая изменения в настроении, </w:t>
            </w:r>
            <w:proofErr w:type="gramStart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ных</w:t>
            </w:r>
            <w:proofErr w:type="gramEnd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ом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8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юнч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Повесть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ал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юрекле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 способы раскрытия образа гл. героя</w:t>
            </w:r>
          </w:p>
          <w:p w:rsidR="00552FC1" w:rsidRPr="00600EC1" w:rsidRDefault="00552FC1" w:rsidP="00C6786D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, производить сопоставительный анализ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9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юнч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Повесть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ал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юрекле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 способы раскрытия образа гл. героя</w:t>
            </w:r>
          </w:p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, производить сопоставительный анализ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к сочинению по теме» «Адам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тынд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ам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ёлмейди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по повести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юнчева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                            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ал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юрекле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рок обобщения и систематизации знаний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очинение «Адам </w:t>
            </w:r>
            <w:proofErr w:type="spellStart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ъатында</w:t>
            </w:r>
            <w:proofErr w:type="spellEnd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ам</w:t>
            </w:r>
            <w:proofErr w:type="spellEnd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ёлмейди</w:t>
            </w:r>
            <w:proofErr w:type="spellEnd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наний, 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й и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0EC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самостоятельно делать выводы, строить рассуждения по теме, воплощать в записи не только развитие собственной мысли, но и читательские переживания.</w:t>
            </w:r>
          </w:p>
          <w:p w:rsidR="00552FC1" w:rsidRPr="00600EC1" w:rsidRDefault="00552FC1" w:rsidP="00C6786D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proofErr w:type="gramStart"/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ские</w:t>
            </w:r>
            <w:proofErr w:type="spellEnd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раскрытия характеров</w:t>
            </w:r>
          </w:p>
          <w:p w:rsidR="00552FC1" w:rsidRPr="00600EC1" w:rsidRDefault="00552FC1" w:rsidP="00C6786D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поступки героев, их поведение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работ. Семёнов А.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лим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                             Ритм и рифма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что такое конфликт рассказа, систему образов, зеркальную композицию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т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изведения вслух и про себя, увеличивая темп чтения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им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содержание </w:t>
            </w:r>
            <w:proofErr w:type="gramStart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ысказывать своё отношение к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танному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ир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иды деятельности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отча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ннетле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держание изучаемых глав, систему художественных образов повести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троить рассуждения на нравственно-этические темы, давать характеристику герою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би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уртсуз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лгъанл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Юмористические рассказы  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анн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парлар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риним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лух художественное произведение. 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т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ез ошибок, в темпе разговорной речи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би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рч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ш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нать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«жанр произведения»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пределя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ый смысл произвед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 произвед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анализиров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ловок произведения, 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тносить</w:t>
            </w:r>
            <w:r w:rsidR="003D7E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с темой и главной мыслью произвед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е и переносное значение слов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понимать,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ступки характеризуют героев произведения;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йпано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.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ъ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шлыгъым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р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амчым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рачай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ый смысл поступков героев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инсценировать</w:t>
            </w:r>
            <w:r w:rsidR="003D7E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, распределяя роли, 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ир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ссёра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пересказыв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от лица автора или одного из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роев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узнавать,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произведения могут рассказать о своём авторе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находи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готови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писателе;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йпано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н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ймеклиги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читать выразительно и осознанно текст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пределять тему и главную мысль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смысл заглав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итать и воспринимать на слух </w:t>
            </w:r>
            <w:proofErr w:type="gramStart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нное</w:t>
            </w:r>
            <w:proofErr w:type="gramEnd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равнивать народную и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тературную сказки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виды текстов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сказывать о герое с опорой на те</w:t>
            </w:r>
            <w:proofErr w:type="gramStart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т ск</w:t>
            </w:r>
            <w:proofErr w:type="gramEnd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ки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лить текст на части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лять план сказки с опорой на главные события;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ересказывать  по плану подробно и выборочно</w:t>
            </w: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ев Ш. Комедия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ншул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пределять особенности фантастического жанра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авнивать и характеризовать героев произвед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вечать на вопросы по содержанию произвед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думывать свои вопросы к текстам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идумывать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антастические истории (с помощью учителя или самостоятельно)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ять себя и самостоятельно оценивать свои достижения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биев</w:t>
            </w:r>
            <w:proofErr w:type="spellEnd"/>
            <w:proofErr w:type="gram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Х. Рассказ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мман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ыйлас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3489" w:type="dxa"/>
          </w:tcPr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 способы раскрытия образа гл. героя</w:t>
            </w:r>
          </w:p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, производить сопоставительный анализ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классное чтение: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йчоро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амн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ёмюрю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разительно читать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амостоятельно делать выводы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дено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Я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Адам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лургъ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акъыр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разительно читать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самостоятельно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лать выводы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манов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 Отрывок из повести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чибатыр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самостоятельно делать выводы</w:t>
            </w:r>
            <w:proofErr w:type="gramStart"/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gramEnd"/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ать свое отношение к прочитанному участвовать в диалоге по прочитанному произведению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мысль рассказа: личная ответственность человека за все, что совершается в жизни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    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манов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 Отрывок из повести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чибатыр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489" w:type="dxa"/>
          </w:tcPr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 способы раскрытия образа гл. героя</w:t>
            </w:r>
          </w:p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, производить сопоставительный анализ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к 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изложению с элементами сочинения «Партизан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олл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из повести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чибатыр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дготовка к изложению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писание изложения с элементами сочинения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наний, 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й и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меть:  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осознанно вслух и про себ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–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темп чтения от смысла читаемого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приёмы выразительного чтения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ходить смешные эпизоды из юмористических рассказов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отношение автора к героям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пределять, что важное и серьёзное скрывается за усмешкой автора;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анализировать возможные заголовки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й;</w:t>
            </w:r>
          </w:p>
          <w:p w:rsidR="00552FC1" w:rsidRPr="00600EC1" w:rsidRDefault="00552FC1" w:rsidP="0032687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из работ.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юно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ызн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азыуу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326877" w:rsidRPr="00600EC1" w:rsidRDefault="00326877" w:rsidP="0032687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ть в своей речи средства художественной выразительности (сравнения, эпитеты);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пагаров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. «Айран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имание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держания литературного произведения: тема, главная мысль (идея), события, их последовательность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разительное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й,  передавая чувство гордости за своих предков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 диалоге при обсуждении произведения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вов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 работе группы, читать стихи друг другу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вов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боте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а, распределять роли, находить нужную информацию, представлять её в соответствии с заданной тематикой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им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собенности поэтического текста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классное чтение Семёнов И.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йтхан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юн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къым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3489" w:type="dxa"/>
          </w:tcPr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 способы раскрытия образа гл. героя</w:t>
            </w:r>
          </w:p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, производить сопоставительный анализ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чинение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орламны</w:t>
            </w:r>
            <w:proofErr w:type="spellEnd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юню</w:t>
            </w:r>
            <w:proofErr w:type="spellEnd"/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наний, </w:t>
            </w:r>
          </w:p>
          <w:p w:rsidR="00552FC1" w:rsidRPr="00600EC1" w:rsidRDefault="00552FC1" w:rsidP="00C678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й и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им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ю писателя, его отношение к окружающему миру, к своим героям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зов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ев разных жанров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авнивать 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едения 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ных жанров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авнивать </w:t>
            </w: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едения словесного и изобразительного искусства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т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тихотворение, выражая настроение поэта.</w:t>
            </w:r>
          </w:p>
          <w:p w:rsidR="00552FC1" w:rsidRPr="00600EC1" w:rsidRDefault="00552FC1" w:rsidP="00C678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злич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тихотворный и прозаический тексты.</w:t>
            </w:r>
          </w:p>
          <w:p w:rsidR="00552FC1" w:rsidRPr="00600EC1" w:rsidRDefault="00552FC1" w:rsidP="0032687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из работ.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бзе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. «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ыйн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уал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326877" w:rsidRPr="00600EC1" w:rsidRDefault="00326877" w:rsidP="0032687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блюда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за жизнью слов в художественном тексте.</w:t>
            </w:r>
          </w:p>
          <w:p w:rsidR="00326877" w:rsidRPr="00600EC1" w:rsidRDefault="00326877" w:rsidP="0032687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яснять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нтересные выражения в лирическом тексте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юнч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ъарачайгъ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ыр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, производить сопоставительный анализ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отчаев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ю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асы</w:t>
            </w:r>
            <w:proofErr w:type="spell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3489" w:type="dxa"/>
          </w:tcPr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 способы раскрытия образа гл. героя</w:t>
            </w:r>
          </w:p>
          <w:p w:rsidR="00600EC1" w:rsidRPr="00600EC1" w:rsidRDefault="00600EC1" w:rsidP="00600EC1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, производить сопоставительный анализ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ритм и рифма, композиция и сюжет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489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и обобщение изученного материала. Развитие умения ориентироваться в прочитанных произведениях и анализировать их. </w:t>
            </w:r>
          </w:p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полученных знаний учащихся при изучении раздела.</w:t>
            </w: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FC1" w:rsidRPr="00600EC1" w:rsidTr="00C6786D">
        <w:tc>
          <w:tcPr>
            <w:tcW w:w="675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261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едение итогов года.</w:t>
            </w:r>
          </w:p>
        </w:tc>
        <w:tc>
          <w:tcPr>
            <w:tcW w:w="3456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повторения и систематизации знаний</w:t>
            </w:r>
          </w:p>
        </w:tc>
        <w:tc>
          <w:tcPr>
            <w:tcW w:w="3489" w:type="dxa"/>
          </w:tcPr>
          <w:p w:rsidR="00552FC1" w:rsidRPr="00600EC1" w:rsidRDefault="00600E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полученных знаний учащихся при изучении раздела.</w:t>
            </w:r>
          </w:p>
        </w:tc>
        <w:tc>
          <w:tcPr>
            <w:tcW w:w="2268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552FC1" w:rsidRPr="00600EC1" w:rsidRDefault="00552FC1" w:rsidP="00C678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2FC1" w:rsidRPr="00A04DD3" w:rsidRDefault="00552FC1" w:rsidP="00552FC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2FC1" w:rsidRDefault="00552FC1" w:rsidP="00552FC1">
      <w:pPr>
        <w:rPr>
          <w:rFonts w:ascii="Times New Roman" w:hAnsi="Times New Roman" w:cs="Times New Roman"/>
          <w:sz w:val="28"/>
          <w:szCs w:val="28"/>
        </w:rPr>
      </w:pPr>
    </w:p>
    <w:p w:rsidR="008759EE" w:rsidRDefault="008759EE" w:rsidP="00552FC1">
      <w:pPr>
        <w:rPr>
          <w:rFonts w:ascii="Times New Roman" w:hAnsi="Times New Roman" w:cs="Times New Roman"/>
          <w:sz w:val="28"/>
          <w:szCs w:val="28"/>
        </w:rPr>
      </w:pPr>
    </w:p>
    <w:p w:rsidR="008759EE" w:rsidRDefault="008759EE" w:rsidP="00552FC1">
      <w:pPr>
        <w:rPr>
          <w:rFonts w:ascii="Times New Roman" w:hAnsi="Times New Roman" w:cs="Times New Roman"/>
          <w:sz w:val="28"/>
          <w:szCs w:val="28"/>
        </w:rPr>
      </w:pPr>
    </w:p>
    <w:p w:rsidR="008759EE" w:rsidRDefault="008759EE" w:rsidP="00552FC1">
      <w:pPr>
        <w:rPr>
          <w:rFonts w:ascii="Times New Roman" w:hAnsi="Times New Roman" w:cs="Times New Roman"/>
          <w:sz w:val="28"/>
          <w:szCs w:val="28"/>
        </w:rPr>
      </w:pPr>
    </w:p>
    <w:p w:rsidR="008759EE" w:rsidRDefault="008759EE" w:rsidP="00552FC1">
      <w:pPr>
        <w:rPr>
          <w:rFonts w:ascii="Times New Roman" w:hAnsi="Times New Roman" w:cs="Times New Roman"/>
          <w:sz w:val="28"/>
          <w:szCs w:val="28"/>
        </w:rPr>
      </w:pPr>
    </w:p>
    <w:p w:rsidR="008759EE" w:rsidRDefault="008759EE" w:rsidP="00552FC1">
      <w:pPr>
        <w:rPr>
          <w:rFonts w:ascii="Times New Roman" w:hAnsi="Times New Roman" w:cs="Times New Roman"/>
          <w:sz w:val="28"/>
          <w:szCs w:val="28"/>
        </w:rPr>
      </w:pPr>
    </w:p>
    <w:p w:rsidR="008759EE" w:rsidRPr="00EB2261" w:rsidRDefault="008759EE" w:rsidP="00552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59EE">
        <w:rPr>
          <w:rFonts w:ascii="Times New Roman" w:hAnsi="Times New Roman" w:cs="Times New Roman"/>
          <w:sz w:val="28"/>
          <w:szCs w:val="28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>
            <v:imagedata r:id="rId8" o:title=""/>
          </v:shape>
          <o:OLEObject Type="Embed" ProgID="FoxitPhantom.Document" ShapeID="_x0000_i1025" DrawAspect="Content" ObjectID="_1571941200" r:id="rId9"/>
        </w:object>
      </w:r>
      <w:r w:rsidRPr="008759EE">
        <w:rPr>
          <w:rFonts w:ascii="Times New Roman" w:hAnsi="Times New Roman" w:cs="Times New Roman"/>
          <w:sz w:val="28"/>
          <w:szCs w:val="28"/>
        </w:rPr>
        <w:object w:dxaOrig="1701" w:dyaOrig="1701">
          <v:shape id="_x0000_i1026" type="#_x0000_t75" style="width:84.75pt;height:84.75pt" o:ole="">
            <v:imagedata r:id="rId8" o:title=""/>
          </v:shape>
          <o:OLEObject Type="Embed" ProgID="FoxitPhantom.Document" ShapeID="_x0000_i1026" DrawAspect="Content" ObjectID="_1571941201" r:id="rId10"/>
        </w:object>
      </w:r>
    </w:p>
    <w:p w:rsidR="006C163E" w:rsidRDefault="006C163E"/>
    <w:sectPr w:rsidR="006C163E" w:rsidSect="00FC3A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42"/>
    <w:multiLevelType w:val="multilevel"/>
    <w:tmpl w:val="578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7399D"/>
    <w:multiLevelType w:val="multilevel"/>
    <w:tmpl w:val="F1644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A07F6"/>
    <w:multiLevelType w:val="hybridMultilevel"/>
    <w:tmpl w:val="D2629F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23C31"/>
    <w:multiLevelType w:val="hybridMultilevel"/>
    <w:tmpl w:val="38F0A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87E"/>
    <w:rsid w:val="00000080"/>
    <w:rsid w:val="000004FA"/>
    <w:rsid w:val="0000087F"/>
    <w:rsid w:val="00000CD7"/>
    <w:rsid w:val="00000CE2"/>
    <w:rsid w:val="00000DDD"/>
    <w:rsid w:val="00001259"/>
    <w:rsid w:val="000019BE"/>
    <w:rsid w:val="00001F00"/>
    <w:rsid w:val="0000202C"/>
    <w:rsid w:val="000024D5"/>
    <w:rsid w:val="0000275B"/>
    <w:rsid w:val="0000281A"/>
    <w:rsid w:val="00002988"/>
    <w:rsid w:val="00002997"/>
    <w:rsid w:val="00002A82"/>
    <w:rsid w:val="00002BA9"/>
    <w:rsid w:val="00002D20"/>
    <w:rsid w:val="000032D6"/>
    <w:rsid w:val="000034A5"/>
    <w:rsid w:val="00003602"/>
    <w:rsid w:val="00003907"/>
    <w:rsid w:val="00003A5D"/>
    <w:rsid w:val="00003BE8"/>
    <w:rsid w:val="00003F69"/>
    <w:rsid w:val="000044F3"/>
    <w:rsid w:val="00004A2C"/>
    <w:rsid w:val="00005092"/>
    <w:rsid w:val="0000578D"/>
    <w:rsid w:val="00005B43"/>
    <w:rsid w:val="00006350"/>
    <w:rsid w:val="00006A5E"/>
    <w:rsid w:val="00006EBB"/>
    <w:rsid w:val="00007280"/>
    <w:rsid w:val="000076D5"/>
    <w:rsid w:val="000076F4"/>
    <w:rsid w:val="00007BB4"/>
    <w:rsid w:val="00010340"/>
    <w:rsid w:val="000108E8"/>
    <w:rsid w:val="000109F4"/>
    <w:rsid w:val="00010BAD"/>
    <w:rsid w:val="00010BDC"/>
    <w:rsid w:val="00010C61"/>
    <w:rsid w:val="0001134C"/>
    <w:rsid w:val="00011528"/>
    <w:rsid w:val="000115DF"/>
    <w:rsid w:val="00011926"/>
    <w:rsid w:val="00011E9D"/>
    <w:rsid w:val="00012000"/>
    <w:rsid w:val="00012162"/>
    <w:rsid w:val="00012397"/>
    <w:rsid w:val="000126FB"/>
    <w:rsid w:val="0001287A"/>
    <w:rsid w:val="00012A63"/>
    <w:rsid w:val="0001357E"/>
    <w:rsid w:val="000135CC"/>
    <w:rsid w:val="000141D8"/>
    <w:rsid w:val="0001484B"/>
    <w:rsid w:val="00014894"/>
    <w:rsid w:val="00014B12"/>
    <w:rsid w:val="00014B32"/>
    <w:rsid w:val="00014B66"/>
    <w:rsid w:val="00014C1C"/>
    <w:rsid w:val="00014C5B"/>
    <w:rsid w:val="00014F4B"/>
    <w:rsid w:val="00015239"/>
    <w:rsid w:val="0001528D"/>
    <w:rsid w:val="000154CC"/>
    <w:rsid w:val="0001576B"/>
    <w:rsid w:val="00015D21"/>
    <w:rsid w:val="00015EC5"/>
    <w:rsid w:val="0001605C"/>
    <w:rsid w:val="000160C7"/>
    <w:rsid w:val="0001624C"/>
    <w:rsid w:val="00016329"/>
    <w:rsid w:val="000167FD"/>
    <w:rsid w:val="00016AAA"/>
    <w:rsid w:val="00016BE9"/>
    <w:rsid w:val="00016CA5"/>
    <w:rsid w:val="00016E1F"/>
    <w:rsid w:val="000179EE"/>
    <w:rsid w:val="00017B2E"/>
    <w:rsid w:val="00017D6F"/>
    <w:rsid w:val="0002034C"/>
    <w:rsid w:val="00020465"/>
    <w:rsid w:val="000208B4"/>
    <w:rsid w:val="000213DA"/>
    <w:rsid w:val="00021A5F"/>
    <w:rsid w:val="00021A63"/>
    <w:rsid w:val="00021C28"/>
    <w:rsid w:val="00021CCE"/>
    <w:rsid w:val="00021FBA"/>
    <w:rsid w:val="000220CF"/>
    <w:rsid w:val="00022670"/>
    <w:rsid w:val="00022740"/>
    <w:rsid w:val="0002305E"/>
    <w:rsid w:val="00023193"/>
    <w:rsid w:val="00023212"/>
    <w:rsid w:val="0002324A"/>
    <w:rsid w:val="0002349F"/>
    <w:rsid w:val="00023855"/>
    <w:rsid w:val="00023BB1"/>
    <w:rsid w:val="00023C90"/>
    <w:rsid w:val="00023DD4"/>
    <w:rsid w:val="00023EB9"/>
    <w:rsid w:val="00023FE0"/>
    <w:rsid w:val="000243E8"/>
    <w:rsid w:val="000246E5"/>
    <w:rsid w:val="00024923"/>
    <w:rsid w:val="00024978"/>
    <w:rsid w:val="00024CF6"/>
    <w:rsid w:val="00024E19"/>
    <w:rsid w:val="000252E2"/>
    <w:rsid w:val="00025707"/>
    <w:rsid w:val="00025854"/>
    <w:rsid w:val="00025867"/>
    <w:rsid w:val="00025A1E"/>
    <w:rsid w:val="00025B0D"/>
    <w:rsid w:val="00025D95"/>
    <w:rsid w:val="00026AC8"/>
    <w:rsid w:val="00026C0B"/>
    <w:rsid w:val="00026D5D"/>
    <w:rsid w:val="00026F92"/>
    <w:rsid w:val="0002799C"/>
    <w:rsid w:val="00027A37"/>
    <w:rsid w:val="00027B95"/>
    <w:rsid w:val="000300A8"/>
    <w:rsid w:val="000303EA"/>
    <w:rsid w:val="0003068D"/>
    <w:rsid w:val="000306FF"/>
    <w:rsid w:val="00030931"/>
    <w:rsid w:val="000309B3"/>
    <w:rsid w:val="00030D00"/>
    <w:rsid w:val="00031014"/>
    <w:rsid w:val="000311E9"/>
    <w:rsid w:val="0003171E"/>
    <w:rsid w:val="000317BE"/>
    <w:rsid w:val="000319CB"/>
    <w:rsid w:val="00031BFA"/>
    <w:rsid w:val="00032227"/>
    <w:rsid w:val="000328F6"/>
    <w:rsid w:val="00032DC2"/>
    <w:rsid w:val="00032F23"/>
    <w:rsid w:val="0003303C"/>
    <w:rsid w:val="000332FF"/>
    <w:rsid w:val="0003333B"/>
    <w:rsid w:val="000335F4"/>
    <w:rsid w:val="00033A52"/>
    <w:rsid w:val="00033CCD"/>
    <w:rsid w:val="00033DB2"/>
    <w:rsid w:val="00033E1E"/>
    <w:rsid w:val="00033EE5"/>
    <w:rsid w:val="000346E2"/>
    <w:rsid w:val="000351C9"/>
    <w:rsid w:val="00035243"/>
    <w:rsid w:val="00035315"/>
    <w:rsid w:val="00035585"/>
    <w:rsid w:val="000358B2"/>
    <w:rsid w:val="00036084"/>
    <w:rsid w:val="00036203"/>
    <w:rsid w:val="000364F6"/>
    <w:rsid w:val="00036931"/>
    <w:rsid w:val="0003695F"/>
    <w:rsid w:val="00036AD0"/>
    <w:rsid w:val="00036BC4"/>
    <w:rsid w:val="00036CB5"/>
    <w:rsid w:val="00036EA5"/>
    <w:rsid w:val="00036EED"/>
    <w:rsid w:val="00036F51"/>
    <w:rsid w:val="000371B0"/>
    <w:rsid w:val="00037217"/>
    <w:rsid w:val="000373D7"/>
    <w:rsid w:val="00037402"/>
    <w:rsid w:val="00037471"/>
    <w:rsid w:val="00037859"/>
    <w:rsid w:val="000378E1"/>
    <w:rsid w:val="00037952"/>
    <w:rsid w:val="00040298"/>
    <w:rsid w:val="00040351"/>
    <w:rsid w:val="0004035B"/>
    <w:rsid w:val="00040586"/>
    <w:rsid w:val="000406AF"/>
    <w:rsid w:val="00040786"/>
    <w:rsid w:val="00040788"/>
    <w:rsid w:val="00040ACB"/>
    <w:rsid w:val="0004132D"/>
    <w:rsid w:val="00041955"/>
    <w:rsid w:val="00041FD8"/>
    <w:rsid w:val="00041FDE"/>
    <w:rsid w:val="00042300"/>
    <w:rsid w:val="00042564"/>
    <w:rsid w:val="0004260E"/>
    <w:rsid w:val="00042753"/>
    <w:rsid w:val="00042841"/>
    <w:rsid w:val="00042A5F"/>
    <w:rsid w:val="00042B02"/>
    <w:rsid w:val="00042B83"/>
    <w:rsid w:val="00042D06"/>
    <w:rsid w:val="00042EEC"/>
    <w:rsid w:val="0004342E"/>
    <w:rsid w:val="00043577"/>
    <w:rsid w:val="00043A07"/>
    <w:rsid w:val="00043E58"/>
    <w:rsid w:val="000445B0"/>
    <w:rsid w:val="000445BB"/>
    <w:rsid w:val="00044F05"/>
    <w:rsid w:val="000450EA"/>
    <w:rsid w:val="00045164"/>
    <w:rsid w:val="000455FD"/>
    <w:rsid w:val="00045865"/>
    <w:rsid w:val="00045A46"/>
    <w:rsid w:val="00045B2D"/>
    <w:rsid w:val="00045B53"/>
    <w:rsid w:val="00045C99"/>
    <w:rsid w:val="00045FEB"/>
    <w:rsid w:val="000465E1"/>
    <w:rsid w:val="000468E8"/>
    <w:rsid w:val="00046EE8"/>
    <w:rsid w:val="000471D4"/>
    <w:rsid w:val="0004764D"/>
    <w:rsid w:val="00047AE9"/>
    <w:rsid w:val="00047C09"/>
    <w:rsid w:val="00047E31"/>
    <w:rsid w:val="0005035F"/>
    <w:rsid w:val="000506BD"/>
    <w:rsid w:val="000509EF"/>
    <w:rsid w:val="00050EA0"/>
    <w:rsid w:val="00051149"/>
    <w:rsid w:val="00051960"/>
    <w:rsid w:val="00051AA2"/>
    <w:rsid w:val="00051C31"/>
    <w:rsid w:val="00051D0C"/>
    <w:rsid w:val="00051E60"/>
    <w:rsid w:val="000523BA"/>
    <w:rsid w:val="0005252B"/>
    <w:rsid w:val="0005256B"/>
    <w:rsid w:val="000529C1"/>
    <w:rsid w:val="00052B03"/>
    <w:rsid w:val="00052C75"/>
    <w:rsid w:val="00052E64"/>
    <w:rsid w:val="00053632"/>
    <w:rsid w:val="0005383D"/>
    <w:rsid w:val="0005384B"/>
    <w:rsid w:val="00053B85"/>
    <w:rsid w:val="00053D15"/>
    <w:rsid w:val="00054276"/>
    <w:rsid w:val="00054410"/>
    <w:rsid w:val="0005487C"/>
    <w:rsid w:val="00054DFD"/>
    <w:rsid w:val="00054E64"/>
    <w:rsid w:val="0005525A"/>
    <w:rsid w:val="000555FD"/>
    <w:rsid w:val="0005565E"/>
    <w:rsid w:val="00055E9D"/>
    <w:rsid w:val="000561CC"/>
    <w:rsid w:val="000564ED"/>
    <w:rsid w:val="00056658"/>
    <w:rsid w:val="00056750"/>
    <w:rsid w:val="000568BC"/>
    <w:rsid w:val="00056E91"/>
    <w:rsid w:val="00056EDD"/>
    <w:rsid w:val="000570D2"/>
    <w:rsid w:val="00057116"/>
    <w:rsid w:val="00057601"/>
    <w:rsid w:val="000579EB"/>
    <w:rsid w:val="00057ACB"/>
    <w:rsid w:val="00057BD8"/>
    <w:rsid w:val="00057C05"/>
    <w:rsid w:val="00057CE8"/>
    <w:rsid w:val="00057D9A"/>
    <w:rsid w:val="000602F3"/>
    <w:rsid w:val="000604F7"/>
    <w:rsid w:val="0006097E"/>
    <w:rsid w:val="00060CE8"/>
    <w:rsid w:val="00061193"/>
    <w:rsid w:val="0006122D"/>
    <w:rsid w:val="0006146F"/>
    <w:rsid w:val="000618CC"/>
    <w:rsid w:val="00061920"/>
    <w:rsid w:val="00061D82"/>
    <w:rsid w:val="00061E7D"/>
    <w:rsid w:val="0006222B"/>
    <w:rsid w:val="000624C5"/>
    <w:rsid w:val="00062812"/>
    <w:rsid w:val="00062B8E"/>
    <w:rsid w:val="00062D87"/>
    <w:rsid w:val="00062E42"/>
    <w:rsid w:val="00063646"/>
    <w:rsid w:val="00063C92"/>
    <w:rsid w:val="00064093"/>
    <w:rsid w:val="000641D4"/>
    <w:rsid w:val="000641FF"/>
    <w:rsid w:val="0006433E"/>
    <w:rsid w:val="0006447B"/>
    <w:rsid w:val="0006477D"/>
    <w:rsid w:val="0006483E"/>
    <w:rsid w:val="00064A2A"/>
    <w:rsid w:val="00064A4E"/>
    <w:rsid w:val="000651AC"/>
    <w:rsid w:val="000654E2"/>
    <w:rsid w:val="0006557A"/>
    <w:rsid w:val="00065616"/>
    <w:rsid w:val="0006574C"/>
    <w:rsid w:val="000659CC"/>
    <w:rsid w:val="00065AB2"/>
    <w:rsid w:val="00065CFE"/>
    <w:rsid w:val="00065E25"/>
    <w:rsid w:val="0006653E"/>
    <w:rsid w:val="0006670F"/>
    <w:rsid w:val="0006682A"/>
    <w:rsid w:val="000669DA"/>
    <w:rsid w:val="00066B97"/>
    <w:rsid w:val="00066FDD"/>
    <w:rsid w:val="000674EE"/>
    <w:rsid w:val="0006769A"/>
    <w:rsid w:val="000676B9"/>
    <w:rsid w:val="0006787E"/>
    <w:rsid w:val="000678AA"/>
    <w:rsid w:val="00067981"/>
    <w:rsid w:val="00067A61"/>
    <w:rsid w:val="00067BD1"/>
    <w:rsid w:val="00067CCB"/>
    <w:rsid w:val="00067D8E"/>
    <w:rsid w:val="0007012F"/>
    <w:rsid w:val="00070202"/>
    <w:rsid w:val="000707EF"/>
    <w:rsid w:val="00070D7A"/>
    <w:rsid w:val="00070E72"/>
    <w:rsid w:val="0007144F"/>
    <w:rsid w:val="000719B1"/>
    <w:rsid w:val="00071BB3"/>
    <w:rsid w:val="0007263D"/>
    <w:rsid w:val="00072767"/>
    <w:rsid w:val="00072772"/>
    <w:rsid w:val="000728C2"/>
    <w:rsid w:val="00072965"/>
    <w:rsid w:val="000733C6"/>
    <w:rsid w:val="00073803"/>
    <w:rsid w:val="000739FA"/>
    <w:rsid w:val="00073FEF"/>
    <w:rsid w:val="00074039"/>
    <w:rsid w:val="0007428A"/>
    <w:rsid w:val="000746D7"/>
    <w:rsid w:val="000746DC"/>
    <w:rsid w:val="00074701"/>
    <w:rsid w:val="00074882"/>
    <w:rsid w:val="000748FB"/>
    <w:rsid w:val="00074A59"/>
    <w:rsid w:val="00074F0B"/>
    <w:rsid w:val="000751FE"/>
    <w:rsid w:val="000753E7"/>
    <w:rsid w:val="00075433"/>
    <w:rsid w:val="000755FE"/>
    <w:rsid w:val="000760B6"/>
    <w:rsid w:val="00076265"/>
    <w:rsid w:val="00076685"/>
    <w:rsid w:val="00076802"/>
    <w:rsid w:val="00076E9A"/>
    <w:rsid w:val="00077336"/>
    <w:rsid w:val="0007750D"/>
    <w:rsid w:val="00077824"/>
    <w:rsid w:val="00077B25"/>
    <w:rsid w:val="00077CF4"/>
    <w:rsid w:val="00077D0C"/>
    <w:rsid w:val="00077DA6"/>
    <w:rsid w:val="00077F5B"/>
    <w:rsid w:val="00077F9A"/>
    <w:rsid w:val="000802C4"/>
    <w:rsid w:val="000803E7"/>
    <w:rsid w:val="00080761"/>
    <w:rsid w:val="0008084C"/>
    <w:rsid w:val="00081188"/>
    <w:rsid w:val="00081318"/>
    <w:rsid w:val="00081818"/>
    <w:rsid w:val="00081AA2"/>
    <w:rsid w:val="00081B08"/>
    <w:rsid w:val="00081BCE"/>
    <w:rsid w:val="00081C83"/>
    <w:rsid w:val="00081D8D"/>
    <w:rsid w:val="000821FF"/>
    <w:rsid w:val="000823E7"/>
    <w:rsid w:val="00082667"/>
    <w:rsid w:val="00082821"/>
    <w:rsid w:val="0008317B"/>
    <w:rsid w:val="000831A4"/>
    <w:rsid w:val="000831FC"/>
    <w:rsid w:val="0008348F"/>
    <w:rsid w:val="000837FC"/>
    <w:rsid w:val="00083F46"/>
    <w:rsid w:val="00083F58"/>
    <w:rsid w:val="000843C1"/>
    <w:rsid w:val="0008480E"/>
    <w:rsid w:val="00084950"/>
    <w:rsid w:val="00084D23"/>
    <w:rsid w:val="00084DC1"/>
    <w:rsid w:val="00084DD7"/>
    <w:rsid w:val="00084E20"/>
    <w:rsid w:val="0008503C"/>
    <w:rsid w:val="00085820"/>
    <w:rsid w:val="000858FD"/>
    <w:rsid w:val="00085B55"/>
    <w:rsid w:val="00085B72"/>
    <w:rsid w:val="00085C49"/>
    <w:rsid w:val="00085D66"/>
    <w:rsid w:val="000868B9"/>
    <w:rsid w:val="00086A60"/>
    <w:rsid w:val="00086A8A"/>
    <w:rsid w:val="00086CBA"/>
    <w:rsid w:val="000870A0"/>
    <w:rsid w:val="0008728C"/>
    <w:rsid w:val="000875C4"/>
    <w:rsid w:val="0008784C"/>
    <w:rsid w:val="000878C8"/>
    <w:rsid w:val="0008797B"/>
    <w:rsid w:val="00087DF6"/>
    <w:rsid w:val="000901AB"/>
    <w:rsid w:val="0009041C"/>
    <w:rsid w:val="000908A6"/>
    <w:rsid w:val="00090B4C"/>
    <w:rsid w:val="00090BED"/>
    <w:rsid w:val="00091298"/>
    <w:rsid w:val="000918A3"/>
    <w:rsid w:val="000918A8"/>
    <w:rsid w:val="00091A64"/>
    <w:rsid w:val="000920F0"/>
    <w:rsid w:val="00092104"/>
    <w:rsid w:val="000921BF"/>
    <w:rsid w:val="00092248"/>
    <w:rsid w:val="00092674"/>
    <w:rsid w:val="00092873"/>
    <w:rsid w:val="00092AB9"/>
    <w:rsid w:val="00092D28"/>
    <w:rsid w:val="000930D8"/>
    <w:rsid w:val="00093304"/>
    <w:rsid w:val="00093523"/>
    <w:rsid w:val="00093844"/>
    <w:rsid w:val="00093D9E"/>
    <w:rsid w:val="0009430B"/>
    <w:rsid w:val="00094417"/>
    <w:rsid w:val="00094A6D"/>
    <w:rsid w:val="000954AB"/>
    <w:rsid w:val="000955E9"/>
    <w:rsid w:val="000956DB"/>
    <w:rsid w:val="000959D9"/>
    <w:rsid w:val="00095BC3"/>
    <w:rsid w:val="00095C83"/>
    <w:rsid w:val="0009613D"/>
    <w:rsid w:val="000963D8"/>
    <w:rsid w:val="000964B2"/>
    <w:rsid w:val="00096657"/>
    <w:rsid w:val="00096975"/>
    <w:rsid w:val="00096BE7"/>
    <w:rsid w:val="00096E9A"/>
    <w:rsid w:val="00096F69"/>
    <w:rsid w:val="00097073"/>
    <w:rsid w:val="0009770C"/>
    <w:rsid w:val="000A01BC"/>
    <w:rsid w:val="000A01D2"/>
    <w:rsid w:val="000A028A"/>
    <w:rsid w:val="000A034E"/>
    <w:rsid w:val="000A0353"/>
    <w:rsid w:val="000A065E"/>
    <w:rsid w:val="000A065F"/>
    <w:rsid w:val="000A09B7"/>
    <w:rsid w:val="000A09DE"/>
    <w:rsid w:val="000A09F2"/>
    <w:rsid w:val="000A0A7E"/>
    <w:rsid w:val="000A0DC3"/>
    <w:rsid w:val="000A140E"/>
    <w:rsid w:val="000A17E9"/>
    <w:rsid w:val="000A1A41"/>
    <w:rsid w:val="000A1DEB"/>
    <w:rsid w:val="000A20DD"/>
    <w:rsid w:val="000A235A"/>
    <w:rsid w:val="000A2797"/>
    <w:rsid w:val="000A27AB"/>
    <w:rsid w:val="000A2C41"/>
    <w:rsid w:val="000A2DC9"/>
    <w:rsid w:val="000A316B"/>
    <w:rsid w:val="000A31A8"/>
    <w:rsid w:val="000A332F"/>
    <w:rsid w:val="000A334F"/>
    <w:rsid w:val="000A343D"/>
    <w:rsid w:val="000A348A"/>
    <w:rsid w:val="000A34D7"/>
    <w:rsid w:val="000A3530"/>
    <w:rsid w:val="000A3604"/>
    <w:rsid w:val="000A3F86"/>
    <w:rsid w:val="000A4408"/>
    <w:rsid w:val="000A471F"/>
    <w:rsid w:val="000A4ABC"/>
    <w:rsid w:val="000A4E2A"/>
    <w:rsid w:val="000A4F6F"/>
    <w:rsid w:val="000A5026"/>
    <w:rsid w:val="000A5735"/>
    <w:rsid w:val="000A5A59"/>
    <w:rsid w:val="000A5E61"/>
    <w:rsid w:val="000A5F75"/>
    <w:rsid w:val="000A692F"/>
    <w:rsid w:val="000A6C7F"/>
    <w:rsid w:val="000A6E28"/>
    <w:rsid w:val="000A71D7"/>
    <w:rsid w:val="000A7230"/>
    <w:rsid w:val="000A7307"/>
    <w:rsid w:val="000A7467"/>
    <w:rsid w:val="000A7C46"/>
    <w:rsid w:val="000A7C5D"/>
    <w:rsid w:val="000B00E8"/>
    <w:rsid w:val="000B0371"/>
    <w:rsid w:val="000B06DE"/>
    <w:rsid w:val="000B075D"/>
    <w:rsid w:val="000B07AA"/>
    <w:rsid w:val="000B0878"/>
    <w:rsid w:val="000B0CD8"/>
    <w:rsid w:val="000B0D7C"/>
    <w:rsid w:val="000B0F11"/>
    <w:rsid w:val="000B0F3D"/>
    <w:rsid w:val="000B1144"/>
    <w:rsid w:val="000B15B5"/>
    <w:rsid w:val="000B1672"/>
    <w:rsid w:val="000B1845"/>
    <w:rsid w:val="000B197F"/>
    <w:rsid w:val="000B1A0F"/>
    <w:rsid w:val="000B1D46"/>
    <w:rsid w:val="000B2500"/>
    <w:rsid w:val="000B2823"/>
    <w:rsid w:val="000B2D7A"/>
    <w:rsid w:val="000B35C1"/>
    <w:rsid w:val="000B3651"/>
    <w:rsid w:val="000B3D70"/>
    <w:rsid w:val="000B4060"/>
    <w:rsid w:val="000B40F6"/>
    <w:rsid w:val="000B438D"/>
    <w:rsid w:val="000B458A"/>
    <w:rsid w:val="000B4DE8"/>
    <w:rsid w:val="000B4E0F"/>
    <w:rsid w:val="000B4EDF"/>
    <w:rsid w:val="000B4FCA"/>
    <w:rsid w:val="000B50A5"/>
    <w:rsid w:val="000B5261"/>
    <w:rsid w:val="000B5631"/>
    <w:rsid w:val="000B5800"/>
    <w:rsid w:val="000B5803"/>
    <w:rsid w:val="000B584C"/>
    <w:rsid w:val="000B5980"/>
    <w:rsid w:val="000B5A30"/>
    <w:rsid w:val="000B5E20"/>
    <w:rsid w:val="000B615F"/>
    <w:rsid w:val="000B622F"/>
    <w:rsid w:val="000B674A"/>
    <w:rsid w:val="000B695D"/>
    <w:rsid w:val="000B6B03"/>
    <w:rsid w:val="000B74D0"/>
    <w:rsid w:val="000B7569"/>
    <w:rsid w:val="000B7885"/>
    <w:rsid w:val="000B7A75"/>
    <w:rsid w:val="000C02C7"/>
    <w:rsid w:val="000C050A"/>
    <w:rsid w:val="000C0A49"/>
    <w:rsid w:val="000C108F"/>
    <w:rsid w:val="000C1649"/>
    <w:rsid w:val="000C1660"/>
    <w:rsid w:val="000C16A0"/>
    <w:rsid w:val="000C1994"/>
    <w:rsid w:val="000C1D14"/>
    <w:rsid w:val="000C1FC2"/>
    <w:rsid w:val="000C2149"/>
    <w:rsid w:val="000C2529"/>
    <w:rsid w:val="000C2725"/>
    <w:rsid w:val="000C28B6"/>
    <w:rsid w:val="000C2AD2"/>
    <w:rsid w:val="000C2CB5"/>
    <w:rsid w:val="000C2F08"/>
    <w:rsid w:val="000C2FB0"/>
    <w:rsid w:val="000C3759"/>
    <w:rsid w:val="000C394E"/>
    <w:rsid w:val="000C4354"/>
    <w:rsid w:val="000C44FA"/>
    <w:rsid w:val="000C55D5"/>
    <w:rsid w:val="000C5987"/>
    <w:rsid w:val="000C5AA0"/>
    <w:rsid w:val="000C5B74"/>
    <w:rsid w:val="000C5C43"/>
    <w:rsid w:val="000C5CE5"/>
    <w:rsid w:val="000C5F1D"/>
    <w:rsid w:val="000C5F7A"/>
    <w:rsid w:val="000C647F"/>
    <w:rsid w:val="000C6618"/>
    <w:rsid w:val="000C66D5"/>
    <w:rsid w:val="000C6740"/>
    <w:rsid w:val="000C6903"/>
    <w:rsid w:val="000C6B32"/>
    <w:rsid w:val="000C6B4E"/>
    <w:rsid w:val="000C733D"/>
    <w:rsid w:val="000C7369"/>
    <w:rsid w:val="000C75F7"/>
    <w:rsid w:val="000C77C3"/>
    <w:rsid w:val="000C7D90"/>
    <w:rsid w:val="000D0567"/>
    <w:rsid w:val="000D06BD"/>
    <w:rsid w:val="000D073B"/>
    <w:rsid w:val="000D0779"/>
    <w:rsid w:val="000D07E1"/>
    <w:rsid w:val="000D08FC"/>
    <w:rsid w:val="000D091D"/>
    <w:rsid w:val="000D0A1D"/>
    <w:rsid w:val="000D0A38"/>
    <w:rsid w:val="000D0AEF"/>
    <w:rsid w:val="000D17FB"/>
    <w:rsid w:val="000D18BB"/>
    <w:rsid w:val="000D1DEC"/>
    <w:rsid w:val="000D1FBA"/>
    <w:rsid w:val="000D2015"/>
    <w:rsid w:val="000D24C0"/>
    <w:rsid w:val="000D2A35"/>
    <w:rsid w:val="000D2F6F"/>
    <w:rsid w:val="000D30F0"/>
    <w:rsid w:val="000D3117"/>
    <w:rsid w:val="000D312B"/>
    <w:rsid w:val="000D345E"/>
    <w:rsid w:val="000D3697"/>
    <w:rsid w:val="000D37ED"/>
    <w:rsid w:val="000D3970"/>
    <w:rsid w:val="000D3C16"/>
    <w:rsid w:val="000D41F6"/>
    <w:rsid w:val="000D4675"/>
    <w:rsid w:val="000D4732"/>
    <w:rsid w:val="000D52C9"/>
    <w:rsid w:val="000D537C"/>
    <w:rsid w:val="000D53C3"/>
    <w:rsid w:val="000D53CF"/>
    <w:rsid w:val="000D540D"/>
    <w:rsid w:val="000D5894"/>
    <w:rsid w:val="000D59F7"/>
    <w:rsid w:val="000D5BB5"/>
    <w:rsid w:val="000D616B"/>
    <w:rsid w:val="000D622D"/>
    <w:rsid w:val="000D62E3"/>
    <w:rsid w:val="000D6415"/>
    <w:rsid w:val="000D6D12"/>
    <w:rsid w:val="000D7351"/>
    <w:rsid w:val="000D7BF8"/>
    <w:rsid w:val="000E0148"/>
    <w:rsid w:val="000E0468"/>
    <w:rsid w:val="000E0669"/>
    <w:rsid w:val="000E0937"/>
    <w:rsid w:val="000E0B69"/>
    <w:rsid w:val="000E0C63"/>
    <w:rsid w:val="000E1092"/>
    <w:rsid w:val="000E109C"/>
    <w:rsid w:val="000E1314"/>
    <w:rsid w:val="000E1C2B"/>
    <w:rsid w:val="000E1D89"/>
    <w:rsid w:val="000E20FC"/>
    <w:rsid w:val="000E2C22"/>
    <w:rsid w:val="000E2D6E"/>
    <w:rsid w:val="000E2DB5"/>
    <w:rsid w:val="000E2DED"/>
    <w:rsid w:val="000E2F6B"/>
    <w:rsid w:val="000E34A8"/>
    <w:rsid w:val="000E374C"/>
    <w:rsid w:val="000E3BAA"/>
    <w:rsid w:val="000E3C6F"/>
    <w:rsid w:val="000E3EED"/>
    <w:rsid w:val="000E3F6A"/>
    <w:rsid w:val="000E47AF"/>
    <w:rsid w:val="000E4B23"/>
    <w:rsid w:val="000E4E11"/>
    <w:rsid w:val="000E5452"/>
    <w:rsid w:val="000E56F1"/>
    <w:rsid w:val="000E5E33"/>
    <w:rsid w:val="000E5E60"/>
    <w:rsid w:val="000E63BD"/>
    <w:rsid w:val="000E6483"/>
    <w:rsid w:val="000E6586"/>
    <w:rsid w:val="000E6639"/>
    <w:rsid w:val="000E66D8"/>
    <w:rsid w:val="000E6A22"/>
    <w:rsid w:val="000E6B16"/>
    <w:rsid w:val="000E6BFA"/>
    <w:rsid w:val="000E71D0"/>
    <w:rsid w:val="000E7928"/>
    <w:rsid w:val="000E7A89"/>
    <w:rsid w:val="000E7C18"/>
    <w:rsid w:val="000E7C6D"/>
    <w:rsid w:val="000E7FCB"/>
    <w:rsid w:val="000F0724"/>
    <w:rsid w:val="000F0D5E"/>
    <w:rsid w:val="000F0E18"/>
    <w:rsid w:val="000F0F80"/>
    <w:rsid w:val="000F0FB4"/>
    <w:rsid w:val="000F1204"/>
    <w:rsid w:val="000F1501"/>
    <w:rsid w:val="000F15FC"/>
    <w:rsid w:val="000F1798"/>
    <w:rsid w:val="000F1CA6"/>
    <w:rsid w:val="000F1CED"/>
    <w:rsid w:val="000F1FE0"/>
    <w:rsid w:val="000F2228"/>
    <w:rsid w:val="000F23C6"/>
    <w:rsid w:val="000F2418"/>
    <w:rsid w:val="000F277D"/>
    <w:rsid w:val="000F2C91"/>
    <w:rsid w:val="000F301E"/>
    <w:rsid w:val="000F3108"/>
    <w:rsid w:val="000F3803"/>
    <w:rsid w:val="000F3DA1"/>
    <w:rsid w:val="000F4140"/>
    <w:rsid w:val="000F433B"/>
    <w:rsid w:val="000F45A1"/>
    <w:rsid w:val="000F45A9"/>
    <w:rsid w:val="000F4714"/>
    <w:rsid w:val="000F47AD"/>
    <w:rsid w:val="000F493F"/>
    <w:rsid w:val="000F49A3"/>
    <w:rsid w:val="000F4C33"/>
    <w:rsid w:val="000F4EE4"/>
    <w:rsid w:val="000F4FA6"/>
    <w:rsid w:val="000F54DA"/>
    <w:rsid w:val="000F562A"/>
    <w:rsid w:val="000F5994"/>
    <w:rsid w:val="000F5A59"/>
    <w:rsid w:val="000F6194"/>
    <w:rsid w:val="000F6324"/>
    <w:rsid w:val="000F6328"/>
    <w:rsid w:val="000F6494"/>
    <w:rsid w:val="000F6664"/>
    <w:rsid w:val="000F6832"/>
    <w:rsid w:val="000F689F"/>
    <w:rsid w:val="000F6BC7"/>
    <w:rsid w:val="000F6D00"/>
    <w:rsid w:val="000F6FE0"/>
    <w:rsid w:val="000F7641"/>
    <w:rsid w:val="000F781A"/>
    <w:rsid w:val="000F78A4"/>
    <w:rsid w:val="00100049"/>
    <w:rsid w:val="001001E8"/>
    <w:rsid w:val="00100253"/>
    <w:rsid w:val="001003CB"/>
    <w:rsid w:val="001005D2"/>
    <w:rsid w:val="00100BE3"/>
    <w:rsid w:val="001011A9"/>
    <w:rsid w:val="00101469"/>
    <w:rsid w:val="001016A3"/>
    <w:rsid w:val="0010183F"/>
    <w:rsid w:val="00101897"/>
    <w:rsid w:val="00101A06"/>
    <w:rsid w:val="00101D9B"/>
    <w:rsid w:val="00101E98"/>
    <w:rsid w:val="00101F6C"/>
    <w:rsid w:val="001023B5"/>
    <w:rsid w:val="00102589"/>
    <w:rsid w:val="00103032"/>
    <w:rsid w:val="00103045"/>
    <w:rsid w:val="00103566"/>
    <w:rsid w:val="001035CD"/>
    <w:rsid w:val="00103664"/>
    <w:rsid w:val="001039A2"/>
    <w:rsid w:val="00103B18"/>
    <w:rsid w:val="001048AD"/>
    <w:rsid w:val="00104A9D"/>
    <w:rsid w:val="00104B56"/>
    <w:rsid w:val="00104E5C"/>
    <w:rsid w:val="00104F2A"/>
    <w:rsid w:val="00104FAD"/>
    <w:rsid w:val="00104FD0"/>
    <w:rsid w:val="00104FD6"/>
    <w:rsid w:val="00105279"/>
    <w:rsid w:val="00105764"/>
    <w:rsid w:val="0010584C"/>
    <w:rsid w:val="00105B2F"/>
    <w:rsid w:val="00105DFA"/>
    <w:rsid w:val="00106507"/>
    <w:rsid w:val="001067BF"/>
    <w:rsid w:val="00106BF4"/>
    <w:rsid w:val="00106D6B"/>
    <w:rsid w:val="00106E6C"/>
    <w:rsid w:val="00107143"/>
    <w:rsid w:val="001073E3"/>
    <w:rsid w:val="00107668"/>
    <w:rsid w:val="00107820"/>
    <w:rsid w:val="00107896"/>
    <w:rsid w:val="0010793B"/>
    <w:rsid w:val="00107A49"/>
    <w:rsid w:val="00107A57"/>
    <w:rsid w:val="00107C95"/>
    <w:rsid w:val="00107FE4"/>
    <w:rsid w:val="00110626"/>
    <w:rsid w:val="00110AB8"/>
    <w:rsid w:val="00110AE4"/>
    <w:rsid w:val="00110B67"/>
    <w:rsid w:val="00111538"/>
    <w:rsid w:val="00111573"/>
    <w:rsid w:val="001116FD"/>
    <w:rsid w:val="00111881"/>
    <w:rsid w:val="00111948"/>
    <w:rsid w:val="00112494"/>
    <w:rsid w:val="00112932"/>
    <w:rsid w:val="00112C72"/>
    <w:rsid w:val="001134D8"/>
    <w:rsid w:val="0011356A"/>
    <w:rsid w:val="0011375B"/>
    <w:rsid w:val="00113B81"/>
    <w:rsid w:val="00113B93"/>
    <w:rsid w:val="00113D51"/>
    <w:rsid w:val="00113E10"/>
    <w:rsid w:val="00113E71"/>
    <w:rsid w:val="00114207"/>
    <w:rsid w:val="001142C1"/>
    <w:rsid w:val="00114375"/>
    <w:rsid w:val="001144D6"/>
    <w:rsid w:val="001144FA"/>
    <w:rsid w:val="001146A6"/>
    <w:rsid w:val="001146CD"/>
    <w:rsid w:val="00114E7F"/>
    <w:rsid w:val="00114E81"/>
    <w:rsid w:val="00115007"/>
    <w:rsid w:val="0011599C"/>
    <w:rsid w:val="001159BA"/>
    <w:rsid w:val="001159D9"/>
    <w:rsid w:val="00115DB9"/>
    <w:rsid w:val="00115F9D"/>
    <w:rsid w:val="001160DF"/>
    <w:rsid w:val="0011654F"/>
    <w:rsid w:val="00116A21"/>
    <w:rsid w:val="00116B21"/>
    <w:rsid w:val="00116E6C"/>
    <w:rsid w:val="0011701E"/>
    <w:rsid w:val="001170E8"/>
    <w:rsid w:val="001170FA"/>
    <w:rsid w:val="0011721D"/>
    <w:rsid w:val="00117305"/>
    <w:rsid w:val="00117482"/>
    <w:rsid w:val="001177BD"/>
    <w:rsid w:val="00117935"/>
    <w:rsid w:val="00117B72"/>
    <w:rsid w:val="0012014B"/>
    <w:rsid w:val="0012014F"/>
    <w:rsid w:val="001202F2"/>
    <w:rsid w:val="0012042F"/>
    <w:rsid w:val="0012065D"/>
    <w:rsid w:val="00120C23"/>
    <w:rsid w:val="00120E88"/>
    <w:rsid w:val="00121164"/>
    <w:rsid w:val="0012139A"/>
    <w:rsid w:val="00121427"/>
    <w:rsid w:val="0012166C"/>
    <w:rsid w:val="001221F9"/>
    <w:rsid w:val="001226E8"/>
    <w:rsid w:val="00122A6D"/>
    <w:rsid w:val="00123155"/>
    <w:rsid w:val="0012320B"/>
    <w:rsid w:val="001235D3"/>
    <w:rsid w:val="00123AE9"/>
    <w:rsid w:val="00123BA8"/>
    <w:rsid w:val="00123D3C"/>
    <w:rsid w:val="00123F9A"/>
    <w:rsid w:val="001241B5"/>
    <w:rsid w:val="001242A8"/>
    <w:rsid w:val="00124417"/>
    <w:rsid w:val="00124553"/>
    <w:rsid w:val="001247C4"/>
    <w:rsid w:val="00124CA3"/>
    <w:rsid w:val="00124CD4"/>
    <w:rsid w:val="00125368"/>
    <w:rsid w:val="00125372"/>
    <w:rsid w:val="0012548B"/>
    <w:rsid w:val="001255B4"/>
    <w:rsid w:val="00125958"/>
    <w:rsid w:val="00125F75"/>
    <w:rsid w:val="001265CC"/>
    <w:rsid w:val="0012681A"/>
    <w:rsid w:val="001269BE"/>
    <w:rsid w:val="00126BC9"/>
    <w:rsid w:val="00126C5B"/>
    <w:rsid w:val="00126E9D"/>
    <w:rsid w:val="0012742A"/>
    <w:rsid w:val="001275F7"/>
    <w:rsid w:val="001276FC"/>
    <w:rsid w:val="0012784B"/>
    <w:rsid w:val="001278A2"/>
    <w:rsid w:val="001278FA"/>
    <w:rsid w:val="00127AD1"/>
    <w:rsid w:val="00127F8B"/>
    <w:rsid w:val="00130127"/>
    <w:rsid w:val="0013046E"/>
    <w:rsid w:val="0013048C"/>
    <w:rsid w:val="0013051C"/>
    <w:rsid w:val="001306BF"/>
    <w:rsid w:val="00130788"/>
    <w:rsid w:val="00130B10"/>
    <w:rsid w:val="00130DE1"/>
    <w:rsid w:val="00130F6C"/>
    <w:rsid w:val="00130FCF"/>
    <w:rsid w:val="001310AF"/>
    <w:rsid w:val="001322BA"/>
    <w:rsid w:val="0013236E"/>
    <w:rsid w:val="001324DF"/>
    <w:rsid w:val="001325CD"/>
    <w:rsid w:val="00132A51"/>
    <w:rsid w:val="00132DE9"/>
    <w:rsid w:val="00132E24"/>
    <w:rsid w:val="001332AA"/>
    <w:rsid w:val="001333BA"/>
    <w:rsid w:val="0013342D"/>
    <w:rsid w:val="00133540"/>
    <w:rsid w:val="00133606"/>
    <w:rsid w:val="00133A4B"/>
    <w:rsid w:val="00133FA2"/>
    <w:rsid w:val="0013415F"/>
    <w:rsid w:val="00134361"/>
    <w:rsid w:val="001345F6"/>
    <w:rsid w:val="00134C57"/>
    <w:rsid w:val="00135139"/>
    <w:rsid w:val="00135246"/>
    <w:rsid w:val="001352C1"/>
    <w:rsid w:val="00135663"/>
    <w:rsid w:val="00135D5C"/>
    <w:rsid w:val="001367FD"/>
    <w:rsid w:val="00136D6A"/>
    <w:rsid w:val="0013728F"/>
    <w:rsid w:val="001374F4"/>
    <w:rsid w:val="00137524"/>
    <w:rsid w:val="0013752F"/>
    <w:rsid w:val="00137CD8"/>
    <w:rsid w:val="00137F91"/>
    <w:rsid w:val="0014012A"/>
    <w:rsid w:val="00140222"/>
    <w:rsid w:val="00140743"/>
    <w:rsid w:val="00140787"/>
    <w:rsid w:val="001409AA"/>
    <w:rsid w:val="00140D90"/>
    <w:rsid w:val="00140E7D"/>
    <w:rsid w:val="00140FE1"/>
    <w:rsid w:val="00140FFB"/>
    <w:rsid w:val="00141160"/>
    <w:rsid w:val="001412B1"/>
    <w:rsid w:val="00141303"/>
    <w:rsid w:val="00141375"/>
    <w:rsid w:val="001417A1"/>
    <w:rsid w:val="00141B1C"/>
    <w:rsid w:val="00141C14"/>
    <w:rsid w:val="001420D0"/>
    <w:rsid w:val="00142126"/>
    <w:rsid w:val="0014233E"/>
    <w:rsid w:val="001424AE"/>
    <w:rsid w:val="001424E8"/>
    <w:rsid w:val="00142785"/>
    <w:rsid w:val="00142AB8"/>
    <w:rsid w:val="00142E10"/>
    <w:rsid w:val="00143270"/>
    <w:rsid w:val="001432BC"/>
    <w:rsid w:val="001439BE"/>
    <w:rsid w:val="00143BCE"/>
    <w:rsid w:val="00143E5B"/>
    <w:rsid w:val="00144081"/>
    <w:rsid w:val="00144277"/>
    <w:rsid w:val="001446C8"/>
    <w:rsid w:val="00144A26"/>
    <w:rsid w:val="00144A5A"/>
    <w:rsid w:val="00144B28"/>
    <w:rsid w:val="00144BC9"/>
    <w:rsid w:val="00144C87"/>
    <w:rsid w:val="00144ED3"/>
    <w:rsid w:val="00145174"/>
    <w:rsid w:val="001452AE"/>
    <w:rsid w:val="00145837"/>
    <w:rsid w:val="00145AE7"/>
    <w:rsid w:val="00145C08"/>
    <w:rsid w:val="00145DCD"/>
    <w:rsid w:val="00145FCD"/>
    <w:rsid w:val="0014642F"/>
    <w:rsid w:val="00146439"/>
    <w:rsid w:val="00146441"/>
    <w:rsid w:val="0014667E"/>
    <w:rsid w:val="00146A71"/>
    <w:rsid w:val="00146D67"/>
    <w:rsid w:val="00146D97"/>
    <w:rsid w:val="00146DB9"/>
    <w:rsid w:val="001473AA"/>
    <w:rsid w:val="00147481"/>
    <w:rsid w:val="001476E4"/>
    <w:rsid w:val="00147C04"/>
    <w:rsid w:val="00147F7A"/>
    <w:rsid w:val="001501DC"/>
    <w:rsid w:val="00150550"/>
    <w:rsid w:val="00150621"/>
    <w:rsid w:val="00150E24"/>
    <w:rsid w:val="00150FC7"/>
    <w:rsid w:val="001514A3"/>
    <w:rsid w:val="00151A45"/>
    <w:rsid w:val="00151BED"/>
    <w:rsid w:val="00151F17"/>
    <w:rsid w:val="00152094"/>
    <w:rsid w:val="001522FF"/>
    <w:rsid w:val="0015249D"/>
    <w:rsid w:val="00153081"/>
    <w:rsid w:val="00153212"/>
    <w:rsid w:val="0015362C"/>
    <w:rsid w:val="00153913"/>
    <w:rsid w:val="00153A97"/>
    <w:rsid w:val="00153BF0"/>
    <w:rsid w:val="00153CC9"/>
    <w:rsid w:val="00153DF5"/>
    <w:rsid w:val="001543BC"/>
    <w:rsid w:val="0015454D"/>
    <w:rsid w:val="001547D6"/>
    <w:rsid w:val="00154853"/>
    <w:rsid w:val="001548DE"/>
    <w:rsid w:val="00154D25"/>
    <w:rsid w:val="00154D2B"/>
    <w:rsid w:val="0015502D"/>
    <w:rsid w:val="00155212"/>
    <w:rsid w:val="001552CD"/>
    <w:rsid w:val="0015551E"/>
    <w:rsid w:val="00155838"/>
    <w:rsid w:val="001559B0"/>
    <w:rsid w:val="00155B66"/>
    <w:rsid w:val="00155FA9"/>
    <w:rsid w:val="00156271"/>
    <w:rsid w:val="001564C0"/>
    <w:rsid w:val="00156608"/>
    <w:rsid w:val="001568A1"/>
    <w:rsid w:val="00156BB6"/>
    <w:rsid w:val="00156CEE"/>
    <w:rsid w:val="00156D0D"/>
    <w:rsid w:val="0015721C"/>
    <w:rsid w:val="00157427"/>
    <w:rsid w:val="00157501"/>
    <w:rsid w:val="0015765A"/>
    <w:rsid w:val="00157A6F"/>
    <w:rsid w:val="00157BBC"/>
    <w:rsid w:val="00157F1F"/>
    <w:rsid w:val="00160173"/>
    <w:rsid w:val="00160181"/>
    <w:rsid w:val="001602E0"/>
    <w:rsid w:val="00160978"/>
    <w:rsid w:val="001609B6"/>
    <w:rsid w:val="00160D47"/>
    <w:rsid w:val="00160E25"/>
    <w:rsid w:val="00161121"/>
    <w:rsid w:val="00162073"/>
    <w:rsid w:val="00162CE3"/>
    <w:rsid w:val="0016394E"/>
    <w:rsid w:val="00163C98"/>
    <w:rsid w:val="00163E1C"/>
    <w:rsid w:val="00163E40"/>
    <w:rsid w:val="00163F49"/>
    <w:rsid w:val="00163F4A"/>
    <w:rsid w:val="00164035"/>
    <w:rsid w:val="0016438D"/>
    <w:rsid w:val="0016452A"/>
    <w:rsid w:val="00164690"/>
    <w:rsid w:val="001649C4"/>
    <w:rsid w:val="00165198"/>
    <w:rsid w:val="001651C2"/>
    <w:rsid w:val="0016521A"/>
    <w:rsid w:val="00165B28"/>
    <w:rsid w:val="00165BFE"/>
    <w:rsid w:val="00165EE2"/>
    <w:rsid w:val="0016612F"/>
    <w:rsid w:val="001662D6"/>
    <w:rsid w:val="00166374"/>
    <w:rsid w:val="00166408"/>
    <w:rsid w:val="00166436"/>
    <w:rsid w:val="00166566"/>
    <w:rsid w:val="0016673F"/>
    <w:rsid w:val="001668D1"/>
    <w:rsid w:val="00166CB6"/>
    <w:rsid w:val="00166E86"/>
    <w:rsid w:val="00167313"/>
    <w:rsid w:val="0016750E"/>
    <w:rsid w:val="00167621"/>
    <w:rsid w:val="001677E6"/>
    <w:rsid w:val="00167856"/>
    <w:rsid w:val="0016786E"/>
    <w:rsid w:val="00167BC3"/>
    <w:rsid w:val="00167C85"/>
    <w:rsid w:val="00167D71"/>
    <w:rsid w:val="00170535"/>
    <w:rsid w:val="00170562"/>
    <w:rsid w:val="00170748"/>
    <w:rsid w:val="001708A3"/>
    <w:rsid w:val="00170A83"/>
    <w:rsid w:val="00170E18"/>
    <w:rsid w:val="00171938"/>
    <w:rsid w:val="001719D8"/>
    <w:rsid w:val="00171A07"/>
    <w:rsid w:val="0017200C"/>
    <w:rsid w:val="0017206E"/>
    <w:rsid w:val="00172106"/>
    <w:rsid w:val="00172523"/>
    <w:rsid w:val="001727C3"/>
    <w:rsid w:val="00172A92"/>
    <w:rsid w:val="00172E0E"/>
    <w:rsid w:val="0017301F"/>
    <w:rsid w:val="0017315A"/>
    <w:rsid w:val="0017397B"/>
    <w:rsid w:val="00174097"/>
    <w:rsid w:val="00174154"/>
    <w:rsid w:val="0017438B"/>
    <w:rsid w:val="001743BF"/>
    <w:rsid w:val="00174631"/>
    <w:rsid w:val="00174980"/>
    <w:rsid w:val="00174C8C"/>
    <w:rsid w:val="0017506F"/>
    <w:rsid w:val="001751CA"/>
    <w:rsid w:val="00175660"/>
    <w:rsid w:val="00175840"/>
    <w:rsid w:val="0017585A"/>
    <w:rsid w:val="00175E04"/>
    <w:rsid w:val="00175F3E"/>
    <w:rsid w:val="00176160"/>
    <w:rsid w:val="00176805"/>
    <w:rsid w:val="001769F1"/>
    <w:rsid w:val="00176AC2"/>
    <w:rsid w:val="00176D5F"/>
    <w:rsid w:val="00177228"/>
    <w:rsid w:val="001772FA"/>
    <w:rsid w:val="00177361"/>
    <w:rsid w:val="00177556"/>
    <w:rsid w:val="001776DB"/>
    <w:rsid w:val="00177911"/>
    <w:rsid w:val="00177B35"/>
    <w:rsid w:val="00180094"/>
    <w:rsid w:val="0018047E"/>
    <w:rsid w:val="001805BA"/>
    <w:rsid w:val="001807AA"/>
    <w:rsid w:val="001807F4"/>
    <w:rsid w:val="00181081"/>
    <w:rsid w:val="001810E3"/>
    <w:rsid w:val="001810FB"/>
    <w:rsid w:val="00181292"/>
    <w:rsid w:val="001814CB"/>
    <w:rsid w:val="001815B3"/>
    <w:rsid w:val="00181883"/>
    <w:rsid w:val="00181DF1"/>
    <w:rsid w:val="001822A6"/>
    <w:rsid w:val="00182509"/>
    <w:rsid w:val="00182750"/>
    <w:rsid w:val="0018297D"/>
    <w:rsid w:val="00182C26"/>
    <w:rsid w:val="00182EB6"/>
    <w:rsid w:val="001831AD"/>
    <w:rsid w:val="001833B2"/>
    <w:rsid w:val="001834D6"/>
    <w:rsid w:val="001834E2"/>
    <w:rsid w:val="00183555"/>
    <w:rsid w:val="001837A6"/>
    <w:rsid w:val="001837BA"/>
    <w:rsid w:val="0018397E"/>
    <w:rsid w:val="001839E4"/>
    <w:rsid w:val="00183AD7"/>
    <w:rsid w:val="001842A8"/>
    <w:rsid w:val="001846CD"/>
    <w:rsid w:val="00184953"/>
    <w:rsid w:val="00184B57"/>
    <w:rsid w:val="00184EF5"/>
    <w:rsid w:val="00185090"/>
    <w:rsid w:val="00185157"/>
    <w:rsid w:val="001851A8"/>
    <w:rsid w:val="001851F7"/>
    <w:rsid w:val="00185895"/>
    <w:rsid w:val="001858C8"/>
    <w:rsid w:val="00185C8A"/>
    <w:rsid w:val="00185D27"/>
    <w:rsid w:val="00185D52"/>
    <w:rsid w:val="00185F2D"/>
    <w:rsid w:val="00186AB8"/>
    <w:rsid w:val="00187011"/>
    <w:rsid w:val="00187ECB"/>
    <w:rsid w:val="00187FA7"/>
    <w:rsid w:val="00187FDD"/>
    <w:rsid w:val="00190128"/>
    <w:rsid w:val="001906CD"/>
    <w:rsid w:val="00190B32"/>
    <w:rsid w:val="00190DC0"/>
    <w:rsid w:val="00190DCC"/>
    <w:rsid w:val="00190F30"/>
    <w:rsid w:val="00190F79"/>
    <w:rsid w:val="00190F97"/>
    <w:rsid w:val="00190FD3"/>
    <w:rsid w:val="00191170"/>
    <w:rsid w:val="0019119A"/>
    <w:rsid w:val="001912FE"/>
    <w:rsid w:val="0019187D"/>
    <w:rsid w:val="00191C4D"/>
    <w:rsid w:val="00191D1C"/>
    <w:rsid w:val="00191FC8"/>
    <w:rsid w:val="00192424"/>
    <w:rsid w:val="00192960"/>
    <w:rsid w:val="00192BD0"/>
    <w:rsid w:val="00192EB4"/>
    <w:rsid w:val="00192F0C"/>
    <w:rsid w:val="00192F61"/>
    <w:rsid w:val="00192F8B"/>
    <w:rsid w:val="001930D5"/>
    <w:rsid w:val="0019332E"/>
    <w:rsid w:val="0019340A"/>
    <w:rsid w:val="00193418"/>
    <w:rsid w:val="00193467"/>
    <w:rsid w:val="00193763"/>
    <w:rsid w:val="00193BFC"/>
    <w:rsid w:val="00193CC6"/>
    <w:rsid w:val="001941B5"/>
    <w:rsid w:val="00194D94"/>
    <w:rsid w:val="0019528B"/>
    <w:rsid w:val="001952B7"/>
    <w:rsid w:val="001955C2"/>
    <w:rsid w:val="0019570F"/>
    <w:rsid w:val="0019589A"/>
    <w:rsid w:val="00195B31"/>
    <w:rsid w:val="00195D05"/>
    <w:rsid w:val="001961A0"/>
    <w:rsid w:val="00196213"/>
    <w:rsid w:val="00196278"/>
    <w:rsid w:val="00196530"/>
    <w:rsid w:val="001965C2"/>
    <w:rsid w:val="00196F81"/>
    <w:rsid w:val="00197455"/>
    <w:rsid w:val="0019778E"/>
    <w:rsid w:val="001978D3"/>
    <w:rsid w:val="00197BEC"/>
    <w:rsid w:val="00197CBD"/>
    <w:rsid w:val="001A0031"/>
    <w:rsid w:val="001A00C4"/>
    <w:rsid w:val="001A0181"/>
    <w:rsid w:val="001A095C"/>
    <w:rsid w:val="001A09F3"/>
    <w:rsid w:val="001A0EBD"/>
    <w:rsid w:val="001A0FDA"/>
    <w:rsid w:val="001A1717"/>
    <w:rsid w:val="001A1B48"/>
    <w:rsid w:val="001A1CCF"/>
    <w:rsid w:val="001A1DBB"/>
    <w:rsid w:val="001A1E53"/>
    <w:rsid w:val="001A1E6F"/>
    <w:rsid w:val="001A218E"/>
    <w:rsid w:val="001A21B9"/>
    <w:rsid w:val="001A28C9"/>
    <w:rsid w:val="001A2D1E"/>
    <w:rsid w:val="001A2DAD"/>
    <w:rsid w:val="001A2F06"/>
    <w:rsid w:val="001A320C"/>
    <w:rsid w:val="001A335F"/>
    <w:rsid w:val="001A3416"/>
    <w:rsid w:val="001A3617"/>
    <w:rsid w:val="001A36CD"/>
    <w:rsid w:val="001A3F85"/>
    <w:rsid w:val="001A40E2"/>
    <w:rsid w:val="001A4171"/>
    <w:rsid w:val="001A44EC"/>
    <w:rsid w:val="001A4B1F"/>
    <w:rsid w:val="001A4C26"/>
    <w:rsid w:val="001A4D58"/>
    <w:rsid w:val="001A4E57"/>
    <w:rsid w:val="001A5269"/>
    <w:rsid w:val="001A53D8"/>
    <w:rsid w:val="001A562D"/>
    <w:rsid w:val="001A5940"/>
    <w:rsid w:val="001A5BEB"/>
    <w:rsid w:val="001A5BF5"/>
    <w:rsid w:val="001A5C4C"/>
    <w:rsid w:val="001A6231"/>
    <w:rsid w:val="001A6512"/>
    <w:rsid w:val="001A6535"/>
    <w:rsid w:val="001A67CC"/>
    <w:rsid w:val="001A68E2"/>
    <w:rsid w:val="001A690E"/>
    <w:rsid w:val="001A6D1A"/>
    <w:rsid w:val="001A7523"/>
    <w:rsid w:val="001A7686"/>
    <w:rsid w:val="001A7785"/>
    <w:rsid w:val="001A7AA8"/>
    <w:rsid w:val="001A7C91"/>
    <w:rsid w:val="001A7D00"/>
    <w:rsid w:val="001B035F"/>
    <w:rsid w:val="001B0548"/>
    <w:rsid w:val="001B0610"/>
    <w:rsid w:val="001B0908"/>
    <w:rsid w:val="001B0BB5"/>
    <w:rsid w:val="001B0D45"/>
    <w:rsid w:val="001B0DD6"/>
    <w:rsid w:val="001B0EC9"/>
    <w:rsid w:val="001B0EFD"/>
    <w:rsid w:val="001B13F7"/>
    <w:rsid w:val="001B14C1"/>
    <w:rsid w:val="001B179E"/>
    <w:rsid w:val="001B18A1"/>
    <w:rsid w:val="001B2834"/>
    <w:rsid w:val="001B293A"/>
    <w:rsid w:val="001B2A0E"/>
    <w:rsid w:val="001B2AC9"/>
    <w:rsid w:val="001B2CEA"/>
    <w:rsid w:val="001B2FA6"/>
    <w:rsid w:val="001B308D"/>
    <w:rsid w:val="001B3219"/>
    <w:rsid w:val="001B3545"/>
    <w:rsid w:val="001B38DC"/>
    <w:rsid w:val="001B3CF4"/>
    <w:rsid w:val="001B435D"/>
    <w:rsid w:val="001B43A7"/>
    <w:rsid w:val="001B4469"/>
    <w:rsid w:val="001B458C"/>
    <w:rsid w:val="001B45D4"/>
    <w:rsid w:val="001B478C"/>
    <w:rsid w:val="001B4B71"/>
    <w:rsid w:val="001B4E27"/>
    <w:rsid w:val="001B5063"/>
    <w:rsid w:val="001B5CEB"/>
    <w:rsid w:val="001B5E5C"/>
    <w:rsid w:val="001B62E6"/>
    <w:rsid w:val="001B6618"/>
    <w:rsid w:val="001B6C04"/>
    <w:rsid w:val="001B7135"/>
    <w:rsid w:val="001B7BA6"/>
    <w:rsid w:val="001B7CB1"/>
    <w:rsid w:val="001C00BF"/>
    <w:rsid w:val="001C0289"/>
    <w:rsid w:val="001C06D6"/>
    <w:rsid w:val="001C09D7"/>
    <w:rsid w:val="001C0BB6"/>
    <w:rsid w:val="001C0C4B"/>
    <w:rsid w:val="001C0CC3"/>
    <w:rsid w:val="001C0FCE"/>
    <w:rsid w:val="001C1252"/>
    <w:rsid w:val="001C1254"/>
    <w:rsid w:val="001C1273"/>
    <w:rsid w:val="001C12D1"/>
    <w:rsid w:val="001C131E"/>
    <w:rsid w:val="001C140D"/>
    <w:rsid w:val="001C15B4"/>
    <w:rsid w:val="001C1781"/>
    <w:rsid w:val="001C1BE4"/>
    <w:rsid w:val="001C201E"/>
    <w:rsid w:val="001C20D3"/>
    <w:rsid w:val="001C2349"/>
    <w:rsid w:val="001C2403"/>
    <w:rsid w:val="001C2748"/>
    <w:rsid w:val="001C2AE1"/>
    <w:rsid w:val="001C325B"/>
    <w:rsid w:val="001C3A7E"/>
    <w:rsid w:val="001C3A90"/>
    <w:rsid w:val="001C3ACC"/>
    <w:rsid w:val="001C3B98"/>
    <w:rsid w:val="001C3BF9"/>
    <w:rsid w:val="001C3C38"/>
    <w:rsid w:val="001C3D8A"/>
    <w:rsid w:val="001C448C"/>
    <w:rsid w:val="001C4491"/>
    <w:rsid w:val="001C45A2"/>
    <w:rsid w:val="001C487C"/>
    <w:rsid w:val="001C4A0D"/>
    <w:rsid w:val="001C4B30"/>
    <w:rsid w:val="001C4BEA"/>
    <w:rsid w:val="001C4C3E"/>
    <w:rsid w:val="001C4C8B"/>
    <w:rsid w:val="001C4F95"/>
    <w:rsid w:val="001C55F6"/>
    <w:rsid w:val="001C56C7"/>
    <w:rsid w:val="001C56EC"/>
    <w:rsid w:val="001C582C"/>
    <w:rsid w:val="001C5A96"/>
    <w:rsid w:val="001C5F74"/>
    <w:rsid w:val="001C636C"/>
    <w:rsid w:val="001C6375"/>
    <w:rsid w:val="001C6D90"/>
    <w:rsid w:val="001C6E58"/>
    <w:rsid w:val="001C70E3"/>
    <w:rsid w:val="001C70E5"/>
    <w:rsid w:val="001C72C8"/>
    <w:rsid w:val="001C74C6"/>
    <w:rsid w:val="001C76B1"/>
    <w:rsid w:val="001C79EB"/>
    <w:rsid w:val="001C7A9E"/>
    <w:rsid w:val="001C7D82"/>
    <w:rsid w:val="001D02D4"/>
    <w:rsid w:val="001D05DE"/>
    <w:rsid w:val="001D0AA7"/>
    <w:rsid w:val="001D0EED"/>
    <w:rsid w:val="001D1157"/>
    <w:rsid w:val="001D13B5"/>
    <w:rsid w:val="001D147F"/>
    <w:rsid w:val="001D1496"/>
    <w:rsid w:val="001D1A25"/>
    <w:rsid w:val="001D1CEE"/>
    <w:rsid w:val="001D1CFB"/>
    <w:rsid w:val="001D1DF6"/>
    <w:rsid w:val="001D220B"/>
    <w:rsid w:val="001D2A2D"/>
    <w:rsid w:val="001D2AA5"/>
    <w:rsid w:val="001D2B9B"/>
    <w:rsid w:val="001D2D68"/>
    <w:rsid w:val="001D306F"/>
    <w:rsid w:val="001D30F7"/>
    <w:rsid w:val="001D3A98"/>
    <w:rsid w:val="001D3B12"/>
    <w:rsid w:val="001D3BFB"/>
    <w:rsid w:val="001D3DE8"/>
    <w:rsid w:val="001D4104"/>
    <w:rsid w:val="001D440A"/>
    <w:rsid w:val="001D48DB"/>
    <w:rsid w:val="001D49C3"/>
    <w:rsid w:val="001D49EF"/>
    <w:rsid w:val="001D4BE5"/>
    <w:rsid w:val="001D4E73"/>
    <w:rsid w:val="001D4E94"/>
    <w:rsid w:val="001D506D"/>
    <w:rsid w:val="001D5B48"/>
    <w:rsid w:val="001D5D2B"/>
    <w:rsid w:val="001D5DBC"/>
    <w:rsid w:val="001D5E2B"/>
    <w:rsid w:val="001D5E43"/>
    <w:rsid w:val="001D6121"/>
    <w:rsid w:val="001D631A"/>
    <w:rsid w:val="001D66E8"/>
    <w:rsid w:val="001D69B3"/>
    <w:rsid w:val="001D7106"/>
    <w:rsid w:val="001D7172"/>
    <w:rsid w:val="001D734A"/>
    <w:rsid w:val="001D7604"/>
    <w:rsid w:val="001D780A"/>
    <w:rsid w:val="001D79CC"/>
    <w:rsid w:val="001D7A8E"/>
    <w:rsid w:val="001D7C5C"/>
    <w:rsid w:val="001D7C71"/>
    <w:rsid w:val="001D7F31"/>
    <w:rsid w:val="001E00E2"/>
    <w:rsid w:val="001E04CE"/>
    <w:rsid w:val="001E066E"/>
    <w:rsid w:val="001E06A1"/>
    <w:rsid w:val="001E0743"/>
    <w:rsid w:val="001E07C5"/>
    <w:rsid w:val="001E07E1"/>
    <w:rsid w:val="001E0899"/>
    <w:rsid w:val="001E08EE"/>
    <w:rsid w:val="001E0D04"/>
    <w:rsid w:val="001E1467"/>
    <w:rsid w:val="001E165F"/>
    <w:rsid w:val="001E1690"/>
    <w:rsid w:val="001E1B64"/>
    <w:rsid w:val="001E1D19"/>
    <w:rsid w:val="001E1E5D"/>
    <w:rsid w:val="001E1E75"/>
    <w:rsid w:val="001E1F80"/>
    <w:rsid w:val="001E214C"/>
    <w:rsid w:val="001E29BE"/>
    <w:rsid w:val="001E2B72"/>
    <w:rsid w:val="001E3260"/>
    <w:rsid w:val="001E3348"/>
    <w:rsid w:val="001E36E8"/>
    <w:rsid w:val="001E3C12"/>
    <w:rsid w:val="001E40EB"/>
    <w:rsid w:val="001E418A"/>
    <w:rsid w:val="001E433D"/>
    <w:rsid w:val="001E49AD"/>
    <w:rsid w:val="001E49BC"/>
    <w:rsid w:val="001E5419"/>
    <w:rsid w:val="001E56A3"/>
    <w:rsid w:val="001E5AC0"/>
    <w:rsid w:val="001E5E30"/>
    <w:rsid w:val="001E5EE1"/>
    <w:rsid w:val="001E5F16"/>
    <w:rsid w:val="001E6493"/>
    <w:rsid w:val="001E66A7"/>
    <w:rsid w:val="001E6878"/>
    <w:rsid w:val="001E6CAB"/>
    <w:rsid w:val="001E6FE6"/>
    <w:rsid w:val="001E7172"/>
    <w:rsid w:val="001E753C"/>
    <w:rsid w:val="001E777B"/>
    <w:rsid w:val="001E78E7"/>
    <w:rsid w:val="001E7939"/>
    <w:rsid w:val="001E79DB"/>
    <w:rsid w:val="001E7BC9"/>
    <w:rsid w:val="001E7E21"/>
    <w:rsid w:val="001F01ED"/>
    <w:rsid w:val="001F028C"/>
    <w:rsid w:val="001F0347"/>
    <w:rsid w:val="001F06AB"/>
    <w:rsid w:val="001F0BB0"/>
    <w:rsid w:val="001F141C"/>
    <w:rsid w:val="001F141D"/>
    <w:rsid w:val="001F1970"/>
    <w:rsid w:val="001F19AF"/>
    <w:rsid w:val="001F1D1C"/>
    <w:rsid w:val="001F2A17"/>
    <w:rsid w:val="001F2E3C"/>
    <w:rsid w:val="001F2EDE"/>
    <w:rsid w:val="001F3125"/>
    <w:rsid w:val="001F314F"/>
    <w:rsid w:val="001F34AE"/>
    <w:rsid w:val="001F360D"/>
    <w:rsid w:val="001F367A"/>
    <w:rsid w:val="001F3898"/>
    <w:rsid w:val="001F38A9"/>
    <w:rsid w:val="001F3C91"/>
    <w:rsid w:val="001F407F"/>
    <w:rsid w:val="001F4157"/>
    <w:rsid w:val="001F415F"/>
    <w:rsid w:val="001F448F"/>
    <w:rsid w:val="001F453A"/>
    <w:rsid w:val="001F4763"/>
    <w:rsid w:val="001F4A1E"/>
    <w:rsid w:val="001F51D1"/>
    <w:rsid w:val="001F5988"/>
    <w:rsid w:val="001F5E7F"/>
    <w:rsid w:val="001F602E"/>
    <w:rsid w:val="001F62E6"/>
    <w:rsid w:val="001F6360"/>
    <w:rsid w:val="001F67E3"/>
    <w:rsid w:val="001F7206"/>
    <w:rsid w:val="001F7474"/>
    <w:rsid w:val="001F76DE"/>
    <w:rsid w:val="001F7AE6"/>
    <w:rsid w:val="001F7C97"/>
    <w:rsid w:val="00200014"/>
    <w:rsid w:val="00200175"/>
    <w:rsid w:val="002002B7"/>
    <w:rsid w:val="0020074D"/>
    <w:rsid w:val="00200936"/>
    <w:rsid w:val="0020127A"/>
    <w:rsid w:val="002014C6"/>
    <w:rsid w:val="00201820"/>
    <w:rsid w:val="00201B9F"/>
    <w:rsid w:val="00201BE2"/>
    <w:rsid w:val="00201DBC"/>
    <w:rsid w:val="00201EF2"/>
    <w:rsid w:val="00202120"/>
    <w:rsid w:val="00202859"/>
    <w:rsid w:val="0020294F"/>
    <w:rsid w:val="002031B7"/>
    <w:rsid w:val="00203B25"/>
    <w:rsid w:val="00203EE7"/>
    <w:rsid w:val="00204306"/>
    <w:rsid w:val="002047D7"/>
    <w:rsid w:val="002048C6"/>
    <w:rsid w:val="002066FE"/>
    <w:rsid w:val="0020672A"/>
    <w:rsid w:val="00206B57"/>
    <w:rsid w:val="00206B84"/>
    <w:rsid w:val="00206DDE"/>
    <w:rsid w:val="00206F48"/>
    <w:rsid w:val="00206F54"/>
    <w:rsid w:val="0020726A"/>
    <w:rsid w:val="00207713"/>
    <w:rsid w:val="00207896"/>
    <w:rsid w:val="002078EE"/>
    <w:rsid w:val="00207A41"/>
    <w:rsid w:val="00207E93"/>
    <w:rsid w:val="00207EAB"/>
    <w:rsid w:val="00207FB4"/>
    <w:rsid w:val="00210766"/>
    <w:rsid w:val="00210A7D"/>
    <w:rsid w:val="00210AEB"/>
    <w:rsid w:val="00210EE4"/>
    <w:rsid w:val="0021109A"/>
    <w:rsid w:val="002113AB"/>
    <w:rsid w:val="00211469"/>
    <w:rsid w:val="0021164F"/>
    <w:rsid w:val="0021171B"/>
    <w:rsid w:val="0021172B"/>
    <w:rsid w:val="00211804"/>
    <w:rsid w:val="00211F18"/>
    <w:rsid w:val="00212139"/>
    <w:rsid w:val="002124B7"/>
    <w:rsid w:val="002125D6"/>
    <w:rsid w:val="002127BD"/>
    <w:rsid w:val="0021283F"/>
    <w:rsid w:val="00212F9A"/>
    <w:rsid w:val="0021326E"/>
    <w:rsid w:val="002134B6"/>
    <w:rsid w:val="00213515"/>
    <w:rsid w:val="002135FA"/>
    <w:rsid w:val="00213717"/>
    <w:rsid w:val="00213EE4"/>
    <w:rsid w:val="00214234"/>
    <w:rsid w:val="002144DD"/>
    <w:rsid w:val="00214968"/>
    <w:rsid w:val="00214CEA"/>
    <w:rsid w:val="00214D5D"/>
    <w:rsid w:val="00215142"/>
    <w:rsid w:val="00215912"/>
    <w:rsid w:val="0021598A"/>
    <w:rsid w:val="00215C4B"/>
    <w:rsid w:val="00216046"/>
    <w:rsid w:val="0021630A"/>
    <w:rsid w:val="002164C5"/>
    <w:rsid w:val="00216775"/>
    <w:rsid w:val="002167B1"/>
    <w:rsid w:val="00216A25"/>
    <w:rsid w:val="00216AAA"/>
    <w:rsid w:val="00216CE1"/>
    <w:rsid w:val="002171BF"/>
    <w:rsid w:val="00217241"/>
    <w:rsid w:val="00217581"/>
    <w:rsid w:val="00217BF4"/>
    <w:rsid w:val="002202A6"/>
    <w:rsid w:val="002208D9"/>
    <w:rsid w:val="00220C8D"/>
    <w:rsid w:val="00220F32"/>
    <w:rsid w:val="00221048"/>
    <w:rsid w:val="00221C27"/>
    <w:rsid w:val="00222167"/>
    <w:rsid w:val="002221C7"/>
    <w:rsid w:val="00222326"/>
    <w:rsid w:val="00222B06"/>
    <w:rsid w:val="00222BE2"/>
    <w:rsid w:val="00222BFF"/>
    <w:rsid w:val="00222D3C"/>
    <w:rsid w:val="002230CA"/>
    <w:rsid w:val="002231C9"/>
    <w:rsid w:val="00223355"/>
    <w:rsid w:val="00223633"/>
    <w:rsid w:val="0022373E"/>
    <w:rsid w:val="0022381C"/>
    <w:rsid w:val="00223953"/>
    <w:rsid w:val="002239DD"/>
    <w:rsid w:val="00223B75"/>
    <w:rsid w:val="00223CBD"/>
    <w:rsid w:val="00223D27"/>
    <w:rsid w:val="00223FB5"/>
    <w:rsid w:val="002242B2"/>
    <w:rsid w:val="00224431"/>
    <w:rsid w:val="00224436"/>
    <w:rsid w:val="0022459A"/>
    <w:rsid w:val="00224610"/>
    <w:rsid w:val="00224AB9"/>
    <w:rsid w:val="00224C08"/>
    <w:rsid w:val="00224E8B"/>
    <w:rsid w:val="0022518C"/>
    <w:rsid w:val="00225439"/>
    <w:rsid w:val="00225646"/>
    <w:rsid w:val="00225D47"/>
    <w:rsid w:val="00225F51"/>
    <w:rsid w:val="002261C0"/>
    <w:rsid w:val="00226318"/>
    <w:rsid w:val="00226408"/>
    <w:rsid w:val="002265B7"/>
    <w:rsid w:val="00226616"/>
    <w:rsid w:val="002268E2"/>
    <w:rsid w:val="00226A56"/>
    <w:rsid w:val="00226E44"/>
    <w:rsid w:val="00226F99"/>
    <w:rsid w:val="00227483"/>
    <w:rsid w:val="00227B6D"/>
    <w:rsid w:val="00227E3E"/>
    <w:rsid w:val="00227E74"/>
    <w:rsid w:val="00227F41"/>
    <w:rsid w:val="00227F6D"/>
    <w:rsid w:val="00227FA3"/>
    <w:rsid w:val="0023064F"/>
    <w:rsid w:val="0023077B"/>
    <w:rsid w:val="0023086B"/>
    <w:rsid w:val="00230A31"/>
    <w:rsid w:val="00230B88"/>
    <w:rsid w:val="00230C27"/>
    <w:rsid w:val="00231050"/>
    <w:rsid w:val="002311D6"/>
    <w:rsid w:val="002312F4"/>
    <w:rsid w:val="0023130C"/>
    <w:rsid w:val="0023159A"/>
    <w:rsid w:val="0023166F"/>
    <w:rsid w:val="0023185C"/>
    <w:rsid w:val="00231FAE"/>
    <w:rsid w:val="00231FE4"/>
    <w:rsid w:val="002320D0"/>
    <w:rsid w:val="002324B8"/>
    <w:rsid w:val="002325EF"/>
    <w:rsid w:val="002327D6"/>
    <w:rsid w:val="002328F3"/>
    <w:rsid w:val="002328FB"/>
    <w:rsid w:val="00232A2E"/>
    <w:rsid w:val="00232A62"/>
    <w:rsid w:val="00232FA0"/>
    <w:rsid w:val="0023306D"/>
    <w:rsid w:val="00233357"/>
    <w:rsid w:val="0023381F"/>
    <w:rsid w:val="0023399E"/>
    <w:rsid w:val="00233A88"/>
    <w:rsid w:val="00233DA0"/>
    <w:rsid w:val="002342CE"/>
    <w:rsid w:val="0023430D"/>
    <w:rsid w:val="002348DB"/>
    <w:rsid w:val="00234CE4"/>
    <w:rsid w:val="00234D51"/>
    <w:rsid w:val="002350C8"/>
    <w:rsid w:val="0023522E"/>
    <w:rsid w:val="00235399"/>
    <w:rsid w:val="002355CB"/>
    <w:rsid w:val="002357FC"/>
    <w:rsid w:val="0023591B"/>
    <w:rsid w:val="00235CF6"/>
    <w:rsid w:val="00236144"/>
    <w:rsid w:val="00236293"/>
    <w:rsid w:val="0023656F"/>
    <w:rsid w:val="00236581"/>
    <w:rsid w:val="00236D05"/>
    <w:rsid w:val="00236D3A"/>
    <w:rsid w:val="00236D8C"/>
    <w:rsid w:val="00236E06"/>
    <w:rsid w:val="00236FE8"/>
    <w:rsid w:val="00237655"/>
    <w:rsid w:val="00237E0B"/>
    <w:rsid w:val="00237FE9"/>
    <w:rsid w:val="002401F6"/>
    <w:rsid w:val="00240498"/>
    <w:rsid w:val="002408DC"/>
    <w:rsid w:val="002409D9"/>
    <w:rsid w:val="00240D75"/>
    <w:rsid w:val="0024109F"/>
    <w:rsid w:val="0024122A"/>
    <w:rsid w:val="00241994"/>
    <w:rsid w:val="00241C14"/>
    <w:rsid w:val="00241C39"/>
    <w:rsid w:val="00241C86"/>
    <w:rsid w:val="00242019"/>
    <w:rsid w:val="0024232B"/>
    <w:rsid w:val="00242638"/>
    <w:rsid w:val="002426D8"/>
    <w:rsid w:val="002427FF"/>
    <w:rsid w:val="00242973"/>
    <w:rsid w:val="00242CE3"/>
    <w:rsid w:val="00242DE7"/>
    <w:rsid w:val="002430CB"/>
    <w:rsid w:val="002432A1"/>
    <w:rsid w:val="0024337F"/>
    <w:rsid w:val="002439CA"/>
    <w:rsid w:val="00243E0D"/>
    <w:rsid w:val="00243F61"/>
    <w:rsid w:val="00244336"/>
    <w:rsid w:val="00244399"/>
    <w:rsid w:val="002446C9"/>
    <w:rsid w:val="002449F4"/>
    <w:rsid w:val="00244B66"/>
    <w:rsid w:val="00244B6A"/>
    <w:rsid w:val="00244B78"/>
    <w:rsid w:val="00244C87"/>
    <w:rsid w:val="00244CC5"/>
    <w:rsid w:val="00245878"/>
    <w:rsid w:val="00245B0D"/>
    <w:rsid w:val="00245C64"/>
    <w:rsid w:val="0024616B"/>
    <w:rsid w:val="002462FF"/>
    <w:rsid w:val="0024638F"/>
    <w:rsid w:val="00246925"/>
    <w:rsid w:val="0024711E"/>
    <w:rsid w:val="00247320"/>
    <w:rsid w:val="00247515"/>
    <w:rsid w:val="002476B7"/>
    <w:rsid w:val="00247968"/>
    <w:rsid w:val="00247C52"/>
    <w:rsid w:val="00247CD0"/>
    <w:rsid w:val="002500BA"/>
    <w:rsid w:val="00250297"/>
    <w:rsid w:val="00250524"/>
    <w:rsid w:val="002506C8"/>
    <w:rsid w:val="00250875"/>
    <w:rsid w:val="00250DD2"/>
    <w:rsid w:val="0025109D"/>
    <w:rsid w:val="0025138E"/>
    <w:rsid w:val="0025147C"/>
    <w:rsid w:val="00251991"/>
    <w:rsid w:val="0025221D"/>
    <w:rsid w:val="002527CD"/>
    <w:rsid w:val="00252934"/>
    <w:rsid w:val="00252E05"/>
    <w:rsid w:val="00253493"/>
    <w:rsid w:val="002535A9"/>
    <w:rsid w:val="002537B3"/>
    <w:rsid w:val="00253AD6"/>
    <w:rsid w:val="00253BD6"/>
    <w:rsid w:val="00253ED7"/>
    <w:rsid w:val="00253FF1"/>
    <w:rsid w:val="0025400C"/>
    <w:rsid w:val="0025435B"/>
    <w:rsid w:val="002543FF"/>
    <w:rsid w:val="002546E1"/>
    <w:rsid w:val="0025480A"/>
    <w:rsid w:val="00254A30"/>
    <w:rsid w:val="00254A63"/>
    <w:rsid w:val="00254BFC"/>
    <w:rsid w:val="00255191"/>
    <w:rsid w:val="002555A1"/>
    <w:rsid w:val="00255A72"/>
    <w:rsid w:val="00256491"/>
    <w:rsid w:val="0025654B"/>
    <w:rsid w:val="00256D2D"/>
    <w:rsid w:val="002572FC"/>
    <w:rsid w:val="0025762F"/>
    <w:rsid w:val="0025773F"/>
    <w:rsid w:val="00257768"/>
    <w:rsid w:val="00257E4A"/>
    <w:rsid w:val="0026060E"/>
    <w:rsid w:val="00260706"/>
    <w:rsid w:val="002608DC"/>
    <w:rsid w:val="002609C4"/>
    <w:rsid w:val="00260F00"/>
    <w:rsid w:val="00260FE7"/>
    <w:rsid w:val="002610FC"/>
    <w:rsid w:val="002613DE"/>
    <w:rsid w:val="0026159C"/>
    <w:rsid w:val="00261A7E"/>
    <w:rsid w:val="00261C0D"/>
    <w:rsid w:val="00262154"/>
    <w:rsid w:val="00262200"/>
    <w:rsid w:val="0026239B"/>
    <w:rsid w:val="002624C7"/>
    <w:rsid w:val="0026252F"/>
    <w:rsid w:val="00262963"/>
    <w:rsid w:val="00262A17"/>
    <w:rsid w:val="00262B49"/>
    <w:rsid w:val="00262C62"/>
    <w:rsid w:val="00262DAF"/>
    <w:rsid w:val="00263188"/>
    <w:rsid w:val="002636D3"/>
    <w:rsid w:val="0026387E"/>
    <w:rsid w:val="00263AEE"/>
    <w:rsid w:val="002641E4"/>
    <w:rsid w:val="002645B0"/>
    <w:rsid w:val="0026483B"/>
    <w:rsid w:val="00264971"/>
    <w:rsid w:val="0026497D"/>
    <w:rsid w:val="00264981"/>
    <w:rsid w:val="00264DDA"/>
    <w:rsid w:val="00264FC5"/>
    <w:rsid w:val="002658BC"/>
    <w:rsid w:val="0026598F"/>
    <w:rsid w:val="002659D4"/>
    <w:rsid w:val="00265A17"/>
    <w:rsid w:val="00265CF8"/>
    <w:rsid w:val="00265ED9"/>
    <w:rsid w:val="002661B8"/>
    <w:rsid w:val="002661D9"/>
    <w:rsid w:val="00266442"/>
    <w:rsid w:val="00266652"/>
    <w:rsid w:val="00266B52"/>
    <w:rsid w:val="00267164"/>
    <w:rsid w:val="0026728F"/>
    <w:rsid w:val="00267973"/>
    <w:rsid w:val="002701DE"/>
    <w:rsid w:val="00270920"/>
    <w:rsid w:val="00270BB9"/>
    <w:rsid w:val="0027223F"/>
    <w:rsid w:val="002723A4"/>
    <w:rsid w:val="00272991"/>
    <w:rsid w:val="00272E32"/>
    <w:rsid w:val="00273313"/>
    <w:rsid w:val="002735ED"/>
    <w:rsid w:val="002737A7"/>
    <w:rsid w:val="00273AAF"/>
    <w:rsid w:val="00273AD7"/>
    <w:rsid w:val="00273C3A"/>
    <w:rsid w:val="00273D9F"/>
    <w:rsid w:val="00273E3F"/>
    <w:rsid w:val="00273F86"/>
    <w:rsid w:val="00274439"/>
    <w:rsid w:val="0027471A"/>
    <w:rsid w:val="00274C5D"/>
    <w:rsid w:val="00274D1A"/>
    <w:rsid w:val="00274FE0"/>
    <w:rsid w:val="0027502F"/>
    <w:rsid w:val="0027585F"/>
    <w:rsid w:val="00275D5C"/>
    <w:rsid w:val="00276191"/>
    <w:rsid w:val="00276679"/>
    <w:rsid w:val="002767C4"/>
    <w:rsid w:val="00276827"/>
    <w:rsid w:val="002768DC"/>
    <w:rsid w:val="002769F0"/>
    <w:rsid w:val="00276C2A"/>
    <w:rsid w:val="00276C30"/>
    <w:rsid w:val="00276EA3"/>
    <w:rsid w:val="00276F85"/>
    <w:rsid w:val="00277035"/>
    <w:rsid w:val="0027718F"/>
    <w:rsid w:val="00277704"/>
    <w:rsid w:val="002778F9"/>
    <w:rsid w:val="00277979"/>
    <w:rsid w:val="00277B2D"/>
    <w:rsid w:val="00277E6F"/>
    <w:rsid w:val="002803E0"/>
    <w:rsid w:val="0028045D"/>
    <w:rsid w:val="002806D6"/>
    <w:rsid w:val="002807C6"/>
    <w:rsid w:val="00280AB4"/>
    <w:rsid w:val="002811E7"/>
    <w:rsid w:val="0028120E"/>
    <w:rsid w:val="002813D2"/>
    <w:rsid w:val="0028172E"/>
    <w:rsid w:val="002821DE"/>
    <w:rsid w:val="0028256C"/>
    <w:rsid w:val="0028263B"/>
    <w:rsid w:val="00282658"/>
    <w:rsid w:val="00282762"/>
    <w:rsid w:val="002827DD"/>
    <w:rsid w:val="00282A82"/>
    <w:rsid w:val="00282EFF"/>
    <w:rsid w:val="0028303B"/>
    <w:rsid w:val="002831CF"/>
    <w:rsid w:val="00283297"/>
    <w:rsid w:val="00283419"/>
    <w:rsid w:val="00283566"/>
    <w:rsid w:val="00283789"/>
    <w:rsid w:val="00283894"/>
    <w:rsid w:val="002838AF"/>
    <w:rsid w:val="00283B79"/>
    <w:rsid w:val="00283FC1"/>
    <w:rsid w:val="00284628"/>
    <w:rsid w:val="00284ACB"/>
    <w:rsid w:val="00284D98"/>
    <w:rsid w:val="0028570A"/>
    <w:rsid w:val="00285875"/>
    <w:rsid w:val="00285B05"/>
    <w:rsid w:val="00285E5A"/>
    <w:rsid w:val="00286ADF"/>
    <w:rsid w:val="00286C7A"/>
    <w:rsid w:val="00286DFD"/>
    <w:rsid w:val="00286E27"/>
    <w:rsid w:val="00286E54"/>
    <w:rsid w:val="00286F01"/>
    <w:rsid w:val="002875BE"/>
    <w:rsid w:val="00287693"/>
    <w:rsid w:val="002878C3"/>
    <w:rsid w:val="00287914"/>
    <w:rsid w:val="00287A24"/>
    <w:rsid w:val="00287E3F"/>
    <w:rsid w:val="00290100"/>
    <w:rsid w:val="00290427"/>
    <w:rsid w:val="0029048C"/>
    <w:rsid w:val="00290515"/>
    <w:rsid w:val="00290516"/>
    <w:rsid w:val="002905A0"/>
    <w:rsid w:val="002905EF"/>
    <w:rsid w:val="00290600"/>
    <w:rsid w:val="002908CF"/>
    <w:rsid w:val="002909E1"/>
    <w:rsid w:val="00290A9C"/>
    <w:rsid w:val="00290D2A"/>
    <w:rsid w:val="00291234"/>
    <w:rsid w:val="00291797"/>
    <w:rsid w:val="00291909"/>
    <w:rsid w:val="00291917"/>
    <w:rsid w:val="00291AA3"/>
    <w:rsid w:val="00291F50"/>
    <w:rsid w:val="00291FF8"/>
    <w:rsid w:val="00292274"/>
    <w:rsid w:val="002925AA"/>
    <w:rsid w:val="00292730"/>
    <w:rsid w:val="00292A7A"/>
    <w:rsid w:val="002930FC"/>
    <w:rsid w:val="00293207"/>
    <w:rsid w:val="002932D2"/>
    <w:rsid w:val="002935B0"/>
    <w:rsid w:val="00293D1B"/>
    <w:rsid w:val="00293E94"/>
    <w:rsid w:val="002945F6"/>
    <w:rsid w:val="00294632"/>
    <w:rsid w:val="002946FF"/>
    <w:rsid w:val="0029480A"/>
    <w:rsid w:val="00294926"/>
    <w:rsid w:val="00294C1C"/>
    <w:rsid w:val="002950CA"/>
    <w:rsid w:val="00295801"/>
    <w:rsid w:val="00295A4E"/>
    <w:rsid w:val="00295B37"/>
    <w:rsid w:val="00295B3F"/>
    <w:rsid w:val="00295E45"/>
    <w:rsid w:val="00296181"/>
    <w:rsid w:val="00296208"/>
    <w:rsid w:val="002962D2"/>
    <w:rsid w:val="00296303"/>
    <w:rsid w:val="00296662"/>
    <w:rsid w:val="002975DF"/>
    <w:rsid w:val="00297AF7"/>
    <w:rsid w:val="00297BC2"/>
    <w:rsid w:val="00297DC4"/>
    <w:rsid w:val="002A0772"/>
    <w:rsid w:val="002A0FF2"/>
    <w:rsid w:val="002A10EF"/>
    <w:rsid w:val="002A1120"/>
    <w:rsid w:val="002A1201"/>
    <w:rsid w:val="002A140A"/>
    <w:rsid w:val="002A1C65"/>
    <w:rsid w:val="002A21D6"/>
    <w:rsid w:val="002A22CC"/>
    <w:rsid w:val="002A2752"/>
    <w:rsid w:val="002A289C"/>
    <w:rsid w:val="002A28CC"/>
    <w:rsid w:val="002A2B66"/>
    <w:rsid w:val="002A30B2"/>
    <w:rsid w:val="002A32FC"/>
    <w:rsid w:val="002A37A4"/>
    <w:rsid w:val="002A3930"/>
    <w:rsid w:val="002A3BAF"/>
    <w:rsid w:val="002A3CBB"/>
    <w:rsid w:val="002A3D1A"/>
    <w:rsid w:val="002A4273"/>
    <w:rsid w:val="002A50A9"/>
    <w:rsid w:val="002A50AE"/>
    <w:rsid w:val="002A50B8"/>
    <w:rsid w:val="002A50C4"/>
    <w:rsid w:val="002A513F"/>
    <w:rsid w:val="002A56DF"/>
    <w:rsid w:val="002A57CC"/>
    <w:rsid w:val="002A5878"/>
    <w:rsid w:val="002A5879"/>
    <w:rsid w:val="002A589C"/>
    <w:rsid w:val="002A589E"/>
    <w:rsid w:val="002A5B35"/>
    <w:rsid w:val="002A5D19"/>
    <w:rsid w:val="002A5E0D"/>
    <w:rsid w:val="002A6206"/>
    <w:rsid w:val="002A635E"/>
    <w:rsid w:val="002A64D3"/>
    <w:rsid w:val="002A65EE"/>
    <w:rsid w:val="002A676D"/>
    <w:rsid w:val="002A689A"/>
    <w:rsid w:val="002A6A9F"/>
    <w:rsid w:val="002A6C84"/>
    <w:rsid w:val="002A6DB6"/>
    <w:rsid w:val="002A6F6D"/>
    <w:rsid w:val="002A6F9E"/>
    <w:rsid w:val="002A7757"/>
    <w:rsid w:val="002A7D0D"/>
    <w:rsid w:val="002B0292"/>
    <w:rsid w:val="002B03DB"/>
    <w:rsid w:val="002B04D2"/>
    <w:rsid w:val="002B07C7"/>
    <w:rsid w:val="002B0B47"/>
    <w:rsid w:val="002B0C19"/>
    <w:rsid w:val="002B0EA3"/>
    <w:rsid w:val="002B0F62"/>
    <w:rsid w:val="002B1467"/>
    <w:rsid w:val="002B153B"/>
    <w:rsid w:val="002B1CDF"/>
    <w:rsid w:val="002B1D73"/>
    <w:rsid w:val="002B1D8C"/>
    <w:rsid w:val="002B1F05"/>
    <w:rsid w:val="002B2053"/>
    <w:rsid w:val="002B22B0"/>
    <w:rsid w:val="002B22FB"/>
    <w:rsid w:val="002B252A"/>
    <w:rsid w:val="002B294E"/>
    <w:rsid w:val="002B29FB"/>
    <w:rsid w:val="002B2A29"/>
    <w:rsid w:val="002B2C81"/>
    <w:rsid w:val="002B2DE0"/>
    <w:rsid w:val="002B2E8B"/>
    <w:rsid w:val="002B31ED"/>
    <w:rsid w:val="002B320D"/>
    <w:rsid w:val="002B34F4"/>
    <w:rsid w:val="002B36F1"/>
    <w:rsid w:val="002B3A2A"/>
    <w:rsid w:val="002B3BD0"/>
    <w:rsid w:val="002B3CAF"/>
    <w:rsid w:val="002B4113"/>
    <w:rsid w:val="002B4240"/>
    <w:rsid w:val="002B431A"/>
    <w:rsid w:val="002B4C9E"/>
    <w:rsid w:val="002B53C5"/>
    <w:rsid w:val="002B5993"/>
    <w:rsid w:val="002B59DC"/>
    <w:rsid w:val="002B5CD9"/>
    <w:rsid w:val="002B5D16"/>
    <w:rsid w:val="002B6218"/>
    <w:rsid w:val="002B6945"/>
    <w:rsid w:val="002B6AA3"/>
    <w:rsid w:val="002B6E35"/>
    <w:rsid w:val="002B6FF4"/>
    <w:rsid w:val="002B73E7"/>
    <w:rsid w:val="002B7A6F"/>
    <w:rsid w:val="002B7D8C"/>
    <w:rsid w:val="002C01A3"/>
    <w:rsid w:val="002C01F4"/>
    <w:rsid w:val="002C0204"/>
    <w:rsid w:val="002C05CB"/>
    <w:rsid w:val="002C0668"/>
    <w:rsid w:val="002C0BE4"/>
    <w:rsid w:val="002C0CE8"/>
    <w:rsid w:val="002C12AC"/>
    <w:rsid w:val="002C14B3"/>
    <w:rsid w:val="002C15A6"/>
    <w:rsid w:val="002C17AD"/>
    <w:rsid w:val="002C1908"/>
    <w:rsid w:val="002C1DD6"/>
    <w:rsid w:val="002C1FD0"/>
    <w:rsid w:val="002C22F0"/>
    <w:rsid w:val="002C2869"/>
    <w:rsid w:val="002C2955"/>
    <w:rsid w:val="002C3CAF"/>
    <w:rsid w:val="002C4174"/>
    <w:rsid w:val="002C4500"/>
    <w:rsid w:val="002C4646"/>
    <w:rsid w:val="002C4650"/>
    <w:rsid w:val="002C471B"/>
    <w:rsid w:val="002C4937"/>
    <w:rsid w:val="002C4A46"/>
    <w:rsid w:val="002C4BE2"/>
    <w:rsid w:val="002C4D91"/>
    <w:rsid w:val="002C4E55"/>
    <w:rsid w:val="002C51C0"/>
    <w:rsid w:val="002C520F"/>
    <w:rsid w:val="002C5274"/>
    <w:rsid w:val="002C52FD"/>
    <w:rsid w:val="002C545F"/>
    <w:rsid w:val="002C5892"/>
    <w:rsid w:val="002C5C7A"/>
    <w:rsid w:val="002C5D11"/>
    <w:rsid w:val="002C5EAF"/>
    <w:rsid w:val="002C61E7"/>
    <w:rsid w:val="002C63CA"/>
    <w:rsid w:val="002C655B"/>
    <w:rsid w:val="002C655C"/>
    <w:rsid w:val="002C680C"/>
    <w:rsid w:val="002C696A"/>
    <w:rsid w:val="002C6AAB"/>
    <w:rsid w:val="002C6C19"/>
    <w:rsid w:val="002C71E1"/>
    <w:rsid w:val="002C78EF"/>
    <w:rsid w:val="002C7E41"/>
    <w:rsid w:val="002D0203"/>
    <w:rsid w:val="002D0344"/>
    <w:rsid w:val="002D0509"/>
    <w:rsid w:val="002D06A1"/>
    <w:rsid w:val="002D0825"/>
    <w:rsid w:val="002D0886"/>
    <w:rsid w:val="002D0D0D"/>
    <w:rsid w:val="002D0E1A"/>
    <w:rsid w:val="002D1156"/>
    <w:rsid w:val="002D1201"/>
    <w:rsid w:val="002D13A2"/>
    <w:rsid w:val="002D19A7"/>
    <w:rsid w:val="002D1A6A"/>
    <w:rsid w:val="002D1EB7"/>
    <w:rsid w:val="002D2170"/>
    <w:rsid w:val="002D21E8"/>
    <w:rsid w:val="002D28CF"/>
    <w:rsid w:val="002D2FF5"/>
    <w:rsid w:val="002D309A"/>
    <w:rsid w:val="002D3763"/>
    <w:rsid w:val="002D39FB"/>
    <w:rsid w:val="002D4827"/>
    <w:rsid w:val="002D4874"/>
    <w:rsid w:val="002D49E0"/>
    <w:rsid w:val="002D49FF"/>
    <w:rsid w:val="002D4EBB"/>
    <w:rsid w:val="002D4F3B"/>
    <w:rsid w:val="002D5208"/>
    <w:rsid w:val="002D531E"/>
    <w:rsid w:val="002D5802"/>
    <w:rsid w:val="002D5C3C"/>
    <w:rsid w:val="002D5FB2"/>
    <w:rsid w:val="002D6420"/>
    <w:rsid w:val="002D6435"/>
    <w:rsid w:val="002D64E8"/>
    <w:rsid w:val="002D6779"/>
    <w:rsid w:val="002D693B"/>
    <w:rsid w:val="002D694E"/>
    <w:rsid w:val="002D6AEB"/>
    <w:rsid w:val="002D7128"/>
    <w:rsid w:val="002D7568"/>
    <w:rsid w:val="002D7A43"/>
    <w:rsid w:val="002D7BF4"/>
    <w:rsid w:val="002D7DA8"/>
    <w:rsid w:val="002E00DE"/>
    <w:rsid w:val="002E07B2"/>
    <w:rsid w:val="002E0A8A"/>
    <w:rsid w:val="002E0A96"/>
    <w:rsid w:val="002E1C56"/>
    <w:rsid w:val="002E1DF5"/>
    <w:rsid w:val="002E1F0A"/>
    <w:rsid w:val="002E201B"/>
    <w:rsid w:val="002E22D0"/>
    <w:rsid w:val="002E24B6"/>
    <w:rsid w:val="002E28A0"/>
    <w:rsid w:val="002E29A4"/>
    <w:rsid w:val="002E2D81"/>
    <w:rsid w:val="002E3280"/>
    <w:rsid w:val="002E3360"/>
    <w:rsid w:val="002E35B5"/>
    <w:rsid w:val="002E3701"/>
    <w:rsid w:val="002E380F"/>
    <w:rsid w:val="002E4324"/>
    <w:rsid w:val="002E446E"/>
    <w:rsid w:val="002E44FD"/>
    <w:rsid w:val="002E456C"/>
    <w:rsid w:val="002E4D3A"/>
    <w:rsid w:val="002E4D3E"/>
    <w:rsid w:val="002E5021"/>
    <w:rsid w:val="002E50CE"/>
    <w:rsid w:val="002E53DC"/>
    <w:rsid w:val="002E5DD2"/>
    <w:rsid w:val="002E5F51"/>
    <w:rsid w:val="002E60B0"/>
    <w:rsid w:val="002E62D1"/>
    <w:rsid w:val="002E6513"/>
    <w:rsid w:val="002E77D0"/>
    <w:rsid w:val="002E789A"/>
    <w:rsid w:val="002E7C33"/>
    <w:rsid w:val="002E7C50"/>
    <w:rsid w:val="002E7FBA"/>
    <w:rsid w:val="002F02EB"/>
    <w:rsid w:val="002F0453"/>
    <w:rsid w:val="002F0515"/>
    <w:rsid w:val="002F15A4"/>
    <w:rsid w:val="002F15A6"/>
    <w:rsid w:val="002F15AC"/>
    <w:rsid w:val="002F16C1"/>
    <w:rsid w:val="002F1F2D"/>
    <w:rsid w:val="002F21A3"/>
    <w:rsid w:val="002F231D"/>
    <w:rsid w:val="002F2622"/>
    <w:rsid w:val="002F2834"/>
    <w:rsid w:val="002F2A34"/>
    <w:rsid w:val="002F2C56"/>
    <w:rsid w:val="002F3119"/>
    <w:rsid w:val="002F32E3"/>
    <w:rsid w:val="002F335D"/>
    <w:rsid w:val="002F33AA"/>
    <w:rsid w:val="002F3659"/>
    <w:rsid w:val="002F3711"/>
    <w:rsid w:val="002F38DC"/>
    <w:rsid w:val="002F3E7E"/>
    <w:rsid w:val="002F3E94"/>
    <w:rsid w:val="002F3EE7"/>
    <w:rsid w:val="002F449D"/>
    <w:rsid w:val="002F45FB"/>
    <w:rsid w:val="002F4704"/>
    <w:rsid w:val="002F48AB"/>
    <w:rsid w:val="002F4AE0"/>
    <w:rsid w:val="002F4E84"/>
    <w:rsid w:val="002F54F7"/>
    <w:rsid w:val="002F5596"/>
    <w:rsid w:val="002F5AE7"/>
    <w:rsid w:val="002F5B1A"/>
    <w:rsid w:val="002F60B6"/>
    <w:rsid w:val="002F6496"/>
    <w:rsid w:val="002F66AF"/>
    <w:rsid w:val="002F68CE"/>
    <w:rsid w:val="002F6A96"/>
    <w:rsid w:val="002F6C9A"/>
    <w:rsid w:val="002F6ECF"/>
    <w:rsid w:val="002F7031"/>
    <w:rsid w:val="002F724A"/>
    <w:rsid w:val="002F75AD"/>
    <w:rsid w:val="002F76A1"/>
    <w:rsid w:val="002F7762"/>
    <w:rsid w:val="002F7833"/>
    <w:rsid w:val="002F7993"/>
    <w:rsid w:val="003005CE"/>
    <w:rsid w:val="00300A81"/>
    <w:rsid w:val="00300C96"/>
    <w:rsid w:val="00300CCD"/>
    <w:rsid w:val="00300DC3"/>
    <w:rsid w:val="00300DCB"/>
    <w:rsid w:val="0030100D"/>
    <w:rsid w:val="00301353"/>
    <w:rsid w:val="0030141C"/>
    <w:rsid w:val="00301607"/>
    <w:rsid w:val="003018AE"/>
    <w:rsid w:val="00301996"/>
    <w:rsid w:val="00301A34"/>
    <w:rsid w:val="00301A38"/>
    <w:rsid w:val="00301C69"/>
    <w:rsid w:val="003022CA"/>
    <w:rsid w:val="0030291A"/>
    <w:rsid w:val="00302A8A"/>
    <w:rsid w:val="00302E00"/>
    <w:rsid w:val="00302E2E"/>
    <w:rsid w:val="0030406E"/>
    <w:rsid w:val="0030487A"/>
    <w:rsid w:val="00304EF0"/>
    <w:rsid w:val="00304EF1"/>
    <w:rsid w:val="00304FA6"/>
    <w:rsid w:val="00305619"/>
    <w:rsid w:val="00305830"/>
    <w:rsid w:val="00305B4D"/>
    <w:rsid w:val="00305BFF"/>
    <w:rsid w:val="00305D1F"/>
    <w:rsid w:val="00305E33"/>
    <w:rsid w:val="00305EA6"/>
    <w:rsid w:val="00305EE9"/>
    <w:rsid w:val="003060E2"/>
    <w:rsid w:val="003061D6"/>
    <w:rsid w:val="003064D5"/>
    <w:rsid w:val="0030654C"/>
    <w:rsid w:val="003067EE"/>
    <w:rsid w:val="00306E41"/>
    <w:rsid w:val="00306EFA"/>
    <w:rsid w:val="00306F5C"/>
    <w:rsid w:val="003071BD"/>
    <w:rsid w:val="00307592"/>
    <w:rsid w:val="003077BC"/>
    <w:rsid w:val="003077D8"/>
    <w:rsid w:val="00307826"/>
    <w:rsid w:val="00307B22"/>
    <w:rsid w:val="00307B5C"/>
    <w:rsid w:val="00307C9D"/>
    <w:rsid w:val="00307E0B"/>
    <w:rsid w:val="00307E4B"/>
    <w:rsid w:val="00307E64"/>
    <w:rsid w:val="00307E79"/>
    <w:rsid w:val="003100CD"/>
    <w:rsid w:val="00310116"/>
    <w:rsid w:val="00310187"/>
    <w:rsid w:val="003101DB"/>
    <w:rsid w:val="003104D2"/>
    <w:rsid w:val="00310862"/>
    <w:rsid w:val="00310F93"/>
    <w:rsid w:val="00311053"/>
    <w:rsid w:val="003113D0"/>
    <w:rsid w:val="00311AF0"/>
    <w:rsid w:val="00311E7A"/>
    <w:rsid w:val="0031215E"/>
    <w:rsid w:val="003121D9"/>
    <w:rsid w:val="003127D6"/>
    <w:rsid w:val="003128FA"/>
    <w:rsid w:val="00312CDE"/>
    <w:rsid w:val="00313397"/>
    <w:rsid w:val="0031363D"/>
    <w:rsid w:val="00313686"/>
    <w:rsid w:val="003137A2"/>
    <w:rsid w:val="003139C5"/>
    <w:rsid w:val="00313A4C"/>
    <w:rsid w:val="00313B32"/>
    <w:rsid w:val="00313BEF"/>
    <w:rsid w:val="00313D84"/>
    <w:rsid w:val="00313E95"/>
    <w:rsid w:val="003143F1"/>
    <w:rsid w:val="0031458B"/>
    <w:rsid w:val="00314A29"/>
    <w:rsid w:val="00314FE6"/>
    <w:rsid w:val="0031526E"/>
    <w:rsid w:val="00315335"/>
    <w:rsid w:val="003157B4"/>
    <w:rsid w:val="003157D1"/>
    <w:rsid w:val="0031599C"/>
    <w:rsid w:val="00315D98"/>
    <w:rsid w:val="0031640C"/>
    <w:rsid w:val="00316654"/>
    <w:rsid w:val="00316A35"/>
    <w:rsid w:val="00316C35"/>
    <w:rsid w:val="00316D19"/>
    <w:rsid w:val="0031719A"/>
    <w:rsid w:val="00317379"/>
    <w:rsid w:val="00317715"/>
    <w:rsid w:val="00317AEB"/>
    <w:rsid w:val="00317CAD"/>
    <w:rsid w:val="00317F97"/>
    <w:rsid w:val="0032035E"/>
    <w:rsid w:val="0032114D"/>
    <w:rsid w:val="0032117B"/>
    <w:rsid w:val="00321424"/>
    <w:rsid w:val="00321487"/>
    <w:rsid w:val="00321AA0"/>
    <w:rsid w:val="00321C02"/>
    <w:rsid w:val="00321C74"/>
    <w:rsid w:val="00321D40"/>
    <w:rsid w:val="00321F28"/>
    <w:rsid w:val="003223E8"/>
    <w:rsid w:val="0032242B"/>
    <w:rsid w:val="00322529"/>
    <w:rsid w:val="00322683"/>
    <w:rsid w:val="00322964"/>
    <w:rsid w:val="00322ED6"/>
    <w:rsid w:val="00322F0F"/>
    <w:rsid w:val="00322FB1"/>
    <w:rsid w:val="003231F2"/>
    <w:rsid w:val="003233A0"/>
    <w:rsid w:val="00323407"/>
    <w:rsid w:val="0032390C"/>
    <w:rsid w:val="00323989"/>
    <w:rsid w:val="00323DF0"/>
    <w:rsid w:val="00323DFD"/>
    <w:rsid w:val="00323F5B"/>
    <w:rsid w:val="00324DB2"/>
    <w:rsid w:val="00324E62"/>
    <w:rsid w:val="0032520A"/>
    <w:rsid w:val="003254EE"/>
    <w:rsid w:val="00325DA0"/>
    <w:rsid w:val="003260A9"/>
    <w:rsid w:val="00326337"/>
    <w:rsid w:val="00326585"/>
    <w:rsid w:val="00326877"/>
    <w:rsid w:val="00326907"/>
    <w:rsid w:val="00326B99"/>
    <w:rsid w:val="00326D10"/>
    <w:rsid w:val="00326D38"/>
    <w:rsid w:val="00326F78"/>
    <w:rsid w:val="00327232"/>
    <w:rsid w:val="00327D72"/>
    <w:rsid w:val="00327D92"/>
    <w:rsid w:val="00327DE3"/>
    <w:rsid w:val="0033008D"/>
    <w:rsid w:val="003300D2"/>
    <w:rsid w:val="00330158"/>
    <w:rsid w:val="00330515"/>
    <w:rsid w:val="003306EE"/>
    <w:rsid w:val="003308B7"/>
    <w:rsid w:val="00330983"/>
    <w:rsid w:val="00330DFD"/>
    <w:rsid w:val="0033132F"/>
    <w:rsid w:val="0033182A"/>
    <w:rsid w:val="00331C64"/>
    <w:rsid w:val="00331C6A"/>
    <w:rsid w:val="00331ECE"/>
    <w:rsid w:val="00332071"/>
    <w:rsid w:val="0033279E"/>
    <w:rsid w:val="00332F50"/>
    <w:rsid w:val="003335A0"/>
    <w:rsid w:val="00333C21"/>
    <w:rsid w:val="00333C60"/>
    <w:rsid w:val="00333D59"/>
    <w:rsid w:val="00334048"/>
    <w:rsid w:val="00334587"/>
    <w:rsid w:val="00334823"/>
    <w:rsid w:val="00334F39"/>
    <w:rsid w:val="00334F7D"/>
    <w:rsid w:val="00335019"/>
    <w:rsid w:val="00335439"/>
    <w:rsid w:val="00335C96"/>
    <w:rsid w:val="00335CA8"/>
    <w:rsid w:val="00335CBA"/>
    <w:rsid w:val="00335CF9"/>
    <w:rsid w:val="003361CF"/>
    <w:rsid w:val="00336213"/>
    <w:rsid w:val="00336A18"/>
    <w:rsid w:val="00336A9A"/>
    <w:rsid w:val="00336FD6"/>
    <w:rsid w:val="003371BC"/>
    <w:rsid w:val="003371E8"/>
    <w:rsid w:val="00337697"/>
    <w:rsid w:val="003379C3"/>
    <w:rsid w:val="00337B86"/>
    <w:rsid w:val="00337D90"/>
    <w:rsid w:val="00340384"/>
    <w:rsid w:val="003404F5"/>
    <w:rsid w:val="003405F0"/>
    <w:rsid w:val="00340B49"/>
    <w:rsid w:val="00340CC9"/>
    <w:rsid w:val="00341279"/>
    <w:rsid w:val="003415D7"/>
    <w:rsid w:val="00341768"/>
    <w:rsid w:val="0034177B"/>
    <w:rsid w:val="00341A5A"/>
    <w:rsid w:val="00341E14"/>
    <w:rsid w:val="00341F9E"/>
    <w:rsid w:val="00342177"/>
    <w:rsid w:val="0034221C"/>
    <w:rsid w:val="003423B4"/>
    <w:rsid w:val="00342807"/>
    <w:rsid w:val="00342ACF"/>
    <w:rsid w:val="00342C9E"/>
    <w:rsid w:val="00343026"/>
    <w:rsid w:val="0034307B"/>
    <w:rsid w:val="00343288"/>
    <w:rsid w:val="003432F7"/>
    <w:rsid w:val="003435B1"/>
    <w:rsid w:val="00343794"/>
    <w:rsid w:val="00343B68"/>
    <w:rsid w:val="00343BA1"/>
    <w:rsid w:val="0034447E"/>
    <w:rsid w:val="00344577"/>
    <w:rsid w:val="0034486C"/>
    <w:rsid w:val="0034498E"/>
    <w:rsid w:val="00344A1C"/>
    <w:rsid w:val="00344F0F"/>
    <w:rsid w:val="00344F44"/>
    <w:rsid w:val="00344F51"/>
    <w:rsid w:val="00345761"/>
    <w:rsid w:val="003459AD"/>
    <w:rsid w:val="00345BA9"/>
    <w:rsid w:val="00345CA7"/>
    <w:rsid w:val="003460EA"/>
    <w:rsid w:val="00346458"/>
    <w:rsid w:val="00346635"/>
    <w:rsid w:val="00346919"/>
    <w:rsid w:val="00346E3D"/>
    <w:rsid w:val="00347068"/>
    <w:rsid w:val="003471FC"/>
    <w:rsid w:val="00347502"/>
    <w:rsid w:val="0034792D"/>
    <w:rsid w:val="00347BC2"/>
    <w:rsid w:val="00347D35"/>
    <w:rsid w:val="00347F0E"/>
    <w:rsid w:val="00347FFE"/>
    <w:rsid w:val="003503AE"/>
    <w:rsid w:val="0035049C"/>
    <w:rsid w:val="00350935"/>
    <w:rsid w:val="003509BF"/>
    <w:rsid w:val="00350D50"/>
    <w:rsid w:val="00350D53"/>
    <w:rsid w:val="00350D92"/>
    <w:rsid w:val="003514BA"/>
    <w:rsid w:val="00351725"/>
    <w:rsid w:val="003517DA"/>
    <w:rsid w:val="00352042"/>
    <w:rsid w:val="00352902"/>
    <w:rsid w:val="00352DAA"/>
    <w:rsid w:val="00352DF9"/>
    <w:rsid w:val="00353472"/>
    <w:rsid w:val="003534F3"/>
    <w:rsid w:val="003535A4"/>
    <w:rsid w:val="003535D0"/>
    <w:rsid w:val="00353B80"/>
    <w:rsid w:val="00353BFF"/>
    <w:rsid w:val="00353C85"/>
    <w:rsid w:val="00353DA3"/>
    <w:rsid w:val="00353E89"/>
    <w:rsid w:val="00353F29"/>
    <w:rsid w:val="00353F99"/>
    <w:rsid w:val="00354364"/>
    <w:rsid w:val="00354410"/>
    <w:rsid w:val="00354E1E"/>
    <w:rsid w:val="00355052"/>
    <w:rsid w:val="0035563E"/>
    <w:rsid w:val="003558E0"/>
    <w:rsid w:val="00355F5B"/>
    <w:rsid w:val="00356181"/>
    <w:rsid w:val="003561E5"/>
    <w:rsid w:val="00356260"/>
    <w:rsid w:val="003562ED"/>
    <w:rsid w:val="003568D5"/>
    <w:rsid w:val="00356B2C"/>
    <w:rsid w:val="00356DBA"/>
    <w:rsid w:val="00357019"/>
    <w:rsid w:val="0035717D"/>
    <w:rsid w:val="003571F8"/>
    <w:rsid w:val="00357AE7"/>
    <w:rsid w:val="00357C35"/>
    <w:rsid w:val="00357C9E"/>
    <w:rsid w:val="00357EDC"/>
    <w:rsid w:val="00360016"/>
    <w:rsid w:val="00360437"/>
    <w:rsid w:val="0036045D"/>
    <w:rsid w:val="003606CD"/>
    <w:rsid w:val="0036074B"/>
    <w:rsid w:val="00360A20"/>
    <w:rsid w:val="00360A30"/>
    <w:rsid w:val="00360CF4"/>
    <w:rsid w:val="00360E06"/>
    <w:rsid w:val="003612A8"/>
    <w:rsid w:val="0036162A"/>
    <w:rsid w:val="00362103"/>
    <w:rsid w:val="00362A60"/>
    <w:rsid w:val="00362B38"/>
    <w:rsid w:val="00363067"/>
    <w:rsid w:val="003633A0"/>
    <w:rsid w:val="00363714"/>
    <w:rsid w:val="00363B5B"/>
    <w:rsid w:val="00363B79"/>
    <w:rsid w:val="00363CA6"/>
    <w:rsid w:val="00363D0F"/>
    <w:rsid w:val="00363F80"/>
    <w:rsid w:val="00364095"/>
    <w:rsid w:val="0036437A"/>
    <w:rsid w:val="00364418"/>
    <w:rsid w:val="0036456B"/>
    <w:rsid w:val="00364B18"/>
    <w:rsid w:val="00364B5F"/>
    <w:rsid w:val="00364BCB"/>
    <w:rsid w:val="00365060"/>
    <w:rsid w:val="003652D7"/>
    <w:rsid w:val="0036532C"/>
    <w:rsid w:val="00365577"/>
    <w:rsid w:val="003657CF"/>
    <w:rsid w:val="0036588C"/>
    <w:rsid w:val="00365E6E"/>
    <w:rsid w:val="00366012"/>
    <w:rsid w:val="0036650A"/>
    <w:rsid w:val="003665FF"/>
    <w:rsid w:val="00366D71"/>
    <w:rsid w:val="00367119"/>
    <w:rsid w:val="00367B8E"/>
    <w:rsid w:val="00367C7E"/>
    <w:rsid w:val="00367DA7"/>
    <w:rsid w:val="00370010"/>
    <w:rsid w:val="003701F9"/>
    <w:rsid w:val="0037020A"/>
    <w:rsid w:val="00370321"/>
    <w:rsid w:val="0037087B"/>
    <w:rsid w:val="00370B7D"/>
    <w:rsid w:val="003712CF"/>
    <w:rsid w:val="003712FE"/>
    <w:rsid w:val="003713EC"/>
    <w:rsid w:val="00371B0C"/>
    <w:rsid w:val="00371B7A"/>
    <w:rsid w:val="00371EAC"/>
    <w:rsid w:val="00372292"/>
    <w:rsid w:val="00372467"/>
    <w:rsid w:val="00372548"/>
    <w:rsid w:val="003725E6"/>
    <w:rsid w:val="0037274E"/>
    <w:rsid w:val="003727B5"/>
    <w:rsid w:val="00372874"/>
    <w:rsid w:val="00372AC1"/>
    <w:rsid w:val="00372AD5"/>
    <w:rsid w:val="00372D5E"/>
    <w:rsid w:val="00372DD1"/>
    <w:rsid w:val="00372EDD"/>
    <w:rsid w:val="003730D4"/>
    <w:rsid w:val="00373125"/>
    <w:rsid w:val="00373459"/>
    <w:rsid w:val="00373525"/>
    <w:rsid w:val="0037352A"/>
    <w:rsid w:val="003736B9"/>
    <w:rsid w:val="00373E1E"/>
    <w:rsid w:val="003740FE"/>
    <w:rsid w:val="00374750"/>
    <w:rsid w:val="0037475C"/>
    <w:rsid w:val="00374A87"/>
    <w:rsid w:val="00374E27"/>
    <w:rsid w:val="00375669"/>
    <w:rsid w:val="00375B53"/>
    <w:rsid w:val="00375E9A"/>
    <w:rsid w:val="00376854"/>
    <w:rsid w:val="003768AD"/>
    <w:rsid w:val="003768DC"/>
    <w:rsid w:val="00376B8D"/>
    <w:rsid w:val="0037707E"/>
    <w:rsid w:val="003775E4"/>
    <w:rsid w:val="00377995"/>
    <w:rsid w:val="00377BD5"/>
    <w:rsid w:val="00377E25"/>
    <w:rsid w:val="003805AE"/>
    <w:rsid w:val="00380D67"/>
    <w:rsid w:val="00380F8D"/>
    <w:rsid w:val="003814AC"/>
    <w:rsid w:val="00381677"/>
    <w:rsid w:val="003816E3"/>
    <w:rsid w:val="003818E4"/>
    <w:rsid w:val="00381C70"/>
    <w:rsid w:val="00381EEF"/>
    <w:rsid w:val="00382226"/>
    <w:rsid w:val="003826DE"/>
    <w:rsid w:val="00382793"/>
    <w:rsid w:val="00382924"/>
    <w:rsid w:val="00382DD4"/>
    <w:rsid w:val="003834D0"/>
    <w:rsid w:val="00383954"/>
    <w:rsid w:val="00383C4F"/>
    <w:rsid w:val="00383DB0"/>
    <w:rsid w:val="00383F6E"/>
    <w:rsid w:val="00384381"/>
    <w:rsid w:val="003844F7"/>
    <w:rsid w:val="00384777"/>
    <w:rsid w:val="00384CBF"/>
    <w:rsid w:val="00384D09"/>
    <w:rsid w:val="003851B5"/>
    <w:rsid w:val="00385772"/>
    <w:rsid w:val="00385983"/>
    <w:rsid w:val="003859EF"/>
    <w:rsid w:val="00385DFF"/>
    <w:rsid w:val="00385FD2"/>
    <w:rsid w:val="003860E7"/>
    <w:rsid w:val="003863C8"/>
    <w:rsid w:val="00386678"/>
    <w:rsid w:val="003868CC"/>
    <w:rsid w:val="00386B55"/>
    <w:rsid w:val="00386DC8"/>
    <w:rsid w:val="00386DFE"/>
    <w:rsid w:val="00386E1F"/>
    <w:rsid w:val="00386F47"/>
    <w:rsid w:val="00387055"/>
    <w:rsid w:val="003871A4"/>
    <w:rsid w:val="00387335"/>
    <w:rsid w:val="00387384"/>
    <w:rsid w:val="003874FF"/>
    <w:rsid w:val="00387800"/>
    <w:rsid w:val="00387A43"/>
    <w:rsid w:val="00387AAD"/>
    <w:rsid w:val="00387DE5"/>
    <w:rsid w:val="00387EA7"/>
    <w:rsid w:val="0039037F"/>
    <w:rsid w:val="00390715"/>
    <w:rsid w:val="003909FA"/>
    <w:rsid w:val="00390A29"/>
    <w:rsid w:val="00390C1A"/>
    <w:rsid w:val="00390D9E"/>
    <w:rsid w:val="00391156"/>
    <w:rsid w:val="00391343"/>
    <w:rsid w:val="00391431"/>
    <w:rsid w:val="003919B5"/>
    <w:rsid w:val="00391A4C"/>
    <w:rsid w:val="00391C02"/>
    <w:rsid w:val="00391D32"/>
    <w:rsid w:val="0039205E"/>
    <w:rsid w:val="00392311"/>
    <w:rsid w:val="0039231B"/>
    <w:rsid w:val="00392921"/>
    <w:rsid w:val="00392A3E"/>
    <w:rsid w:val="00392CBD"/>
    <w:rsid w:val="00392CDB"/>
    <w:rsid w:val="00392F78"/>
    <w:rsid w:val="00393008"/>
    <w:rsid w:val="00393246"/>
    <w:rsid w:val="003934DD"/>
    <w:rsid w:val="003935FE"/>
    <w:rsid w:val="00393BDE"/>
    <w:rsid w:val="00393F9D"/>
    <w:rsid w:val="003946F2"/>
    <w:rsid w:val="00394749"/>
    <w:rsid w:val="0039492B"/>
    <w:rsid w:val="00394C91"/>
    <w:rsid w:val="00394CB4"/>
    <w:rsid w:val="00394D1A"/>
    <w:rsid w:val="00394DC2"/>
    <w:rsid w:val="00394E0D"/>
    <w:rsid w:val="003950D6"/>
    <w:rsid w:val="003950F9"/>
    <w:rsid w:val="003954BE"/>
    <w:rsid w:val="003957A1"/>
    <w:rsid w:val="00395A0D"/>
    <w:rsid w:val="00395B68"/>
    <w:rsid w:val="00395CDB"/>
    <w:rsid w:val="00395F2E"/>
    <w:rsid w:val="003962F9"/>
    <w:rsid w:val="00396400"/>
    <w:rsid w:val="003964B0"/>
    <w:rsid w:val="003964D0"/>
    <w:rsid w:val="0039650B"/>
    <w:rsid w:val="003965BA"/>
    <w:rsid w:val="00396779"/>
    <w:rsid w:val="0039690D"/>
    <w:rsid w:val="003969A5"/>
    <w:rsid w:val="00396E55"/>
    <w:rsid w:val="00397096"/>
    <w:rsid w:val="003971F0"/>
    <w:rsid w:val="0039777C"/>
    <w:rsid w:val="003979BD"/>
    <w:rsid w:val="003A0598"/>
    <w:rsid w:val="003A0717"/>
    <w:rsid w:val="003A0FC3"/>
    <w:rsid w:val="003A1828"/>
    <w:rsid w:val="003A1908"/>
    <w:rsid w:val="003A19AE"/>
    <w:rsid w:val="003A1AF8"/>
    <w:rsid w:val="003A2073"/>
    <w:rsid w:val="003A26F0"/>
    <w:rsid w:val="003A28D4"/>
    <w:rsid w:val="003A2FDE"/>
    <w:rsid w:val="003A3003"/>
    <w:rsid w:val="003A3B32"/>
    <w:rsid w:val="003A3CDB"/>
    <w:rsid w:val="003A3EF2"/>
    <w:rsid w:val="003A3FEC"/>
    <w:rsid w:val="003A4560"/>
    <w:rsid w:val="003A45A5"/>
    <w:rsid w:val="003A46E7"/>
    <w:rsid w:val="003A4844"/>
    <w:rsid w:val="003A4858"/>
    <w:rsid w:val="003A49D3"/>
    <w:rsid w:val="003A4A68"/>
    <w:rsid w:val="003A4DBE"/>
    <w:rsid w:val="003A4DF9"/>
    <w:rsid w:val="003A55E7"/>
    <w:rsid w:val="003A58A2"/>
    <w:rsid w:val="003A5E02"/>
    <w:rsid w:val="003A60F1"/>
    <w:rsid w:val="003A6291"/>
    <w:rsid w:val="003A6323"/>
    <w:rsid w:val="003A64A3"/>
    <w:rsid w:val="003A6CB7"/>
    <w:rsid w:val="003A71EB"/>
    <w:rsid w:val="003A75C4"/>
    <w:rsid w:val="003A75F5"/>
    <w:rsid w:val="003A765A"/>
    <w:rsid w:val="003A787A"/>
    <w:rsid w:val="003A7B10"/>
    <w:rsid w:val="003A7B59"/>
    <w:rsid w:val="003B02A8"/>
    <w:rsid w:val="003B03C2"/>
    <w:rsid w:val="003B06B4"/>
    <w:rsid w:val="003B06C3"/>
    <w:rsid w:val="003B07EC"/>
    <w:rsid w:val="003B0998"/>
    <w:rsid w:val="003B0EE5"/>
    <w:rsid w:val="003B1463"/>
    <w:rsid w:val="003B15B6"/>
    <w:rsid w:val="003B1634"/>
    <w:rsid w:val="003B20FF"/>
    <w:rsid w:val="003B21D2"/>
    <w:rsid w:val="003B229B"/>
    <w:rsid w:val="003B22B7"/>
    <w:rsid w:val="003B24AE"/>
    <w:rsid w:val="003B2802"/>
    <w:rsid w:val="003B2B79"/>
    <w:rsid w:val="003B2C31"/>
    <w:rsid w:val="003B2C51"/>
    <w:rsid w:val="003B2E76"/>
    <w:rsid w:val="003B2F96"/>
    <w:rsid w:val="003B3545"/>
    <w:rsid w:val="003B37C0"/>
    <w:rsid w:val="003B37DE"/>
    <w:rsid w:val="003B3804"/>
    <w:rsid w:val="003B38A4"/>
    <w:rsid w:val="003B3CB2"/>
    <w:rsid w:val="003B4138"/>
    <w:rsid w:val="003B44FB"/>
    <w:rsid w:val="003B4575"/>
    <w:rsid w:val="003B4614"/>
    <w:rsid w:val="003B5282"/>
    <w:rsid w:val="003B5415"/>
    <w:rsid w:val="003B5484"/>
    <w:rsid w:val="003B5AEA"/>
    <w:rsid w:val="003B5C84"/>
    <w:rsid w:val="003B5DD5"/>
    <w:rsid w:val="003B5E5D"/>
    <w:rsid w:val="003B5F45"/>
    <w:rsid w:val="003B61D3"/>
    <w:rsid w:val="003B61F1"/>
    <w:rsid w:val="003B62FC"/>
    <w:rsid w:val="003B64C7"/>
    <w:rsid w:val="003B65EB"/>
    <w:rsid w:val="003B67C5"/>
    <w:rsid w:val="003B717F"/>
    <w:rsid w:val="003B7284"/>
    <w:rsid w:val="003B7819"/>
    <w:rsid w:val="003B7B0F"/>
    <w:rsid w:val="003B7CF6"/>
    <w:rsid w:val="003B7E53"/>
    <w:rsid w:val="003C002A"/>
    <w:rsid w:val="003C006A"/>
    <w:rsid w:val="003C03A8"/>
    <w:rsid w:val="003C0489"/>
    <w:rsid w:val="003C0708"/>
    <w:rsid w:val="003C0E6F"/>
    <w:rsid w:val="003C0F35"/>
    <w:rsid w:val="003C1021"/>
    <w:rsid w:val="003C1820"/>
    <w:rsid w:val="003C219C"/>
    <w:rsid w:val="003C21F6"/>
    <w:rsid w:val="003C2407"/>
    <w:rsid w:val="003C24A9"/>
    <w:rsid w:val="003C2503"/>
    <w:rsid w:val="003C2615"/>
    <w:rsid w:val="003C26F2"/>
    <w:rsid w:val="003C2963"/>
    <w:rsid w:val="003C2AD1"/>
    <w:rsid w:val="003C3044"/>
    <w:rsid w:val="003C3383"/>
    <w:rsid w:val="003C33DD"/>
    <w:rsid w:val="003C3726"/>
    <w:rsid w:val="003C3AB1"/>
    <w:rsid w:val="003C3C97"/>
    <w:rsid w:val="003C42B1"/>
    <w:rsid w:val="003C4704"/>
    <w:rsid w:val="003C47E6"/>
    <w:rsid w:val="003C4B18"/>
    <w:rsid w:val="003C4B4A"/>
    <w:rsid w:val="003C5903"/>
    <w:rsid w:val="003C5DF0"/>
    <w:rsid w:val="003C6477"/>
    <w:rsid w:val="003C65C8"/>
    <w:rsid w:val="003C69AE"/>
    <w:rsid w:val="003C6AB6"/>
    <w:rsid w:val="003C6FDE"/>
    <w:rsid w:val="003C70F5"/>
    <w:rsid w:val="003D0285"/>
    <w:rsid w:val="003D04E7"/>
    <w:rsid w:val="003D070D"/>
    <w:rsid w:val="003D0964"/>
    <w:rsid w:val="003D0C64"/>
    <w:rsid w:val="003D0F05"/>
    <w:rsid w:val="003D12B8"/>
    <w:rsid w:val="003D15A2"/>
    <w:rsid w:val="003D1963"/>
    <w:rsid w:val="003D1A19"/>
    <w:rsid w:val="003D1F0B"/>
    <w:rsid w:val="003D1F9B"/>
    <w:rsid w:val="003D1FC4"/>
    <w:rsid w:val="003D1FDF"/>
    <w:rsid w:val="003D21CA"/>
    <w:rsid w:val="003D24B3"/>
    <w:rsid w:val="003D2AE3"/>
    <w:rsid w:val="003D2AE5"/>
    <w:rsid w:val="003D2B03"/>
    <w:rsid w:val="003D2FD3"/>
    <w:rsid w:val="003D3214"/>
    <w:rsid w:val="003D3237"/>
    <w:rsid w:val="003D325C"/>
    <w:rsid w:val="003D3788"/>
    <w:rsid w:val="003D3B6E"/>
    <w:rsid w:val="003D3E68"/>
    <w:rsid w:val="003D40D0"/>
    <w:rsid w:val="003D4174"/>
    <w:rsid w:val="003D422A"/>
    <w:rsid w:val="003D45EE"/>
    <w:rsid w:val="003D468A"/>
    <w:rsid w:val="003D4813"/>
    <w:rsid w:val="003D49E9"/>
    <w:rsid w:val="003D4A2B"/>
    <w:rsid w:val="003D4CD5"/>
    <w:rsid w:val="003D4FEA"/>
    <w:rsid w:val="003D548C"/>
    <w:rsid w:val="003D553C"/>
    <w:rsid w:val="003D59BB"/>
    <w:rsid w:val="003D5DC8"/>
    <w:rsid w:val="003D5E63"/>
    <w:rsid w:val="003D614A"/>
    <w:rsid w:val="003D61B9"/>
    <w:rsid w:val="003D622F"/>
    <w:rsid w:val="003D62C3"/>
    <w:rsid w:val="003D63C0"/>
    <w:rsid w:val="003D684E"/>
    <w:rsid w:val="003D6A82"/>
    <w:rsid w:val="003D6BDC"/>
    <w:rsid w:val="003D6CF4"/>
    <w:rsid w:val="003D6FB5"/>
    <w:rsid w:val="003D700C"/>
    <w:rsid w:val="003D7073"/>
    <w:rsid w:val="003D71CC"/>
    <w:rsid w:val="003D798B"/>
    <w:rsid w:val="003D7E1C"/>
    <w:rsid w:val="003D7EC7"/>
    <w:rsid w:val="003E0193"/>
    <w:rsid w:val="003E02B7"/>
    <w:rsid w:val="003E0318"/>
    <w:rsid w:val="003E05F4"/>
    <w:rsid w:val="003E06AD"/>
    <w:rsid w:val="003E084F"/>
    <w:rsid w:val="003E0DA2"/>
    <w:rsid w:val="003E10D9"/>
    <w:rsid w:val="003E1540"/>
    <w:rsid w:val="003E1A93"/>
    <w:rsid w:val="003E1D43"/>
    <w:rsid w:val="003E2670"/>
    <w:rsid w:val="003E2825"/>
    <w:rsid w:val="003E2845"/>
    <w:rsid w:val="003E29C5"/>
    <w:rsid w:val="003E2B7C"/>
    <w:rsid w:val="003E2C48"/>
    <w:rsid w:val="003E3196"/>
    <w:rsid w:val="003E34BA"/>
    <w:rsid w:val="003E35D7"/>
    <w:rsid w:val="003E3853"/>
    <w:rsid w:val="003E3A03"/>
    <w:rsid w:val="003E3DBA"/>
    <w:rsid w:val="003E3ECD"/>
    <w:rsid w:val="003E3FD6"/>
    <w:rsid w:val="003E404F"/>
    <w:rsid w:val="003E40EC"/>
    <w:rsid w:val="003E444F"/>
    <w:rsid w:val="003E44FB"/>
    <w:rsid w:val="003E4AC8"/>
    <w:rsid w:val="003E4ACE"/>
    <w:rsid w:val="003E4AEE"/>
    <w:rsid w:val="003E4CAE"/>
    <w:rsid w:val="003E5286"/>
    <w:rsid w:val="003E5472"/>
    <w:rsid w:val="003E5660"/>
    <w:rsid w:val="003E591D"/>
    <w:rsid w:val="003E5A9D"/>
    <w:rsid w:val="003E5AF8"/>
    <w:rsid w:val="003E5CFC"/>
    <w:rsid w:val="003E63AF"/>
    <w:rsid w:val="003E6A26"/>
    <w:rsid w:val="003E6D8F"/>
    <w:rsid w:val="003E7301"/>
    <w:rsid w:val="003E7B09"/>
    <w:rsid w:val="003E7D3C"/>
    <w:rsid w:val="003E7DC7"/>
    <w:rsid w:val="003F0015"/>
    <w:rsid w:val="003F00C5"/>
    <w:rsid w:val="003F02DC"/>
    <w:rsid w:val="003F0721"/>
    <w:rsid w:val="003F08ED"/>
    <w:rsid w:val="003F0932"/>
    <w:rsid w:val="003F097C"/>
    <w:rsid w:val="003F0C40"/>
    <w:rsid w:val="003F0FC9"/>
    <w:rsid w:val="003F1044"/>
    <w:rsid w:val="003F11F2"/>
    <w:rsid w:val="003F220B"/>
    <w:rsid w:val="003F2539"/>
    <w:rsid w:val="003F29AD"/>
    <w:rsid w:val="003F29B2"/>
    <w:rsid w:val="003F2AC8"/>
    <w:rsid w:val="003F31B6"/>
    <w:rsid w:val="003F31C5"/>
    <w:rsid w:val="003F3310"/>
    <w:rsid w:val="003F331F"/>
    <w:rsid w:val="003F332C"/>
    <w:rsid w:val="003F3415"/>
    <w:rsid w:val="003F3838"/>
    <w:rsid w:val="003F3B44"/>
    <w:rsid w:val="003F3B61"/>
    <w:rsid w:val="003F40F0"/>
    <w:rsid w:val="003F4144"/>
    <w:rsid w:val="003F4292"/>
    <w:rsid w:val="003F42BB"/>
    <w:rsid w:val="003F42DD"/>
    <w:rsid w:val="003F45F9"/>
    <w:rsid w:val="003F4760"/>
    <w:rsid w:val="003F4902"/>
    <w:rsid w:val="003F4CC7"/>
    <w:rsid w:val="003F51B9"/>
    <w:rsid w:val="003F5366"/>
    <w:rsid w:val="003F567E"/>
    <w:rsid w:val="003F5CDD"/>
    <w:rsid w:val="003F5F67"/>
    <w:rsid w:val="003F6018"/>
    <w:rsid w:val="003F61EB"/>
    <w:rsid w:val="003F6900"/>
    <w:rsid w:val="003F6F5A"/>
    <w:rsid w:val="003F707B"/>
    <w:rsid w:val="003F7241"/>
    <w:rsid w:val="003F788A"/>
    <w:rsid w:val="003F78D7"/>
    <w:rsid w:val="003F7BC4"/>
    <w:rsid w:val="003F7E6C"/>
    <w:rsid w:val="0040027F"/>
    <w:rsid w:val="0040049E"/>
    <w:rsid w:val="004005EA"/>
    <w:rsid w:val="004005F9"/>
    <w:rsid w:val="004006D6"/>
    <w:rsid w:val="004009BB"/>
    <w:rsid w:val="00400AD7"/>
    <w:rsid w:val="00400B2F"/>
    <w:rsid w:val="00400DD8"/>
    <w:rsid w:val="00401163"/>
    <w:rsid w:val="004017B3"/>
    <w:rsid w:val="00401949"/>
    <w:rsid w:val="0040205B"/>
    <w:rsid w:val="00402540"/>
    <w:rsid w:val="0040275A"/>
    <w:rsid w:val="004027F7"/>
    <w:rsid w:val="004031E1"/>
    <w:rsid w:val="00403385"/>
    <w:rsid w:val="004034EC"/>
    <w:rsid w:val="004036F3"/>
    <w:rsid w:val="00403D63"/>
    <w:rsid w:val="00403E1F"/>
    <w:rsid w:val="00403F00"/>
    <w:rsid w:val="00403FBA"/>
    <w:rsid w:val="004044D9"/>
    <w:rsid w:val="0040497D"/>
    <w:rsid w:val="00404A00"/>
    <w:rsid w:val="00404C0D"/>
    <w:rsid w:val="00404CD2"/>
    <w:rsid w:val="004050A0"/>
    <w:rsid w:val="0040546A"/>
    <w:rsid w:val="00405C52"/>
    <w:rsid w:val="004062B5"/>
    <w:rsid w:val="004064AD"/>
    <w:rsid w:val="004064EC"/>
    <w:rsid w:val="00406D3A"/>
    <w:rsid w:val="00406EB1"/>
    <w:rsid w:val="004070A0"/>
    <w:rsid w:val="00407317"/>
    <w:rsid w:val="00407704"/>
    <w:rsid w:val="00407967"/>
    <w:rsid w:val="00407FE5"/>
    <w:rsid w:val="00410046"/>
    <w:rsid w:val="00410297"/>
    <w:rsid w:val="004102C7"/>
    <w:rsid w:val="00410547"/>
    <w:rsid w:val="00410748"/>
    <w:rsid w:val="00410A3C"/>
    <w:rsid w:val="0041102A"/>
    <w:rsid w:val="00411286"/>
    <w:rsid w:val="004119A9"/>
    <w:rsid w:val="00411B36"/>
    <w:rsid w:val="00411C9F"/>
    <w:rsid w:val="00411D40"/>
    <w:rsid w:val="00411DDC"/>
    <w:rsid w:val="00411EB8"/>
    <w:rsid w:val="00411EBF"/>
    <w:rsid w:val="00412179"/>
    <w:rsid w:val="0041218E"/>
    <w:rsid w:val="004126F1"/>
    <w:rsid w:val="004129CC"/>
    <w:rsid w:val="00412A6A"/>
    <w:rsid w:val="00412F82"/>
    <w:rsid w:val="004131BC"/>
    <w:rsid w:val="00413431"/>
    <w:rsid w:val="004135AB"/>
    <w:rsid w:val="0041372E"/>
    <w:rsid w:val="00413A13"/>
    <w:rsid w:val="00413D1A"/>
    <w:rsid w:val="00413D7A"/>
    <w:rsid w:val="00413FEE"/>
    <w:rsid w:val="004140D4"/>
    <w:rsid w:val="00415748"/>
    <w:rsid w:val="004158C2"/>
    <w:rsid w:val="00415A29"/>
    <w:rsid w:val="00415BFE"/>
    <w:rsid w:val="00415D74"/>
    <w:rsid w:val="00415E46"/>
    <w:rsid w:val="00416247"/>
    <w:rsid w:val="004166D2"/>
    <w:rsid w:val="004168E0"/>
    <w:rsid w:val="00416D1A"/>
    <w:rsid w:val="00416FAA"/>
    <w:rsid w:val="00417126"/>
    <w:rsid w:val="0041717C"/>
    <w:rsid w:val="0041736B"/>
    <w:rsid w:val="00417794"/>
    <w:rsid w:val="00420100"/>
    <w:rsid w:val="00420382"/>
    <w:rsid w:val="004206B0"/>
    <w:rsid w:val="004208C1"/>
    <w:rsid w:val="004208DF"/>
    <w:rsid w:val="00421946"/>
    <w:rsid w:val="00421CE1"/>
    <w:rsid w:val="004222F9"/>
    <w:rsid w:val="004225AA"/>
    <w:rsid w:val="0042270D"/>
    <w:rsid w:val="00422B4F"/>
    <w:rsid w:val="00422BB6"/>
    <w:rsid w:val="00422D84"/>
    <w:rsid w:val="00423618"/>
    <w:rsid w:val="004237D0"/>
    <w:rsid w:val="00423A57"/>
    <w:rsid w:val="00423DBD"/>
    <w:rsid w:val="00423FCE"/>
    <w:rsid w:val="00424072"/>
    <w:rsid w:val="0042449A"/>
    <w:rsid w:val="004244A1"/>
    <w:rsid w:val="0042452A"/>
    <w:rsid w:val="00424698"/>
    <w:rsid w:val="00424D36"/>
    <w:rsid w:val="00424F15"/>
    <w:rsid w:val="004253B2"/>
    <w:rsid w:val="004257B2"/>
    <w:rsid w:val="00425D2B"/>
    <w:rsid w:val="0042683A"/>
    <w:rsid w:val="004268DA"/>
    <w:rsid w:val="00426944"/>
    <w:rsid w:val="00426B0C"/>
    <w:rsid w:val="00426D6B"/>
    <w:rsid w:val="00426E17"/>
    <w:rsid w:val="0042757D"/>
    <w:rsid w:val="00427600"/>
    <w:rsid w:val="00427D6B"/>
    <w:rsid w:val="00427E7B"/>
    <w:rsid w:val="004300FA"/>
    <w:rsid w:val="00430118"/>
    <w:rsid w:val="004307B9"/>
    <w:rsid w:val="00430B02"/>
    <w:rsid w:val="00430F2C"/>
    <w:rsid w:val="0043108A"/>
    <w:rsid w:val="004311A1"/>
    <w:rsid w:val="004311E6"/>
    <w:rsid w:val="004312F1"/>
    <w:rsid w:val="004313C4"/>
    <w:rsid w:val="004318FA"/>
    <w:rsid w:val="004319C0"/>
    <w:rsid w:val="00431BD7"/>
    <w:rsid w:val="00431C5B"/>
    <w:rsid w:val="00431CC4"/>
    <w:rsid w:val="00431D1E"/>
    <w:rsid w:val="00432048"/>
    <w:rsid w:val="004321BC"/>
    <w:rsid w:val="0043220C"/>
    <w:rsid w:val="00432333"/>
    <w:rsid w:val="00432415"/>
    <w:rsid w:val="0043258A"/>
    <w:rsid w:val="0043280D"/>
    <w:rsid w:val="00432884"/>
    <w:rsid w:val="004329FB"/>
    <w:rsid w:val="00432CBE"/>
    <w:rsid w:val="00432D4A"/>
    <w:rsid w:val="0043368B"/>
    <w:rsid w:val="00433716"/>
    <w:rsid w:val="00433807"/>
    <w:rsid w:val="00433C55"/>
    <w:rsid w:val="00434141"/>
    <w:rsid w:val="00434348"/>
    <w:rsid w:val="00434841"/>
    <w:rsid w:val="00434957"/>
    <w:rsid w:val="00434AB9"/>
    <w:rsid w:val="00434C46"/>
    <w:rsid w:val="00434FC2"/>
    <w:rsid w:val="00435342"/>
    <w:rsid w:val="00435677"/>
    <w:rsid w:val="00435769"/>
    <w:rsid w:val="004359FA"/>
    <w:rsid w:val="00435CFB"/>
    <w:rsid w:val="00435D8A"/>
    <w:rsid w:val="00436500"/>
    <w:rsid w:val="00436846"/>
    <w:rsid w:val="00436979"/>
    <w:rsid w:val="00436AEF"/>
    <w:rsid w:val="00436CA5"/>
    <w:rsid w:val="00436EB0"/>
    <w:rsid w:val="00436FF2"/>
    <w:rsid w:val="00437037"/>
    <w:rsid w:val="0043732E"/>
    <w:rsid w:val="004373AA"/>
    <w:rsid w:val="004374E7"/>
    <w:rsid w:val="00437555"/>
    <w:rsid w:val="00437BD6"/>
    <w:rsid w:val="00437C70"/>
    <w:rsid w:val="00437C78"/>
    <w:rsid w:val="00437C81"/>
    <w:rsid w:val="00437EAA"/>
    <w:rsid w:val="00440101"/>
    <w:rsid w:val="00440531"/>
    <w:rsid w:val="0044056E"/>
    <w:rsid w:val="004407F4"/>
    <w:rsid w:val="00440B8A"/>
    <w:rsid w:val="00440BF3"/>
    <w:rsid w:val="00440DE6"/>
    <w:rsid w:val="00440E11"/>
    <w:rsid w:val="0044136F"/>
    <w:rsid w:val="004413FD"/>
    <w:rsid w:val="004414AF"/>
    <w:rsid w:val="0044154A"/>
    <w:rsid w:val="004416E4"/>
    <w:rsid w:val="004418F6"/>
    <w:rsid w:val="00441B86"/>
    <w:rsid w:val="00441E58"/>
    <w:rsid w:val="00441EA2"/>
    <w:rsid w:val="00442127"/>
    <w:rsid w:val="004424B2"/>
    <w:rsid w:val="004428B5"/>
    <w:rsid w:val="00442EFE"/>
    <w:rsid w:val="0044304F"/>
    <w:rsid w:val="00443088"/>
    <w:rsid w:val="004432C9"/>
    <w:rsid w:val="004437D5"/>
    <w:rsid w:val="00443E23"/>
    <w:rsid w:val="00443F73"/>
    <w:rsid w:val="0044464F"/>
    <w:rsid w:val="0044467D"/>
    <w:rsid w:val="00444687"/>
    <w:rsid w:val="004449BB"/>
    <w:rsid w:val="004449CC"/>
    <w:rsid w:val="00444A2D"/>
    <w:rsid w:val="00444DF2"/>
    <w:rsid w:val="0044503C"/>
    <w:rsid w:val="004451A8"/>
    <w:rsid w:val="00445734"/>
    <w:rsid w:val="00445954"/>
    <w:rsid w:val="00445981"/>
    <w:rsid w:val="00445EA6"/>
    <w:rsid w:val="0044631E"/>
    <w:rsid w:val="00446621"/>
    <w:rsid w:val="00446810"/>
    <w:rsid w:val="00446B9A"/>
    <w:rsid w:val="00446EC9"/>
    <w:rsid w:val="00446F9F"/>
    <w:rsid w:val="00447785"/>
    <w:rsid w:val="00447909"/>
    <w:rsid w:val="00447A38"/>
    <w:rsid w:val="00447ACD"/>
    <w:rsid w:val="00447D70"/>
    <w:rsid w:val="00447DEE"/>
    <w:rsid w:val="00447FE1"/>
    <w:rsid w:val="00450462"/>
    <w:rsid w:val="004504EB"/>
    <w:rsid w:val="0045085D"/>
    <w:rsid w:val="00450968"/>
    <w:rsid w:val="00450F0A"/>
    <w:rsid w:val="00450FE1"/>
    <w:rsid w:val="0045122B"/>
    <w:rsid w:val="004519FB"/>
    <w:rsid w:val="00451B78"/>
    <w:rsid w:val="0045237F"/>
    <w:rsid w:val="00452619"/>
    <w:rsid w:val="004526B1"/>
    <w:rsid w:val="0045272E"/>
    <w:rsid w:val="00452784"/>
    <w:rsid w:val="00452B22"/>
    <w:rsid w:val="00452E0D"/>
    <w:rsid w:val="00452F10"/>
    <w:rsid w:val="00452F1E"/>
    <w:rsid w:val="00452FFB"/>
    <w:rsid w:val="00453036"/>
    <w:rsid w:val="0045328F"/>
    <w:rsid w:val="00453348"/>
    <w:rsid w:val="00453A18"/>
    <w:rsid w:val="00453A2A"/>
    <w:rsid w:val="00453DAA"/>
    <w:rsid w:val="00453DCD"/>
    <w:rsid w:val="00453E14"/>
    <w:rsid w:val="00453ED8"/>
    <w:rsid w:val="004542B2"/>
    <w:rsid w:val="00454D6F"/>
    <w:rsid w:val="00455094"/>
    <w:rsid w:val="00455317"/>
    <w:rsid w:val="00455B38"/>
    <w:rsid w:val="00456778"/>
    <w:rsid w:val="00456B4A"/>
    <w:rsid w:val="00456D84"/>
    <w:rsid w:val="00456E94"/>
    <w:rsid w:val="00457073"/>
    <w:rsid w:val="004571B3"/>
    <w:rsid w:val="00457354"/>
    <w:rsid w:val="004575C3"/>
    <w:rsid w:val="00457BB5"/>
    <w:rsid w:val="0046007F"/>
    <w:rsid w:val="004605A6"/>
    <w:rsid w:val="00460799"/>
    <w:rsid w:val="004609E4"/>
    <w:rsid w:val="00460CDD"/>
    <w:rsid w:val="0046123A"/>
    <w:rsid w:val="0046150B"/>
    <w:rsid w:val="004615A8"/>
    <w:rsid w:val="004616EB"/>
    <w:rsid w:val="00461811"/>
    <w:rsid w:val="00461817"/>
    <w:rsid w:val="00461F51"/>
    <w:rsid w:val="00461F88"/>
    <w:rsid w:val="00462065"/>
    <w:rsid w:val="004620FC"/>
    <w:rsid w:val="0046219D"/>
    <w:rsid w:val="00462481"/>
    <w:rsid w:val="004625AD"/>
    <w:rsid w:val="0046284B"/>
    <w:rsid w:val="00462F90"/>
    <w:rsid w:val="00462FA2"/>
    <w:rsid w:val="004631AD"/>
    <w:rsid w:val="00463B51"/>
    <w:rsid w:val="00463C8F"/>
    <w:rsid w:val="004642D4"/>
    <w:rsid w:val="004644CD"/>
    <w:rsid w:val="0046453C"/>
    <w:rsid w:val="00464943"/>
    <w:rsid w:val="00464EE2"/>
    <w:rsid w:val="0046522C"/>
    <w:rsid w:val="0046565C"/>
    <w:rsid w:val="00465A13"/>
    <w:rsid w:val="00465C4E"/>
    <w:rsid w:val="00466128"/>
    <w:rsid w:val="004667ED"/>
    <w:rsid w:val="00466A40"/>
    <w:rsid w:val="00466E08"/>
    <w:rsid w:val="00467055"/>
    <w:rsid w:val="00467059"/>
    <w:rsid w:val="0046715E"/>
    <w:rsid w:val="0046779A"/>
    <w:rsid w:val="004677F7"/>
    <w:rsid w:val="00467903"/>
    <w:rsid w:val="00467CBA"/>
    <w:rsid w:val="00467DB1"/>
    <w:rsid w:val="00470431"/>
    <w:rsid w:val="00470895"/>
    <w:rsid w:val="00470DAA"/>
    <w:rsid w:val="00470F14"/>
    <w:rsid w:val="00471084"/>
    <w:rsid w:val="0047109E"/>
    <w:rsid w:val="004710D2"/>
    <w:rsid w:val="0047112D"/>
    <w:rsid w:val="00471177"/>
    <w:rsid w:val="004711C4"/>
    <w:rsid w:val="004715F2"/>
    <w:rsid w:val="0047177B"/>
    <w:rsid w:val="0047182B"/>
    <w:rsid w:val="0047184D"/>
    <w:rsid w:val="00471899"/>
    <w:rsid w:val="00471A86"/>
    <w:rsid w:val="004726EA"/>
    <w:rsid w:val="00472CF7"/>
    <w:rsid w:val="00472D98"/>
    <w:rsid w:val="00472F0C"/>
    <w:rsid w:val="004731A3"/>
    <w:rsid w:val="00473514"/>
    <w:rsid w:val="0047395B"/>
    <w:rsid w:val="00473A23"/>
    <w:rsid w:val="00473F27"/>
    <w:rsid w:val="004742CB"/>
    <w:rsid w:val="00474D51"/>
    <w:rsid w:val="00475024"/>
    <w:rsid w:val="004753B8"/>
    <w:rsid w:val="00475825"/>
    <w:rsid w:val="00475849"/>
    <w:rsid w:val="00475C4C"/>
    <w:rsid w:val="00476058"/>
    <w:rsid w:val="004760C7"/>
    <w:rsid w:val="004761D0"/>
    <w:rsid w:val="0047655F"/>
    <w:rsid w:val="00476797"/>
    <w:rsid w:val="00476A95"/>
    <w:rsid w:val="00476AA8"/>
    <w:rsid w:val="004770C4"/>
    <w:rsid w:val="00477284"/>
    <w:rsid w:val="00477440"/>
    <w:rsid w:val="00477613"/>
    <w:rsid w:val="004777FB"/>
    <w:rsid w:val="0047789E"/>
    <w:rsid w:val="00477F30"/>
    <w:rsid w:val="004807BE"/>
    <w:rsid w:val="004807DF"/>
    <w:rsid w:val="00481328"/>
    <w:rsid w:val="0048175A"/>
    <w:rsid w:val="00481884"/>
    <w:rsid w:val="00481B49"/>
    <w:rsid w:val="00481F2F"/>
    <w:rsid w:val="00482095"/>
    <w:rsid w:val="004824F2"/>
    <w:rsid w:val="00482581"/>
    <w:rsid w:val="00482A12"/>
    <w:rsid w:val="0048303C"/>
    <w:rsid w:val="00483232"/>
    <w:rsid w:val="00483322"/>
    <w:rsid w:val="0048336D"/>
    <w:rsid w:val="004834E5"/>
    <w:rsid w:val="00483B54"/>
    <w:rsid w:val="0048400C"/>
    <w:rsid w:val="00484093"/>
    <w:rsid w:val="004842F8"/>
    <w:rsid w:val="00484C9A"/>
    <w:rsid w:val="00484F4D"/>
    <w:rsid w:val="00485142"/>
    <w:rsid w:val="004856C5"/>
    <w:rsid w:val="0048594C"/>
    <w:rsid w:val="00485E4B"/>
    <w:rsid w:val="00485F3B"/>
    <w:rsid w:val="00485F79"/>
    <w:rsid w:val="0048617D"/>
    <w:rsid w:val="00486246"/>
    <w:rsid w:val="0048639E"/>
    <w:rsid w:val="004863F4"/>
    <w:rsid w:val="004865F6"/>
    <w:rsid w:val="00486648"/>
    <w:rsid w:val="0048670A"/>
    <w:rsid w:val="00486AB0"/>
    <w:rsid w:val="004871CB"/>
    <w:rsid w:val="0048746C"/>
    <w:rsid w:val="0048777D"/>
    <w:rsid w:val="0048780D"/>
    <w:rsid w:val="0048790B"/>
    <w:rsid w:val="00487967"/>
    <w:rsid w:val="004879F6"/>
    <w:rsid w:val="00487C6C"/>
    <w:rsid w:val="00490136"/>
    <w:rsid w:val="00490287"/>
    <w:rsid w:val="00490544"/>
    <w:rsid w:val="00490716"/>
    <w:rsid w:val="00490735"/>
    <w:rsid w:val="0049094D"/>
    <w:rsid w:val="00490FFE"/>
    <w:rsid w:val="004910BA"/>
    <w:rsid w:val="0049113E"/>
    <w:rsid w:val="004911F1"/>
    <w:rsid w:val="00491343"/>
    <w:rsid w:val="00491599"/>
    <w:rsid w:val="004915AC"/>
    <w:rsid w:val="00491650"/>
    <w:rsid w:val="004920AB"/>
    <w:rsid w:val="004923D0"/>
    <w:rsid w:val="0049262B"/>
    <w:rsid w:val="0049271C"/>
    <w:rsid w:val="00492A22"/>
    <w:rsid w:val="00492B20"/>
    <w:rsid w:val="00492C04"/>
    <w:rsid w:val="00492C38"/>
    <w:rsid w:val="00493138"/>
    <w:rsid w:val="00493291"/>
    <w:rsid w:val="00493C50"/>
    <w:rsid w:val="00493C5B"/>
    <w:rsid w:val="00493D52"/>
    <w:rsid w:val="00493FDF"/>
    <w:rsid w:val="00494655"/>
    <w:rsid w:val="004946AD"/>
    <w:rsid w:val="00494DDD"/>
    <w:rsid w:val="0049584A"/>
    <w:rsid w:val="00495928"/>
    <w:rsid w:val="0049592D"/>
    <w:rsid w:val="00495E9C"/>
    <w:rsid w:val="00495EE5"/>
    <w:rsid w:val="004962FC"/>
    <w:rsid w:val="00496609"/>
    <w:rsid w:val="004968E2"/>
    <w:rsid w:val="00496D62"/>
    <w:rsid w:val="00497319"/>
    <w:rsid w:val="004976F5"/>
    <w:rsid w:val="004979B2"/>
    <w:rsid w:val="004A00E6"/>
    <w:rsid w:val="004A0657"/>
    <w:rsid w:val="004A0669"/>
    <w:rsid w:val="004A079A"/>
    <w:rsid w:val="004A0B04"/>
    <w:rsid w:val="004A0CA1"/>
    <w:rsid w:val="004A1170"/>
    <w:rsid w:val="004A1273"/>
    <w:rsid w:val="004A1358"/>
    <w:rsid w:val="004A14DA"/>
    <w:rsid w:val="004A1C81"/>
    <w:rsid w:val="004A1E95"/>
    <w:rsid w:val="004A1EB9"/>
    <w:rsid w:val="004A1FD2"/>
    <w:rsid w:val="004A2487"/>
    <w:rsid w:val="004A24CD"/>
    <w:rsid w:val="004A26FA"/>
    <w:rsid w:val="004A28CE"/>
    <w:rsid w:val="004A2B12"/>
    <w:rsid w:val="004A2D6F"/>
    <w:rsid w:val="004A32ED"/>
    <w:rsid w:val="004A339E"/>
    <w:rsid w:val="004A34B2"/>
    <w:rsid w:val="004A3CC4"/>
    <w:rsid w:val="004A410E"/>
    <w:rsid w:val="004A470F"/>
    <w:rsid w:val="004A4BF4"/>
    <w:rsid w:val="004A4E3B"/>
    <w:rsid w:val="004A5559"/>
    <w:rsid w:val="004A5902"/>
    <w:rsid w:val="004A5B6F"/>
    <w:rsid w:val="004A638B"/>
    <w:rsid w:val="004A66F7"/>
    <w:rsid w:val="004A67D9"/>
    <w:rsid w:val="004A700A"/>
    <w:rsid w:val="004A720D"/>
    <w:rsid w:val="004A7575"/>
    <w:rsid w:val="004A7649"/>
    <w:rsid w:val="004A7A24"/>
    <w:rsid w:val="004A7BAD"/>
    <w:rsid w:val="004A7CF9"/>
    <w:rsid w:val="004A7E05"/>
    <w:rsid w:val="004B00F0"/>
    <w:rsid w:val="004B0301"/>
    <w:rsid w:val="004B0414"/>
    <w:rsid w:val="004B1227"/>
    <w:rsid w:val="004B1240"/>
    <w:rsid w:val="004B131E"/>
    <w:rsid w:val="004B1352"/>
    <w:rsid w:val="004B15A6"/>
    <w:rsid w:val="004B1781"/>
    <w:rsid w:val="004B1995"/>
    <w:rsid w:val="004B1FE0"/>
    <w:rsid w:val="004B2066"/>
    <w:rsid w:val="004B21CF"/>
    <w:rsid w:val="004B2296"/>
    <w:rsid w:val="004B24CE"/>
    <w:rsid w:val="004B282A"/>
    <w:rsid w:val="004B2B97"/>
    <w:rsid w:val="004B2FA3"/>
    <w:rsid w:val="004B305E"/>
    <w:rsid w:val="004B30FD"/>
    <w:rsid w:val="004B3254"/>
    <w:rsid w:val="004B32EF"/>
    <w:rsid w:val="004B396C"/>
    <w:rsid w:val="004B39C2"/>
    <w:rsid w:val="004B3AA3"/>
    <w:rsid w:val="004B3CB9"/>
    <w:rsid w:val="004B3EB3"/>
    <w:rsid w:val="004B3F23"/>
    <w:rsid w:val="004B3F69"/>
    <w:rsid w:val="004B4150"/>
    <w:rsid w:val="004B444E"/>
    <w:rsid w:val="004B44D1"/>
    <w:rsid w:val="004B4539"/>
    <w:rsid w:val="004B4565"/>
    <w:rsid w:val="004B45AE"/>
    <w:rsid w:val="004B46DB"/>
    <w:rsid w:val="004B489A"/>
    <w:rsid w:val="004B49D0"/>
    <w:rsid w:val="004B4B32"/>
    <w:rsid w:val="004B4F8F"/>
    <w:rsid w:val="004B529C"/>
    <w:rsid w:val="004B54DA"/>
    <w:rsid w:val="004B55EE"/>
    <w:rsid w:val="004B5B9B"/>
    <w:rsid w:val="004B5FE2"/>
    <w:rsid w:val="004B659F"/>
    <w:rsid w:val="004B6957"/>
    <w:rsid w:val="004B6AA0"/>
    <w:rsid w:val="004B6CE4"/>
    <w:rsid w:val="004B73B8"/>
    <w:rsid w:val="004B73CD"/>
    <w:rsid w:val="004B7483"/>
    <w:rsid w:val="004B755D"/>
    <w:rsid w:val="004B7691"/>
    <w:rsid w:val="004B76F7"/>
    <w:rsid w:val="004B7A87"/>
    <w:rsid w:val="004B7CBC"/>
    <w:rsid w:val="004B7D25"/>
    <w:rsid w:val="004C0216"/>
    <w:rsid w:val="004C0563"/>
    <w:rsid w:val="004C087E"/>
    <w:rsid w:val="004C0927"/>
    <w:rsid w:val="004C0A50"/>
    <w:rsid w:val="004C0B36"/>
    <w:rsid w:val="004C1911"/>
    <w:rsid w:val="004C19B8"/>
    <w:rsid w:val="004C1B05"/>
    <w:rsid w:val="004C1BE5"/>
    <w:rsid w:val="004C1DDA"/>
    <w:rsid w:val="004C237E"/>
    <w:rsid w:val="004C2F59"/>
    <w:rsid w:val="004C300A"/>
    <w:rsid w:val="004C31A6"/>
    <w:rsid w:val="004C3822"/>
    <w:rsid w:val="004C3A32"/>
    <w:rsid w:val="004C3AD1"/>
    <w:rsid w:val="004C3E9A"/>
    <w:rsid w:val="004C3FFC"/>
    <w:rsid w:val="004C4624"/>
    <w:rsid w:val="004C47C5"/>
    <w:rsid w:val="004C485F"/>
    <w:rsid w:val="004C4FCE"/>
    <w:rsid w:val="004C5043"/>
    <w:rsid w:val="004C5405"/>
    <w:rsid w:val="004C572E"/>
    <w:rsid w:val="004C5D70"/>
    <w:rsid w:val="004C5E41"/>
    <w:rsid w:val="004C63D0"/>
    <w:rsid w:val="004C646C"/>
    <w:rsid w:val="004C660E"/>
    <w:rsid w:val="004C6ABD"/>
    <w:rsid w:val="004C6C48"/>
    <w:rsid w:val="004C6C6E"/>
    <w:rsid w:val="004C7157"/>
    <w:rsid w:val="004C71FE"/>
    <w:rsid w:val="004C730F"/>
    <w:rsid w:val="004C758B"/>
    <w:rsid w:val="004C7613"/>
    <w:rsid w:val="004C794B"/>
    <w:rsid w:val="004C7A61"/>
    <w:rsid w:val="004C7EF6"/>
    <w:rsid w:val="004D067E"/>
    <w:rsid w:val="004D0AE1"/>
    <w:rsid w:val="004D0E11"/>
    <w:rsid w:val="004D0EC7"/>
    <w:rsid w:val="004D10BB"/>
    <w:rsid w:val="004D11C9"/>
    <w:rsid w:val="004D13F5"/>
    <w:rsid w:val="004D156C"/>
    <w:rsid w:val="004D1BD4"/>
    <w:rsid w:val="004D1CD9"/>
    <w:rsid w:val="004D1D32"/>
    <w:rsid w:val="004D1D40"/>
    <w:rsid w:val="004D26F4"/>
    <w:rsid w:val="004D280E"/>
    <w:rsid w:val="004D282B"/>
    <w:rsid w:val="004D2E10"/>
    <w:rsid w:val="004D3092"/>
    <w:rsid w:val="004D30E6"/>
    <w:rsid w:val="004D3431"/>
    <w:rsid w:val="004D3560"/>
    <w:rsid w:val="004D3719"/>
    <w:rsid w:val="004D3770"/>
    <w:rsid w:val="004D3CF0"/>
    <w:rsid w:val="004D4120"/>
    <w:rsid w:val="004D42AE"/>
    <w:rsid w:val="004D438B"/>
    <w:rsid w:val="004D4671"/>
    <w:rsid w:val="004D4B4F"/>
    <w:rsid w:val="004D4C21"/>
    <w:rsid w:val="004D4EFE"/>
    <w:rsid w:val="004D5052"/>
    <w:rsid w:val="004D56CC"/>
    <w:rsid w:val="004D57F4"/>
    <w:rsid w:val="004D5A0D"/>
    <w:rsid w:val="004D6416"/>
    <w:rsid w:val="004D643A"/>
    <w:rsid w:val="004D6442"/>
    <w:rsid w:val="004D6525"/>
    <w:rsid w:val="004D66BB"/>
    <w:rsid w:val="004D6744"/>
    <w:rsid w:val="004D68F2"/>
    <w:rsid w:val="004D6911"/>
    <w:rsid w:val="004D6A9F"/>
    <w:rsid w:val="004D6B03"/>
    <w:rsid w:val="004D6C7C"/>
    <w:rsid w:val="004D6D99"/>
    <w:rsid w:val="004D6DC6"/>
    <w:rsid w:val="004D7114"/>
    <w:rsid w:val="004D74D7"/>
    <w:rsid w:val="004D7F0A"/>
    <w:rsid w:val="004E0506"/>
    <w:rsid w:val="004E074A"/>
    <w:rsid w:val="004E0B8A"/>
    <w:rsid w:val="004E0C82"/>
    <w:rsid w:val="004E0EF9"/>
    <w:rsid w:val="004E11E6"/>
    <w:rsid w:val="004E19F5"/>
    <w:rsid w:val="004E1AC7"/>
    <w:rsid w:val="004E1D1B"/>
    <w:rsid w:val="004E1D73"/>
    <w:rsid w:val="004E1EE3"/>
    <w:rsid w:val="004E2119"/>
    <w:rsid w:val="004E2400"/>
    <w:rsid w:val="004E2565"/>
    <w:rsid w:val="004E264D"/>
    <w:rsid w:val="004E2673"/>
    <w:rsid w:val="004E2A27"/>
    <w:rsid w:val="004E2EEB"/>
    <w:rsid w:val="004E31AE"/>
    <w:rsid w:val="004E3597"/>
    <w:rsid w:val="004E38DA"/>
    <w:rsid w:val="004E3A95"/>
    <w:rsid w:val="004E3AC4"/>
    <w:rsid w:val="004E3D3A"/>
    <w:rsid w:val="004E3D3C"/>
    <w:rsid w:val="004E3E00"/>
    <w:rsid w:val="004E3E02"/>
    <w:rsid w:val="004E40FD"/>
    <w:rsid w:val="004E4138"/>
    <w:rsid w:val="004E468D"/>
    <w:rsid w:val="004E4860"/>
    <w:rsid w:val="004E4CD3"/>
    <w:rsid w:val="004E4D74"/>
    <w:rsid w:val="004E5046"/>
    <w:rsid w:val="004E5171"/>
    <w:rsid w:val="004E5A1F"/>
    <w:rsid w:val="004E5A80"/>
    <w:rsid w:val="004E5C8E"/>
    <w:rsid w:val="004E6100"/>
    <w:rsid w:val="004E62F9"/>
    <w:rsid w:val="004E6316"/>
    <w:rsid w:val="004E63DE"/>
    <w:rsid w:val="004E6406"/>
    <w:rsid w:val="004E6471"/>
    <w:rsid w:val="004E665F"/>
    <w:rsid w:val="004E6756"/>
    <w:rsid w:val="004E6C45"/>
    <w:rsid w:val="004E6D08"/>
    <w:rsid w:val="004E7060"/>
    <w:rsid w:val="004E75D6"/>
    <w:rsid w:val="004E7AEB"/>
    <w:rsid w:val="004F033F"/>
    <w:rsid w:val="004F05AD"/>
    <w:rsid w:val="004F06A3"/>
    <w:rsid w:val="004F07E4"/>
    <w:rsid w:val="004F0E0B"/>
    <w:rsid w:val="004F0E1E"/>
    <w:rsid w:val="004F1425"/>
    <w:rsid w:val="004F1AC7"/>
    <w:rsid w:val="004F1E9A"/>
    <w:rsid w:val="004F20C2"/>
    <w:rsid w:val="004F210F"/>
    <w:rsid w:val="004F2400"/>
    <w:rsid w:val="004F3016"/>
    <w:rsid w:val="004F3054"/>
    <w:rsid w:val="004F3181"/>
    <w:rsid w:val="004F3651"/>
    <w:rsid w:val="004F370B"/>
    <w:rsid w:val="004F3C61"/>
    <w:rsid w:val="004F3E34"/>
    <w:rsid w:val="004F3F93"/>
    <w:rsid w:val="004F41FE"/>
    <w:rsid w:val="004F4421"/>
    <w:rsid w:val="004F44F7"/>
    <w:rsid w:val="004F470A"/>
    <w:rsid w:val="004F47C6"/>
    <w:rsid w:val="004F4B9F"/>
    <w:rsid w:val="004F4C32"/>
    <w:rsid w:val="004F4D10"/>
    <w:rsid w:val="004F5387"/>
    <w:rsid w:val="004F5417"/>
    <w:rsid w:val="004F565C"/>
    <w:rsid w:val="004F56A8"/>
    <w:rsid w:val="004F5A92"/>
    <w:rsid w:val="004F5C76"/>
    <w:rsid w:val="004F5EB6"/>
    <w:rsid w:val="004F60A6"/>
    <w:rsid w:val="004F60B2"/>
    <w:rsid w:val="004F6264"/>
    <w:rsid w:val="004F6669"/>
    <w:rsid w:val="004F66B6"/>
    <w:rsid w:val="004F68C4"/>
    <w:rsid w:val="004F69DC"/>
    <w:rsid w:val="004F6CC9"/>
    <w:rsid w:val="004F70CC"/>
    <w:rsid w:val="004F7445"/>
    <w:rsid w:val="004F78F9"/>
    <w:rsid w:val="005001AD"/>
    <w:rsid w:val="005001B5"/>
    <w:rsid w:val="005004CD"/>
    <w:rsid w:val="0050067C"/>
    <w:rsid w:val="005006D7"/>
    <w:rsid w:val="00500E23"/>
    <w:rsid w:val="00500F11"/>
    <w:rsid w:val="00501114"/>
    <w:rsid w:val="005022AD"/>
    <w:rsid w:val="0050298B"/>
    <w:rsid w:val="005029EC"/>
    <w:rsid w:val="00502CA6"/>
    <w:rsid w:val="0050338A"/>
    <w:rsid w:val="00503428"/>
    <w:rsid w:val="00503566"/>
    <w:rsid w:val="00503627"/>
    <w:rsid w:val="00503903"/>
    <w:rsid w:val="005039E1"/>
    <w:rsid w:val="00503E9D"/>
    <w:rsid w:val="00504755"/>
    <w:rsid w:val="00504930"/>
    <w:rsid w:val="00504A42"/>
    <w:rsid w:val="00504BEC"/>
    <w:rsid w:val="00504E79"/>
    <w:rsid w:val="00504F18"/>
    <w:rsid w:val="00504FBA"/>
    <w:rsid w:val="005051E8"/>
    <w:rsid w:val="00505281"/>
    <w:rsid w:val="005053F7"/>
    <w:rsid w:val="005056CB"/>
    <w:rsid w:val="00505807"/>
    <w:rsid w:val="00505867"/>
    <w:rsid w:val="00505DC2"/>
    <w:rsid w:val="00506142"/>
    <w:rsid w:val="0050653A"/>
    <w:rsid w:val="00506588"/>
    <w:rsid w:val="00506704"/>
    <w:rsid w:val="00506C0E"/>
    <w:rsid w:val="00506C40"/>
    <w:rsid w:val="00506D34"/>
    <w:rsid w:val="00506D88"/>
    <w:rsid w:val="00507065"/>
    <w:rsid w:val="00507122"/>
    <w:rsid w:val="005072B1"/>
    <w:rsid w:val="005072EF"/>
    <w:rsid w:val="005073AC"/>
    <w:rsid w:val="005074F3"/>
    <w:rsid w:val="00507B55"/>
    <w:rsid w:val="00507E9F"/>
    <w:rsid w:val="00507F8B"/>
    <w:rsid w:val="00510462"/>
    <w:rsid w:val="0051063E"/>
    <w:rsid w:val="00510C43"/>
    <w:rsid w:val="00510CA3"/>
    <w:rsid w:val="00510CC2"/>
    <w:rsid w:val="00510D41"/>
    <w:rsid w:val="00510FE4"/>
    <w:rsid w:val="00511380"/>
    <w:rsid w:val="005115C2"/>
    <w:rsid w:val="0051173C"/>
    <w:rsid w:val="005119AB"/>
    <w:rsid w:val="00511AF5"/>
    <w:rsid w:val="00511B1E"/>
    <w:rsid w:val="00511FB3"/>
    <w:rsid w:val="0051209B"/>
    <w:rsid w:val="005120BC"/>
    <w:rsid w:val="005121E3"/>
    <w:rsid w:val="00512371"/>
    <w:rsid w:val="005126A8"/>
    <w:rsid w:val="00512929"/>
    <w:rsid w:val="005129F1"/>
    <w:rsid w:val="00512F0C"/>
    <w:rsid w:val="0051316A"/>
    <w:rsid w:val="00513284"/>
    <w:rsid w:val="00513607"/>
    <w:rsid w:val="00513940"/>
    <w:rsid w:val="00513B97"/>
    <w:rsid w:val="00514366"/>
    <w:rsid w:val="005144E4"/>
    <w:rsid w:val="00514612"/>
    <w:rsid w:val="005147D1"/>
    <w:rsid w:val="00514A57"/>
    <w:rsid w:val="00514AC0"/>
    <w:rsid w:val="00514AF2"/>
    <w:rsid w:val="00514BFB"/>
    <w:rsid w:val="005155FF"/>
    <w:rsid w:val="00515730"/>
    <w:rsid w:val="0051584B"/>
    <w:rsid w:val="0051589B"/>
    <w:rsid w:val="005159C5"/>
    <w:rsid w:val="00515B2E"/>
    <w:rsid w:val="00515B6F"/>
    <w:rsid w:val="00515E14"/>
    <w:rsid w:val="00515F14"/>
    <w:rsid w:val="00515F52"/>
    <w:rsid w:val="0051622D"/>
    <w:rsid w:val="0051624F"/>
    <w:rsid w:val="00516564"/>
    <w:rsid w:val="00516680"/>
    <w:rsid w:val="0051670B"/>
    <w:rsid w:val="005167FB"/>
    <w:rsid w:val="0051691E"/>
    <w:rsid w:val="00516B66"/>
    <w:rsid w:val="00516C35"/>
    <w:rsid w:val="00516D48"/>
    <w:rsid w:val="00516E70"/>
    <w:rsid w:val="00516FA9"/>
    <w:rsid w:val="00517B11"/>
    <w:rsid w:val="00517CB3"/>
    <w:rsid w:val="005206C6"/>
    <w:rsid w:val="00520C5F"/>
    <w:rsid w:val="00520E66"/>
    <w:rsid w:val="00521039"/>
    <w:rsid w:val="00521170"/>
    <w:rsid w:val="00521AA8"/>
    <w:rsid w:val="00521DCC"/>
    <w:rsid w:val="00521EDF"/>
    <w:rsid w:val="00522135"/>
    <w:rsid w:val="00522537"/>
    <w:rsid w:val="00522D24"/>
    <w:rsid w:val="00523435"/>
    <w:rsid w:val="00523DA6"/>
    <w:rsid w:val="005244AC"/>
    <w:rsid w:val="0052456C"/>
    <w:rsid w:val="00524CD3"/>
    <w:rsid w:val="00524D07"/>
    <w:rsid w:val="00524F0E"/>
    <w:rsid w:val="005251EA"/>
    <w:rsid w:val="005253CB"/>
    <w:rsid w:val="0052555B"/>
    <w:rsid w:val="00525859"/>
    <w:rsid w:val="00525B22"/>
    <w:rsid w:val="00525E0F"/>
    <w:rsid w:val="00525EC7"/>
    <w:rsid w:val="00525F3C"/>
    <w:rsid w:val="00527003"/>
    <w:rsid w:val="005275BA"/>
    <w:rsid w:val="005277DA"/>
    <w:rsid w:val="00527A32"/>
    <w:rsid w:val="00527CAE"/>
    <w:rsid w:val="00530440"/>
    <w:rsid w:val="005306BD"/>
    <w:rsid w:val="00530716"/>
    <w:rsid w:val="00530A78"/>
    <w:rsid w:val="00530AF8"/>
    <w:rsid w:val="00530DD8"/>
    <w:rsid w:val="00530FEA"/>
    <w:rsid w:val="00531095"/>
    <w:rsid w:val="005310C8"/>
    <w:rsid w:val="00531196"/>
    <w:rsid w:val="0053163C"/>
    <w:rsid w:val="005316F5"/>
    <w:rsid w:val="005321F2"/>
    <w:rsid w:val="0053310F"/>
    <w:rsid w:val="005331ED"/>
    <w:rsid w:val="005332C1"/>
    <w:rsid w:val="00533DD6"/>
    <w:rsid w:val="00533E4B"/>
    <w:rsid w:val="00533E4C"/>
    <w:rsid w:val="00533EAE"/>
    <w:rsid w:val="00533F7F"/>
    <w:rsid w:val="005345A0"/>
    <w:rsid w:val="0053465E"/>
    <w:rsid w:val="005349FB"/>
    <w:rsid w:val="00534F9E"/>
    <w:rsid w:val="005350B5"/>
    <w:rsid w:val="00535712"/>
    <w:rsid w:val="00535D23"/>
    <w:rsid w:val="00535F64"/>
    <w:rsid w:val="005363A4"/>
    <w:rsid w:val="00536A13"/>
    <w:rsid w:val="00536AAE"/>
    <w:rsid w:val="00536CB9"/>
    <w:rsid w:val="00537014"/>
    <w:rsid w:val="00537E6D"/>
    <w:rsid w:val="00537F99"/>
    <w:rsid w:val="005400A4"/>
    <w:rsid w:val="005401F5"/>
    <w:rsid w:val="005404A8"/>
    <w:rsid w:val="005406CF"/>
    <w:rsid w:val="005409AF"/>
    <w:rsid w:val="00540AD9"/>
    <w:rsid w:val="00540D01"/>
    <w:rsid w:val="00540DEA"/>
    <w:rsid w:val="00541292"/>
    <w:rsid w:val="005412E6"/>
    <w:rsid w:val="005416DB"/>
    <w:rsid w:val="005417B8"/>
    <w:rsid w:val="00541B93"/>
    <w:rsid w:val="00541D9D"/>
    <w:rsid w:val="00542113"/>
    <w:rsid w:val="00542AE2"/>
    <w:rsid w:val="00542ECF"/>
    <w:rsid w:val="00543210"/>
    <w:rsid w:val="0054323A"/>
    <w:rsid w:val="00543B17"/>
    <w:rsid w:val="005440CD"/>
    <w:rsid w:val="00544220"/>
    <w:rsid w:val="00544497"/>
    <w:rsid w:val="005444A7"/>
    <w:rsid w:val="00544618"/>
    <w:rsid w:val="005446C4"/>
    <w:rsid w:val="005447BB"/>
    <w:rsid w:val="0054480C"/>
    <w:rsid w:val="00544F4C"/>
    <w:rsid w:val="0054532A"/>
    <w:rsid w:val="005454CD"/>
    <w:rsid w:val="005456DA"/>
    <w:rsid w:val="00545734"/>
    <w:rsid w:val="005458FA"/>
    <w:rsid w:val="00545A0E"/>
    <w:rsid w:val="00545D1D"/>
    <w:rsid w:val="00545D44"/>
    <w:rsid w:val="00545E62"/>
    <w:rsid w:val="0054604C"/>
    <w:rsid w:val="00546277"/>
    <w:rsid w:val="005462F6"/>
    <w:rsid w:val="0054647E"/>
    <w:rsid w:val="005466F3"/>
    <w:rsid w:val="00546841"/>
    <w:rsid w:val="00546DC2"/>
    <w:rsid w:val="00546DCD"/>
    <w:rsid w:val="00546E0D"/>
    <w:rsid w:val="00546F53"/>
    <w:rsid w:val="0054710A"/>
    <w:rsid w:val="005471F8"/>
    <w:rsid w:val="00547303"/>
    <w:rsid w:val="0054770B"/>
    <w:rsid w:val="00547728"/>
    <w:rsid w:val="00547A5E"/>
    <w:rsid w:val="005507EE"/>
    <w:rsid w:val="00550800"/>
    <w:rsid w:val="00550943"/>
    <w:rsid w:val="00550B6E"/>
    <w:rsid w:val="00551796"/>
    <w:rsid w:val="0055189F"/>
    <w:rsid w:val="00551C65"/>
    <w:rsid w:val="0055276E"/>
    <w:rsid w:val="0055280B"/>
    <w:rsid w:val="00552D92"/>
    <w:rsid w:val="00552E42"/>
    <w:rsid w:val="00552FC1"/>
    <w:rsid w:val="005530FE"/>
    <w:rsid w:val="005532AD"/>
    <w:rsid w:val="0055335E"/>
    <w:rsid w:val="005534BC"/>
    <w:rsid w:val="005534C0"/>
    <w:rsid w:val="0055374C"/>
    <w:rsid w:val="00553817"/>
    <w:rsid w:val="00553C5C"/>
    <w:rsid w:val="00553C9E"/>
    <w:rsid w:val="00554651"/>
    <w:rsid w:val="0055493D"/>
    <w:rsid w:val="00554B41"/>
    <w:rsid w:val="00554B99"/>
    <w:rsid w:val="00554CCE"/>
    <w:rsid w:val="0055537B"/>
    <w:rsid w:val="00555383"/>
    <w:rsid w:val="0055555B"/>
    <w:rsid w:val="0055562D"/>
    <w:rsid w:val="00555982"/>
    <w:rsid w:val="00555A74"/>
    <w:rsid w:val="00555A86"/>
    <w:rsid w:val="00555F38"/>
    <w:rsid w:val="005560A1"/>
    <w:rsid w:val="005560AF"/>
    <w:rsid w:val="005561B6"/>
    <w:rsid w:val="00556279"/>
    <w:rsid w:val="0055640C"/>
    <w:rsid w:val="0055652A"/>
    <w:rsid w:val="0055685D"/>
    <w:rsid w:val="00556BF9"/>
    <w:rsid w:val="00557039"/>
    <w:rsid w:val="00557562"/>
    <w:rsid w:val="005579F5"/>
    <w:rsid w:val="00557CE3"/>
    <w:rsid w:val="005603FF"/>
    <w:rsid w:val="00560597"/>
    <w:rsid w:val="0056078E"/>
    <w:rsid w:val="005607D4"/>
    <w:rsid w:val="00560FD8"/>
    <w:rsid w:val="00561023"/>
    <w:rsid w:val="0056132A"/>
    <w:rsid w:val="00561397"/>
    <w:rsid w:val="0056156E"/>
    <w:rsid w:val="00561767"/>
    <w:rsid w:val="00561A20"/>
    <w:rsid w:val="00561CF2"/>
    <w:rsid w:val="00561ECF"/>
    <w:rsid w:val="00561F74"/>
    <w:rsid w:val="00562624"/>
    <w:rsid w:val="00562790"/>
    <w:rsid w:val="00562883"/>
    <w:rsid w:val="00562A75"/>
    <w:rsid w:val="00562E95"/>
    <w:rsid w:val="00562EFA"/>
    <w:rsid w:val="00562F52"/>
    <w:rsid w:val="00562FBA"/>
    <w:rsid w:val="0056357C"/>
    <w:rsid w:val="005636D5"/>
    <w:rsid w:val="00563EC2"/>
    <w:rsid w:val="00563F33"/>
    <w:rsid w:val="005646BF"/>
    <w:rsid w:val="005648F1"/>
    <w:rsid w:val="00564F72"/>
    <w:rsid w:val="005652F7"/>
    <w:rsid w:val="0056559E"/>
    <w:rsid w:val="005655AB"/>
    <w:rsid w:val="00565C49"/>
    <w:rsid w:val="00565F4D"/>
    <w:rsid w:val="0056608E"/>
    <w:rsid w:val="005661F6"/>
    <w:rsid w:val="005665BE"/>
    <w:rsid w:val="0056673E"/>
    <w:rsid w:val="005667F0"/>
    <w:rsid w:val="00566A40"/>
    <w:rsid w:val="00566BC7"/>
    <w:rsid w:val="00566E34"/>
    <w:rsid w:val="00566F73"/>
    <w:rsid w:val="00567285"/>
    <w:rsid w:val="00567442"/>
    <w:rsid w:val="0056745B"/>
    <w:rsid w:val="0056795A"/>
    <w:rsid w:val="00567E59"/>
    <w:rsid w:val="00567F6E"/>
    <w:rsid w:val="00567F82"/>
    <w:rsid w:val="0057005F"/>
    <w:rsid w:val="00570104"/>
    <w:rsid w:val="005703AB"/>
    <w:rsid w:val="005704E7"/>
    <w:rsid w:val="00570580"/>
    <w:rsid w:val="0057088F"/>
    <w:rsid w:val="00570E10"/>
    <w:rsid w:val="0057103D"/>
    <w:rsid w:val="005711FC"/>
    <w:rsid w:val="0057121B"/>
    <w:rsid w:val="005715E3"/>
    <w:rsid w:val="005717BF"/>
    <w:rsid w:val="00571A1F"/>
    <w:rsid w:val="00571B28"/>
    <w:rsid w:val="00571BC0"/>
    <w:rsid w:val="00571D0D"/>
    <w:rsid w:val="00571D7D"/>
    <w:rsid w:val="00571D92"/>
    <w:rsid w:val="00571DF6"/>
    <w:rsid w:val="005722CF"/>
    <w:rsid w:val="005725E0"/>
    <w:rsid w:val="00572C79"/>
    <w:rsid w:val="00572D21"/>
    <w:rsid w:val="005733EF"/>
    <w:rsid w:val="005739DB"/>
    <w:rsid w:val="00573B7D"/>
    <w:rsid w:val="0057405D"/>
    <w:rsid w:val="005743D5"/>
    <w:rsid w:val="00574760"/>
    <w:rsid w:val="00574B3C"/>
    <w:rsid w:val="00574E85"/>
    <w:rsid w:val="00574F6B"/>
    <w:rsid w:val="00575529"/>
    <w:rsid w:val="0057581A"/>
    <w:rsid w:val="005758B8"/>
    <w:rsid w:val="005762EA"/>
    <w:rsid w:val="005763BD"/>
    <w:rsid w:val="0057651D"/>
    <w:rsid w:val="0057669B"/>
    <w:rsid w:val="00576E12"/>
    <w:rsid w:val="00576E3D"/>
    <w:rsid w:val="00576FC7"/>
    <w:rsid w:val="00577078"/>
    <w:rsid w:val="00577152"/>
    <w:rsid w:val="005771B0"/>
    <w:rsid w:val="005771CE"/>
    <w:rsid w:val="005774AA"/>
    <w:rsid w:val="005775A6"/>
    <w:rsid w:val="005776B3"/>
    <w:rsid w:val="0057786A"/>
    <w:rsid w:val="00577897"/>
    <w:rsid w:val="00577A05"/>
    <w:rsid w:val="00577B51"/>
    <w:rsid w:val="00577BAD"/>
    <w:rsid w:val="00577C03"/>
    <w:rsid w:val="00577C27"/>
    <w:rsid w:val="00577FF5"/>
    <w:rsid w:val="0058025C"/>
    <w:rsid w:val="005803CA"/>
    <w:rsid w:val="00580592"/>
    <w:rsid w:val="005806DE"/>
    <w:rsid w:val="005807B9"/>
    <w:rsid w:val="005807F7"/>
    <w:rsid w:val="0058090D"/>
    <w:rsid w:val="00580912"/>
    <w:rsid w:val="00580AAA"/>
    <w:rsid w:val="005814C6"/>
    <w:rsid w:val="0058171F"/>
    <w:rsid w:val="0058177B"/>
    <w:rsid w:val="0058208D"/>
    <w:rsid w:val="00582623"/>
    <w:rsid w:val="005826A1"/>
    <w:rsid w:val="0058276B"/>
    <w:rsid w:val="00582B72"/>
    <w:rsid w:val="00582C60"/>
    <w:rsid w:val="00582E4F"/>
    <w:rsid w:val="005832E6"/>
    <w:rsid w:val="005832F1"/>
    <w:rsid w:val="00583326"/>
    <w:rsid w:val="005833F3"/>
    <w:rsid w:val="00583C07"/>
    <w:rsid w:val="00583DC7"/>
    <w:rsid w:val="00583E43"/>
    <w:rsid w:val="00583FE4"/>
    <w:rsid w:val="00583FEB"/>
    <w:rsid w:val="00584683"/>
    <w:rsid w:val="00584821"/>
    <w:rsid w:val="00584958"/>
    <w:rsid w:val="005849F9"/>
    <w:rsid w:val="00584AA8"/>
    <w:rsid w:val="00584B78"/>
    <w:rsid w:val="00584BB6"/>
    <w:rsid w:val="00584BFD"/>
    <w:rsid w:val="00584F82"/>
    <w:rsid w:val="0058507E"/>
    <w:rsid w:val="0058536F"/>
    <w:rsid w:val="005855E2"/>
    <w:rsid w:val="00585CF8"/>
    <w:rsid w:val="00585E25"/>
    <w:rsid w:val="00585E27"/>
    <w:rsid w:val="00585E9F"/>
    <w:rsid w:val="005861E8"/>
    <w:rsid w:val="005867B2"/>
    <w:rsid w:val="00586A0A"/>
    <w:rsid w:val="00586BAA"/>
    <w:rsid w:val="00586E75"/>
    <w:rsid w:val="00586E82"/>
    <w:rsid w:val="00587107"/>
    <w:rsid w:val="0058732E"/>
    <w:rsid w:val="0058750A"/>
    <w:rsid w:val="005875D9"/>
    <w:rsid w:val="00587A44"/>
    <w:rsid w:val="00587F25"/>
    <w:rsid w:val="005901D3"/>
    <w:rsid w:val="0059022E"/>
    <w:rsid w:val="005907C5"/>
    <w:rsid w:val="00591404"/>
    <w:rsid w:val="00591C50"/>
    <w:rsid w:val="00591F1F"/>
    <w:rsid w:val="00591FDC"/>
    <w:rsid w:val="005922D3"/>
    <w:rsid w:val="0059230E"/>
    <w:rsid w:val="00592D45"/>
    <w:rsid w:val="005934E8"/>
    <w:rsid w:val="0059404B"/>
    <w:rsid w:val="0059418E"/>
    <w:rsid w:val="005941CB"/>
    <w:rsid w:val="005941D3"/>
    <w:rsid w:val="00594374"/>
    <w:rsid w:val="00594B45"/>
    <w:rsid w:val="00594DBD"/>
    <w:rsid w:val="00594E1D"/>
    <w:rsid w:val="00594F2C"/>
    <w:rsid w:val="00595002"/>
    <w:rsid w:val="00595247"/>
    <w:rsid w:val="00595317"/>
    <w:rsid w:val="00595322"/>
    <w:rsid w:val="0059532B"/>
    <w:rsid w:val="00595769"/>
    <w:rsid w:val="00595785"/>
    <w:rsid w:val="00595ABB"/>
    <w:rsid w:val="00595EFD"/>
    <w:rsid w:val="0059614C"/>
    <w:rsid w:val="0059619E"/>
    <w:rsid w:val="0059628B"/>
    <w:rsid w:val="005962A3"/>
    <w:rsid w:val="00596367"/>
    <w:rsid w:val="00596558"/>
    <w:rsid w:val="005968C6"/>
    <w:rsid w:val="005968E6"/>
    <w:rsid w:val="00596EB8"/>
    <w:rsid w:val="005974A9"/>
    <w:rsid w:val="0059768D"/>
    <w:rsid w:val="005977EB"/>
    <w:rsid w:val="00597AF2"/>
    <w:rsid w:val="00597D82"/>
    <w:rsid w:val="005A06F5"/>
    <w:rsid w:val="005A07D8"/>
    <w:rsid w:val="005A09D0"/>
    <w:rsid w:val="005A0AE4"/>
    <w:rsid w:val="005A10E3"/>
    <w:rsid w:val="005A1271"/>
    <w:rsid w:val="005A12F3"/>
    <w:rsid w:val="005A17CB"/>
    <w:rsid w:val="005A1E6A"/>
    <w:rsid w:val="005A2491"/>
    <w:rsid w:val="005A2AB9"/>
    <w:rsid w:val="005A2EF6"/>
    <w:rsid w:val="005A320A"/>
    <w:rsid w:val="005A3443"/>
    <w:rsid w:val="005A34B1"/>
    <w:rsid w:val="005A3D1C"/>
    <w:rsid w:val="005A4641"/>
    <w:rsid w:val="005A4AAD"/>
    <w:rsid w:val="005A4ADA"/>
    <w:rsid w:val="005A4D55"/>
    <w:rsid w:val="005A4FBA"/>
    <w:rsid w:val="005A565C"/>
    <w:rsid w:val="005A5661"/>
    <w:rsid w:val="005A5726"/>
    <w:rsid w:val="005A5816"/>
    <w:rsid w:val="005A59F0"/>
    <w:rsid w:val="005A5FCE"/>
    <w:rsid w:val="005A644A"/>
    <w:rsid w:val="005A6761"/>
    <w:rsid w:val="005A6788"/>
    <w:rsid w:val="005A67A3"/>
    <w:rsid w:val="005A67A4"/>
    <w:rsid w:val="005A6AEA"/>
    <w:rsid w:val="005A6E0F"/>
    <w:rsid w:val="005A6F96"/>
    <w:rsid w:val="005A719F"/>
    <w:rsid w:val="005A71CF"/>
    <w:rsid w:val="005A7928"/>
    <w:rsid w:val="005A7E5A"/>
    <w:rsid w:val="005A7E78"/>
    <w:rsid w:val="005B0101"/>
    <w:rsid w:val="005B028A"/>
    <w:rsid w:val="005B05FE"/>
    <w:rsid w:val="005B0D94"/>
    <w:rsid w:val="005B10A9"/>
    <w:rsid w:val="005B10FC"/>
    <w:rsid w:val="005B1318"/>
    <w:rsid w:val="005B159D"/>
    <w:rsid w:val="005B17B5"/>
    <w:rsid w:val="005B25BC"/>
    <w:rsid w:val="005B2B40"/>
    <w:rsid w:val="005B2C2F"/>
    <w:rsid w:val="005B2E16"/>
    <w:rsid w:val="005B328A"/>
    <w:rsid w:val="005B3BDE"/>
    <w:rsid w:val="005B3D6F"/>
    <w:rsid w:val="005B3E46"/>
    <w:rsid w:val="005B3F29"/>
    <w:rsid w:val="005B4396"/>
    <w:rsid w:val="005B440B"/>
    <w:rsid w:val="005B4472"/>
    <w:rsid w:val="005B46FA"/>
    <w:rsid w:val="005B479C"/>
    <w:rsid w:val="005B4A7A"/>
    <w:rsid w:val="005B4BA1"/>
    <w:rsid w:val="005B4C01"/>
    <w:rsid w:val="005B4C4C"/>
    <w:rsid w:val="005B4F2C"/>
    <w:rsid w:val="005B4F77"/>
    <w:rsid w:val="005B5000"/>
    <w:rsid w:val="005B57CB"/>
    <w:rsid w:val="005B5DBD"/>
    <w:rsid w:val="005B6183"/>
    <w:rsid w:val="005B6370"/>
    <w:rsid w:val="005B65EC"/>
    <w:rsid w:val="005B6681"/>
    <w:rsid w:val="005B694C"/>
    <w:rsid w:val="005B6BFA"/>
    <w:rsid w:val="005B6C47"/>
    <w:rsid w:val="005B7358"/>
    <w:rsid w:val="005B7417"/>
    <w:rsid w:val="005B76B7"/>
    <w:rsid w:val="005B773A"/>
    <w:rsid w:val="005B7AD6"/>
    <w:rsid w:val="005B7E34"/>
    <w:rsid w:val="005B7E51"/>
    <w:rsid w:val="005B7F82"/>
    <w:rsid w:val="005C0090"/>
    <w:rsid w:val="005C026A"/>
    <w:rsid w:val="005C0386"/>
    <w:rsid w:val="005C0405"/>
    <w:rsid w:val="005C1491"/>
    <w:rsid w:val="005C16C4"/>
    <w:rsid w:val="005C19E8"/>
    <w:rsid w:val="005C1E39"/>
    <w:rsid w:val="005C20D3"/>
    <w:rsid w:val="005C22E5"/>
    <w:rsid w:val="005C23AD"/>
    <w:rsid w:val="005C23F1"/>
    <w:rsid w:val="005C25A1"/>
    <w:rsid w:val="005C25C7"/>
    <w:rsid w:val="005C2725"/>
    <w:rsid w:val="005C283E"/>
    <w:rsid w:val="005C2BA9"/>
    <w:rsid w:val="005C3626"/>
    <w:rsid w:val="005C367F"/>
    <w:rsid w:val="005C3760"/>
    <w:rsid w:val="005C37C8"/>
    <w:rsid w:val="005C3C43"/>
    <w:rsid w:val="005C43FA"/>
    <w:rsid w:val="005C443E"/>
    <w:rsid w:val="005C4DDA"/>
    <w:rsid w:val="005C53F5"/>
    <w:rsid w:val="005C557A"/>
    <w:rsid w:val="005C55EE"/>
    <w:rsid w:val="005C583F"/>
    <w:rsid w:val="005C5C07"/>
    <w:rsid w:val="005C612C"/>
    <w:rsid w:val="005C63CD"/>
    <w:rsid w:val="005C6AA7"/>
    <w:rsid w:val="005C6D50"/>
    <w:rsid w:val="005C729F"/>
    <w:rsid w:val="005C7447"/>
    <w:rsid w:val="005C747D"/>
    <w:rsid w:val="005C781D"/>
    <w:rsid w:val="005D0DD2"/>
    <w:rsid w:val="005D1033"/>
    <w:rsid w:val="005D11C5"/>
    <w:rsid w:val="005D1424"/>
    <w:rsid w:val="005D1506"/>
    <w:rsid w:val="005D18EE"/>
    <w:rsid w:val="005D19D2"/>
    <w:rsid w:val="005D1CBE"/>
    <w:rsid w:val="005D1D34"/>
    <w:rsid w:val="005D1DF5"/>
    <w:rsid w:val="005D2443"/>
    <w:rsid w:val="005D253A"/>
    <w:rsid w:val="005D2C6A"/>
    <w:rsid w:val="005D2D82"/>
    <w:rsid w:val="005D2EFD"/>
    <w:rsid w:val="005D30A8"/>
    <w:rsid w:val="005D3139"/>
    <w:rsid w:val="005D3244"/>
    <w:rsid w:val="005D335D"/>
    <w:rsid w:val="005D366D"/>
    <w:rsid w:val="005D3947"/>
    <w:rsid w:val="005D39EC"/>
    <w:rsid w:val="005D3CF5"/>
    <w:rsid w:val="005D3EBC"/>
    <w:rsid w:val="005D4797"/>
    <w:rsid w:val="005D4BB6"/>
    <w:rsid w:val="005D4D6F"/>
    <w:rsid w:val="005D4E83"/>
    <w:rsid w:val="005D504D"/>
    <w:rsid w:val="005D5502"/>
    <w:rsid w:val="005D5758"/>
    <w:rsid w:val="005D5C02"/>
    <w:rsid w:val="005D5E27"/>
    <w:rsid w:val="005D5E56"/>
    <w:rsid w:val="005D6381"/>
    <w:rsid w:val="005D66F0"/>
    <w:rsid w:val="005D70D8"/>
    <w:rsid w:val="005D7321"/>
    <w:rsid w:val="005D76A9"/>
    <w:rsid w:val="005D7750"/>
    <w:rsid w:val="005D78CE"/>
    <w:rsid w:val="005E0018"/>
    <w:rsid w:val="005E05EF"/>
    <w:rsid w:val="005E0661"/>
    <w:rsid w:val="005E0CC1"/>
    <w:rsid w:val="005E1073"/>
    <w:rsid w:val="005E111C"/>
    <w:rsid w:val="005E15F3"/>
    <w:rsid w:val="005E189F"/>
    <w:rsid w:val="005E1AE0"/>
    <w:rsid w:val="005E1E10"/>
    <w:rsid w:val="005E1FC6"/>
    <w:rsid w:val="005E2093"/>
    <w:rsid w:val="005E2F74"/>
    <w:rsid w:val="005E34BD"/>
    <w:rsid w:val="005E39D4"/>
    <w:rsid w:val="005E39EA"/>
    <w:rsid w:val="005E3B9D"/>
    <w:rsid w:val="005E4368"/>
    <w:rsid w:val="005E444C"/>
    <w:rsid w:val="005E45B1"/>
    <w:rsid w:val="005E4AA7"/>
    <w:rsid w:val="005E4C99"/>
    <w:rsid w:val="005E4E6C"/>
    <w:rsid w:val="005E5131"/>
    <w:rsid w:val="005E55E3"/>
    <w:rsid w:val="005E56F5"/>
    <w:rsid w:val="005E5DA0"/>
    <w:rsid w:val="005E60CA"/>
    <w:rsid w:val="005E60EB"/>
    <w:rsid w:val="005E6488"/>
    <w:rsid w:val="005E692E"/>
    <w:rsid w:val="005E694F"/>
    <w:rsid w:val="005E7006"/>
    <w:rsid w:val="005E71D8"/>
    <w:rsid w:val="005E7327"/>
    <w:rsid w:val="005E7503"/>
    <w:rsid w:val="005E79A0"/>
    <w:rsid w:val="005E7D5C"/>
    <w:rsid w:val="005E7DFB"/>
    <w:rsid w:val="005E7EA5"/>
    <w:rsid w:val="005F00B2"/>
    <w:rsid w:val="005F040A"/>
    <w:rsid w:val="005F08BA"/>
    <w:rsid w:val="005F0A46"/>
    <w:rsid w:val="005F0B92"/>
    <w:rsid w:val="005F0BB3"/>
    <w:rsid w:val="005F0DDE"/>
    <w:rsid w:val="005F1030"/>
    <w:rsid w:val="005F109A"/>
    <w:rsid w:val="005F132B"/>
    <w:rsid w:val="005F17F2"/>
    <w:rsid w:val="005F19AE"/>
    <w:rsid w:val="005F1B5A"/>
    <w:rsid w:val="005F1DD5"/>
    <w:rsid w:val="005F21AC"/>
    <w:rsid w:val="005F23CE"/>
    <w:rsid w:val="005F2F06"/>
    <w:rsid w:val="005F302C"/>
    <w:rsid w:val="005F36BF"/>
    <w:rsid w:val="005F384C"/>
    <w:rsid w:val="005F38F0"/>
    <w:rsid w:val="005F3B56"/>
    <w:rsid w:val="005F3B7C"/>
    <w:rsid w:val="005F3C10"/>
    <w:rsid w:val="005F3C9E"/>
    <w:rsid w:val="005F411F"/>
    <w:rsid w:val="005F4409"/>
    <w:rsid w:val="005F48C1"/>
    <w:rsid w:val="005F4C16"/>
    <w:rsid w:val="005F4DEA"/>
    <w:rsid w:val="005F5586"/>
    <w:rsid w:val="005F562F"/>
    <w:rsid w:val="005F5795"/>
    <w:rsid w:val="005F5DE4"/>
    <w:rsid w:val="005F5EF6"/>
    <w:rsid w:val="005F6291"/>
    <w:rsid w:val="005F653E"/>
    <w:rsid w:val="005F68F1"/>
    <w:rsid w:val="005F6926"/>
    <w:rsid w:val="005F6B2D"/>
    <w:rsid w:val="005F6D13"/>
    <w:rsid w:val="005F6E10"/>
    <w:rsid w:val="005F6FDE"/>
    <w:rsid w:val="005F700D"/>
    <w:rsid w:val="005F7F00"/>
    <w:rsid w:val="005F7F53"/>
    <w:rsid w:val="0060005F"/>
    <w:rsid w:val="0060006E"/>
    <w:rsid w:val="00600252"/>
    <w:rsid w:val="0060039F"/>
    <w:rsid w:val="006006F4"/>
    <w:rsid w:val="00600845"/>
    <w:rsid w:val="00600E0E"/>
    <w:rsid w:val="00600E63"/>
    <w:rsid w:val="00600EC1"/>
    <w:rsid w:val="00601294"/>
    <w:rsid w:val="006015A0"/>
    <w:rsid w:val="0060299F"/>
    <w:rsid w:val="00602EC5"/>
    <w:rsid w:val="00602EF2"/>
    <w:rsid w:val="0060310D"/>
    <w:rsid w:val="006033EE"/>
    <w:rsid w:val="006035F6"/>
    <w:rsid w:val="00603919"/>
    <w:rsid w:val="0060408D"/>
    <w:rsid w:val="006042E5"/>
    <w:rsid w:val="00604588"/>
    <w:rsid w:val="0060483B"/>
    <w:rsid w:val="00604C3E"/>
    <w:rsid w:val="00604CEE"/>
    <w:rsid w:val="00604D81"/>
    <w:rsid w:val="00604E76"/>
    <w:rsid w:val="00604FE5"/>
    <w:rsid w:val="00605159"/>
    <w:rsid w:val="006055FF"/>
    <w:rsid w:val="0060565F"/>
    <w:rsid w:val="00605870"/>
    <w:rsid w:val="00605A2D"/>
    <w:rsid w:val="00605F9D"/>
    <w:rsid w:val="00606084"/>
    <w:rsid w:val="006064D0"/>
    <w:rsid w:val="00606516"/>
    <w:rsid w:val="006068E0"/>
    <w:rsid w:val="00606B2A"/>
    <w:rsid w:val="00606B52"/>
    <w:rsid w:val="00606BFF"/>
    <w:rsid w:val="00606EA1"/>
    <w:rsid w:val="00606EC3"/>
    <w:rsid w:val="00606F28"/>
    <w:rsid w:val="00606F46"/>
    <w:rsid w:val="00607354"/>
    <w:rsid w:val="006076D5"/>
    <w:rsid w:val="00607B64"/>
    <w:rsid w:val="00607C74"/>
    <w:rsid w:val="00607D8B"/>
    <w:rsid w:val="00607E94"/>
    <w:rsid w:val="00607EF6"/>
    <w:rsid w:val="0061016E"/>
    <w:rsid w:val="00610713"/>
    <w:rsid w:val="006108F7"/>
    <w:rsid w:val="006109FD"/>
    <w:rsid w:val="00611782"/>
    <w:rsid w:val="00611886"/>
    <w:rsid w:val="006118E1"/>
    <w:rsid w:val="00611982"/>
    <w:rsid w:val="00611AE7"/>
    <w:rsid w:val="00611DA6"/>
    <w:rsid w:val="00611F22"/>
    <w:rsid w:val="00612275"/>
    <w:rsid w:val="00612866"/>
    <w:rsid w:val="00612DD0"/>
    <w:rsid w:val="0061353B"/>
    <w:rsid w:val="0061357F"/>
    <w:rsid w:val="00613937"/>
    <w:rsid w:val="00613D9B"/>
    <w:rsid w:val="00613E04"/>
    <w:rsid w:val="00613ED9"/>
    <w:rsid w:val="00614185"/>
    <w:rsid w:val="0061433E"/>
    <w:rsid w:val="006148C0"/>
    <w:rsid w:val="00614B70"/>
    <w:rsid w:val="00615354"/>
    <w:rsid w:val="00615356"/>
    <w:rsid w:val="006155C5"/>
    <w:rsid w:val="00615795"/>
    <w:rsid w:val="006159A5"/>
    <w:rsid w:val="00615CF5"/>
    <w:rsid w:val="00615FC5"/>
    <w:rsid w:val="006160CE"/>
    <w:rsid w:val="006168CD"/>
    <w:rsid w:val="006169D3"/>
    <w:rsid w:val="00616A5A"/>
    <w:rsid w:val="00616DC2"/>
    <w:rsid w:val="00616E4D"/>
    <w:rsid w:val="00617539"/>
    <w:rsid w:val="0061760C"/>
    <w:rsid w:val="00617DB4"/>
    <w:rsid w:val="0062006C"/>
    <w:rsid w:val="00620195"/>
    <w:rsid w:val="006201EF"/>
    <w:rsid w:val="00620371"/>
    <w:rsid w:val="00620532"/>
    <w:rsid w:val="006206BE"/>
    <w:rsid w:val="006206C4"/>
    <w:rsid w:val="0062080F"/>
    <w:rsid w:val="00620931"/>
    <w:rsid w:val="006211C4"/>
    <w:rsid w:val="00621411"/>
    <w:rsid w:val="0062157E"/>
    <w:rsid w:val="006216FF"/>
    <w:rsid w:val="00621DC0"/>
    <w:rsid w:val="00622539"/>
    <w:rsid w:val="00622A5C"/>
    <w:rsid w:val="00622BBB"/>
    <w:rsid w:val="00622E52"/>
    <w:rsid w:val="00623272"/>
    <w:rsid w:val="00623438"/>
    <w:rsid w:val="0062372F"/>
    <w:rsid w:val="00623731"/>
    <w:rsid w:val="00623859"/>
    <w:rsid w:val="00623A4E"/>
    <w:rsid w:val="00623D50"/>
    <w:rsid w:val="00623F21"/>
    <w:rsid w:val="006242AE"/>
    <w:rsid w:val="00624430"/>
    <w:rsid w:val="006244A0"/>
    <w:rsid w:val="00624770"/>
    <w:rsid w:val="00624823"/>
    <w:rsid w:val="00624A55"/>
    <w:rsid w:val="00624FDC"/>
    <w:rsid w:val="00625129"/>
    <w:rsid w:val="0062544D"/>
    <w:rsid w:val="0062571B"/>
    <w:rsid w:val="006268D1"/>
    <w:rsid w:val="00626A18"/>
    <w:rsid w:val="00626F34"/>
    <w:rsid w:val="006272A9"/>
    <w:rsid w:val="006272F6"/>
    <w:rsid w:val="006273BB"/>
    <w:rsid w:val="00627AC0"/>
    <w:rsid w:val="00627C33"/>
    <w:rsid w:val="00627C38"/>
    <w:rsid w:val="00627D22"/>
    <w:rsid w:val="00627E7E"/>
    <w:rsid w:val="00627ED3"/>
    <w:rsid w:val="0063024C"/>
    <w:rsid w:val="00630448"/>
    <w:rsid w:val="0063065D"/>
    <w:rsid w:val="006306BA"/>
    <w:rsid w:val="006308DE"/>
    <w:rsid w:val="00630B48"/>
    <w:rsid w:val="00630BAF"/>
    <w:rsid w:val="00630D06"/>
    <w:rsid w:val="00630D3D"/>
    <w:rsid w:val="00630DF5"/>
    <w:rsid w:val="00630E27"/>
    <w:rsid w:val="00630E38"/>
    <w:rsid w:val="00630F00"/>
    <w:rsid w:val="00630F2D"/>
    <w:rsid w:val="00631052"/>
    <w:rsid w:val="00631558"/>
    <w:rsid w:val="00631963"/>
    <w:rsid w:val="006319E6"/>
    <w:rsid w:val="00631B20"/>
    <w:rsid w:val="00631FA2"/>
    <w:rsid w:val="00632037"/>
    <w:rsid w:val="00632127"/>
    <w:rsid w:val="006324AE"/>
    <w:rsid w:val="006324DC"/>
    <w:rsid w:val="00632663"/>
    <w:rsid w:val="00632746"/>
    <w:rsid w:val="00632BE9"/>
    <w:rsid w:val="00632CE0"/>
    <w:rsid w:val="00632D3B"/>
    <w:rsid w:val="00632FF7"/>
    <w:rsid w:val="00633032"/>
    <w:rsid w:val="006331EF"/>
    <w:rsid w:val="006334DA"/>
    <w:rsid w:val="00633879"/>
    <w:rsid w:val="0063460A"/>
    <w:rsid w:val="00634A56"/>
    <w:rsid w:val="00634C5C"/>
    <w:rsid w:val="00634F76"/>
    <w:rsid w:val="00635CC9"/>
    <w:rsid w:val="0063620C"/>
    <w:rsid w:val="006364ED"/>
    <w:rsid w:val="006367F6"/>
    <w:rsid w:val="00636D0D"/>
    <w:rsid w:val="0063733D"/>
    <w:rsid w:val="00637478"/>
    <w:rsid w:val="0063748D"/>
    <w:rsid w:val="0063769B"/>
    <w:rsid w:val="00637E3A"/>
    <w:rsid w:val="00637FD9"/>
    <w:rsid w:val="0064019D"/>
    <w:rsid w:val="0064043A"/>
    <w:rsid w:val="006405AF"/>
    <w:rsid w:val="0064070F"/>
    <w:rsid w:val="006408E5"/>
    <w:rsid w:val="00640D1E"/>
    <w:rsid w:val="0064106A"/>
    <w:rsid w:val="0064112F"/>
    <w:rsid w:val="0064119B"/>
    <w:rsid w:val="006412E3"/>
    <w:rsid w:val="00641330"/>
    <w:rsid w:val="00641691"/>
    <w:rsid w:val="006417FF"/>
    <w:rsid w:val="00641889"/>
    <w:rsid w:val="00641921"/>
    <w:rsid w:val="00641E6C"/>
    <w:rsid w:val="00641FAC"/>
    <w:rsid w:val="0064203B"/>
    <w:rsid w:val="00642177"/>
    <w:rsid w:val="00642244"/>
    <w:rsid w:val="00642302"/>
    <w:rsid w:val="006423D6"/>
    <w:rsid w:val="006425EE"/>
    <w:rsid w:val="0064282A"/>
    <w:rsid w:val="00642E25"/>
    <w:rsid w:val="00642EDB"/>
    <w:rsid w:val="00642F9C"/>
    <w:rsid w:val="0064354B"/>
    <w:rsid w:val="0064359A"/>
    <w:rsid w:val="006437D0"/>
    <w:rsid w:val="006438FC"/>
    <w:rsid w:val="00643A7C"/>
    <w:rsid w:val="00643EF9"/>
    <w:rsid w:val="00643F84"/>
    <w:rsid w:val="00644017"/>
    <w:rsid w:val="0064403A"/>
    <w:rsid w:val="006440C9"/>
    <w:rsid w:val="00644127"/>
    <w:rsid w:val="006448B0"/>
    <w:rsid w:val="006449AE"/>
    <w:rsid w:val="006449AF"/>
    <w:rsid w:val="00644DAD"/>
    <w:rsid w:val="00644E69"/>
    <w:rsid w:val="00645061"/>
    <w:rsid w:val="00645471"/>
    <w:rsid w:val="00645493"/>
    <w:rsid w:val="00645535"/>
    <w:rsid w:val="00645581"/>
    <w:rsid w:val="00645616"/>
    <w:rsid w:val="00645747"/>
    <w:rsid w:val="00645E43"/>
    <w:rsid w:val="00645F79"/>
    <w:rsid w:val="00646148"/>
    <w:rsid w:val="00646497"/>
    <w:rsid w:val="006464FE"/>
    <w:rsid w:val="00646564"/>
    <w:rsid w:val="00646B74"/>
    <w:rsid w:val="006473D2"/>
    <w:rsid w:val="00647557"/>
    <w:rsid w:val="006479DB"/>
    <w:rsid w:val="00647D58"/>
    <w:rsid w:val="006502D8"/>
    <w:rsid w:val="006502F5"/>
    <w:rsid w:val="00650465"/>
    <w:rsid w:val="00650477"/>
    <w:rsid w:val="006504BB"/>
    <w:rsid w:val="0065055D"/>
    <w:rsid w:val="00650CD6"/>
    <w:rsid w:val="0065130F"/>
    <w:rsid w:val="0065256A"/>
    <w:rsid w:val="006528A0"/>
    <w:rsid w:val="006528AF"/>
    <w:rsid w:val="00652A99"/>
    <w:rsid w:val="00652CF9"/>
    <w:rsid w:val="00652D6B"/>
    <w:rsid w:val="00652DDA"/>
    <w:rsid w:val="006532DC"/>
    <w:rsid w:val="0065331E"/>
    <w:rsid w:val="00653821"/>
    <w:rsid w:val="0065382C"/>
    <w:rsid w:val="0065387A"/>
    <w:rsid w:val="00653BF0"/>
    <w:rsid w:val="00653D30"/>
    <w:rsid w:val="00653FA3"/>
    <w:rsid w:val="00653FE0"/>
    <w:rsid w:val="00653FE8"/>
    <w:rsid w:val="0065415E"/>
    <w:rsid w:val="0065477D"/>
    <w:rsid w:val="00654A63"/>
    <w:rsid w:val="00654D2F"/>
    <w:rsid w:val="00654E03"/>
    <w:rsid w:val="00655059"/>
    <w:rsid w:val="00655397"/>
    <w:rsid w:val="006556E3"/>
    <w:rsid w:val="00655940"/>
    <w:rsid w:val="00655B81"/>
    <w:rsid w:val="00655CF7"/>
    <w:rsid w:val="00655F73"/>
    <w:rsid w:val="00656102"/>
    <w:rsid w:val="006561CB"/>
    <w:rsid w:val="00656453"/>
    <w:rsid w:val="0065661B"/>
    <w:rsid w:val="00656841"/>
    <w:rsid w:val="00656CF2"/>
    <w:rsid w:val="006576C6"/>
    <w:rsid w:val="00657A4A"/>
    <w:rsid w:val="00657AD5"/>
    <w:rsid w:val="006600C1"/>
    <w:rsid w:val="00660203"/>
    <w:rsid w:val="0066050C"/>
    <w:rsid w:val="0066056E"/>
    <w:rsid w:val="00660D93"/>
    <w:rsid w:val="00660DB5"/>
    <w:rsid w:val="00660E00"/>
    <w:rsid w:val="00661229"/>
    <w:rsid w:val="00661654"/>
    <w:rsid w:val="00661683"/>
    <w:rsid w:val="006619C2"/>
    <w:rsid w:val="00661B9F"/>
    <w:rsid w:val="00661BA9"/>
    <w:rsid w:val="00661C41"/>
    <w:rsid w:val="00661CAB"/>
    <w:rsid w:val="00661F14"/>
    <w:rsid w:val="0066215B"/>
    <w:rsid w:val="00662274"/>
    <w:rsid w:val="006622CA"/>
    <w:rsid w:val="00662357"/>
    <w:rsid w:val="00662A0B"/>
    <w:rsid w:val="0066301B"/>
    <w:rsid w:val="00663029"/>
    <w:rsid w:val="0066312C"/>
    <w:rsid w:val="00663469"/>
    <w:rsid w:val="0066377A"/>
    <w:rsid w:val="00663BA2"/>
    <w:rsid w:val="00663BD2"/>
    <w:rsid w:val="00663CA5"/>
    <w:rsid w:val="00663F28"/>
    <w:rsid w:val="00663F9C"/>
    <w:rsid w:val="00664682"/>
    <w:rsid w:val="00664852"/>
    <w:rsid w:val="00664A45"/>
    <w:rsid w:val="00664BE9"/>
    <w:rsid w:val="00664C30"/>
    <w:rsid w:val="00664F90"/>
    <w:rsid w:val="00665248"/>
    <w:rsid w:val="0066574B"/>
    <w:rsid w:val="006657DD"/>
    <w:rsid w:val="00665855"/>
    <w:rsid w:val="006658D0"/>
    <w:rsid w:val="00665B8B"/>
    <w:rsid w:val="00665C5F"/>
    <w:rsid w:val="00665D20"/>
    <w:rsid w:val="00665E1B"/>
    <w:rsid w:val="0066692A"/>
    <w:rsid w:val="00666B12"/>
    <w:rsid w:val="00666C3A"/>
    <w:rsid w:val="00667274"/>
    <w:rsid w:val="00667650"/>
    <w:rsid w:val="00667681"/>
    <w:rsid w:val="006677A3"/>
    <w:rsid w:val="006679B3"/>
    <w:rsid w:val="00667A16"/>
    <w:rsid w:val="00667A69"/>
    <w:rsid w:val="00667B46"/>
    <w:rsid w:val="00667CAC"/>
    <w:rsid w:val="00667DCF"/>
    <w:rsid w:val="0067079A"/>
    <w:rsid w:val="00670867"/>
    <w:rsid w:val="00671047"/>
    <w:rsid w:val="006711BE"/>
    <w:rsid w:val="0067155C"/>
    <w:rsid w:val="00671A19"/>
    <w:rsid w:val="00671DEF"/>
    <w:rsid w:val="0067215A"/>
    <w:rsid w:val="00672312"/>
    <w:rsid w:val="00672562"/>
    <w:rsid w:val="006725DF"/>
    <w:rsid w:val="006726B3"/>
    <w:rsid w:val="00672DBC"/>
    <w:rsid w:val="00672E3C"/>
    <w:rsid w:val="00672F33"/>
    <w:rsid w:val="00673028"/>
    <w:rsid w:val="00673339"/>
    <w:rsid w:val="00673394"/>
    <w:rsid w:val="006735D5"/>
    <w:rsid w:val="00673667"/>
    <w:rsid w:val="006738E4"/>
    <w:rsid w:val="0067393E"/>
    <w:rsid w:val="00673D53"/>
    <w:rsid w:val="0067427A"/>
    <w:rsid w:val="00674388"/>
    <w:rsid w:val="0067441C"/>
    <w:rsid w:val="006745E2"/>
    <w:rsid w:val="00674861"/>
    <w:rsid w:val="006748C9"/>
    <w:rsid w:val="00675468"/>
    <w:rsid w:val="00675757"/>
    <w:rsid w:val="00675BA9"/>
    <w:rsid w:val="00675CFC"/>
    <w:rsid w:val="00675D8E"/>
    <w:rsid w:val="00675E79"/>
    <w:rsid w:val="00676015"/>
    <w:rsid w:val="006763AF"/>
    <w:rsid w:val="0067690B"/>
    <w:rsid w:val="0067691E"/>
    <w:rsid w:val="0067692E"/>
    <w:rsid w:val="00677136"/>
    <w:rsid w:val="006775B1"/>
    <w:rsid w:val="006776A1"/>
    <w:rsid w:val="00677966"/>
    <w:rsid w:val="00677CED"/>
    <w:rsid w:val="00677F7C"/>
    <w:rsid w:val="00677FE5"/>
    <w:rsid w:val="00680D26"/>
    <w:rsid w:val="00680D5D"/>
    <w:rsid w:val="00681157"/>
    <w:rsid w:val="00681275"/>
    <w:rsid w:val="00681291"/>
    <w:rsid w:val="006813ED"/>
    <w:rsid w:val="006819EA"/>
    <w:rsid w:val="00681E74"/>
    <w:rsid w:val="0068217B"/>
    <w:rsid w:val="0068222B"/>
    <w:rsid w:val="0068232B"/>
    <w:rsid w:val="00682E08"/>
    <w:rsid w:val="00683007"/>
    <w:rsid w:val="006831C5"/>
    <w:rsid w:val="00683287"/>
    <w:rsid w:val="006836B0"/>
    <w:rsid w:val="006837A9"/>
    <w:rsid w:val="0068386B"/>
    <w:rsid w:val="00683BAC"/>
    <w:rsid w:val="00684055"/>
    <w:rsid w:val="006840F5"/>
    <w:rsid w:val="006842E2"/>
    <w:rsid w:val="00684438"/>
    <w:rsid w:val="006844AD"/>
    <w:rsid w:val="00684546"/>
    <w:rsid w:val="00684A22"/>
    <w:rsid w:val="00684C41"/>
    <w:rsid w:val="00684D89"/>
    <w:rsid w:val="00685162"/>
    <w:rsid w:val="0068554D"/>
    <w:rsid w:val="006855C6"/>
    <w:rsid w:val="0068576D"/>
    <w:rsid w:val="006859AC"/>
    <w:rsid w:val="00685E5C"/>
    <w:rsid w:val="00685FAC"/>
    <w:rsid w:val="00686381"/>
    <w:rsid w:val="006867CF"/>
    <w:rsid w:val="006867F5"/>
    <w:rsid w:val="006868DB"/>
    <w:rsid w:val="00686B09"/>
    <w:rsid w:val="00686B84"/>
    <w:rsid w:val="00686B86"/>
    <w:rsid w:val="00686EB0"/>
    <w:rsid w:val="0068745F"/>
    <w:rsid w:val="00687DBB"/>
    <w:rsid w:val="00687E02"/>
    <w:rsid w:val="00687F5B"/>
    <w:rsid w:val="0069014B"/>
    <w:rsid w:val="00690228"/>
    <w:rsid w:val="00690758"/>
    <w:rsid w:val="00690B58"/>
    <w:rsid w:val="0069108D"/>
    <w:rsid w:val="006913F3"/>
    <w:rsid w:val="00691525"/>
    <w:rsid w:val="00691962"/>
    <w:rsid w:val="006919FB"/>
    <w:rsid w:val="00691E34"/>
    <w:rsid w:val="00691EB6"/>
    <w:rsid w:val="00691FDE"/>
    <w:rsid w:val="00692151"/>
    <w:rsid w:val="006922DE"/>
    <w:rsid w:val="00692580"/>
    <w:rsid w:val="00692612"/>
    <w:rsid w:val="006926FA"/>
    <w:rsid w:val="00692821"/>
    <w:rsid w:val="0069294A"/>
    <w:rsid w:val="00692BF4"/>
    <w:rsid w:val="00692DA5"/>
    <w:rsid w:val="006932AD"/>
    <w:rsid w:val="00693639"/>
    <w:rsid w:val="00693896"/>
    <w:rsid w:val="00693C88"/>
    <w:rsid w:val="00693DE2"/>
    <w:rsid w:val="00693E43"/>
    <w:rsid w:val="00694231"/>
    <w:rsid w:val="006946A2"/>
    <w:rsid w:val="006947A8"/>
    <w:rsid w:val="00694AE1"/>
    <w:rsid w:val="00694B99"/>
    <w:rsid w:val="00694C2D"/>
    <w:rsid w:val="00694D18"/>
    <w:rsid w:val="00695329"/>
    <w:rsid w:val="00695379"/>
    <w:rsid w:val="006953B0"/>
    <w:rsid w:val="006954AA"/>
    <w:rsid w:val="0069575B"/>
    <w:rsid w:val="006957E7"/>
    <w:rsid w:val="00695893"/>
    <w:rsid w:val="006959E6"/>
    <w:rsid w:val="00695A0F"/>
    <w:rsid w:val="00695A89"/>
    <w:rsid w:val="00695B92"/>
    <w:rsid w:val="00696026"/>
    <w:rsid w:val="00696106"/>
    <w:rsid w:val="0069674B"/>
    <w:rsid w:val="00696C2B"/>
    <w:rsid w:val="00696D3C"/>
    <w:rsid w:val="00696F5E"/>
    <w:rsid w:val="0069717B"/>
    <w:rsid w:val="00697407"/>
    <w:rsid w:val="00697ED7"/>
    <w:rsid w:val="00697F61"/>
    <w:rsid w:val="006A0644"/>
    <w:rsid w:val="006A0673"/>
    <w:rsid w:val="006A07F7"/>
    <w:rsid w:val="006A0A61"/>
    <w:rsid w:val="006A1029"/>
    <w:rsid w:val="006A10DD"/>
    <w:rsid w:val="006A1607"/>
    <w:rsid w:val="006A16B1"/>
    <w:rsid w:val="006A191A"/>
    <w:rsid w:val="006A1975"/>
    <w:rsid w:val="006A1DE8"/>
    <w:rsid w:val="006A1F1C"/>
    <w:rsid w:val="006A26E2"/>
    <w:rsid w:val="006A2793"/>
    <w:rsid w:val="006A29FA"/>
    <w:rsid w:val="006A2A4E"/>
    <w:rsid w:val="006A2BD0"/>
    <w:rsid w:val="006A2C7E"/>
    <w:rsid w:val="006A313F"/>
    <w:rsid w:val="006A32D1"/>
    <w:rsid w:val="006A36AB"/>
    <w:rsid w:val="006A3771"/>
    <w:rsid w:val="006A3C13"/>
    <w:rsid w:val="006A3E9E"/>
    <w:rsid w:val="006A4116"/>
    <w:rsid w:val="006A44E9"/>
    <w:rsid w:val="006A45D6"/>
    <w:rsid w:val="006A4ACA"/>
    <w:rsid w:val="006A4B4B"/>
    <w:rsid w:val="006A5B50"/>
    <w:rsid w:val="006A5DB5"/>
    <w:rsid w:val="006A603A"/>
    <w:rsid w:val="006A60AD"/>
    <w:rsid w:val="006A61F1"/>
    <w:rsid w:val="006A6320"/>
    <w:rsid w:val="006A6370"/>
    <w:rsid w:val="006A6733"/>
    <w:rsid w:val="006A6916"/>
    <w:rsid w:val="006A6962"/>
    <w:rsid w:val="006A6997"/>
    <w:rsid w:val="006A6A1E"/>
    <w:rsid w:val="006A6AD1"/>
    <w:rsid w:val="006A6BDB"/>
    <w:rsid w:val="006A6C88"/>
    <w:rsid w:val="006A6E4A"/>
    <w:rsid w:val="006A6E64"/>
    <w:rsid w:val="006A6E66"/>
    <w:rsid w:val="006A7195"/>
    <w:rsid w:val="006A7549"/>
    <w:rsid w:val="006A7734"/>
    <w:rsid w:val="006A77ED"/>
    <w:rsid w:val="006A7AC6"/>
    <w:rsid w:val="006A7C46"/>
    <w:rsid w:val="006A7C61"/>
    <w:rsid w:val="006A7DAB"/>
    <w:rsid w:val="006B00DD"/>
    <w:rsid w:val="006B00F2"/>
    <w:rsid w:val="006B04E0"/>
    <w:rsid w:val="006B0623"/>
    <w:rsid w:val="006B0A35"/>
    <w:rsid w:val="006B0B1E"/>
    <w:rsid w:val="006B0CEF"/>
    <w:rsid w:val="006B11C2"/>
    <w:rsid w:val="006B14E0"/>
    <w:rsid w:val="006B15F1"/>
    <w:rsid w:val="006B1771"/>
    <w:rsid w:val="006B17DC"/>
    <w:rsid w:val="006B1875"/>
    <w:rsid w:val="006B1E07"/>
    <w:rsid w:val="006B209A"/>
    <w:rsid w:val="006B26DC"/>
    <w:rsid w:val="006B2F88"/>
    <w:rsid w:val="006B30E2"/>
    <w:rsid w:val="006B31D7"/>
    <w:rsid w:val="006B32EF"/>
    <w:rsid w:val="006B3666"/>
    <w:rsid w:val="006B3817"/>
    <w:rsid w:val="006B38CE"/>
    <w:rsid w:val="006B3D73"/>
    <w:rsid w:val="006B3E7F"/>
    <w:rsid w:val="006B4062"/>
    <w:rsid w:val="006B41A2"/>
    <w:rsid w:val="006B428C"/>
    <w:rsid w:val="006B4363"/>
    <w:rsid w:val="006B4391"/>
    <w:rsid w:val="006B43F2"/>
    <w:rsid w:val="006B47FD"/>
    <w:rsid w:val="006B4948"/>
    <w:rsid w:val="006B4C8D"/>
    <w:rsid w:val="006B4D0D"/>
    <w:rsid w:val="006B4DBF"/>
    <w:rsid w:val="006B4F43"/>
    <w:rsid w:val="006B5C34"/>
    <w:rsid w:val="006B5CE8"/>
    <w:rsid w:val="006B5D2A"/>
    <w:rsid w:val="006B5E73"/>
    <w:rsid w:val="006B676A"/>
    <w:rsid w:val="006B6970"/>
    <w:rsid w:val="006B6985"/>
    <w:rsid w:val="006B69D3"/>
    <w:rsid w:val="006B69E8"/>
    <w:rsid w:val="006B6A3F"/>
    <w:rsid w:val="006B7086"/>
    <w:rsid w:val="006B72A9"/>
    <w:rsid w:val="006B7506"/>
    <w:rsid w:val="006B7F89"/>
    <w:rsid w:val="006C0CEE"/>
    <w:rsid w:val="006C1348"/>
    <w:rsid w:val="006C163E"/>
    <w:rsid w:val="006C19BA"/>
    <w:rsid w:val="006C19CE"/>
    <w:rsid w:val="006C1B54"/>
    <w:rsid w:val="006C1B8C"/>
    <w:rsid w:val="006C1C8B"/>
    <w:rsid w:val="006C1D11"/>
    <w:rsid w:val="006C23FB"/>
    <w:rsid w:val="006C276B"/>
    <w:rsid w:val="006C29F9"/>
    <w:rsid w:val="006C2F7E"/>
    <w:rsid w:val="006C3080"/>
    <w:rsid w:val="006C31FD"/>
    <w:rsid w:val="006C32AB"/>
    <w:rsid w:val="006C384A"/>
    <w:rsid w:val="006C3F2B"/>
    <w:rsid w:val="006C4217"/>
    <w:rsid w:val="006C4277"/>
    <w:rsid w:val="006C4900"/>
    <w:rsid w:val="006C4B24"/>
    <w:rsid w:val="006C4ED9"/>
    <w:rsid w:val="006C4FD8"/>
    <w:rsid w:val="006C50CF"/>
    <w:rsid w:val="006C588C"/>
    <w:rsid w:val="006C5992"/>
    <w:rsid w:val="006C60D9"/>
    <w:rsid w:val="006C61C9"/>
    <w:rsid w:val="006C6474"/>
    <w:rsid w:val="006C6574"/>
    <w:rsid w:val="006C6652"/>
    <w:rsid w:val="006C6BB7"/>
    <w:rsid w:val="006C6C42"/>
    <w:rsid w:val="006C6E6C"/>
    <w:rsid w:val="006C70F2"/>
    <w:rsid w:val="006C7556"/>
    <w:rsid w:val="006C7976"/>
    <w:rsid w:val="006D0166"/>
    <w:rsid w:val="006D080A"/>
    <w:rsid w:val="006D0928"/>
    <w:rsid w:val="006D0B13"/>
    <w:rsid w:val="006D0DCD"/>
    <w:rsid w:val="006D0E9F"/>
    <w:rsid w:val="006D1362"/>
    <w:rsid w:val="006D1533"/>
    <w:rsid w:val="006D154F"/>
    <w:rsid w:val="006D180A"/>
    <w:rsid w:val="006D1AC2"/>
    <w:rsid w:val="006D1BE1"/>
    <w:rsid w:val="006D1FFF"/>
    <w:rsid w:val="006D2036"/>
    <w:rsid w:val="006D21CC"/>
    <w:rsid w:val="006D2269"/>
    <w:rsid w:val="006D25B3"/>
    <w:rsid w:val="006D27AD"/>
    <w:rsid w:val="006D2A9C"/>
    <w:rsid w:val="006D2BCE"/>
    <w:rsid w:val="006D309E"/>
    <w:rsid w:val="006D353C"/>
    <w:rsid w:val="006D3583"/>
    <w:rsid w:val="006D3713"/>
    <w:rsid w:val="006D3A4D"/>
    <w:rsid w:val="006D3BD1"/>
    <w:rsid w:val="006D3C41"/>
    <w:rsid w:val="006D3C76"/>
    <w:rsid w:val="006D3FC4"/>
    <w:rsid w:val="006D3FC8"/>
    <w:rsid w:val="006D5067"/>
    <w:rsid w:val="006D57B0"/>
    <w:rsid w:val="006D5C89"/>
    <w:rsid w:val="006D5CE1"/>
    <w:rsid w:val="006D61B2"/>
    <w:rsid w:val="006D6462"/>
    <w:rsid w:val="006D69F1"/>
    <w:rsid w:val="006D6DFA"/>
    <w:rsid w:val="006D7A8D"/>
    <w:rsid w:val="006D7BAB"/>
    <w:rsid w:val="006D7D84"/>
    <w:rsid w:val="006D7DC4"/>
    <w:rsid w:val="006D7F45"/>
    <w:rsid w:val="006D7FEC"/>
    <w:rsid w:val="006E00FE"/>
    <w:rsid w:val="006E0302"/>
    <w:rsid w:val="006E0375"/>
    <w:rsid w:val="006E0637"/>
    <w:rsid w:val="006E0C8C"/>
    <w:rsid w:val="006E0E3D"/>
    <w:rsid w:val="006E1065"/>
    <w:rsid w:val="006E1142"/>
    <w:rsid w:val="006E1329"/>
    <w:rsid w:val="006E176D"/>
    <w:rsid w:val="006E1B1E"/>
    <w:rsid w:val="006E1CAF"/>
    <w:rsid w:val="006E2640"/>
    <w:rsid w:val="006E2680"/>
    <w:rsid w:val="006E279F"/>
    <w:rsid w:val="006E2868"/>
    <w:rsid w:val="006E2913"/>
    <w:rsid w:val="006E2B1B"/>
    <w:rsid w:val="006E2E37"/>
    <w:rsid w:val="006E2FC2"/>
    <w:rsid w:val="006E3326"/>
    <w:rsid w:val="006E3500"/>
    <w:rsid w:val="006E3C75"/>
    <w:rsid w:val="006E40AF"/>
    <w:rsid w:val="006E4242"/>
    <w:rsid w:val="006E457C"/>
    <w:rsid w:val="006E4B79"/>
    <w:rsid w:val="006E4C9B"/>
    <w:rsid w:val="006E51C5"/>
    <w:rsid w:val="006E5904"/>
    <w:rsid w:val="006E5A3B"/>
    <w:rsid w:val="006E5FC9"/>
    <w:rsid w:val="006E6156"/>
    <w:rsid w:val="006E6157"/>
    <w:rsid w:val="006E6266"/>
    <w:rsid w:val="006E6695"/>
    <w:rsid w:val="006E66FD"/>
    <w:rsid w:val="006E67EF"/>
    <w:rsid w:val="006E6A79"/>
    <w:rsid w:val="006E6A96"/>
    <w:rsid w:val="006E6CB6"/>
    <w:rsid w:val="006E6EA8"/>
    <w:rsid w:val="006E7334"/>
    <w:rsid w:val="006E7394"/>
    <w:rsid w:val="006E759B"/>
    <w:rsid w:val="006E77BD"/>
    <w:rsid w:val="006E795B"/>
    <w:rsid w:val="006E7AC9"/>
    <w:rsid w:val="006E7E78"/>
    <w:rsid w:val="006E7FE0"/>
    <w:rsid w:val="006F0280"/>
    <w:rsid w:val="006F040D"/>
    <w:rsid w:val="006F0FD0"/>
    <w:rsid w:val="006F12E7"/>
    <w:rsid w:val="006F1407"/>
    <w:rsid w:val="006F1479"/>
    <w:rsid w:val="006F1C83"/>
    <w:rsid w:val="006F1E41"/>
    <w:rsid w:val="006F1F06"/>
    <w:rsid w:val="006F1FB6"/>
    <w:rsid w:val="006F2BD9"/>
    <w:rsid w:val="006F2BE4"/>
    <w:rsid w:val="006F2CC3"/>
    <w:rsid w:val="006F31C4"/>
    <w:rsid w:val="006F331D"/>
    <w:rsid w:val="006F377A"/>
    <w:rsid w:val="006F37D1"/>
    <w:rsid w:val="006F3B17"/>
    <w:rsid w:val="006F3F3E"/>
    <w:rsid w:val="006F4555"/>
    <w:rsid w:val="006F47A7"/>
    <w:rsid w:val="006F4B68"/>
    <w:rsid w:val="006F4C81"/>
    <w:rsid w:val="006F4C96"/>
    <w:rsid w:val="006F4E4B"/>
    <w:rsid w:val="006F4FEE"/>
    <w:rsid w:val="006F50D2"/>
    <w:rsid w:val="006F5145"/>
    <w:rsid w:val="006F531B"/>
    <w:rsid w:val="006F5532"/>
    <w:rsid w:val="006F5716"/>
    <w:rsid w:val="006F57C8"/>
    <w:rsid w:val="006F5BA1"/>
    <w:rsid w:val="006F5C06"/>
    <w:rsid w:val="006F6409"/>
    <w:rsid w:val="006F6609"/>
    <w:rsid w:val="006F666C"/>
    <w:rsid w:val="006F6C65"/>
    <w:rsid w:val="006F6E86"/>
    <w:rsid w:val="006F7158"/>
    <w:rsid w:val="006F74F2"/>
    <w:rsid w:val="006F76B6"/>
    <w:rsid w:val="0070000C"/>
    <w:rsid w:val="00700088"/>
    <w:rsid w:val="0070046B"/>
    <w:rsid w:val="0070081A"/>
    <w:rsid w:val="00700AC3"/>
    <w:rsid w:val="00700ED0"/>
    <w:rsid w:val="007010A8"/>
    <w:rsid w:val="00701B1F"/>
    <w:rsid w:val="00701EC4"/>
    <w:rsid w:val="0070202E"/>
    <w:rsid w:val="00702241"/>
    <w:rsid w:val="00702288"/>
    <w:rsid w:val="007023E5"/>
    <w:rsid w:val="0070281D"/>
    <w:rsid w:val="00702962"/>
    <w:rsid w:val="00702E36"/>
    <w:rsid w:val="00702FA1"/>
    <w:rsid w:val="00703013"/>
    <w:rsid w:val="00703232"/>
    <w:rsid w:val="0070333D"/>
    <w:rsid w:val="007034C4"/>
    <w:rsid w:val="0070364D"/>
    <w:rsid w:val="00703678"/>
    <w:rsid w:val="007037CE"/>
    <w:rsid w:val="00703C15"/>
    <w:rsid w:val="00703DC0"/>
    <w:rsid w:val="00703E14"/>
    <w:rsid w:val="00703F39"/>
    <w:rsid w:val="00704285"/>
    <w:rsid w:val="0070428D"/>
    <w:rsid w:val="0070441D"/>
    <w:rsid w:val="0070453F"/>
    <w:rsid w:val="0070468C"/>
    <w:rsid w:val="0070483A"/>
    <w:rsid w:val="00704C5B"/>
    <w:rsid w:val="00704EF8"/>
    <w:rsid w:val="007050A4"/>
    <w:rsid w:val="007055A0"/>
    <w:rsid w:val="00705772"/>
    <w:rsid w:val="00705811"/>
    <w:rsid w:val="00705CBE"/>
    <w:rsid w:val="00706096"/>
    <w:rsid w:val="00706279"/>
    <w:rsid w:val="00706358"/>
    <w:rsid w:val="007065F5"/>
    <w:rsid w:val="007065FC"/>
    <w:rsid w:val="0070661F"/>
    <w:rsid w:val="00706902"/>
    <w:rsid w:val="00706D7B"/>
    <w:rsid w:val="00706E02"/>
    <w:rsid w:val="00706E5C"/>
    <w:rsid w:val="00707239"/>
    <w:rsid w:val="007072A3"/>
    <w:rsid w:val="0070731A"/>
    <w:rsid w:val="0070736E"/>
    <w:rsid w:val="00707472"/>
    <w:rsid w:val="0070749C"/>
    <w:rsid w:val="007076AE"/>
    <w:rsid w:val="007076E5"/>
    <w:rsid w:val="007077F3"/>
    <w:rsid w:val="00707812"/>
    <w:rsid w:val="00707944"/>
    <w:rsid w:val="00707BC5"/>
    <w:rsid w:val="00707C03"/>
    <w:rsid w:val="00707EE7"/>
    <w:rsid w:val="00710047"/>
    <w:rsid w:val="0071009A"/>
    <w:rsid w:val="007100A9"/>
    <w:rsid w:val="00710187"/>
    <w:rsid w:val="007102C5"/>
    <w:rsid w:val="007107E7"/>
    <w:rsid w:val="00710821"/>
    <w:rsid w:val="00710FF1"/>
    <w:rsid w:val="00711420"/>
    <w:rsid w:val="007116A2"/>
    <w:rsid w:val="00711B16"/>
    <w:rsid w:val="00712570"/>
    <w:rsid w:val="007127C5"/>
    <w:rsid w:val="00713088"/>
    <w:rsid w:val="007133CA"/>
    <w:rsid w:val="007136BF"/>
    <w:rsid w:val="007136D8"/>
    <w:rsid w:val="0071388F"/>
    <w:rsid w:val="00713AA7"/>
    <w:rsid w:val="00714083"/>
    <w:rsid w:val="00714391"/>
    <w:rsid w:val="007143D2"/>
    <w:rsid w:val="0071450D"/>
    <w:rsid w:val="00714BFF"/>
    <w:rsid w:val="00714C13"/>
    <w:rsid w:val="00714D97"/>
    <w:rsid w:val="00714DEF"/>
    <w:rsid w:val="00714E9F"/>
    <w:rsid w:val="007153E6"/>
    <w:rsid w:val="007156AD"/>
    <w:rsid w:val="00715703"/>
    <w:rsid w:val="007157DA"/>
    <w:rsid w:val="00715A3B"/>
    <w:rsid w:val="00715B69"/>
    <w:rsid w:val="00715BA3"/>
    <w:rsid w:val="00715BD9"/>
    <w:rsid w:val="00715DF6"/>
    <w:rsid w:val="00715F5F"/>
    <w:rsid w:val="007161BB"/>
    <w:rsid w:val="00716232"/>
    <w:rsid w:val="00716251"/>
    <w:rsid w:val="0071634F"/>
    <w:rsid w:val="007168C5"/>
    <w:rsid w:val="0071690B"/>
    <w:rsid w:val="00716C19"/>
    <w:rsid w:val="007171DD"/>
    <w:rsid w:val="007176BA"/>
    <w:rsid w:val="00717D36"/>
    <w:rsid w:val="007202FC"/>
    <w:rsid w:val="00720308"/>
    <w:rsid w:val="007203DF"/>
    <w:rsid w:val="007203F4"/>
    <w:rsid w:val="00720AD8"/>
    <w:rsid w:val="00720BF5"/>
    <w:rsid w:val="00720F8E"/>
    <w:rsid w:val="007210C1"/>
    <w:rsid w:val="0072121D"/>
    <w:rsid w:val="007214C1"/>
    <w:rsid w:val="0072182B"/>
    <w:rsid w:val="00721B1D"/>
    <w:rsid w:val="00721D24"/>
    <w:rsid w:val="00722289"/>
    <w:rsid w:val="00722845"/>
    <w:rsid w:val="00722A55"/>
    <w:rsid w:val="00722CF8"/>
    <w:rsid w:val="00722F69"/>
    <w:rsid w:val="007232C6"/>
    <w:rsid w:val="0072342D"/>
    <w:rsid w:val="00723841"/>
    <w:rsid w:val="0072392D"/>
    <w:rsid w:val="00723972"/>
    <w:rsid w:val="00723A95"/>
    <w:rsid w:val="00723B87"/>
    <w:rsid w:val="00723B95"/>
    <w:rsid w:val="00723EBA"/>
    <w:rsid w:val="0072407B"/>
    <w:rsid w:val="007242FE"/>
    <w:rsid w:val="00724399"/>
    <w:rsid w:val="00724643"/>
    <w:rsid w:val="007246C7"/>
    <w:rsid w:val="00724B42"/>
    <w:rsid w:val="00724CD4"/>
    <w:rsid w:val="00724E05"/>
    <w:rsid w:val="00724F0C"/>
    <w:rsid w:val="007250F6"/>
    <w:rsid w:val="007258B9"/>
    <w:rsid w:val="00726000"/>
    <w:rsid w:val="0072630B"/>
    <w:rsid w:val="00726F63"/>
    <w:rsid w:val="007270E4"/>
    <w:rsid w:val="0072787C"/>
    <w:rsid w:val="00727995"/>
    <w:rsid w:val="00727A75"/>
    <w:rsid w:val="00727CBF"/>
    <w:rsid w:val="00727D93"/>
    <w:rsid w:val="0073005E"/>
    <w:rsid w:val="0073036E"/>
    <w:rsid w:val="00730378"/>
    <w:rsid w:val="00730440"/>
    <w:rsid w:val="007305A6"/>
    <w:rsid w:val="00730612"/>
    <w:rsid w:val="007306C2"/>
    <w:rsid w:val="00730785"/>
    <w:rsid w:val="007308D8"/>
    <w:rsid w:val="007309F8"/>
    <w:rsid w:val="00730B4E"/>
    <w:rsid w:val="007314EF"/>
    <w:rsid w:val="00731660"/>
    <w:rsid w:val="00731686"/>
    <w:rsid w:val="00731702"/>
    <w:rsid w:val="0073174E"/>
    <w:rsid w:val="007319B5"/>
    <w:rsid w:val="007323F2"/>
    <w:rsid w:val="007329E4"/>
    <w:rsid w:val="00732A27"/>
    <w:rsid w:val="00732C1F"/>
    <w:rsid w:val="0073316A"/>
    <w:rsid w:val="007334FC"/>
    <w:rsid w:val="00733751"/>
    <w:rsid w:val="00733777"/>
    <w:rsid w:val="00733816"/>
    <w:rsid w:val="00733A51"/>
    <w:rsid w:val="00733FC2"/>
    <w:rsid w:val="00734322"/>
    <w:rsid w:val="00734471"/>
    <w:rsid w:val="00734A3D"/>
    <w:rsid w:val="00734CE9"/>
    <w:rsid w:val="00734DE8"/>
    <w:rsid w:val="00734FCD"/>
    <w:rsid w:val="007350FD"/>
    <w:rsid w:val="007351E1"/>
    <w:rsid w:val="007354B6"/>
    <w:rsid w:val="0073558A"/>
    <w:rsid w:val="007357C4"/>
    <w:rsid w:val="00735AC4"/>
    <w:rsid w:val="00736462"/>
    <w:rsid w:val="00736AC6"/>
    <w:rsid w:val="00736ADB"/>
    <w:rsid w:val="00736AFE"/>
    <w:rsid w:val="00736D1E"/>
    <w:rsid w:val="00736E97"/>
    <w:rsid w:val="007370A6"/>
    <w:rsid w:val="007372B6"/>
    <w:rsid w:val="007373E4"/>
    <w:rsid w:val="0073753B"/>
    <w:rsid w:val="00737561"/>
    <w:rsid w:val="00737AB7"/>
    <w:rsid w:val="00737F6B"/>
    <w:rsid w:val="0074009B"/>
    <w:rsid w:val="007400DC"/>
    <w:rsid w:val="00740750"/>
    <w:rsid w:val="00740D1B"/>
    <w:rsid w:val="00740F51"/>
    <w:rsid w:val="007410BF"/>
    <w:rsid w:val="0074111A"/>
    <w:rsid w:val="00741343"/>
    <w:rsid w:val="007415B3"/>
    <w:rsid w:val="007415B9"/>
    <w:rsid w:val="007417DE"/>
    <w:rsid w:val="00741851"/>
    <w:rsid w:val="0074195E"/>
    <w:rsid w:val="00742561"/>
    <w:rsid w:val="00742699"/>
    <w:rsid w:val="007428F2"/>
    <w:rsid w:val="00742FFC"/>
    <w:rsid w:val="007430FE"/>
    <w:rsid w:val="007434CB"/>
    <w:rsid w:val="0074384D"/>
    <w:rsid w:val="00743BD4"/>
    <w:rsid w:val="00744226"/>
    <w:rsid w:val="007446E5"/>
    <w:rsid w:val="00744D6B"/>
    <w:rsid w:val="00744E3B"/>
    <w:rsid w:val="00744FCC"/>
    <w:rsid w:val="007456F2"/>
    <w:rsid w:val="0074577E"/>
    <w:rsid w:val="007457FD"/>
    <w:rsid w:val="00745D78"/>
    <w:rsid w:val="00745E9F"/>
    <w:rsid w:val="00745EC6"/>
    <w:rsid w:val="00746563"/>
    <w:rsid w:val="007466B1"/>
    <w:rsid w:val="007466D8"/>
    <w:rsid w:val="007468A5"/>
    <w:rsid w:val="00746956"/>
    <w:rsid w:val="00746A86"/>
    <w:rsid w:val="0074700A"/>
    <w:rsid w:val="007472AB"/>
    <w:rsid w:val="00747367"/>
    <w:rsid w:val="007476B3"/>
    <w:rsid w:val="007477BC"/>
    <w:rsid w:val="00747BFD"/>
    <w:rsid w:val="00747CB3"/>
    <w:rsid w:val="00747DE7"/>
    <w:rsid w:val="00747E0E"/>
    <w:rsid w:val="007502D1"/>
    <w:rsid w:val="00750806"/>
    <w:rsid w:val="00750837"/>
    <w:rsid w:val="007509CD"/>
    <w:rsid w:val="00750F39"/>
    <w:rsid w:val="007510F8"/>
    <w:rsid w:val="007512BD"/>
    <w:rsid w:val="00751448"/>
    <w:rsid w:val="0075150D"/>
    <w:rsid w:val="00751A46"/>
    <w:rsid w:val="00751DC2"/>
    <w:rsid w:val="00751DD1"/>
    <w:rsid w:val="00751FEB"/>
    <w:rsid w:val="007520CB"/>
    <w:rsid w:val="00752303"/>
    <w:rsid w:val="007524B2"/>
    <w:rsid w:val="00752621"/>
    <w:rsid w:val="00752679"/>
    <w:rsid w:val="00752766"/>
    <w:rsid w:val="0075303E"/>
    <w:rsid w:val="0075328B"/>
    <w:rsid w:val="00753491"/>
    <w:rsid w:val="0075366C"/>
    <w:rsid w:val="00753707"/>
    <w:rsid w:val="0075417C"/>
    <w:rsid w:val="007547C8"/>
    <w:rsid w:val="0075498E"/>
    <w:rsid w:val="00754A43"/>
    <w:rsid w:val="00754A74"/>
    <w:rsid w:val="00754B84"/>
    <w:rsid w:val="007555D2"/>
    <w:rsid w:val="007556C1"/>
    <w:rsid w:val="007559F3"/>
    <w:rsid w:val="00756321"/>
    <w:rsid w:val="007563A8"/>
    <w:rsid w:val="00756796"/>
    <w:rsid w:val="007568DB"/>
    <w:rsid w:val="00756B53"/>
    <w:rsid w:val="00756D83"/>
    <w:rsid w:val="00756DE7"/>
    <w:rsid w:val="00756F12"/>
    <w:rsid w:val="00757134"/>
    <w:rsid w:val="00757793"/>
    <w:rsid w:val="00757A04"/>
    <w:rsid w:val="00757A29"/>
    <w:rsid w:val="00757AF0"/>
    <w:rsid w:val="00757DD2"/>
    <w:rsid w:val="0076056C"/>
    <w:rsid w:val="007605E7"/>
    <w:rsid w:val="00760788"/>
    <w:rsid w:val="00760850"/>
    <w:rsid w:val="00760A72"/>
    <w:rsid w:val="00760CD0"/>
    <w:rsid w:val="00760E7E"/>
    <w:rsid w:val="00760FF6"/>
    <w:rsid w:val="00761319"/>
    <w:rsid w:val="007619F5"/>
    <w:rsid w:val="00761C77"/>
    <w:rsid w:val="00761E3D"/>
    <w:rsid w:val="00761F4D"/>
    <w:rsid w:val="00762042"/>
    <w:rsid w:val="00762062"/>
    <w:rsid w:val="00762650"/>
    <w:rsid w:val="00762878"/>
    <w:rsid w:val="00762BA4"/>
    <w:rsid w:val="00762BB7"/>
    <w:rsid w:val="00763235"/>
    <w:rsid w:val="007632F4"/>
    <w:rsid w:val="0076338A"/>
    <w:rsid w:val="0076342D"/>
    <w:rsid w:val="00763642"/>
    <w:rsid w:val="00763804"/>
    <w:rsid w:val="00763A0B"/>
    <w:rsid w:val="00763CCA"/>
    <w:rsid w:val="00763F55"/>
    <w:rsid w:val="007640BB"/>
    <w:rsid w:val="00764452"/>
    <w:rsid w:val="0076447C"/>
    <w:rsid w:val="00764550"/>
    <w:rsid w:val="007646D5"/>
    <w:rsid w:val="00765084"/>
    <w:rsid w:val="00765105"/>
    <w:rsid w:val="00765C0A"/>
    <w:rsid w:val="007661E5"/>
    <w:rsid w:val="00766530"/>
    <w:rsid w:val="007665D7"/>
    <w:rsid w:val="00766623"/>
    <w:rsid w:val="00766834"/>
    <w:rsid w:val="00766927"/>
    <w:rsid w:val="00766C0A"/>
    <w:rsid w:val="00766DA8"/>
    <w:rsid w:val="00766DAA"/>
    <w:rsid w:val="00766EBC"/>
    <w:rsid w:val="00767095"/>
    <w:rsid w:val="0076734F"/>
    <w:rsid w:val="00767351"/>
    <w:rsid w:val="007673DA"/>
    <w:rsid w:val="00767973"/>
    <w:rsid w:val="00767CD7"/>
    <w:rsid w:val="00767CEA"/>
    <w:rsid w:val="00767D40"/>
    <w:rsid w:val="007701A3"/>
    <w:rsid w:val="0077053D"/>
    <w:rsid w:val="007706B7"/>
    <w:rsid w:val="0077096D"/>
    <w:rsid w:val="00770A9E"/>
    <w:rsid w:val="00770E99"/>
    <w:rsid w:val="00771151"/>
    <w:rsid w:val="007715B1"/>
    <w:rsid w:val="00771C00"/>
    <w:rsid w:val="00771E3A"/>
    <w:rsid w:val="00772064"/>
    <w:rsid w:val="007720DB"/>
    <w:rsid w:val="00772355"/>
    <w:rsid w:val="00772751"/>
    <w:rsid w:val="00772CB3"/>
    <w:rsid w:val="007730F8"/>
    <w:rsid w:val="00773528"/>
    <w:rsid w:val="00773A64"/>
    <w:rsid w:val="00773B20"/>
    <w:rsid w:val="007740BD"/>
    <w:rsid w:val="00774327"/>
    <w:rsid w:val="00774459"/>
    <w:rsid w:val="007745B4"/>
    <w:rsid w:val="007747D6"/>
    <w:rsid w:val="007747F9"/>
    <w:rsid w:val="00774AF0"/>
    <w:rsid w:val="00774B71"/>
    <w:rsid w:val="00774CFF"/>
    <w:rsid w:val="00775153"/>
    <w:rsid w:val="0077546E"/>
    <w:rsid w:val="007758D8"/>
    <w:rsid w:val="00775C1E"/>
    <w:rsid w:val="00775D84"/>
    <w:rsid w:val="00775E29"/>
    <w:rsid w:val="007760D4"/>
    <w:rsid w:val="007761CA"/>
    <w:rsid w:val="00776398"/>
    <w:rsid w:val="00776676"/>
    <w:rsid w:val="00776711"/>
    <w:rsid w:val="00776D11"/>
    <w:rsid w:val="00776E35"/>
    <w:rsid w:val="00776E51"/>
    <w:rsid w:val="0077708E"/>
    <w:rsid w:val="0077709C"/>
    <w:rsid w:val="00777271"/>
    <w:rsid w:val="00777553"/>
    <w:rsid w:val="007775DC"/>
    <w:rsid w:val="0077774C"/>
    <w:rsid w:val="007779CD"/>
    <w:rsid w:val="00777A28"/>
    <w:rsid w:val="00777E88"/>
    <w:rsid w:val="00777EA6"/>
    <w:rsid w:val="00777F2B"/>
    <w:rsid w:val="007800F7"/>
    <w:rsid w:val="00780121"/>
    <w:rsid w:val="007802A5"/>
    <w:rsid w:val="00780735"/>
    <w:rsid w:val="00780BB6"/>
    <w:rsid w:val="00780CF2"/>
    <w:rsid w:val="00780D9D"/>
    <w:rsid w:val="007811BF"/>
    <w:rsid w:val="00781336"/>
    <w:rsid w:val="00781492"/>
    <w:rsid w:val="00781660"/>
    <w:rsid w:val="007819CF"/>
    <w:rsid w:val="00781C1A"/>
    <w:rsid w:val="00782059"/>
    <w:rsid w:val="007824B0"/>
    <w:rsid w:val="007828CA"/>
    <w:rsid w:val="00782987"/>
    <w:rsid w:val="00782A97"/>
    <w:rsid w:val="00782B92"/>
    <w:rsid w:val="00782F07"/>
    <w:rsid w:val="00782FF5"/>
    <w:rsid w:val="00783095"/>
    <w:rsid w:val="00783225"/>
    <w:rsid w:val="00783274"/>
    <w:rsid w:val="007833DC"/>
    <w:rsid w:val="0078376F"/>
    <w:rsid w:val="0078409C"/>
    <w:rsid w:val="007840E3"/>
    <w:rsid w:val="0078448C"/>
    <w:rsid w:val="007846F9"/>
    <w:rsid w:val="00784C97"/>
    <w:rsid w:val="00785605"/>
    <w:rsid w:val="007857E9"/>
    <w:rsid w:val="007858E0"/>
    <w:rsid w:val="00785990"/>
    <w:rsid w:val="00785B2B"/>
    <w:rsid w:val="00785CDA"/>
    <w:rsid w:val="00785DB1"/>
    <w:rsid w:val="00785DEE"/>
    <w:rsid w:val="007861AB"/>
    <w:rsid w:val="007863F0"/>
    <w:rsid w:val="0078654B"/>
    <w:rsid w:val="007865DC"/>
    <w:rsid w:val="007867BD"/>
    <w:rsid w:val="00786A47"/>
    <w:rsid w:val="00786B96"/>
    <w:rsid w:val="0078767D"/>
    <w:rsid w:val="00787AB0"/>
    <w:rsid w:val="00787DED"/>
    <w:rsid w:val="00787E72"/>
    <w:rsid w:val="00787E9B"/>
    <w:rsid w:val="00787F72"/>
    <w:rsid w:val="007900C0"/>
    <w:rsid w:val="007902F6"/>
    <w:rsid w:val="00790412"/>
    <w:rsid w:val="0079062C"/>
    <w:rsid w:val="007906A2"/>
    <w:rsid w:val="0079096A"/>
    <w:rsid w:val="0079098E"/>
    <w:rsid w:val="00790A67"/>
    <w:rsid w:val="00790CD0"/>
    <w:rsid w:val="00790EA7"/>
    <w:rsid w:val="00790F1E"/>
    <w:rsid w:val="00791033"/>
    <w:rsid w:val="0079164B"/>
    <w:rsid w:val="0079184E"/>
    <w:rsid w:val="00791DB3"/>
    <w:rsid w:val="00791DDF"/>
    <w:rsid w:val="00791FFE"/>
    <w:rsid w:val="00792005"/>
    <w:rsid w:val="00792485"/>
    <w:rsid w:val="007924FC"/>
    <w:rsid w:val="00792A65"/>
    <w:rsid w:val="00792B09"/>
    <w:rsid w:val="00792B86"/>
    <w:rsid w:val="00792E2A"/>
    <w:rsid w:val="0079313B"/>
    <w:rsid w:val="00793552"/>
    <w:rsid w:val="0079366C"/>
    <w:rsid w:val="00793966"/>
    <w:rsid w:val="00793A23"/>
    <w:rsid w:val="00793A83"/>
    <w:rsid w:val="00793AD4"/>
    <w:rsid w:val="00793ADD"/>
    <w:rsid w:val="00793EFD"/>
    <w:rsid w:val="0079405E"/>
    <w:rsid w:val="00794213"/>
    <w:rsid w:val="00794305"/>
    <w:rsid w:val="007945A3"/>
    <w:rsid w:val="0079460D"/>
    <w:rsid w:val="0079476C"/>
    <w:rsid w:val="007948A9"/>
    <w:rsid w:val="00794926"/>
    <w:rsid w:val="007951BD"/>
    <w:rsid w:val="00795975"/>
    <w:rsid w:val="00795E24"/>
    <w:rsid w:val="00795F31"/>
    <w:rsid w:val="00795FCB"/>
    <w:rsid w:val="007961D4"/>
    <w:rsid w:val="0079631F"/>
    <w:rsid w:val="00796486"/>
    <w:rsid w:val="00796C57"/>
    <w:rsid w:val="007971E8"/>
    <w:rsid w:val="0079780A"/>
    <w:rsid w:val="007979A5"/>
    <w:rsid w:val="00797A10"/>
    <w:rsid w:val="00797A73"/>
    <w:rsid w:val="00797CC2"/>
    <w:rsid w:val="00797E38"/>
    <w:rsid w:val="007A031D"/>
    <w:rsid w:val="007A0462"/>
    <w:rsid w:val="007A06E2"/>
    <w:rsid w:val="007A070B"/>
    <w:rsid w:val="007A0761"/>
    <w:rsid w:val="007A0BD1"/>
    <w:rsid w:val="007A12A3"/>
    <w:rsid w:val="007A150F"/>
    <w:rsid w:val="007A17D2"/>
    <w:rsid w:val="007A1894"/>
    <w:rsid w:val="007A1B28"/>
    <w:rsid w:val="007A2468"/>
    <w:rsid w:val="007A24AF"/>
    <w:rsid w:val="007A2531"/>
    <w:rsid w:val="007A2FE3"/>
    <w:rsid w:val="007A3120"/>
    <w:rsid w:val="007A314D"/>
    <w:rsid w:val="007A32FE"/>
    <w:rsid w:val="007A3367"/>
    <w:rsid w:val="007A353E"/>
    <w:rsid w:val="007A3666"/>
    <w:rsid w:val="007A37E2"/>
    <w:rsid w:val="007A39BF"/>
    <w:rsid w:val="007A3E1D"/>
    <w:rsid w:val="007A4015"/>
    <w:rsid w:val="007A433B"/>
    <w:rsid w:val="007A43CD"/>
    <w:rsid w:val="007A4A64"/>
    <w:rsid w:val="007A5067"/>
    <w:rsid w:val="007A5278"/>
    <w:rsid w:val="007A537B"/>
    <w:rsid w:val="007A5486"/>
    <w:rsid w:val="007A5561"/>
    <w:rsid w:val="007A5A42"/>
    <w:rsid w:val="007A5C15"/>
    <w:rsid w:val="007A615C"/>
    <w:rsid w:val="007A66EC"/>
    <w:rsid w:val="007A6998"/>
    <w:rsid w:val="007A6AFF"/>
    <w:rsid w:val="007A6DDE"/>
    <w:rsid w:val="007A766E"/>
    <w:rsid w:val="007A78D9"/>
    <w:rsid w:val="007A7939"/>
    <w:rsid w:val="007B0042"/>
    <w:rsid w:val="007B0293"/>
    <w:rsid w:val="007B0513"/>
    <w:rsid w:val="007B0943"/>
    <w:rsid w:val="007B0FA7"/>
    <w:rsid w:val="007B153B"/>
    <w:rsid w:val="007B19C1"/>
    <w:rsid w:val="007B1EFE"/>
    <w:rsid w:val="007B223F"/>
    <w:rsid w:val="007B251A"/>
    <w:rsid w:val="007B27B1"/>
    <w:rsid w:val="007B2B1F"/>
    <w:rsid w:val="007B2B29"/>
    <w:rsid w:val="007B2B4B"/>
    <w:rsid w:val="007B33FF"/>
    <w:rsid w:val="007B351F"/>
    <w:rsid w:val="007B364B"/>
    <w:rsid w:val="007B3964"/>
    <w:rsid w:val="007B3A10"/>
    <w:rsid w:val="007B3AFF"/>
    <w:rsid w:val="007B4338"/>
    <w:rsid w:val="007B4429"/>
    <w:rsid w:val="007B4527"/>
    <w:rsid w:val="007B4562"/>
    <w:rsid w:val="007B4BDD"/>
    <w:rsid w:val="007B4C95"/>
    <w:rsid w:val="007B4D98"/>
    <w:rsid w:val="007B4E3B"/>
    <w:rsid w:val="007B50FB"/>
    <w:rsid w:val="007B512A"/>
    <w:rsid w:val="007B5222"/>
    <w:rsid w:val="007B5236"/>
    <w:rsid w:val="007B55FB"/>
    <w:rsid w:val="007B605B"/>
    <w:rsid w:val="007B6103"/>
    <w:rsid w:val="007B66B1"/>
    <w:rsid w:val="007B68D0"/>
    <w:rsid w:val="007B6C90"/>
    <w:rsid w:val="007B724E"/>
    <w:rsid w:val="007B7280"/>
    <w:rsid w:val="007B7642"/>
    <w:rsid w:val="007B7B08"/>
    <w:rsid w:val="007B7DAA"/>
    <w:rsid w:val="007B7F3F"/>
    <w:rsid w:val="007C03A6"/>
    <w:rsid w:val="007C0422"/>
    <w:rsid w:val="007C0615"/>
    <w:rsid w:val="007C0999"/>
    <w:rsid w:val="007C0A8B"/>
    <w:rsid w:val="007C0AF3"/>
    <w:rsid w:val="007C0B25"/>
    <w:rsid w:val="007C0C8E"/>
    <w:rsid w:val="007C11D4"/>
    <w:rsid w:val="007C14BB"/>
    <w:rsid w:val="007C1C68"/>
    <w:rsid w:val="007C210A"/>
    <w:rsid w:val="007C2329"/>
    <w:rsid w:val="007C25C3"/>
    <w:rsid w:val="007C28B8"/>
    <w:rsid w:val="007C2B0A"/>
    <w:rsid w:val="007C2D58"/>
    <w:rsid w:val="007C2EAC"/>
    <w:rsid w:val="007C300B"/>
    <w:rsid w:val="007C3063"/>
    <w:rsid w:val="007C3217"/>
    <w:rsid w:val="007C330B"/>
    <w:rsid w:val="007C3634"/>
    <w:rsid w:val="007C4136"/>
    <w:rsid w:val="007C4151"/>
    <w:rsid w:val="007C46AA"/>
    <w:rsid w:val="007C4931"/>
    <w:rsid w:val="007C4AA4"/>
    <w:rsid w:val="007C4F71"/>
    <w:rsid w:val="007C5226"/>
    <w:rsid w:val="007C5742"/>
    <w:rsid w:val="007C58E5"/>
    <w:rsid w:val="007C5ADA"/>
    <w:rsid w:val="007C5C6D"/>
    <w:rsid w:val="007C604B"/>
    <w:rsid w:val="007C63EE"/>
    <w:rsid w:val="007C65A9"/>
    <w:rsid w:val="007C68C8"/>
    <w:rsid w:val="007C6CF0"/>
    <w:rsid w:val="007C6D0D"/>
    <w:rsid w:val="007C6E4D"/>
    <w:rsid w:val="007C7042"/>
    <w:rsid w:val="007C70A8"/>
    <w:rsid w:val="007C7125"/>
    <w:rsid w:val="007C75A3"/>
    <w:rsid w:val="007C77BC"/>
    <w:rsid w:val="007C7A56"/>
    <w:rsid w:val="007C7B14"/>
    <w:rsid w:val="007C7B18"/>
    <w:rsid w:val="007C7DD1"/>
    <w:rsid w:val="007D01F6"/>
    <w:rsid w:val="007D02E6"/>
    <w:rsid w:val="007D0772"/>
    <w:rsid w:val="007D0803"/>
    <w:rsid w:val="007D0882"/>
    <w:rsid w:val="007D0AFC"/>
    <w:rsid w:val="007D0C54"/>
    <w:rsid w:val="007D0D7B"/>
    <w:rsid w:val="007D1014"/>
    <w:rsid w:val="007D138C"/>
    <w:rsid w:val="007D2905"/>
    <w:rsid w:val="007D2C1C"/>
    <w:rsid w:val="007D2E6D"/>
    <w:rsid w:val="007D2F26"/>
    <w:rsid w:val="007D32A6"/>
    <w:rsid w:val="007D32FE"/>
    <w:rsid w:val="007D3315"/>
    <w:rsid w:val="007D365F"/>
    <w:rsid w:val="007D370E"/>
    <w:rsid w:val="007D3950"/>
    <w:rsid w:val="007D432E"/>
    <w:rsid w:val="007D446F"/>
    <w:rsid w:val="007D4882"/>
    <w:rsid w:val="007D4982"/>
    <w:rsid w:val="007D4C8F"/>
    <w:rsid w:val="007D4CB9"/>
    <w:rsid w:val="007D56BE"/>
    <w:rsid w:val="007D5A7B"/>
    <w:rsid w:val="007D5ACB"/>
    <w:rsid w:val="007D5BFF"/>
    <w:rsid w:val="007D62E1"/>
    <w:rsid w:val="007D66B0"/>
    <w:rsid w:val="007D68B5"/>
    <w:rsid w:val="007D6AB4"/>
    <w:rsid w:val="007D6BA8"/>
    <w:rsid w:val="007D6CCE"/>
    <w:rsid w:val="007D74C8"/>
    <w:rsid w:val="007D796F"/>
    <w:rsid w:val="007D7ABB"/>
    <w:rsid w:val="007D7B3C"/>
    <w:rsid w:val="007D7E2F"/>
    <w:rsid w:val="007E0988"/>
    <w:rsid w:val="007E09B6"/>
    <w:rsid w:val="007E0FF7"/>
    <w:rsid w:val="007E12D7"/>
    <w:rsid w:val="007E141B"/>
    <w:rsid w:val="007E143B"/>
    <w:rsid w:val="007E1689"/>
    <w:rsid w:val="007E1912"/>
    <w:rsid w:val="007E1AEC"/>
    <w:rsid w:val="007E228B"/>
    <w:rsid w:val="007E25DA"/>
    <w:rsid w:val="007E25E2"/>
    <w:rsid w:val="007E2BA4"/>
    <w:rsid w:val="007E2C96"/>
    <w:rsid w:val="007E309F"/>
    <w:rsid w:val="007E338C"/>
    <w:rsid w:val="007E387E"/>
    <w:rsid w:val="007E3CC4"/>
    <w:rsid w:val="007E3F43"/>
    <w:rsid w:val="007E4164"/>
    <w:rsid w:val="007E4617"/>
    <w:rsid w:val="007E468A"/>
    <w:rsid w:val="007E4C03"/>
    <w:rsid w:val="007E4DAC"/>
    <w:rsid w:val="007E4E76"/>
    <w:rsid w:val="007E4F55"/>
    <w:rsid w:val="007E4F7F"/>
    <w:rsid w:val="007E4FF0"/>
    <w:rsid w:val="007E520A"/>
    <w:rsid w:val="007E5299"/>
    <w:rsid w:val="007E52DD"/>
    <w:rsid w:val="007E5547"/>
    <w:rsid w:val="007E5638"/>
    <w:rsid w:val="007E5849"/>
    <w:rsid w:val="007E5970"/>
    <w:rsid w:val="007E598C"/>
    <w:rsid w:val="007E5C3F"/>
    <w:rsid w:val="007E5D01"/>
    <w:rsid w:val="007E5F7D"/>
    <w:rsid w:val="007E625B"/>
    <w:rsid w:val="007E62C6"/>
    <w:rsid w:val="007E6371"/>
    <w:rsid w:val="007E65A9"/>
    <w:rsid w:val="007E685D"/>
    <w:rsid w:val="007E686C"/>
    <w:rsid w:val="007E718E"/>
    <w:rsid w:val="007E7338"/>
    <w:rsid w:val="007E7417"/>
    <w:rsid w:val="007E744B"/>
    <w:rsid w:val="007E7609"/>
    <w:rsid w:val="007E7712"/>
    <w:rsid w:val="007E79AB"/>
    <w:rsid w:val="007E7BF8"/>
    <w:rsid w:val="007E7C06"/>
    <w:rsid w:val="007E7D9D"/>
    <w:rsid w:val="007E7FB9"/>
    <w:rsid w:val="007E7FC4"/>
    <w:rsid w:val="007F0333"/>
    <w:rsid w:val="007F038E"/>
    <w:rsid w:val="007F043B"/>
    <w:rsid w:val="007F08EE"/>
    <w:rsid w:val="007F09DA"/>
    <w:rsid w:val="007F0A84"/>
    <w:rsid w:val="007F0C25"/>
    <w:rsid w:val="007F0D29"/>
    <w:rsid w:val="007F15B8"/>
    <w:rsid w:val="007F168C"/>
    <w:rsid w:val="007F16F8"/>
    <w:rsid w:val="007F1B39"/>
    <w:rsid w:val="007F1BE4"/>
    <w:rsid w:val="007F1D54"/>
    <w:rsid w:val="007F1FF6"/>
    <w:rsid w:val="007F2235"/>
    <w:rsid w:val="007F2CC6"/>
    <w:rsid w:val="007F2D7C"/>
    <w:rsid w:val="007F2EF3"/>
    <w:rsid w:val="007F3055"/>
    <w:rsid w:val="007F330A"/>
    <w:rsid w:val="007F3553"/>
    <w:rsid w:val="007F3616"/>
    <w:rsid w:val="007F3729"/>
    <w:rsid w:val="007F3A40"/>
    <w:rsid w:val="007F3A8A"/>
    <w:rsid w:val="007F3BD7"/>
    <w:rsid w:val="007F3D2A"/>
    <w:rsid w:val="007F3F97"/>
    <w:rsid w:val="007F4830"/>
    <w:rsid w:val="007F4A26"/>
    <w:rsid w:val="007F4D46"/>
    <w:rsid w:val="007F4F79"/>
    <w:rsid w:val="007F4FA4"/>
    <w:rsid w:val="007F52D3"/>
    <w:rsid w:val="007F539C"/>
    <w:rsid w:val="007F54F4"/>
    <w:rsid w:val="007F5609"/>
    <w:rsid w:val="007F57AE"/>
    <w:rsid w:val="007F5DDA"/>
    <w:rsid w:val="007F5FC5"/>
    <w:rsid w:val="007F6087"/>
    <w:rsid w:val="007F60FC"/>
    <w:rsid w:val="007F63DF"/>
    <w:rsid w:val="007F6581"/>
    <w:rsid w:val="007F6620"/>
    <w:rsid w:val="007F66CC"/>
    <w:rsid w:val="007F672D"/>
    <w:rsid w:val="007F699E"/>
    <w:rsid w:val="007F69E1"/>
    <w:rsid w:val="007F6AEA"/>
    <w:rsid w:val="007F6B32"/>
    <w:rsid w:val="007F6E2A"/>
    <w:rsid w:val="007F734E"/>
    <w:rsid w:val="007F7489"/>
    <w:rsid w:val="007F74DF"/>
    <w:rsid w:val="007F7E35"/>
    <w:rsid w:val="007F7FFC"/>
    <w:rsid w:val="0080041B"/>
    <w:rsid w:val="0080083D"/>
    <w:rsid w:val="00800CEE"/>
    <w:rsid w:val="00800D96"/>
    <w:rsid w:val="00801094"/>
    <w:rsid w:val="008014DB"/>
    <w:rsid w:val="008015E4"/>
    <w:rsid w:val="00801A08"/>
    <w:rsid w:val="00801B03"/>
    <w:rsid w:val="00801B4E"/>
    <w:rsid w:val="00801D0A"/>
    <w:rsid w:val="00801D34"/>
    <w:rsid w:val="00801FEB"/>
    <w:rsid w:val="0080224D"/>
    <w:rsid w:val="00802385"/>
    <w:rsid w:val="008024DC"/>
    <w:rsid w:val="0080297C"/>
    <w:rsid w:val="008029EC"/>
    <w:rsid w:val="00802AD6"/>
    <w:rsid w:val="00802BA2"/>
    <w:rsid w:val="00802E3B"/>
    <w:rsid w:val="00802FA6"/>
    <w:rsid w:val="00803B17"/>
    <w:rsid w:val="00803D17"/>
    <w:rsid w:val="00804019"/>
    <w:rsid w:val="00804081"/>
    <w:rsid w:val="008041DE"/>
    <w:rsid w:val="0080439A"/>
    <w:rsid w:val="00804591"/>
    <w:rsid w:val="008047DF"/>
    <w:rsid w:val="00805028"/>
    <w:rsid w:val="008053B7"/>
    <w:rsid w:val="008054EC"/>
    <w:rsid w:val="00805682"/>
    <w:rsid w:val="0080587C"/>
    <w:rsid w:val="00806117"/>
    <w:rsid w:val="008065F8"/>
    <w:rsid w:val="008066DC"/>
    <w:rsid w:val="008068B4"/>
    <w:rsid w:val="008069D1"/>
    <w:rsid w:val="00806CD2"/>
    <w:rsid w:val="0080728A"/>
    <w:rsid w:val="008074D1"/>
    <w:rsid w:val="00807C50"/>
    <w:rsid w:val="00807E5F"/>
    <w:rsid w:val="00807E63"/>
    <w:rsid w:val="008105A5"/>
    <w:rsid w:val="008108C4"/>
    <w:rsid w:val="00810E0C"/>
    <w:rsid w:val="00810F24"/>
    <w:rsid w:val="00811175"/>
    <w:rsid w:val="00811A16"/>
    <w:rsid w:val="00811B7E"/>
    <w:rsid w:val="00811F55"/>
    <w:rsid w:val="0081213C"/>
    <w:rsid w:val="00812287"/>
    <w:rsid w:val="008125E2"/>
    <w:rsid w:val="0081284C"/>
    <w:rsid w:val="00812A19"/>
    <w:rsid w:val="00812EB8"/>
    <w:rsid w:val="0081393E"/>
    <w:rsid w:val="00813CBC"/>
    <w:rsid w:val="008140BC"/>
    <w:rsid w:val="008142AC"/>
    <w:rsid w:val="00814955"/>
    <w:rsid w:val="00814B05"/>
    <w:rsid w:val="00814C8E"/>
    <w:rsid w:val="00814DD6"/>
    <w:rsid w:val="00815064"/>
    <w:rsid w:val="00815079"/>
    <w:rsid w:val="0081513C"/>
    <w:rsid w:val="00815155"/>
    <w:rsid w:val="008158AF"/>
    <w:rsid w:val="00815D26"/>
    <w:rsid w:val="00815ED8"/>
    <w:rsid w:val="0081647E"/>
    <w:rsid w:val="00816496"/>
    <w:rsid w:val="008167CC"/>
    <w:rsid w:val="008169D8"/>
    <w:rsid w:val="00816BCD"/>
    <w:rsid w:val="00816EC4"/>
    <w:rsid w:val="00817027"/>
    <w:rsid w:val="00817AA3"/>
    <w:rsid w:val="00817E39"/>
    <w:rsid w:val="00817F61"/>
    <w:rsid w:val="00817F96"/>
    <w:rsid w:val="0082000E"/>
    <w:rsid w:val="008200C0"/>
    <w:rsid w:val="00820178"/>
    <w:rsid w:val="00820498"/>
    <w:rsid w:val="00820547"/>
    <w:rsid w:val="00820614"/>
    <w:rsid w:val="0082089F"/>
    <w:rsid w:val="008209F3"/>
    <w:rsid w:val="00820B71"/>
    <w:rsid w:val="00820CB9"/>
    <w:rsid w:val="008210BD"/>
    <w:rsid w:val="00821557"/>
    <w:rsid w:val="008217C8"/>
    <w:rsid w:val="00821B42"/>
    <w:rsid w:val="00821BBD"/>
    <w:rsid w:val="00821C2D"/>
    <w:rsid w:val="00821EFD"/>
    <w:rsid w:val="00822614"/>
    <w:rsid w:val="008226B8"/>
    <w:rsid w:val="008227AA"/>
    <w:rsid w:val="00823016"/>
    <w:rsid w:val="0082302F"/>
    <w:rsid w:val="00823285"/>
    <w:rsid w:val="0082390D"/>
    <w:rsid w:val="008239EB"/>
    <w:rsid w:val="00823D3B"/>
    <w:rsid w:val="00823DAA"/>
    <w:rsid w:val="00823FD1"/>
    <w:rsid w:val="00824132"/>
    <w:rsid w:val="008244E1"/>
    <w:rsid w:val="008246AD"/>
    <w:rsid w:val="00824AAF"/>
    <w:rsid w:val="00824AE4"/>
    <w:rsid w:val="00825504"/>
    <w:rsid w:val="0082553A"/>
    <w:rsid w:val="00825BFF"/>
    <w:rsid w:val="00826AA3"/>
    <w:rsid w:val="00826B97"/>
    <w:rsid w:val="0082753B"/>
    <w:rsid w:val="008275EC"/>
    <w:rsid w:val="00827886"/>
    <w:rsid w:val="00827984"/>
    <w:rsid w:val="00827A8C"/>
    <w:rsid w:val="0083009F"/>
    <w:rsid w:val="008301D1"/>
    <w:rsid w:val="00830C6E"/>
    <w:rsid w:val="00830DDB"/>
    <w:rsid w:val="00831367"/>
    <w:rsid w:val="008318CB"/>
    <w:rsid w:val="00831A53"/>
    <w:rsid w:val="00831C22"/>
    <w:rsid w:val="00831F74"/>
    <w:rsid w:val="0083226F"/>
    <w:rsid w:val="008322B3"/>
    <w:rsid w:val="008324D6"/>
    <w:rsid w:val="0083283B"/>
    <w:rsid w:val="00832A19"/>
    <w:rsid w:val="00832D31"/>
    <w:rsid w:val="00833032"/>
    <w:rsid w:val="0083312C"/>
    <w:rsid w:val="00833553"/>
    <w:rsid w:val="0083357B"/>
    <w:rsid w:val="00833BF5"/>
    <w:rsid w:val="00834708"/>
    <w:rsid w:val="00834799"/>
    <w:rsid w:val="00834D21"/>
    <w:rsid w:val="00835D50"/>
    <w:rsid w:val="008360C1"/>
    <w:rsid w:val="00836184"/>
    <w:rsid w:val="00836308"/>
    <w:rsid w:val="00836674"/>
    <w:rsid w:val="008366AF"/>
    <w:rsid w:val="00836BB7"/>
    <w:rsid w:val="0083761D"/>
    <w:rsid w:val="00837B0A"/>
    <w:rsid w:val="00837D37"/>
    <w:rsid w:val="008400F0"/>
    <w:rsid w:val="00840268"/>
    <w:rsid w:val="008402CB"/>
    <w:rsid w:val="0084035A"/>
    <w:rsid w:val="00840368"/>
    <w:rsid w:val="00840AC6"/>
    <w:rsid w:val="00840DB6"/>
    <w:rsid w:val="008411FA"/>
    <w:rsid w:val="0084134B"/>
    <w:rsid w:val="0084143E"/>
    <w:rsid w:val="00841704"/>
    <w:rsid w:val="00841769"/>
    <w:rsid w:val="0084188E"/>
    <w:rsid w:val="00841B80"/>
    <w:rsid w:val="00841C19"/>
    <w:rsid w:val="00841FA2"/>
    <w:rsid w:val="0084261D"/>
    <w:rsid w:val="0084265E"/>
    <w:rsid w:val="00842924"/>
    <w:rsid w:val="00842AE7"/>
    <w:rsid w:val="00842D29"/>
    <w:rsid w:val="00842EC5"/>
    <w:rsid w:val="0084301A"/>
    <w:rsid w:val="00843139"/>
    <w:rsid w:val="0084339A"/>
    <w:rsid w:val="0084342B"/>
    <w:rsid w:val="00843621"/>
    <w:rsid w:val="00843A60"/>
    <w:rsid w:val="00843BDA"/>
    <w:rsid w:val="00843DAB"/>
    <w:rsid w:val="008440B1"/>
    <w:rsid w:val="008441AC"/>
    <w:rsid w:val="008441DD"/>
    <w:rsid w:val="0084423A"/>
    <w:rsid w:val="0084432F"/>
    <w:rsid w:val="008445D1"/>
    <w:rsid w:val="00844637"/>
    <w:rsid w:val="0084489C"/>
    <w:rsid w:val="00844AD9"/>
    <w:rsid w:val="00844B51"/>
    <w:rsid w:val="00844C42"/>
    <w:rsid w:val="00844C95"/>
    <w:rsid w:val="00844E0B"/>
    <w:rsid w:val="0084509D"/>
    <w:rsid w:val="00845186"/>
    <w:rsid w:val="00845383"/>
    <w:rsid w:val="008453EC"/>
    <w:rsid w:val="00845AA3"/>
    <w:rsid w:val="00845ADF"/>
    <w:rsid w:val="00845E3F"/>
    <w:rsid w:val="00845EAA"/>
    <w:rsid w:val="00845EFF"/>
    <w:rsid w:val="0084625E"/>
    <w:rsid w:val="008463C8"/>
    <w:rsid w:val="0084686E"/>
    <w:rsid w:val="008468D4"/>
    <w:rsid w:val="008469B2"/>
    <w:rsid w:val="00846A51"/>
    <w:rsid w:val="00846BA4"/>
    <w:rsid w:val="00846BFF"/>
    <w:rsid w:val="00846C0D"/>
    <w:rsid w:val="00846D25"/>
    <w:rsid w:val="00846D37"/>
    <w:rsid w:val="00846F32"/>
    <w:rsid w:val="00846F60"/>
    <w:rsid w:val="00847060"/>
    <w:rsid w:val="008470B9"/>
    <w:rsid w:val="008470CC"/>
    <w:rsid w:val="0084736C"/>
    <w:rsid w:val="0084738A"/>
    <w:rsid w:val="00847B48"/>
    <w:rsid w:val="00847B96"/>
    <w:rsid w:val="00847CBE"/>
    <w:rsid w:val="00847CC4"/>
    <w:rsid w:val="00847EA3"/>
    <w:rsid w:val="00847FB5"/>
    <w:rsid w:val="00850458"/>
    <w:rsid w:val="00850484"/>
    <w:rsid w:val="00850680"/>
    <w:rsid w:val="00850C74"/>
    <w:rsid w:val="00850E51"/>
    <w:rsid w:val="00850E82"/>
    <w:rsid w:val="00851468"/>
    <w:rsid w:val="008519EB"/>
    <w:rsid w:val="00851A97"/>
    <w:rsid w:val="00851BC7"/>
    <w:rsid w:val="00851C97"/>
    <w:rsid w:val="00851D37"/>
    <w:rsid w:val="00851EB8"/>
    <w:rsid w:val="0085203F"/>
    <w:rsid w:val="0085225E"/>
    <w:rsid w:val="00852956"/>
    <w:rsid w:val="00852A6E"/>
    <w:rsid w:val="00852AF8"/>
    <w:rsid w:val="00852BAD"/>
    <w:rsid w:val="00853CA1"/>
    <w:rsid w:val="00853FD4"/>
    <w:rsid w:val="00854081"/>
    <w:rsid w:val="00854138"/>
    <w:rsid w:val="0085477A"/>
    <w:rsid w:val="00854A87"/>
    <w:rsid w:val="0085567E"/>
    <w:rsid w:val="0085571B"/>
    <w:rsid w:val="008558B2"/>
    <w:rsid w:val="008565AC"/>
    <w:rsid w:val="00856766"/>
    <w:rsid w:val="0085685D"/>
    <w:rsid w:val="00856EAE"/>
    <w:rsid w:val="00857448"/>
    <w:rsid w:val="0085751F"/>
    <w:rsid w:val="00857549"/>
    <w:rsid w:val="0085769E"/>
    <w:rsid w:val="00857E32"/>
    <w:rsid w:val="0086013E"/>
    <w:rsid w:val="00860281"/>
    <w:rsid w:val="008602F9"/>
    <w:rsid w:val="00860482"/>
    <w:rsid w:val="00860A5C"/>
    <w:rsid w:val="00860BA2"/>
    <w:rsid w:val="00860BD2"/>
    <w:rsid w:val="00860F3C"/>
    <w:rsid w:val="00861787"/>
    <w:rsid w:val="00861914"/>
    <w:rsid w:val="0086198F"/>
    <w:rsid w:val="00861B7E"/>
    <w:rsid w:val="00861ECB"/>
    <w:rsid w:val="008620B1"/>
    <w:rsid w:val="00862250"/>
    <w:rsid w:val="0086231F"/>
    <w:rsid w:val="008626D6"/>
    <w:rsid w:val="008626FC"/>
    <w:rsid w:val="00862707"/>
    <w:rsid w:val="00862A27"/>
    <w:rsid w:val="00862A38"/>
    <w:rsid w:val="00862A8A"/>
    <w:rsid w:val="00862BA4"/>
    <w:rsid w:val="00862CC8"/>
    <w:rsid w:val="00862D15"/>
    <w:rsid w:val="00862EAC"/>
    <w:rsid w:val="00862FD2"/>
    <w:rsid w:val="00863387"/>
    <w:rsid w:val="008638E9"/>
    <w:rsid w:val="0086394C"/>
    <w:rsid w:val="00863CB6"/>
    <w:rsid w:val="00863DF6"/>
    <w:rsid w:val="008642A7"/>
    <w:rsid w:val="008643BD"/>
    <w:rsid w:val="00864A52"/>
    <w:rsid w:val="00864B40"/>
    <w:rsid w:val="00864F97"/>
    <w:rsid w:val="00864FC5"/>
    <w:rsid w:val="00865117"/>
    <w:rsid w:val="0086575D"/>
    <w:rsid w:val="00865C31"/>
    <w:rsid w:val="00865D17"/>
    <w:rsid w:val="00865E6C"/>
    <w:rsid w:val="0086626F"/>
    <w:rsid w:val="008662B9"/>
    <w:rsid w:val="008662BE"/>
    <w:rsid w:val="008665AB"/>
    <w:rsid w:val="0086667A"/>
    <w:rsid w:val="008666CD"/>
    <w:rsid w:val="00867250"/>
    <w:rsid w:val="008672FF"/>
    <w:rsid w:val="00867441"/>
    <w:rsid w:val="008675CC"/>
    <w:rsid w:val="00867B3B"/>
    <w:rsid w:val="00867EF0"/>
    <w:rsid w:val="008701DB"/>
    <w:rsid w:val="0087039E"/>
    <w:rsid w:val="00870435"/>
    <w:rsid w:val="008704C4"/>
    <w:rsid w:val="008712A2"/>
    <w:rsid w:val="008713A0"/>
    <w:rsid w:val="00871BF3"/>
    <w:rsid w:val="00871C86"/>
    <w:rsid w:val="00871EB5"/>
    <w:rsid w:val="008721E6"/>
    <w:rsid w:val="00872BA4"/>
    <w:rsid w:val="00872C4C"/>
    <w:rsid w:val="00872DCC"/>
    <w:rsid w:val="008734F4"/>
    <w:rsid w:val="00873A8F"/>
    <w:rsid w:val="00873DC6"/>
    <w:rsid w:val="008740F4"/>
    <w:rsid w:val="00874448"/>
    <w:rsid w:val="008747FB"/>
    <w:rsid w:val="00874A2B"/>
    <w:rsid w:val="00874A4A"/>
    <w:rsid w:val="008753B4"/>
    <w:rsid w:val="008756ED"/>
    <w:rsid w:val="00875718"/>
    <w:rsid w:val="008757A8"/>
    <w:rsid w:val="008757AB"/>
    <w:rsid w:val="008758D8"/>
    <w:rsid w:val="008759EE"/>
    <w:rsid w:val="00875B33"/>
    <w:rsid w:val="00876076"/>
    <w:rsid w:val="0087627C"/>
    <w:rsid w:val="00876342"/>
    <w:rsid w:val="00876498"/>
    <w:rsid w:val="008764E1"/>
    <w:rsid w:val="0087655F"/>
    <w:rsid w:val="008765CE"/>
    <w:rsid w:val="00876933"/>
    <w:rsid w:val="00876AA0"/>
    <w:rsid w:val="00876CCA"/>
    <w:rsid w:val="00876DF0"/>
    <w:rsid w:val="00876E46"/>
    <w:rsid w:val="00876EF7"/>
    <w:rsid w:val="00877090"/>
    <w:rsid w:val="00877662"/>
    <w:rsid w:val="00877870"/>
    <w:rsid w:val="00877F44"/>
    <w:rsid w:val="00877F8D"/>
    <w:rsid w:val="00880FAA"/>
    <w:rsid w:val="00881377"/>
    <w:rsid w:val="00881684"/>
    <w:rsid w:val="00881AD4"/>
    <w:rsid w:val="00881B42"/>
    <w:rsid w:val="00881C90"/>
    <w:rsid w:val="00881F21"/>
    <w:rsid w:val="00882138"/>
    <w:rsid w:val="00882270"/>
    <w:rsid w:val="00882706"/>
    <w:rsid w:val="0088288C"/>
    <w:rsid w:val="008830FD"/>
    <w:rsid w:val="00883599"/>
    <w:rsid w:val="008835C2"/>
    <w:rsid w:val="00883EA7"/>
    <w:rsid w:val="0088450C"/>
    <w:rsid w:val="008846ED"/>
    <w:rsid w:val="008847AB"/>
    <w:rsid w:val="00884FD1"/>
    <w:rsid w:val="008851C5"/>
    <w:rsid w:val="0088525B"/>
    <w:rsid w:val="00885495"/>
    <w:rsid w:val="008858DF"/>
    <w:rsid w:val="00885B23"/>
    <w:rsid w:val="00885CE1"/>
    <w:rsid w:val="00885D06"/>
    <w:rsid w:val="00885F6D"/>
    <w:rsid w:val="00885F9B"/>
    <w:rsid w:val="00886B85"/>
    <w:rsid w:val="00887384"/>
    <w:rsid w:val="00887593"/>
    <w:rsid w:val="008876CC"/>
    <w:rsid w:val="008876D0"/>
    <w:rsid w:val="0088772A"/>
    <w:rsid w:val="00887A50"/>
    <w:rsid w:val="00887B3E"/>
    <w:rsid w:val="00887BF7"/>
    <w:rsid w:val="00887F35"/>
    <w:rsid w:val="00890025"/>
    <w:rsid w:val="00890720"/>
    <w:rsid w:val="008908BF"/>
    <w:rsid w:val="00890BE5"/>
    <w:rsid w:val="00890D1E"/>
    <w:rsid w:val="00891309"/>
    <w:rsid w:val="0089158D"/>
    <w:rsid w:val="00891C43"/>
    <w:rsid w:val="00891D57"/>
    <w:rsid w:val="00892553"/>
    <w:rsid w:val="00892957"/>
    <w:rsid w:val="00892961"/>
    <w:rsid w:val="00892BD2"/>
    <w:rsid w:val="00892D84"/>
    <w:rsid w:val="008933FF"/>
    <w:rsid w:val="0089390F"/>
    <w:rsid w:val="008939B4"/>
    <w:rsid w:val="00893DCF"/>
    <w:rsid w:val="008944BF"/>
    <w:rsid w:val="00894743"/>
    <w:rsid w:val="00894B0E"/>
    <w:rsid w:val="00894F56"/>
    <w:rsid w:val="008950D4"/>
    <w:rsid w:val="0089532E"/>
    <w:rsid w:val="00895642"/>
    <w:rsid w:val="00895DE5"/>
    <w:rsid w:val="00895EA3"/>
    <w:rsid w:val="008965A7"/>
    <w:rsid w:val="008965FC"/>
    <w:rsid w:val="008967CE"/>
    <w:rsid w:val="00896938"/>
    <w:rsid w:val="00896A10"/>
    <w:rsid w:val="00896D24"/>
    <w:rsid w:val="00896FEB"/>
    <w:rsid w:val="00897003"/>
    <w:rsid w:val="008971EE"/>
    <w:rsid w:val="0089731B"/>
    <w:rsid w:val="008974F4"/>
    <w:rsid w:val="00897636"/>
    <w:rsid w:val="00897979"/>
    <w:rsid w:val="00897B5E"/>
    <w:rsid w:val="00897DE9"/>
    <w:rsid w:val="00897F28"/>
    <w:rsid w:val="008A0645"/>
    <w:rsid w:val="008A06A8"/>
    <w:rsid w:val="008A09FE"/>
    <w:rsid w:val="008A0AFD"/>
    <w:rsid w:val="008A0D47"/>
    <w:rsid w:val="008A1016"/>
    <w:rsid w:val="008A101C"/>
    <w:rsid w:val="008A12CA"/>
    <w:rsid w:val="008A17C0"/>
    <w:rsid w:val="008A1939"/>
    <w:rsid w:val="008A23A2"/>
    <w:rsid w:val="008A23A4"/>
    <w:rsid w:val="008A2709"/>
    <w:rsid w:val="008A2C01"/>
    <w:rsid w:val="008A3090"/>
    <w:rsid w:val="008A31E6"/>
    <w:rsid w:val="008A320F"/>
    <w:rsid w:val="008A333B"/>
    <w:rsid w:val="008A3529"/>
    <w:rsid w:val="008A36FF"/>
    <w:rsid w:val="008A37A0"/>
    <w:rsid w:val="008A3A0D"/>
    <w:rsid w:val="008A3A38"/>
    <w:rsid w:val="008A3E92"/>
    <w:rsid w:val="008A466F"/>
    <w:rsid w:val="008A50F1"/>
    <w:rsid w:val="008A53A4"/>
    <w:rsid w:val="008A588F"/>
    <w:rsid w:val="008A6B9B"/>
    <w:rsid w:val="008A6E75"/>
    <w:rsid w:val="008A6F77"/>
    <w:rsid w:val="008A6F90"/>
    <w:rsid w:val="008A7181"/>
    <w:rsid w:val="008A73FA"/>
    <w:rsid w:val="008A7763"/>
    <w:rsid w:val="008A7E1B"/>
    <w:rsid w:val="008A7EA7"/>
    <w:rsid w:val="008A7F5F"/>
    <w:rsid w:val="008B05C0"/>
    <w:rsid w:val="008B06A6"/>
    <w:rsid w:val="008B06D3"/>
    <w:rsid w:val="008B06D4"/>
    <w:rsid w:val="008B06E0"/>
    <w:rsid w:val="008B07EE"/>
    <w:rsid w:val="008B0F2F"/>
    <w:rsid w:val="008B10A1"/>
    <w:rsid w:val="008B10A3"/>
    <w:rsid w:val="008B11C8"/>
    <w:rsid w:val="008B1523"/>
    <w:rsid w:val="008B166D"/>
    <w:rsid w:val="008B18B3"/>
    <w:rsid w:val="008B19EC"/>
    <w:rsid w:val="008B204D"/>
    <w:rsid w:val="008B22B8"/>
    <w:rsid w:val="008B2423"/>
    <w:rsid w:val="008B271C"/>
    <w:rsid w:val="008B28F4"/>
    <w:rsid w:val="008B2A84"/>
    <w:rsid w:val="008B2C95"/>
    <w:rsid w:val="008B2DFC"/>
    <w:rsid w:val="008B2E68"/>
    <w:rsid w:val="008B330B"/>
    <w:rsid w:val="008B3743"/>
    <w:rsid w:val="008B3B64"/>
    <w:rsid w:val="008B3E06"/>
    <w:rsid w:val="008B3F8A"/>
    <w:rsid w:val="008B4282"/>
    <w:rsid w:val="008B4428"/>
    <w:rsid w:val="008B44BB"/>
    <w:rsid w:val="008B490C"/>
    <w:rsid w:val="008B49B2"/>
    <w:rsid w:val="008B4BA4"/>
    <w:rsid w:val="008B4E73"/>
    <w:rsid w:val="008B4F6B"/>
    <w:rsid w:val="008B5180"/>
    <w:rsid w:val="008B5367"/>
    <w:rsid w:val="008B56C1"/>
    <w:rsid w:val="008B5833"/>
    <w:rsid w:val="008B5C18"/>
    <w:rsid w:val="008B5DA6"/>
    <w:rsid w:val="008B5F95"/>
    <w:rsid w:val="008B60DB"/>
    <w:rsid w:val="008B623F"/>
    <w:rsid w:val="008B651C"/>
    <w:rsid w:val="008B7110"/>
    <w:rsid w:val="008B7622"/>
    <w:rsid w:val="008B784E"/>
    <w:rsid w:val="008B7913"/>
    <w:rsid w:val="008B7E0D"/>
    <w:rsid w:val="008C00F9"/>
    <w:rsid w:val="008C03FF"/>
    <w:rsid w:val="008C054E"/>
    <w:rsid w:val="008C0565"/>
    <w:rsid w:val="008C064C"/>
    <w:rsid w:val="008C08EF"/>
    <w:rsid w:val="008C094C"/>
    <w:rsid w:val="008C0951"/>
    <w:rsid w:val="008C0DAE"/>
    <w:rsid w:val="008C0E6B"/>
    <w:rsid w:val="008C0F1B"/>
    <w:rsid w:val="008C1244"/>
    <w:rsid w:val="008C1B16"/>
    <w:rsid w:val="008C24F1"/>
    <w:rsid w:val="008C257C"/>
    <w:rsid w:val="008C270B"/>
    <w:rsid w:val="008C2B68"/>
    <w:rsid w:val="008C2BD4"/>
    <w:rsid w:val="008C2E54"/>
    <w:rsid w:val="008C2E71"/>
    <w:rsid w:val="008C379E"/>
    <w:rsid w:val="008C3B76"/>
    <w:rsid w:val="008C3C31"/>
    <w:rsid w:val="008C3E54"/>
    <w:rsid w:val="008C4798"/>
    <w:rsid w:val="008C48E7"/>
    <w:rsid w:val="008C4A20"/>
    <w:rsid w:val="008C4BDE"/>
    <w:rsid w:val="008C4C87"/>
    <w:rsid w:val="008C4CCD"/>
    <w:rsid w:val="008C4D42"/>
    <w:rsid w:val="008C52CE"/>
    <w:rsid w:val="008C58F4"/>
    <w:rsid w:val="008C5C16"/>
    <w:rsid w:val="008C5DF0"/>
    <w:rsid w:val="008C5ED4"/>
    <w:rsid w:val="008C5FEE"/>
    <w:rsid w:val="008C6212"/>
    <w:rsid w:val="008C62EB"/>
    <w:rsid w:val="008C6545"/>
    <w:rsid w:val="008C6588"/>
    <w:rsid w:val="008C6AE0"/>
    <w:rsid w:val="008C73D4"/>
    <w:rsid w:val="008C7643"/>
    <w:rsid w:val="008C7852"/>
    <w:rsid w:val="008C7A7B"/>
    <w:rsid w:val="008C7DA7"/>
    <w:rsid w:val="008D0168"/>
    <w:rsid w:val="008D02BE"/>
    <w:rsid w:val="008D02CF"/>
    <w:rsid w:val="008D07BF"/>
    <w:rsid w:val="008D0D39"/>
    <w:rsid w:val="008D0FB6"/>
    <w:rsid w:val="008D102F"/>
    <w:rsid w:val="008D10B5"/>
    <w:rsid w:val="008D1619"/>
    <w:rsid w:val="008D1A86"/>
    <w:rsid w:val="008D1CFA"/>
    <w:rsid w:val="008D2468"/>
    <w:rsid w:val="008D2D83"/>
    <w:rsid w:val="008D2F5C"/>
    <w:rsid w:val="008D365D"/>
    <w:rsid w:val="008D3FD5"/>
    <w:rsid w:val="008D4048"/>
    <w:rsid w:val="008D4174"/>
    <w:rsid w:val="008D419E"/>
    <w:rsid w:val="008D42B7"/>
    <w:rsid w:val="008D4971"/>
    <w:rsid w:val="008D4C0B"/>
    <w:rsid w:val="008D4CC5"/>
    <w:rsid w:val="008D4D68"/>
    <w:rsid w:val="008D4DBA"/>
    <w:rsid w:val="008D4E24"/>
    <w:rsid w:val="008D4EAB"/>
    <w:rsid w:val="008D4EC8"/>
    <w:rsid w:val="008D50FB"/>
    <w:rsid w:val="008D511B"/>
    <w:rsid w:val="008D516C"/>
    <w:rsid w:val="008D5296"/>
    <w:rsid w:val="008D5514"/>
    <w:rsid w:val="008D5610"/>
    <w:rsid w:val="008D5D16"/>
    <w:rsid w:val="008D5F06"/>
    <w:rsid w:val="008D5FB9"/>
    <w:rsid w:val="008D650B"/>
    <w:rsid w:val="008D67B1"/>
    <w:rsid w:val="008D6800"/>
    <w:rsid w:val="008D696F"/>
    <w:rsid w:val="008D6981"/>
    <w:rsid w:val="008D6B2A"/>
    <w:rsid w:val="008D6BE3"/>
    <w:rsid w:val="008D6FF1"/>
    <w:rsid w:val="008D7002"/>
    <w:rsid w:val="008D7076"/>
    <w:rsid w:val="008D7172"/>
    <w:rsid w:val="008D7284"/>
    <w:rsid w:val="008D76BE"/>
    <w:rsid w:val="008D7A9E"/>
    <w:rsid w:val="008D7E87"/>
    <w:rsid w:val="008E03BC"/>
    <w:rsid w:val="008E05F6"/>
    <w:rsid w:val="008E0D53"/>
    <w:rsid w:val="008E13BC"/>
    <w:rsid w:val="008E1492"/>
    <w:rsid w:val="008E15F0"/>
    <w:rsid w:val="008E1DC5"/>
    <w:rsid w:val="008E266F"/>
    <w:rsid w:val="008E2A54"/>
    <w:rsid w:val="008E2B12"/>
    <w:rsid w:val="008E2C17"/>
    <w:rsid w:val="008E2DD6"/>
    <w:rsid w:val="008E2E4D"/>
    <w:rsid w:val="008E2EB0"/>
    <w:rsid w:val="008E36BF"/>
    <w:rsid w:val="008E36C1"/>
    <w:rsid w:val="008E3722"/>
    <w:rsid w:val="008E372F"/>
    <w:rsid w:val="008E3AB3"/>
    <w:rsid w:val="008E3D71"/>
    <w:rsid w:val="008E3EF9"/>
    <w:rsid w:val="008E3F07"/>
    <w:rsid w:val="008E40EE"/>
    <w:rsid w:val="008E43A2"/>
    <w:rsid w:val="008E4493"/>
    <w:rsid w:val="008E484B"/>
    <w:rsid w:val="008E488D"/>
    <w:rsid w:val="008E49D8"/>
    <w:rsid w:val="008E4D3B"/>
    <w:rsid w:val="008E5167"/>
    <w:rsid w:val="008E5B46"/>
    <w:rsid w:val="008E5F5E"/>
    <w:rsid w:val="008E638B"/>
    <w:rsid w:val="008E64C1"/>
    <w:rsid w:val="008E6A8C"/>
    <w:rsid w:val="008E71C0"/>
    <w:rsid w:val="008E7388"/>
    <w:rsid w:val="008E7B15"/>
    <w:rsid w:val="008E7C5B"/>
    <w:rsid w:val="008E7FB3"/>
    <w:rsid w:val="008F01DC"/>
    <w:rsid w:val="008F0339"/>
    <w:rsid w:val="008F04EB"/>
    <w:rsid w:val="008F0600"/>
    <w:rsid w:val="008F0B6F"/>
    <w:rsid w:val="008F0C28"/>
    <w:rsid w:val="008F0C29"/>
    <w:rsid w:val="008F0C46"/>
    <w:rsid w:val="008F1027"/>
    <w:rsid w:val="008F1054"/>
    <w:rsid w:val="008F15D3"/>
    <w:rsid w:val="008F1865"/>
    <w:rsid w:val="008F18E0"/>
    <w:rsid w:val="008F1A6F"/>
    <w:rsid w:val="008F1D06"/>
    <w:rsid w:val="008F207E"/>
    <w:rsid w:val="008F2254"/>
    <w:rsid w:val="008F26C0"/>
    <w:rsid w:val="008F31CB"/>
    <w:rsid w:val="008F31E4"/>
    <w:rsid w:val="008F3551"/>
    <w:rsid w:val="008F356B"/>
    <w:rsid w:val="008F3A05"/>
    <w:rsid w:val="008F3B75"/>
    <w:rsid w:val="008F3DA8"/>
    <w:rsid w:val="008F4017"/>
    <w:rsid w:val="008F4580"/>
    <w:rsid w:val="008F4785"/>
    <w:rsid w:val="008F4924"/>
    <w:rsid w:val="008F4E15"/>
    <w:rsid w:val="008F4E8D"/>
    <w:rsid w:val="008F4F5A"/>
    <w:rsid w:val="008F50BE"/>
    <w:rsid w:val="008F5290"/>
    <w:rsid w:val="008F57A2"/>
    <w:rsid w:val="008F58A7"/>
    <w:rsid w:val="008F5A2B"/>
    <w:rsid w:val="008F5C81"/>
    <w:rsid w:val="008F5E6B"/>
    <w:rsid w:val="008F60BA"/>
    <w:rsid w:val="008F6124"/>
    <w:rsid w:val="008F64D5"/>
    <w:rsid w:val="008F6898"/>
    <w:rsid w:val="008F72D3"/>
    <w:rsid w:val="008F7455"/>
    <w:rsid w:val="008F7857"/>
    <w:rsid w:val="009003F4"/>
    <w:rsid w:val="009005EE"/>
    <w:rsid w:val="009006E7"/>
    <w:rsid w:val="00900775"/>
    <w:rsid w:val="00900889"/>
    <w:rsid w:val="00900C83"/>
    <w:rsid w:val="0090140F"/>
    <w:rsid w:val="0090144A"/>
    <w:rsid w:val="00901465"/>
    <w:rsid w:val="00901A95"/>
    <w:rsid w:val="009021E8"/>
    <w:rsid w:val="009021F0"/>
    <w:rsid w:val="00902A42"/>
    <w:rsid w:val="00902EDB"/>
    <w:rsid w:val="009035A0"/>
    <w:rsid w:val="00903D92"/>
    <w:rsid w:val="0090455B"/>
    <w:rsid w:val="00904904"/>
    <w:rsid w:val="0090498D"/>
    <w:rsid w:val="00904B8A"/>
    <w:rsid w:val="00904C38"/>
    <w:rsid w:val="0090538A"/>
    <w:rsid w:val="009054D4"/>
    <w:rsid w:val="00905526"/>
    <w:rsid w:val="009056C3"/>
    <w:rsid w:val="009056EB"/>
    <w:rsid w:val="00905A2C"/>
    <w:rsid w:val="00905E96"/>
    <w:rsid w:val="009064A8"/>
    <w:rsid w:val="009067EE"/>
    <w:rsid w:val="00906818"/>
    <w:rsid w:val="00906989"/>
    <w:rsid w:val="00906BF4"/>
    <w:rsid w:val="00906F9A"/>
    <w:rsid w:val="00907691"/>
    <w:rsid w:val="0090781F"/>
    <w:rsid w:val="00907892"/>
    <w:rsid w:val="00907D06"/>
    <w:rsid w:val="0091006F"/>
    <w:rsid w:val="009103DF"/>
    <w:rsid w:val="00910456"/>
    <w:rsid w:val="00910756"/>
    <w:rsid w:val="00910A4E"/>
    <w:rsid w:val="00911532"/>
    <w:rsid w:val="009115E4"/>
    <w:rsid w:val="00911682"/>
    <w:rsid w:val="00911BE5"/>
    <w:rsid w:val="00911C4C"/>
    <w:rsid w:val="00912022"/>
    <w:rsid w:val="009126EF"/>
    <w:rsid w:val="0091335A"/>
    <w:rsid w:val="009133C4"/>
    <w:rsid w:val="0091371E"/>
    <w:rsid w:val="00913BC3"/>
    <w:rsid w:val="00913F4A"/>
    <w:rsid w:val="00914C16"/>
    <w:rsid w:val="00914CE4"/>
    <w:rsid w:val="00914F4B"/>
    <w:rsid w:val="00914F91"/>
    <w:rsid w:val="00914FA0"/>
    <w:rsid w:val="00915412"/>
    <w:rsid w:val="009155F8"/>
    <w:rsid w:val="00915AD1"/>
    <w:rsid w:val="00916646"/>
    <w:rsid w:val="009168A4"/>
    <w:rsid w:val="009168D0"/>
    <w:rsid w:val="00916A34"/>
    <w:rsid w:val="0091708F"/>
    <w:rsid w:val="009172D4"/>
    <w:rsid w:val="00917334"/>
    <w:rsid w:val="00917C06"/>
    <w:rsid w:val="00917C6C"/>
    <w:rsid w:val="00917C6E"/>
    <w:rsid w:val="00917E59"/>
    <w:rsid w:val="00917F4D"/>
    <w:rsid w:val="00920025"/>
    <w:rsid w:val="009200A5"/>
    <w:rsid w:val="00920129"/>
    <w:rsid w:val="0092028F"/>
    <w:rsid w:val="00920517"/>
    <w:rsid w:val="00920FC9"/>
    <w:rsid w:val="00921335"/>
    <w:rsid w:val="0092269B"/>
    <w:rsid w:val="009226C5"/>
    <w:rsid w:val="0092288A"/>
    <w:rsid w:val="00922BE8"/>
    <w:rsid w:val="00922C78"/>
    <w:rsid w:val="00922FB0"/>
    <w:rsid w:val="009235DF"/>
    <w:rsid w:val="00923B60"/>
    <w:rsid w:val="00923CCC"/>
    <w:rsid w:val="00923D25"/>
    <w:rsid w:val="00923DF1"/>
    <w:rsid w:val="00924043"/>
    <w:rsid w:val="009243DF"/>
    <w:rsid w:val="00924C6B"/>
    <w:rsid w:val="00924CEC"/>
    <w:rsid w:val="009253B9"/>
    <w:rsid w:val="00925730"/>
    <w:rsid w:val="00925A90"/>
    <w:rsid w:val="00925BF1"/>
    <w:rsid w:val="00925EDD"/>
    <w:rsid w:val="00926758"/>
    <w:rsid w:val="00926D07"/>
    <w:rsid w:val="00926E0D"/>
    <w:rsid w:val="00926EDB"/>
    <w:rsid w:val="009271D8"/>
    <w:rsid w:val="009278E2"/>
    <w:rsid w:val="00927C5E"/>
    <w:rsid w:val="009301D7"/>
    <w:rsid w:val="00930875"/>
    <w:rsid w:val="00931041"/>
    <w:rsid w:val="00931403"/>
    <w:rsid w:val="009314A3"/>
    <w:rsid w:val="0093190D"/>
    <w:rsid w:val="00931A13"/>
    <w:rsid w:val="00931B84"/>
    <w:rsid w:val="00931BB6"/>
    <w:rsid w:val="00931E88"/>
    <w:rsid w:val="00932073"/>
    <w:rsid w:val="00932116"/>
    <w:rsid w:val="009329E1"/>
    <w:rsid w:val="00932CDD"/>
    <w:rsid w:val="009330FC"/>
    <w:rsid w:val="00933302"/>
    <w:rsid w:val="00933748"/>
    <w:rsid w:val="00933D53"/>
    <w:rsid w:val="00934024"/>
    <w:rsid w:val="009340C5"/>
    <w:rsid w:val="0093433F"/>
    <w:rsid w:val="009343BA"/>
    <w:rsid w:val="00934470"/>
    <w:rsid w:val="0093488B"/>
    <w:rsid w:val="00934FAD"/>
    <w:rsid w:val="00935342"/>
    <w:rsid w:val="009353DF"/>
    <w:rsid w:val="00935A09"/>
    <w:rsid w:val="009361F7"/>
    <w:rsid w:val="009365E7"/>
    <w:rsid w:val="00936734"/>
    <w:rsid w:val="00936A75"/>
    <w:rsid w:val="00937474"/>
    <w:rsid w:val="0093780E"/>
    <w:rsid w:val="00937976"/>
    <w:rsid w:val="00937AC8"/>
    <w:rsid w:val="00937D09"/>
    <w:rsid w:val="00937EC5"/>
    <w:rsid w:val="00937F92"/>
    <w:rsid w:val="009400D4"/>
    <w:rsid w:val="0094041B"/>
    <w:rsid w:val="00940954"/>
    <w:rsid w:val="00940D94"/>
    <w:rsid w:val="00940E4B"/>
    <w:rsid w:val="00941102"/>
    <w:rsid w:val="0094213D"/>
    <w:rsid w:val="0094232D"/>
    <w:rsid w:val="0094265C"/>
    <w:rsid w:val="00942685"/>
    <w:rsid w:val="009429F3"/>
    <w:rsid w:val="00942A67"/>
    <w:rsid w:val="00943442"/>
    <w:rsid w:val="00943501"/>
    <w:rsid w:val="009435A7"/>
    <w:rsid w:val="0094366F"/>
    <w:rsid w:val="00943826"/>
    <w:rsid w:val="009438D9"/>
    <w:rsid w:val="00943C9A"/>
    <w:rsid w:val="00943F61"/>
    <w:rsid w:val="009440AB"/>
    <w:rsid w:val="00944121"/>
    <w:rsid w:val="009441B4"/>
    <w:rsid w:val="00944A58"/>
    <w:rsid w:val="00944B23"/>
    <w:rsid w:val="0094541E"/>
    <w:rsid w:val="009454CD"/>
    <w:rsid w:val="009459D3"/>
    <w:rsid w:val="00945AF8"/>
    <w:rsid w:val="00945B7E"/>
    <w:rsid w:val="00945C17"/>
    <w:rsid w:val="00946006"/>
    <w:rsid w:val="00946309"/>
    <w:rsid w:val="00946714"/>
    <w:rsid w:val="00946BEB"/>
    <w:rsid w:val="00946D3A"/>
    <w:rsid w:val="0094704A"/>
    <w:rsid w:val="0094709C"/>
    <w:rsid w:val="009470B0"/>
    <w:rsid w:val="009470E2"/>
    <w:rsid w:val="00947168"/>
    <w:rsid w:val="00947440"/>
    <w:rsid w:val="00947665"/>
    <w:rsid w:val="0094775A"/>
    <w:rsid w:val="009477DB"/>
    <w:rsid w:val="00947989"/>
    <w:rsid w:val="009500F4"/>
    <w:rsid w:val="0095011E"/>
    <w:rsid w:val="009501BE"/>
    <w:rsid w:val="00950484"/>
    <w:rsid w:val="00950629"/>
    <w:rsid w:val="009507E9"/>
    <w:rsid w:val="00950985"/>
    <w:rsid w:val="00950E6C"/>
    <w:rsid w:val="00950ED2"/>
    <w:rsid w:val="009513EE"/>
    <w:rsid w:val="009516E8"/>
    <w:rsid w:val="0095184C"/>
    <w:rsid w:val="00951A70"/>
    <w:rsid w:val="00952001"/>
    <w:rsid w:val="00952271"/>
    <w:rsid w:val="0095231B"/>
    <w:rsid w:val="0095241C"/>
    <w:rsid w:val="00952514"/>
    <w:rsid w:val="009525EA"/>
    <w:rsid w:val="0095353A"/>
    <w:rsid w:val="009535FC"/>
    <w:rsid w:val="00953645"/>
    <w:rsid w:val="00953897"/>
    <w:rsid w:val="00953983"/>
    <w:rsid w:val="00953B0C"/>
    <w:rsid w:val="00953BFD"/>
    <w:rsid w:val="00953DE9"/>
    <w:rsid w:val="00953DED"/>
    <w:rsid w:val="00953EF1"/>
    <w:rsid w:val="009540A9"/>
    <w:rsid w:val="00954428"/>
    <w:rsid w:val="00954581"/>
    <w:rsid w:val="009545F0"/>
    <w:rsid w:val="00954B82"/>
    <w:rsid w:val="00954D01"/>
    <w:rsid w:val="00954E16"/>
    <w:rsid w:val="009551DE"/>
    <w:rsid w:val="0095532C"/>
    <w:rsid w:val="009556EB"/>
    <w:rsid w:val="0095577A"/>
    <w:rsid w:val="00955A68"/>
    <w:rsid w:val="00955CF0"/>
    <w:rsid w:val="00955F27"/>
    <w:rsid w:val="00956150"/>
    <w:rsid w:val="009566B5"/>
    <w:rsid w:val="0095679F"/>
    <w:rsid w:val="009569ED"/>
    <w:rsid w:val="00956BB6"/>
    <w:rsid w:val="00956C74"/>
    <w:rsid w:val="00956DDB"/>
    <w:rsid w:val="00956F21"/>
    <w:rsid w:val="00956F54"/>
    <w:rsid w:val="00957041"/>
    <w:rsid w:val="00957242"/>
    <w:rsid w:val="00957667"/>
    <w:rsid w:val="0095791A"/>
    <w:rsid w:val="00957CE7"/>
    <w:rsid w:val="00957E01"/>
    <w:rsid w:val="00957EAA"/>
    <w:rsid w:val="00957F90"/>
    <w:rsid w:val="009600EF"/>
    <w:rsid w:val="00960276"/>
    <w:rsid w:val="00960BCA"/>
    <w:rsid w:val="00960E0A"/>
    <w:rsid w:val="00960FA8"/>
    <w:rsid w:val="00961301"/>
    <w:rsid w:val="00961407"/>
    <w:rsid w:val="00961428"/>
    <w:rsid w:val="00961462"/>
    <w:rsid w:val="00961728"/>
    <w:rsid w:val="00961D8B"/>
    <w:rsid w:val="00961DAA"/>
    <w:rsid w:val="00961FDA"/>
    <w:rsid w:val="00962285"/>
    <w:rsid w:val="009623FB"/>
    <w:rsid w:val="00962540"/>
    <w:rsid w:val="00962FBA"/>
    <w:rsid w:val="009635B2"/>
    <w:rsid w:val="00963692"/>
    <w:rsid w:val="00964349"/>
    <w:rsid w:val="009643DF"/>
    <w:rsid w:val="00964640"/>
    <w:rsid w:val="009647E6"/>
    <w:rsid w:val="009648CE"/>
    <w:rsid w:val="00964BD5"/>
    <w:rsid w:val="00964F87"/>
    <w:rsid w:val="00965358"/>
    <w:rsid w:val="0096573E"/>
    <w:rsid w:val="009657BE"/>
    <w:rsid w:val="00965AB8"/>
    <w:rsid w:val="00965BE0"/>
    <w:rsid w:val="00965C74"/>
    <w:rsid w:val="00965CB3"/>
    <w:rsid w:val="009662FF"/>
    <w:rsid w:val="0096636C"/>
    <w:rsid w:val="00966756"/>
    <w:rsid w:val="00966772"/>
    <w:rsid w:val="00966BAD"/>
    <w:rsid w:val="00966C0D"/>
    <w:rsid w:val="0096705C"/>
    <w:rsid w:val="0096718F"/>
    <w:rsid w:val="00967192"/>
    <w:rsid w:val="009671C9"/>
    <w:rsid w:val="009675CC"/>
    <w:rsid w:val="0096766B"/>
    <w:rsid w:val="0096768B"/>
    <w:rsid w:val="0096798B"/>
    <w:rsid w:val="00967B1E"/>
    <w:rsid w:val="00967CF8"/>
    <w:rsid w:val="00967DB3"/>
    <w:rsid w:val="00967E30"/>
    <w:rsid w:val="00967E9A"/>
    <w:rsid w:val="009701E8"/>
    <w:rsid w:val="00970511"/>
    <w:rsid w:val="00970581"/>
    <w:rsid w:val="009708B1"/>
    <w:rsid w:val="00970A0F"/>
    <w:rsid w:val="00970CB4"/>
    <w:rsid w:val="00971345"/>
    <w:rsid w:val="0097155E"/>
    <w:rsid w:val="00971AFE"/>
    <w:rsid w:val="00971CB0"/>
    <w:rsid w:val="00971F83"/>
    <w:rsid w:val="009724F8"/>
    <w:rsid w:val="009725C5"/>
    <w:rsid w:val="009725F9"/>
    <w:rsid w:val="0097292C"/>
    <w:rsid w:val="00972A32"/>
    <w:rsid w:val="00972EBB"/>
    <w:rsid w:val="00973172"/>
    <w:rsid w:val="009731F9"/>
    <w:rsid w:val="009735B2"/>
    <w:rsid w:val="009735E3"/>
    <w:rsid w:val="00973736"/>
    <w:rsid w:val="00973DAD"/>
    <w:rsid w:val="00973DC4"/>
    <w:rsid w:val="00973E91"/>
    <w:rsid w:val="009743A4"/>
    <w:rsid w:val="00974754"/>
    <w:rsid w:val="00974CAA"/>
    <w:rsid w:val="00974D23"/>
    <w:rsid w:val="009752BE"/>
    <w:rsid w:val="00975352"/>
    <w:rsid w:val="009755DB"/>
    <w:rsid w:val="00975651"/>
    <w:rsid w:val="00975A0F"/>
    <w:rsid w:val="00975C82"/>
    <w:rsid w:val="00975DFE"/>
    <w:rsid w:val="0097620B"/>
    <w:rsid w:val="00976432"/>
    <w:rsid w:val="0097651B"/>
    <w:rsid w:val="009765F4"/>
    <w:rsid w:val="009767A9"/>
    <w:rsid w:val="009767CA"/>
    <w:rsid w:val="00976AD1"/>
    <w:rsid w:val="00976C08"/>
    <w:rsid w:val="0097715D"/>
    <w:rsid w:val="0097764A"/>
    <w:rsid w:val="009776D1"/>
    <w:rsid w:val="0097771B"/>
    <w:rsid w:val="0097780F"/>
    <w:rsid w:val="00977F86"/>
    <w:rsid w:val="0098014A"/>
    <w:rsid w:val="009801BD"/>
    <w:rsid w:val="0098040E"/>
    <w:rsid w:val="00980504"/>
    <w:rsid w:val="009805EC"/>
    <w:rsid w:val="009806FF"/>
    <w:rsid w:val="00980782"/>
    <w:rsid w:val="00980856"/>
    <w:rsid w:val="00980A23"/>
    <w:rsid w:val="00980E2A"/>
    <w:rsid w:val="009810D9"/>
    <w:rsid w:val="00981461"/>
    <w:rsid w:val="009814AF"/>
    <w:rsid w:val="00981645"/>
    <w:rsid w:val="009817B7"/>
    <w:rsid w:val="009819D0"/>
    <w:rsid w:val="00981CBB"/>
    <w:rsid w:val="00981E2F"/>
    <w:rsid w:val="00981F3C"/>
    <w:rsid w:val="00981FFE"/>
    <w:rsid w:val="0098202D"/>
    <w:rsid w:val="009822C0"/>
    <w:rsid w:val="0098287A"/>
    <w:rsid w:val="00982C3C"/>
    <w:rsid w:val="00982D39"/>
    <w:rsid w:val="00982E1E"/>
    <w:rsid w:val="00982FDC"/>
    <w:rsid w:val="009834DE"/>
    <w:rsid w:val="0098382D"/>
    <w:rsid w:val="00983A4D"/>
    <w:rsid w:val="00983B4D"/>
    <w:rsid w:val="00983D45"/>
    <w:rsid w:val="00983D52"/>
    <w:rsid w:val="0098432E"/>
    <w:rsid w:val="009845D8"/>
    <w:rsid w:val="00984660"/>
    <w:rsid w:val="009855CA"/>
    <w:rsid w:val="00985689"/>
    <w:rsid w:val="009856DA"/>
    <w:rsid w:val="00985727"/>
    <w:rsid w:val="009858CE"/>
    <w:rsid w:val="00985AD7"/>
    <w:rsid w:val="00985CF2"/>
    <w:rsid w:val="009861B2"/>
    <w:rsid w:val="009864F3"/>
    <w:rsid w:val="00986926"/>
    <w:rsid w:val="009869E1"/>
    <w:rsid w:val="00986BEF"/>
    <w:rsid w:val="00986FEA"/>
    <w:rsid w:val="0098703F"/>
    <w:rsid w:val="009873CC"/>
    <w:rsid w:val="009876E1"/>
    <w:rsid w:val="009876E6"/>
    <w:rsid w:val="00987881"/>
    <w:rsid w:val="00987F54"/>
    <w:rsid w:val="00990698"/>
    <w:rsid w:val="009908A8"/>
    <w:rsid w:val="009914E4"/>
    <w:rsid w:val="009924D0"/>
    <w:rsid w:val="009924DF"/>
    <w:rsid w:val="0099267D"/>
    <w:rsid w:val="009929A8"/>
    <w:rsid w:val="00992A04"/>
    <w:rsid w:val="00992A74"/>
    <w:rsid w:val="00992AEC"/>
    <w:rsid w:val="00992C26"/>
    <w:rsid w:val="00992C66"/>
    <w:rsid w:val="009930E9"/>
    <w:rsid w:val="009930F7"/>
    <w:rsid w:val="00993931"/>
    <w:rsid w:val="00993C60"/>
    <w:rsid w:val="00993CC8"/>
    <w:rsid w:val="00993F34"/>
    <w:rsid w:val="00994011"/>
    <w:rsid w:val="009946E2"/>
    <w:rsid w:val="0099477F"/>
    <w:rsid w:val="00994A63"/>
    <w:rsid w:val="00994BE9"/>
    <w:rsid w:val="009950BC"/>
    <w:rsid w:val="00995623"/>
    <w:rsid w:val="00995896"/>
    <w:rsid w:val="00995CEF"/>
    <w:rsid w:val="00996285"/>
    <w:rsid w:val="00996341"/>
    <w:rsid w:val="00996861"/>
    <w:rsid w:val="00996895"/>
    <w:rsid w:val="00996990"/>
    <w:rsid w:val="00996A14"/>
    <w:rsid w:val="00996C34"/>
    <w:rsid w:val="0099704C"/>
    <w:rsid w:val="00997399"/>
    <w:rsid w:val="009973F9"/>
    <w:rsid w:val="00997479"/>
    <w:rsid w:val="00997933"/>
    <w:rsid w:val="00997BFC"/>
    <w:rsid w:val="009A0669"/>
    <w:rsid w:val="009A090A"/>
    <w:rsid w:val="009A0A1B"/>
    <w:rsid w:val="009A0B2E"/>
    <w:rsid w:val="009A0BF6"/>
    <w:rsid w:val="009A0E43"/>
    <w:rsid w:val="009A119A"/>
    <w:rsid w:val="009A11F6"/>
    <w:rsid w:val="009A123C"/>
    <w:rsid w:val="009A1BDB"/>
    <w:rsid w:val="009A1BF3"/>
    <w:rsid w:val="009A1D5C"/>
    <w:rsid w:val="009A1F61"/>
    <w:rsid w:val="009A2000"/>
    <w:rsid w:val="009A2551"/>
    <w:rsid w:val="009A2876"/>
    <w:rsid w:val="009A2B37"/>
    <w:rsid w:val="009A2D8F"/>
    <w:rsid w:val="009A3224"/>
    <w:rsid w:val="009A343B"/>
    <w:rsid w:val="009A363D"/>
    <w:rsid w:val="009A3650"/>
    <w:rsid w:val="009A368F"/>
    <w:rsid w:val="009A3732"/>
    <w:rsid w:val="009A3739"/>
    <w:rsid w:val="009A3FC9"/>
    <w:rsid w:val="009A4B21"/>
    <w:rsid w:val="009A4D5D"/>
    <w:rsid w:val="009A4F87"/>
    <w:rsid w:val="009A5010"/>
    <w:rsid w:val="009A5283"/>
    <w:rsid w:val="009A5377"/>
    <w:rsid w:val="009A568E"/>
    <w:rsid w:val="009A56FA"/>
    <w:rsid w:val="009A58ED"/>
    <w:rsid w:val="009A5AB3"/>
    <w:rsid w:val="009A5AEF"/>
    <w:rsid w:val="009A5D6F"/>
    <w:rsid w:val="009A5E77"/>
    <w:rsid w:val="009A64F4"/>
    <w:rsid w:val="009A6A48"/>
    <w:rsid w:val="009A6CCE"/>
    <w:rsid w:val="009A7066"/>
    <w:rsid w:val="009A71FE"/>
    <w:rsid w:val="009A7330"/>
    <w:rsid w:val="009A790C"/>
    <w:rsid w:val="009A7CB2"/>
    <w:rsid w:val="009A7D05"/>
    <w:rsid w:val="009A7E62"/>
    <w:rsid w:val="009A7E75"/>
    <w:rsid w:val="009A7F4D"/>
    <w:rsid w:val="009B02DB"/>
    <w:rsid w:val="009B0459"/>
    <w:rsid w:val="009B04A4"/>
    <w:rsid w:val="009B06D1"/>
    <w:rsid w:val="009B0703"/>
    <w:rsid w:val="009B0755"/>
    <w:rsid w:val="009B0C52"/>
    <w:rsid w:val="009B0FAD"/>
    <w:rsid w:val="009B1610"/>
    <w:rsid w:val="009B173C"/>
    <w:rsid w:val="009B18BB"/>
    <w:rsid w:val="009B18DF"/>
    <w:rsid w:val="009B1C43"/>
    <w:rsid w:val="009B1F31"/>
    <w:rsid w:val="009B20B4"/>
    <w:rsid w:val="009B2743"/>
    <w:rsid w:val="009B2D70"/>
    <w:rsid w:val="009B2D87"/>
    <w:rsid w:val="009B2E0A"/>
    <w:rsid w:val="009B2E7D"/>
    <w:rsid w:val="009B31CC"/>
    <w:rsid w:val="009B32CC"/>
    <w:rsid w:val="009B33DB"/>
    <w:rsid w:val="009B35C6"/>
    <w:rsid w:val="009B3617"/>
    <w:rsid w:val="009B379A"/>
    <w:rsid w:val="009B37F9"/>
    <w:rsid w:val="009B3939"/>
    <w:rsid w:val="009B3E19"/>
    <w:rsid w:val="009B4920"/>
    <w:rsid w:val="009B4C52"/>
    <w:rsid w:val="009B4CCF"/>
    <w:rsid w:val="009B4E21"/>
    <w:rsid w:val="009B52B0"/>
    <w:rsid w:val="009B54AA"/>
    <w:rsid w:val="009B5613"/>
    <w:rsid w:val="009B57D8"/>
    <w:rsid w:val="009B5D40"/>
    <w:rsid w:val="009B5EDB"/>
    <w:rsid w:val="009B5F68"/>
    <w:rsid w:val="009B6109"/>
    <w:rsid w:val="009B6511"/>
    <w:rsid w:val="009B6605"/>
    <w:rsid w:val="009B692F"/>
    <w:rsid w:val="009B6DA1"/>
    <w:rsid w:val="009B71EE"/>
    <w:rsid w:val="009B76AE"/>
    <w:rsid w:val="009C0034"/>
    <w:rsid w:val="009C00BC"/>
    <w:rsid w:val="009C0108"/>
    <w:rsid w:val="009C0180"/>
    <w:rsid w:val="009C019C"/>
    <w:rsid w:val="009C02F2"/>
    <w:rsid w:val="009C05EB"/>
    <w:rsid w:val="009C06EC"/>
    <w:rsid w:val="009C0E89"/>
    <w:rsid w:val="009C180F"/>
    <w:rsid w:val="009C188B"/>
    <w:rsid w:val="009C1895"/>
    <w:rsid w:val="009C18F2"/>
    <w:rsid w:val="009C1C15"/>
    <w:rsid w:val="009C1DB8"/>
    <w:rsid w:val="009C23F4"/>
    <w:rsid w:val="009C2857"/>
    <w:rsid w:val="009C2CA0"/>
    <w:rsid w:val="009C2CCE"/>
    <w:rsid w:val="009C2D76"/>
    <w:rsid w:val="009C2DE9"/>
    <w:rsid w:val="009C2E73"/>
    <w:rsid w:val="009C3292"/>
    <w:rsid w:val="009C33F1"/>
    <w:rsid w:val="009C3813"/>
    <w:rsid w:val="009C40D9"/>
    <w:rsid w:val="009C43E7"/>
    <w:rsid w:val="009C45CE"/>
    <w:rsid w:val="009C45EF"/>
    <w:rsid w:val="009C4665"/>
    <w:rsid w:val="009C48FA"/>
    <w:rsid w:val="009C4ADB"/>
    <w:rsid w:val="009C4BCB"/>
    <w:rsid w:val="009C528F"/>
    <w:rsid w:val="009C5B8B"/>
    <w:rsid w:val="009C5C73"/>
    <w:rsid w:val="009C5EF3"/>
    <w:rsid w:val="009C5FC8"/>
    <w:rsid w:val="009C6076"/>
    <w:rsid w:val="009C668A"/>
    <w:rsid w:val="009C66F3"/>
    <w:rsid w:val="009C67D7"/>
    <w:rsid w:val="009C69F9"/>
    <w:rsid w:val="009C6D7F"/>
    <w:rsid w:val="009C6E11"/>
    <w:rsid w:val="009D0FDC"/>
    <w:rsid w:val="009D1050"/>
    <w:rsid w:val="009D144D"/>
    <w:rsid w:val="009D18D9"/>
    <w:rsid w:val="009D199E"/>
    <w:rsid w:val="009D1A1C"/>
    <w:rsid w:val="009D1D18"/>
    <w:rsid w:val="009D1E9C"/>
    <w:rsid w:val="009D2481"/>
    <w:rsid w:val="009D273B"/>
    <w:rsid w:val="009D2800"/>
    <w:rsid w:val="009D2882"/>
    <w:rsid w:val="009D2959"/>
    <w:rsid w:val="009D34A4"/>
    <w:rsid w:val="009D3537"/>
    <w:rsid w:val="009D3AF8"/>
    <w:rsid w:val="009D3B84"/>
    <w:rsid w:val="009D3C04"/>
    <w:rsid w:val="009D3E96"/>
    <w:rsid w:val="009D40EC"/>
    <w:rsid w:val="009D42C5"/>
    <w:rsid w:val="009D448B"/>
    <w:rsid w:val="009D4491"/>
    <w:rsid w:val="009D45BC"/>
    <w:rsid w:val="009D45FE"/>
    <w:rsid w:val="009D47B4"/>
    <w:rsid w:val="009D4947"/>
    <w:rsid w:val="009D497E"/>
    <w:rsid w:val="009D4F49"/>
    <w:rsid w:val="009D5023"/>
    <w:rsid w:val="009D540B"/>
    <w:rsid w:val="009D549C"/>
    <w:rsid w:val="009D5886"/>
    <w:rsid w:val="009D58E1"/>
    <w:rsid w:val="009D5C24"/>
    <w:rsid w:val="009D5CEC"/>
    <w:rsid w:val="009D66DE"/>
    <w:rsid w:val="009D6FE8"/>
    <w:rsid w:val="009D7023"/>
    <w:rsid w:val="009D724B"/>
    <w:rsid w:val="009D755A"/>
    <w:rsid w:val="009D7697"/>
    <w:rsid w:val="009D773E"/>
    <w:rsid w:val="009D78A6"/>
    <w:rsid w:val="009D78D0"/>
    <w:rsid w:val="009D7A27"/>
    <w:rsid w:val="009D7E43"/>
    <w:rsid w:val="009E0813"/>
    <w:rsid w:val="009E0FB9"/>
    <w:rsid w:val="009E0FF1"/>
    <w:rsid w:val="009E1106"/>
    <w:rsid w:val="009E1184"/>
    <w:rsid w:val="009E15E1"/>
    <w:rsid w:val="009E1779"/>
    <w:rsid w:val="009E18F1"/>
    <w:rsid w:val="009E1A75"/>
    <w:rsid w:val="009E1ACA"/>
    <w:rsid w:val="009E20D0"/>
    <w:rsid w:val="009E2318"/>
    <w:rsid w:val="009E2364"/>
    <w:rsid w:val="009E2A25"/>
    <w:rsid w:val="009E2A2C"/>
    <w:rsid w:val="009E2FC5"/>
    <w:rsid w:val="009E328F"/>
    <w:rsid w:val="009E356E"/>
    <w:rsid w:val="009E35E4"/>
    <w:rsid w:val="009E3809"/>
    <w:rsid w:val="009E39E4"/>
    <w:rsid w:val="009E3C8A"/>
    <w:rsid w:val="009E44F6"/>
    <w:rsid w:val="009E4610"/>
    <w:rsid w:val="009E47F2"/>
    <w:rsid w:val="009E49A8"/>
    <w:rsid w:val="009E4BF9"/>
    <w:rsid w:val="009E4C34"/>
    <w:rsid w:val="009E4C79"/>
    <w:rsid w:val="009E4EC1"/>
    <w:rsid w:val="009E5045"/>
    <w:rsid w:val="009E5CC3"/>
    <w:rsid w:val="009E5E69"/>
    <w:rsid w:val="009E5F04"/>
    <w:rsid w:val="009E5FAB"/>
    <w:rsid w:val="009E6103"/>
    <w:rsid w:val="009E626B"/>
    <w:rsid w:val="009E6310"/>
    <w:rsid w:val="009E6716"/>
    <w:rsid w:val="009E6743"/>
    <w:rsid w:val="009E69D0"/>
    <w:rsid w:val="009E6BCF"/>
    <w:rsid w:val="009E6C33"/>
    <w:rsid w:val="009E6E3C"/>
    <w:rsid w:val="009E6FFB"/>
    <w:rsid w:val="009E703C"/>
    <w:rsid w:val="009E74E0"/>
    <w:rsid w:val="009E76C1"/>
    <w:rsid w:val="009E76C6"/>
    <w:rsid w:val="009F01BD"/>
    <w:rsid w:val="009F031E"/>
    <w:rsid w:val="009F056D"/>
    <w:rsid w:val="009F068A"/>
    <w:rsid w:val="009F07C3"/>
    <w:rsid w:val="009F091A"/>
    <w:rsid w:val="009F0C59"/>
    <w:rsid w:val="009F0EAF"/>
    <w:rsid w:val="009F12E9"/>
    <w:rsid w:val="009F1352"/>
    <w:rsid w:val="009F14B9"/>
    <w:rsid w:val="009F1A0E"/>
    <w:rsid w:val="009F2551"/>
    <w:rsid w:val="009F2CF5"/>
    <w:rsid w:val="009F2E25"/>
    <w:rsid w:val="009F31B5"/>
    <w:rsid w:val="009F3425"/>
    <w:rsid w:val="009F3607"/>
    <w:rsid w:val="009F3628"/>
    <w:rsid w:val="009F3834"/>
    <w:rsid w:val="009F3D1B"/>
    <w:rsid w:val="009F3F7C"/>
    <w:rsid w:val="009F435B"/>
    <w:rsid w:val="009F46D0"/>
    <w:rsid w:val="009F48A8"/>
    <w:rsid w:val="009F49AF"/>
    <w:rsid w:val="009F5096"/>
    <w:rsid w:val="009F50C0"/>
    <w:rsid w:val="009F5219"/>
    <w:rsid w:val="009F52A7"/>
    <w:rsid w:val="009F5777"/>
    <w:rsid w:val="009F588C"/>
    <w:rsid w:val="009F58FE"/>
    <w:rsid w:val="009F635C"/>
    <w:rsid w:val="009F635E"/>
    <w:rsid w:val="009F6402"/>
    <w:rsid w:val="009F672C"/>
    <w:rsid w:val="009F6C48"/>
    <w:rsid w:val="009F6EE9"/>
    <w:rsid w:val="009F6F6C"/>
    <w:rsid w:val="009F6F6E"/>
    <w:rsid w:val="009F76D3"/>
    <w:rsid w:val="009F7A73"/>
    <w:rsid w:val="009F7AF5"/>
    <w:rsid w:val="009F7B7D"/>
    <w:rsid w:val="009F7C08"/>
    <w:rsid w:val="009F7C9A"/>
    <w:rsid w:val="00A00284"/>
    <w:rsid w:val="00A00553"/>
    <w:rsid w:val="00A0094F"/>
    <w:rsid w:val="00A00A03"/>
    <w:rsid w:val="00A00CEA"/>
    <w:rsid w:val="00A01217"/>
    <w:rsid w:val="00A0168E"/>
    <w:rsid w:val="00A01B47"/>
    <w:rsid w:val="00A02005"/>
    <w:rsid w:val="00A02081"/>
    <w:rsid w:val="00A022AD"/>
    <w:rsid w:val="00A02376"/>
    <w:rsid w:val="00A0256D"/>
    <w:rsid w:val="00A0288C"/>
    <w:rsid w:val="00A02994"/>
    <w:rsid w:val="00A02D36"/>
    <w:rsid w:val="00A031AB"/>
    <w:rsid w:val="00A0333D"/>
    <w:rsid w:val="00A03653"/>
    <w:rsid w:val="00A038CD"/>
    <w:rsid w:val="00A03C07"/>
    <w:rsid w:val="00A03EFD"/>
    <w:rsid w:val="00A043A2"/>
    <w:rsid w:val="00A043C6"/>
    <w:rsid w:val="00A04597"/>
    <w:rsid w:val="00A048A8"/>
    <w:rsid w:val="00A04E71"/>
    <w:rsid w:val="00A04FA9"/>
    <w:rsid w:val="00A056D4"/>
    <w:rsid w:val="00A063F0"/>
    <w:rsid w:val="00A06876"/>
    <w:rsid w:val="00A068AF"/>
    <w:rsid w:val="00A06A7B"/>
    <w:rsid w:val="00A0709C"/>
    <w:rsid w:val="00A071E2"/>
    <w:rsid w:val="00A0724D"/>
    <w:rsid w:val="00A0744C"/>
    <w:rsid w:val="00A10023"/>
    <w:rsid w:val="00A103CB"/>
    <w:rsid w:val="00A1065F"/>
    <w:rsid w:val="00A10696"/>
    <w:rsid w:val="00A10AF9"/>
    <w:rsid w:val="00A10C9B"/>
    <w:rsid w:val="00A10E98"/>
    <w:rsid w:val="00A10F73"/>
    <w:rsid w:val="00A1106F"/>
    <w:rsid w:val="00A110A8"/>
    <w:rsid w:val="00A11248"/>
    <w:rsid w:val="00A1148A"/>
    <w:rsid w:val="00A11496"/>
    <w:rsid w:val="00A11EF6"/>
    <w:rsid w:val="00A11FED"/>
    <w:rsid w:val="00A122CE"/>
    <w:rsid w:val="00A12586"/>
    <w:rsid w:val="00A125AC"/>
    <w:rsid w:val="00A1293D"/>
    <w:rsid w:val="00A12AAC"/>
    <w:rsid w:val="00A12E45"/>
    <w:rsid w:val="00A131B6"/>
    <w:rsid w:val="00A133DA"/>
    <w:rsid w:val="00A137EA"/>
    <w:rsid w:val="00A13839"/>
    <w:rsid w:val="00A13F45"/>
    <w:rsid w:val="00A14195"/>
    <w:rsid w:val="00A1419F"/>
    <w:rsid w:val="00A141A9"/>
    <w:rsid w:val="00A143A8"/>
    <w:rsid w:val="00A14603"/>
    <w:rsid w:val="00A146D7"/>
    <w:rsid w:val="00A14739"/>
    <w:rsid w:val="00A147A4"/>
    <w:rsid w:val="00A147BA"/>
    <w:rsid w:val="00A149E8"/>
    <w:rsid w:val="00A14CAB"/>
    <w:rsid w:val="00A14CDD"/>
    <w:rsid w:val="00A15123"/>
    <w:rsid w:val="00A1513E"/>
    <w:rsid w:val="00A152E5"/>
    <w:rsid w:val="00A15420"/>
    <w:rsid w:val="00A15532"/>
    <w:rsid w:val="00A1572A"/>
    <w:rsid w:val="00A15A89"/>
    <w:rsid w:val="00A15C7E"/>
    <w:rsid w:val="00A1611E"/>
    <w:rsid w:val="00A1611F"/>
    <w:rsid w:val="00A16175"/>
    <w:rsid w:val="00A1671A"/>
    <w:rsid w:val="00A16BE5"/>
    <w:rsid w:val="00A1756A"/>
    <w:rsid w:val="00A179C4"/>
    <w:rsid w:val="00A17C4A"/>
    <w:rsid w:val="00A17DDA"/>
    <w:rsid w:val="00A17E5A"/>
    <w:rsid w:val="00A20149"/>
    <w:rsid w:val="00A208ED"/>
    <w:rsid w:val="00A20B86"/>
    <w:rsid w:val="00A20E87"/>
    <w:rsid w:val="00A2165F"/>
    <w:rsid w:val="00A218F6"/>
    <w:rsid w:val="00A220D0"/>
    <w:rsid w:val="00A222E3"/>
    <w:rsid w:val="00A2241A"/>
    <w:rsid w:val="00A2248B"/>
    <w:rsid w:val="00A225B7"/>
    <w:rsid w:val="00A225FC"/>
    <w:rsid w:val="00A22670"/>
    <w:rsid w:val="00A22B67"/>
    <w:rsid w:val="00A2310E"/>
    <w:rsid w:val="00A2313A"/>
    <w:rsid w:val="00A23247"/>
    <w:rsid w:val="00A2347B"/>
    <w:rsid w:val="00A23481"/>
    <w:rsid w:val="00A238CE"/>
    <w:rsid w:val="00A239C5"/>
    <w:rsid w:val="00A23CB4"/>
    <w:rsid w:val="00A23F1C"/>
    <w:rsid w:val="00A240D4"/>
    <w:rsid w:val="00A24457"/>
    <w:rsid w:val="00A24489"/>
    <w:rsid w:val="00A24965"/>
    <w:rsid w:val="00A24D67"/>
    <w:rsid w:val="00A24E7E"/>
    <w:rsid w:val="00A25077"/>
    <w:rsid w:val="00A251E2"/>
    <w:rsid w:val="00A25489"/>
    <w:rsid w:val="00A254EF"/>
    <w:rsid w:val="00A256FA"/>
    <w:rsid w:val="00A257C0"/>
    <w:rsid w:val="00A257E2"/>
    <w:rsid w:val="00A2585A"/>
    <w:rsid w:val="00A259CC"/>
    <w:rsid w:val="00A25FBF"/>
    <w:rsid w:val="00A26207"/>
    <w:rsid w:val="00A26411"/>
    <w:rsid w:val="00A26702"/>
    <w:rsid w:val="00A26956"/>
    <w:rsid w:val="00A26D16"/>
    <w:rsid w:val="00A2703E"/>
    <w:rsid w:val="00A27124"/>
    <w:rsid w:val="00A27246"/>
    <w:rsid w:val="00A27443"/>
    <w:rsid w:val="00A274BD"/>
    <w:rsid w:val="00A27526"/>
    <w:rsid w:val="00A2767D"/>
    <w:rsid w:val="00A27F55"/>
    <w:rsid w:val="00A30003"/>
    <w:rsid w:val="00A302A1"/>
    <w:rsid w:val="00A30914"/>
    <w:rsid w:val="00A309B8"/>
    <w:rsid w:val="00A30E08"/>
    <w:rsid w:val="00A31ACC"/>
    <w:rsid w:val="00A31F2F"/>
    <w:rsid w:val="00A31F74"/>
    <w:rsid w:val="00A32026"/>
    <w:rsid w:val="00A3245B"/>
    <w:rsid w:val="00A324C5"/>
    <w:rsid w:val="00A32866"/>
    <w:rsid w:val="00A32C38"/>
    <w:rsid w:val="00A32CB0"/>
    <w:rsid w:val="00A32CC4"/>
    <w:rsid w:val="00A32FB4"/>
    <w:rsid w:val="00A330E5"/>
    <w:rsid w:val="00A331C8"/>
    <w:rsid w:val="00A331E9"/>
    <w:rsid w:val="00A332FC"/>
    <w:rsid w:val="00A333CA"/>
    <w:rsid w:val="00A33557"/>
    <w:rsid w:val="00A33684"/>
    <w:rsid w:val="00A33782"/>
    <w:rsid w:val="00A33CCE"/>
    <w:rsid w:val="00A33D35"/>
    <w:rsid w:val="00A33E62"/>
    <w:rsid w:val="00A33EDC"/>
    <w:rsid w:val="00A34126"/>
    <w:rsid w:val="00A34462"/>
    <w:rsid w:val="00A344F7"/>
    <w:rsid w:val="00A34AA5"/>
    <w:rsid w:val="00A34CF8"/>
    <w:rsid w:val="00A350E5"/>
    <w:rsid w:val="00A35706"/>
    <w:rsid w:val="00A35B02"/>
    <w:rsid w:val="00A35DF7"/>
    <w:rsid w:val="00A35FEC"/>
    <w:rsid w:val="00A365E3"/>
    <w:rsid w:val="00A366D9"/>
    <w:rsid w:val="00A36AC3"/>
    <w:rsid w:val="00A36D21"/>
    <w:rsid w:val="00A36F59"/>
    <w:rsid w:val="00A3717B"/>
    <w:rsid w:val="00A37188"/>
    <w:rsid w:val="00A3758B"/>
    <w:rsid w:val="00A3763D"/>
    <w:rsid w:val="00A378E4"/>
    <w:rsid w:val="00A37955"/>
    <w:rsid w:val="00A37C17"/>
    <w:rsid w:val="00A37F2D"/>
    <w:rsid w:val="00A402F6"/>
    <w:rsid w:val="00A406C0"/>
    <w:rsid w:val="00A4093C"/>
    <w:rsid w:val="00A40AEB"/>
    <w:rsid w:val="00A40DA4"/>
    <w:rsid w:val="00A40DDE"/>
    <w:rsid w:val="00A40F42"/>
    <w:rsid w:val="00A411EB"/>
    <w:rsid w:val="00A41378"/>
    <w:rsid w:val="00A416EE"/>
    <w:rsid w:val="00A419E8"/>
    <w:rsid w:val="00A42162"/>
    <w:rsid w:val="00A423C9"/>
    <w:rsid w:val="00A428EC"/>
    <w:rsid w:val="00A42A21"/>
    <w:rsid w:val="00A42B0F"/>
    <w:rsid w:val="00A42D1D"/>
    <w:rsid w:val="00A436FF"/>
    <w:rsid w:val="00A43972"/>
    <w:rsid w:val="00A43C08"/>
    <w:rsid w:val="00A440A8"/>
    <w:rsid w:val="00A444E9"/>
    <w:rsid w:val="00A4461E"/>
    <w:rsid w:val="00A4470E"/>
    <w:rsid w:val="00A4484D"/>
    <w:rsid w:val="00A44CBA"/>
    <w:rsid w:val="00A44D83"/>
    <w:rsid w:val="00A44E0A"/>
    <w:rsid w:val="00A44E92"/>
    <w:rsid w:val="00A457E7"/>
    <w:rsid w:val="00A45823"/>
    <w:rsid w:val="00A4598E"/>
    <w:rsid w:val="00A45C03"/>
    <w:rsid w:val="00A45C80"/>
    <w:rsid w:val="00A45EC7"/>
    <w:rsid w:val="00A46309"/>
    <w:rsid w:val="00A4645E"/>
    <w:rsid w:val="00A466A4"/>
    <w:rsid w:val="00A46847"/>
    <w:rsid w:val="00A4686D"/>
    <w:rsid w:val="00A46A68"/>
    <w:rsid w:val="00A473B0"/>
    <w:rsid w:val="00A479B6"/>
    <w:rsid w:val="00A47CBF"/>
    <w:rsid w:val="00A5059B"/>
    <w:rsid w:val="00A5075A"/>
    <w:rsid w:val="00A50969"/>
    <w:rsid w:val="00A50AE1"/>
    <w:rsid w:val="00A50EB5"/>
    <w:rsid w:val="00A51445"/>
    <w:rsid w:val="00A51714"/>
    <w:rsid w:val="00A5173A"/>
    <w:rsid w:val="00A51B53"/>
    <w:rsid w:val="00A521FD"/>
    <w:rsid w:val="00A5221A"/>
    <w:rsid w:val="00A524C0"/>
    <w:rsid w:val="00A52C14"/>
    <w:rsid w:val="00A52E43"/>
    <w:rsid w:val="00A53316"/>
    <w:rsid w:val="00A537D4"/>
    <w:rsid w:val="00A53B4B"/>
    <w:rsid w:val="00A53BD6"/>
    <w:rsid w:val="00A53C98"/>
    <w:rsid w:val="00A53F79"/>
    <w:rsid w:val="00A540C3"/>
    <w:rsid w:val="00A54328"/>
    <w:rsid w:val="00A544B1"/>
    <w:rsid w:val="00A549DA"/>
    <w:rsid w:val="00A54AAE"/>
    <w:rsid w:val="00A54AD1"/>
    <w:rsid w:val="00A54F23"/>
    <w:rsid w:val="00A5515D"/>
    <w:rsid w:val="00A557F5"/>
    <w:rsid w:val="00A55928"/>
    <w:rsid w:val="00A559BF"/>
    <w:rsid w:val="00A563F9"/>
    <w:rsid w:val="00A56425"/>
    <w:rsid w:val="00A56559"/>
    <w:rsid w:val="00A56C9C"/>
    <w:rsid w:val="00A56D2A"/>
    <w:rsid w:val="00A56DD9"/>
    <w:rsid w:val="00A56EA2"/>
    <w:rsid w:val="00A57589"/>
    <w:rsid w:val="00A60356"/>
    <w:rsid w:val="00A603B3"/>
    <w:rsid w:val="00A604C4"/>
    <w:rsid w:val="00A609C4"/>
    <w:rsid w:val="00A60D56"/>
    <w:rsid w:val="00A60E5F"/>
    <w:rsid w:val="00A61016"/>
    <w:rsid w:val="00A611DB"/>
    <w:rsid w:val="00A61391"/>
    <w:rsid w:val="00A61697"/>
    <w:rsid w:val="00A61942"/>
    <w:rsid w:val="00A619A6"/>
    <w:rsid w:val="00A61ADB"/>
    <w:rsid w:val="00A61BAC"/>
    <w:rsid w:val="00A61D0D"/>
    <w:rsid w:val="00A6204C"/>
    <w:rsid w:val="00A62166"/>
    <w:rsid w:val="00A624B2"/>
    <w:rsid w:val="00A6289F"/>
    <w:rsid w:val="00A629EE"/>
    <w:rsid w:val="00A62AF7"/>
    <w:rsid w:val="00A62BC7"/>
    <w:rsid w:val="00A62E0A"/>
    <w:rsid w:val="00A62F0A"/>
    <w:rsid w:val="00A62F1B"/>
    <w:rsid w:val="00A63277"/>
    <w:rsid w:val="00A633C7"/>
    <w:rsid w:val="00A634C7"/>
    <w:rsid w:val="00A6368E"/>
    <w:rsid w:val="00A63871"/>
    <w:rsid w:val="00A639F9"/>
    <w:rsid w:val="00A63B28"/>
    <w:rsid w:val="00A641D2"/>
    <w:rsid w:val="00A642AA"/>
    <w:rsid w:val="00A64E9F"/>
    <w:rsid w:val="00A64FA7"/>
    <w:rsid w:val="00A65064"/>
    <w:rsid w:val="00A65343"/>
    <w:rsid w:val="00A65733"/>
    <w:rsid w:val="00A6582E"/>
    <w:rsid w:val="00A65BE9"/>
    <w:rsid w:val="00A660A9"/>
    <w:rsid w:val="00A669C5"/>
    <w:rsid w:val="00A66F0B"/>
    <w:rsid w:val="00A66F6A"/>
    <w:rsid w:val="00A670ED"/>
    <w:rsid w:val="00A675E8"/>
    <w:rsid w:val="00A67712"/>
    <w:rsid w:val="00A677FD"/>
    <w:rsid w:val="00A6793C"/>
    <w:rsid w:val="00A67996"/>
    <w:rsid w:val="00A67D74"/>
    <w:rsid w:val="00A67D95"/>
    <w:rsid w:val="00A702DF"/>
    <w:rsid w:val="00A703C0"/>
    <w:rsid w:val="00A70595"/>
    <w:rsid w:val="00A705AB"/>
    <w:rsid w:val="00A7068F"/>
    <w:rsid w:val="00A707E5"/>
    <w:rsid w:val="00A70ACD"/>
    <w:rsid w:val="00A70BDD"/>
    <w:rsid w:val="00A710D8"/>
    <w:rsid w:val="00A71591"/>
    <w:rsid w:val="00A7160F"/>
    <w:rsid w:val="00A7167C"/>
    <w:rsid w:val="00A7182C"/>
    <w:rsid w:val="00A71955"/>
    <w:rsid w:val="00A719B6"/>
    <w:rsid w:val="00A71A57"/>
    <w:rsid w:val="00A71C09"/>
    <w:rsid w:val="00A71EE7"/>
    <w:rsid w:val="00A72714"/>
    <w:rsid w:val="00A72B18"/>
    <w:rsid w:val="00A72D23"/>
    <w:rsid w:val="00A72DF8"/>
    <w:rsid w:val="00A73018"/>
    <w:rsid w:val="00A73517"/>
    <w:rsid w:val="00A7370F"/>
    <w:rsid w:val="00A7396B"/>
    <w:rsid w:val="00A739BF"/>
    <w:rsid w:val="00A73E5F"/>
    <w:rsid w:val="00A73E93"/>
    <w:rsid w:val="00A73F1F"/>
    <w:rsid w:val="00A7461D"/>
    <w:rsid w:val="00A7465D"/>
    <w:rsid w:val="00A747EA"/>
    <w:rsid w:val="00A74802"/>
    <w:rsid w:val="00A74B45"/>
    <w:rsid w:val="00A74CA4"/>
    <w:rsid w:val="00A74CB2"/>
    <w:rsid w:val="00A74D13"/>
    <w:rsid w:val="00A74DBF"/>
    <w:rsid w:val="00A74E42"/>
    <w:rsid w:val="00A75096"/>
    <w:rsid w:val="00A750ED"/>
    <w:rsid w:val="00A7542F"/>
    <w:rsid w:val="00A75502"/>
    <w:rsid w:val="00A75722"/>
    <w:rsid w:val="00A757DC"/>
    <w:rsid w:val="00A75A11"/>
    <w:rsid w:val="00A75C78"/>
    <w:rsid w:val="00A762D7"/>
    <w:rsid w:val="00A762FF"/>
    <w:rsid w:val="00A76356"/>
    <w:rsid w:val="00A76511"/>
    <w:rsid w:val="00A76DAD"/>
    <w:rsid w:val="00A76E11"/>
    <w:rsid w:val="00A77074"/>
    <w:rsid w:val="00A7748F"/>
    <w:rsid w:val="00A7753F"/>
    <w:rsid w:val="00A77689"/>
    <w:rsid w:val="00A776B2"/>
    <w:rsid w:val="00A776D3"/>
    <w:rsid w:val="00A77ACC"/>
    <w:rsid w:val="00A77E59"/>
    <w:rsid w:val="00A8008C"/>
    <w:rsid w:val="00A8019E"/>
    <w:rsid w:val="00A80273"/>
    <w:rsid w:val="00A8037D"/>
    <w:rsid w:val="00A80389"/>
    <w:rsid w:val="00A8099A"/>
    <w:rsid w:val="00A80A01"/>
    <w:rsid w:val="00A81362"/>
    <w:rsid w:val="00A814F0"/>
    <w:rsid w:val="00A8197E"/>
    <w:rsid w:val="00A81999"/>
    <w:rsid w:val="00A81A51"/>
    <w:rsid w:val="00A81F2B"/>
    <w:rsid w:val="00A82429"/>
    <w:rsid w:val="00A828D6"/>
    <w:rsid w:val="00A82A85"/>
    <w:rsid w:val="00A83385"/>
    <w:rsid w:val="00A834C6"/>
    <w:rsid w:val="00A83D0F"/>
    <w:rsid w:val="00A840BD"/>
    <w:rsid w:val="00A84351"/>
    <w:rsid w:val="00A843F3"/>
    <w:rsid w:val="00A8472C"/>
    <w:rsid w:val="00A84826"/>
    <w:rsid w:val="00A84940"/>
    <w:rsid w:val="00A84A84"/>
    <w:rsid w:val="00A84D13"/>
    <w:rsid w:val="00A85122"/>
    <w:rsid w:val="00A8557C"/>
    <w:rsid w:val="00A85772"/>
    <w:rsid w:val="00A85827"/>
    <w:rsid w:val="00A85984"/>
    <w:rsid w:val="00A85B4F"/>
    <w:rsid w:val="00A8623E"/>
    <w:rsid w:val="00A8624A"/>
    <w:rsid w:val="00A86427"/>
    <w:rsid w:val="00A8657D"/>
    <w:rsid w:val="00A86877"/>
    <w:rsid w:val="00A86FB3"/>
    <w:rsid w:val="00A8715D"/>
    <w:rsid w:val="00A8722E"/>
    <w:rsid w:val="00A8745A"/>
    <w:rsid w:val="00A8763E"/>
    <w:rsid w:val="00A87684"/>
    <w:rsid w:val="00A876B1"/>
    <w:rsid w:val="00A87789"/>
    <w:rsid w:val="00A878DA"/>
    <w:rsid w:val="00A87A49"/>
    <w:rsid w:val="00A87A9D"/>
    <w:rsid w:val="00A87C73"/>
    <w:rsid w:val="00A87CA2"/>
    <w:rsid w:val="00A87DD0"/>
    <w:rsid w:val="00A904DF"/>
    <w:rsid w:val="00A905C4"/>
    <w:rsid w:val="00A9092F"/>
    <w:rsid w:val="00A90CD1"/>
    <w:rsid w:val="00A9155A"/>
    <w:rsid w:val="00A91AD0"/>
    <w:rsid w:val="00A91D11"/>
    <w:rsid w:val="00A91F39"/>
    <w:rsid w:val="00A91F66"/>
    <w:rsid w:val="00A92152"/>
    <w:rsid w:val="00A92212"/>
    <w:rsid w:val="00A92474"/>
    <w:rsid w:val="00A9256E"/>
    <w:rsid w:val="00A926A2"/>
    <w:rsid w:val="00A92915"/>
    <w:rsid w:val="00A92970"/>
    <w:rsid w:val="00A92CC6"/>
    <w:rsid w:val="00A92D46"/>
    <w:rsid w:val="00A931C7"/>
    <w:rsid w:val="00A9337C"/>
    <w:rsid w:val="00A93384"/>
    <w:rsid w:val="00A9349F"/>
    <w:rsid w:val="00A935E1"/>
    <w:rsid w:val="00A937F0"/>
    <w:rsid w:val="00A941F2"/>
    <w:rsid w:val="00A94546"/>
    <w:rsid w:val="00A946CA"/>
    <w:rsid w:val="00A94965"/>
    <w:rsid w:val="00A94A3B"/>
    <w:rsid w:val="00A94B7F"/>
    <w:rsid w:val="00A94F5F"/>
    <w:rsid w:val="00A95226"/>
    <w:rsid w:val="00A95351"/>
    <w:rsid w:val="00A9540C"/>
    <w:rsid w:val="00A9541F"/>
    <w:rsid w:val="00A95545"/>
    <w:rsid w:val="00A95728"/>
    <w:rsid w:val="00A95D99"/>
    <w:rsid w:val="00A96068"/>
    <w:rsid w:val="00A9637B"/>
    <w:rsid w:val="00A965F6"/>
    <w:rsid w:val="00A968E3"/>
    <w:rsid w:val="00A970B4"/>
    <w:rsid w:val="00A978A4"/>
    <w:rsid w:val="00A979DF"/>
    <w:rsid w:val="00A97AB9"/>
    <w:rsid w:val="00A97BC6"/>
    <w:rsid w:val="00A97D0C"/>
    <w:rsid w:val="00A97DAC"/>
    <w:rsid w:val="00AA01AB"/>
    <w:rsid w:val="00AA04E6"/>
    <w:rsid w:val="00AA06B5"/>
    <w:rsid w:val="00AA0ABC"/>
    <w:rsid w:val="00AA0AD0"/>
    <w:rsid w:val="00AA0C45"/>
    <w:rsid w:val="00AA0D97"/>
    <w:rsid w:val="00AA0E8D"/>
    <w:rsid w:val="00AA10DA"/>
    <w:rsid w:val="00AA1265"/>
    <w:rsid w:val="00AA1382"/>
    <w:rsid w:val="00AA1505"/>
    <w:rsid w:val="00AA15BA"/>
    <w:rsid w:val="00AA166E"/>
    <w:rsid w:val="00AA1B27"/>
    <w:rsid w:val="00AA1CE8"/>
    <w:rsid w:val="00AA1F00"/>
    <w:rsid w:val="00AA1F5E"/>
    <w:rsid w:val="00AA1F74"/>
    <w:rsid w:val="00AA1FB1"/>
    <w:rsid w:val="00AA210A"/>
    <w:rsid w:val="00AA267D"/>
    <w:rsid w:val="00AA2683"/>
    <w:rsid w:val="00AA28FA"/>
    <w:rsid w:val="00AA2A92"/>
    <w:rsid w:val="00AA2AF8"/>
    <w:rsid w:val="00AA32A6"/>
    <w:rsid w:val="00AA37F8"/>
    <w:rsid w:val="00AA384C"/>
    <w:rsid w:val="00AA39B6"/>
    <w:rsid w:val="00AA3D46"/>
    <w:rsid w:val="00AA4288"/>
    <w:rsid w:val="00AA454B"/>
    <w:rsid w:val="00AA4648"/>
    <w:rsid w:val="00AA4687"/>
    <w:rsid w:val="00AA4755"/>
    <w:rsid w:val="00AA4B38"/>
    <w:rsid w:val="00AA4E9B"/>
    <w:rsid w:val="00AA50B6"/>
    <w:rsid w:val="00AA53D1"/>
    <w:rsid w:val="00AA5607"/>
    <w:rsid w:val="00AA592B"/>
    <w:rsid w:val="00AA5E98"/>
    <w:rsid w:val="00AA5EAA"/>
    <w:rsid w:val="00AA6167"/>
    <w:rsid w:val="00AA6466"/>
    <w:rsid w:val="00AA64D4"/>
    <w:rsid w:val="00AA67C2"/>
    <w:rsid w:val="00AA6916"/>
    <w:rsid w:val="00AA6D47"/>
    <w:rsid w:val="00AA72D7"/>
    <w:rsid w:val="00AA778E"/>
    <w:rsid w:val="00AA7847"/>
    <w:rsid w:val="00AA79A1"/>
    <w:rsid w:val="00AA7B16"/>
    <w:rsid w:val="00AA7CD9"/>
    <w:rsid w:val="00AB0012"/>
    <w:rsid w:val="00AB00DA"/>
    <w:rsid w:val="00AB057C"/>
    <w:rsid w:val="00AB06CF"/>
    <w:rsid w:val="00AB0758"/>
    <w:rsid w:val="00AB09A5"/>
    <w:rsid w:val="00AB1083"/>
    <w:rsid w:val="00AB1109"/>
    <w:rsid w:val="00AB11B2"/>
    <w:rsid w:val="00AB128D"/>
    <w:rsid w:val="00AB15FD"/>
    <w:rsid w:val="00AB17CE"/>
    <w:rsid w:val="00AB1BDB"/>
    <w:rsid w:val="00AB1C73"/>
    <w:rsid w:val="00AB1D18"/>
    <w:rsid w:val="00AB1D43"/>
    <w:rsid w:val="00AB1E88"/>
    <w:rsid w:val="00AB2857"/>
    <w:rsid w:val="00AB2AE8"/>
    <w:rsid w:val="00AB2B5B"/>
    <w:rsid w:val="00AB2C96"/>
    <w:rsid w:val="00AB2F0C"/>
    <w:rsid w:val="00AB2FC5"/>
    <w:rsid w:val="00AB33C1"/>
    <w:rsid w:val="00AB3423"/>
    <w:rsid w:val="00AB3882"/>
    <w:rsid w:val="00AB3AE1"/>
    <w:rsid w:val="00AB3C68"/>
    <w:rsid w:val="00AB3E94"/>
    <w:rsid w:val="00AB407E"/>
    <w:rsid w:val="00AB4166"/>
    <w:rsid w:val="00AB47B6"/>
    <w:rsid w:val="00AB4849"/>
    <w:rsid w:val="00AB495B"/>
    <w:rsid w:val="00AB4C8F"/>
    <w:rsid w:val="00AB4DD5"/>
    <w:rsid w:val="00AB4FA0"/>
    <w:rsid w:val="00AB551A"/>
    <w:rsid w:val="00AB5771"/>
    <w:rsid w:val="00AB57E0"/>
    <w:rsid w:val="00AB5CB5"/>
    <w:rsid w:val="00AB5CC0"/>
    <w:rsid w:val="00AB5EE5"/>
    <w:rsid w:val="00AB6131"/>
    <w:rsid w:val="00AB62E7"/>
    <w:rsid w:val="00AB6374"/>
    <w:rsid w:val="00AB65BB"/>
    <w:rsid w:val="00AB68C4"/>
    <w:rsid w:val="00AB6F84"/>
    <w:rsid w:val="00AB7889"/>
    <w:rsid w:val="00AB7DB8"/>
    <w:rsid w:val="00AB7DC8"/>
    <w:rsid w:val="00AC02A4"/>
    <w:rsid w:val="00AC0306"/>
    <w:rsid w:val="00AC0437"/>
    <w:rsid w:val="00AC0564"/>
    <w:rsid w:val="00AC09A5"/>
    <w:rsid w:val="00AC0A38"/>
    <w:rsid w:val="00AC0A3F"/>
    <w:rsid w:val="00AC0A5F"/>
    <w:rsid w:val="00AC0C31"/>
    <w:rsid w:val="00AC0F44"/>
    <w:rsid w:val="00AC11C5"/>
    <w:rsid w:val="00AC177B"/>
    <w:rsid w:val="00AC185D"/>
    <w:rsid w:val="00AC1A85"/>
    <w:rsid w:val="00AC1B9C"/>
    <w:rsid w:val="00AC21E9"/>
    <w:rsid w:val="00AC22BC"/>
    <w:rsid w:val="00AC241C"/>
    <w:rsid w:val="00AC24C8"/>
    <w:rsid w:val="00AC297B"/>
    <w:rsid w:val="00AC2B85"/>
    <w:rsid w:val="00AC2D15"/>
    <w:rsid w:val="00AC3040"/>
    <w:rsid w:val="00AC31B6"/>
    <w:rsid w:val="00AC325E"/>
    <w:rsid w:val="00AC33C2"/>
    <w:rsid w:val="00AC33C5"/>
    <w:rsid w:val="00AC340D"/>
    <w:rsid w:val="00AC34E7"/>
    <w:rsid w:val="00AC405B"/>
    <w:rsid w:val="00AC4408"/>
    <w:rsid w:val="00AC4585"/>
    <w:rsid w:val="00AC465E"/>
    <w:rsid w:val="00AC4722"/>
    <w:rsid w:val="00AC493C"/>
    <w:rsid w:val="00AC49D9"/>
    <w:rsid w:val="00AC4D2B"/>
    <w:rsid w:val="00AC5792"/>
    <w:rsid w:val="00AC5841"/>
    <w:rsid w:val="00AC5908"/>
    <w:rsid w:val="00AC5C03"/>
    <w:rsid w:val="00AC6072"/>
    <w:rsid w:val="00AC67BC"/>
    <w:rsid w:val="00AC6944"/>
    <w:rsid w:val="00AC6BFA"/>
    <w:rsid w:val="00AC6E7E"/>
    <w:rsid w:val="00AC7073"/>
    <w:rsid w:val="00AC73DC"/>
    <w:rsid w:val="00AC74A2"/>
    <w:rsid w:val="00AC74C1"/>
    <w:rsid w:val="00AC7574"/>
    <w:rsid w:val="00AC76EF"/>
    <w:rsid w:val="00AC771D"/>
    <w:rsid w:val="00AC7796"/>
    <w:rsid w:val="00AC7828"/>
    <w:rsid w:val="00AC79D1"/>
    <w:rsid w:val="00AC7A4E"/>
    <w:rsid w:val="00AC7B12"/>
    <w:rsid w:val="00AC7B59"/>
    <w:rsid w:val="00AC7F82"/>
    <w:rsid w:val="00AD0116"/>
    <w:rsid w:val="00AD05C7"/>
    <w:rsid w:val="00AD0661"/>
    <w:rsid w:val="00AD0A31"/>
    <w:rsid w:val="00AD0C6F"/>
    <w:rsid w:val="00AD0E2A"/>
    <w:rsid w:val="00AD0F5F"/>
    <w:rsid w:val="00AD1859"/>
    <w:rsid w:val="00AD1C27"/>
    <w:rsid w:val="00AD1C57"/>
    <w:rsid w:val="00AD1CC5"/>
    <w:rsid w:val="00AD210D"/>
    <w:rsid w:val="00AD247A"/>
    <w:rsid w:val="00AD338C"/>
    <w:rsid w:val="00AD3754"/>
    <w:rsid w:val="00AD3E92"/>
    <w:rsid w:val="00AD408E"/>
    <w:rsid w:val="00AD46E0"/>
    <w:rsid w:val="00AD483B"/>
    <w:rsid w:val="00AD49AB"/>
    <w:rsid w:val="00AD4B7D"/>
    <w:rsid w:val="00AD4F19"/>
    <w:rsid w:val="00AD53C8"/>
    <w:rsid w:val="00AD55D7"/>
    <w:rsid w:val="00AD59A8"/>
    <w:rsid w:val="00AD59B4"/>
    <w:rsid w:val="00AD5AC3"/>
    <w:rsid w:val="00AD5B90"/>
    <w:rsid w:val="00AD5D71"/>
    <w:rsid w:val="00AD6149"/>
    <w:rsid w:val="00AD633E"/>
    <w:rsid w:val="00AD634F"/>
    <w:rsid w:val="00AD6884"/>
    <w:rsid w:val="00AD68AA"/>
    <w:rsid w:val="00AD68FB"/>
    <w:rsid w:val="00AD6949"/>
    <w:rsid w:val="00AD6DD6"/>
    <w:rsid w:val="00AD6E47"/>
    <w:rsid w:val="00AD747F"/>
    <w:rsid w:val="00AD76D7"/>
    <w:rsid w:val="00AD7921"/>
    <w:rsid w:val="00AD7989"/>
    <w:rsid w:val="00AE052E"/>
    <w:rsid w:val="00AE0535"/>
    <w:rsid w:val="00AE082C"/>
    <w:rsid w:val="00AE08E5"/>
    <w:rsid w:val="00AE10DC"/>
    <w:rsid w:val="00AE1118"/>
    <w:rsid w:val="00AE12E8"/>
    <w:rsid w:val="00AE1499"/>
    <w:rsid w:val="00AE1694"/>
    <w:rsid w:val="00AE1947"/>
    <w:rsid w:val="00AE1B95"/>
    <w:rsid w:val="00AE1C3A"/>
    <w:rsid w:val="00AE1CE6"/>
    <w:rsid w:val="00AE1FBA"/>
    <w:rsid w:val="00AE20B7"/>
    <w:rsid w:val="00AE2222"/>
    <w:rsid w:val="00AE23BD"/>
    <w:rsid w:val="00AE245D"/>
    <w:rsid w:val="00AE25C0"/>
    <w:rsid w:val="00AE277E"/>
    <w:rsid w:val="00AE29AC"/>
    <w:rsid w:val="00AE2A3B"/>
    <w:rsid w:val="00AE3336"/>
    <w:rsid w:val="00AE3373"/>
    <w:rsid w:val="00AE360D"/>
    <w:rsid w:val="00AE3830"/>
    <w:rsid w:val="00AE3B33"/>
    <w:rsid w:val="00AE3D69"/>
    <w:rsid w:val="00AE3FA9"/>
    <w:rsid w:val="00AE4091"/>
    <w:rsid w:val="00AE4219"/>
    <w:rsid w:val="00AE42F1"/>
    <w:rsid w:val="00AE4C44"/>
    <w:rsid w:val="00AE4FF9"/>
    <w:rsid w:val="00AE5007"/>
    <w:rsid w:val="00AE5068"/>
    <w:rsid w:val="00AE52ED"/>
    <w:rsid w:val="00AE5360"/>
    <w:rsid w:val="00AE558E"/>
    <w:rsid w:val="00AE59E5"/>
    <w:rsid w:val="00AE5C06"/>
    <w:rsid w:val="00AE5E9E"/>
    <w:rsid w:val="00AE5EAF"/>
    <w:rsid w:val="00AE6018"/>
    <w:rsid w:val="00AE60D4"/>
    <w:rsid w:val="00AE637C"/>
    <w:rsid w:val="00AE64C1"/>
    <w:rsid w:val="00AE69D0"/>
    <w:rsid w:val="00AE6CCE"/>
    <w:rsid w:val="00AE6F0A"/>
    <w:rsid w:val="00AE763D"/>
    <w:rsid w:val="00AE7784"/>
    <w:rsid w:val="00AE7824"/>
    <w:rsid w:val="00AE7A22"/>
    <w:rsid w:val="00AE7D21"/>
    <w:rsid w:val="00AE7D4F"/>
    <w:rsid w:val="00AE7F63"/>
    <w:rsid w:val="00AE7FF5"/>
    <w:rsid w:val="00AF01A0"/>
    <w:rsid w:val="00AF0759"/>
    <w:rsid w:val="00AF0E8B"/>
    <w:rsid w:val="00AF0F00"/>
    <w:rsid w:val="00AF0F80"/>
    <w:rsid w:val="00AF1055"/>
    <w:rsid w:val="00AF1185"/>
    <w:rsid w:val="00AF11BF"/>
    <w:rsid w:val="00AF153D"/>
    <w:rsid w:val="00AF16A3"/>
    <w:rsid w:val="00AF1879"/>
    <w:rsid w:val="00AF1ED6"/>
    <w:rsid w:val="00AF1FA2"/>
    <w:rsid w:val="00AF23CC"/>
    <w:rsid w:val="00AF2C99"/>
    <w:rsid w:val="00AF3059"/>
    <w:rsid w:val="00AF33CD"/>
    <w:rsid w:val="00AF37BF"/>
    <w:rsid w:val="00AF39A2"/>
    <w:rsid w:val="00AF3DAE"/>
    <w:rsid w:val="00AF3ED5"/>
    <w:rsid w:val="00AF4149"/>
    <w:rsid w:val="00AF4182"/>
    <w:rsid w:val="00AF42C4"/>
    <w:rsid w:val="00AF4516"/>
    <w:rsid w:val="00AF4ADD"/>
    <w:rsid w:val="00AF4F8F"/>
    <w:rsid w:val="00AF511F"/>
    <w:rsid w:val="00AF5170"/>
    <w:rsid w:val="00AF5478"/>
    <w:rsid w:val="00AF5A1D"/>
    <w:rsid w:val="00AF5B78"/>
    <w:rsid w:val="00AF6460"/>
    <w:rsid w:val="00AF6E2F"/>
    <w:rsid w:val="00AF757A"/>
    <w:rsid w:val="00AF7669"/>
    <w:rsid w:val="00AF7720"/>
    <w:rsid w:val="00AF7748"/>
    <w:rsid w:val="00AF7C8B"/>
    <w:rsid w:val="00AF7EFC"/>
    <w:rsid w:val="00B001C3"/>
    <w:rsid w:val="00B00325"/>
    <w:rsid w:val="00B008DF"/>
    <w:rsid w:val="00B0093E"/>
    <w:rsid w:val="00B00B53"/>
    <w:rsid w:val="00B00C78"/>
    <w:rsid w:val="00B00CF5"/>
    <w:rsid w:val="00B01397"/>
    <w:rsid w:val="00B01747"/>
    <w:rsid w:val="00B017BC"/>
    <w:rsid w:val="00B0195F"/>
    <w:rsid w:val="00B01D73"/>
    <w:rsid w:val="00B02411"/>
    <w:rsid w:val="00B0266B"/>
    <w:rsid w:val="00B028B2"/>
    <w:rsid w:val="00B02B1B"/>
    <w:rsid w:val="00B03118"/>
    <w:rsid w:val="00B03151"/>
    <w:rsid w:val="00B033BA"/>
    <w:rsid w:val="00B035AD"/>
    <w:rsid w:val="00B035AF"/>
    <w:rsid w:val="00B03FA5"/>
    <w:rsid w:val="00B04238"/>
    <w:rsid w:val="00B044B3"/>
    <w:rsid w:val="00B045BA"/>
    <w:rsid w:val="00B04BE1"/>
    <w:rsid w:val="00B04CE1"/>
    <w:rsid w:val="00B04DB4"/>
    <w:rsid w:val="00B04EE4"/>
    <w:rsid w:val="00B05023"/>
    <w:rsid w:val="00B05645"/>
    <w:rsid w:val="00B05A1F"/>
    <w:rsid w:val="00B06341"/>
    <w:rsid w:val="00B0653D"/>
    <w:rsid w:val="00B06B79"/>
    <w:rsid w:val="00B06C52"/>
    <w:rsid w:val="00B06DD4"/>
    <w:rsid w:val="00B06F3A"/>
    <w:rsid w:val="00B075BA"/>
    <w:rsid w:val="00B07660"/>
    <w:rsid w:val="00B076A2"/>
    <w:rsid w:val="00B079C6"/>
    <w:rsid w:val="00B07AE7"/>
    <w:rsid w:val="00B07BA0"/>
    <w:rsid w:val="00B1009D"/>
    <w:rsid w:val="00B100C4"/>
    <w:rsid w:val="00B10242"/>
    <w:rsid w:val="00B1044F"/>
    <w:rsid w:val="00B10470"/>
    <w:rsid w:val="00B1053E"/>
    <w:rsid w:val="00B105CC"/>
    <w:rsid w:val="00B106C2"/>
    <w:rsid w:val="00B10791"/>
    <w:rsid w:val="00B108AF"/>
    <w:rsid w:val="00B10932"/>
    <w:rsid w:val="00B10C5B"/>
    <w:rsid w:val="00B10C63"/>
    <w:rsid w:val="00B10F2E"/>
    <w:rsid w:val="00B11019"/>
    <w:rsid w:val="00B1107D"/>
    <w:rsid w:val="00B11154"/>
    <w:rsid w:val="00B1117D"/>
    <w:rsid w:val="00B12477"/>
    <w:rsid w:val="00B12516"/>
    <w:rsid w:val="00B12540"/>
    <w:rsid w:val="00B12639"/>
    <w:rsid w:val="00B129E1"/>
    <w:rsid w:val="00B12A2C"/>
    <w:rsid w:val="00B12A74"/>
    <w:rsid w:val="00B12D03"/>
    <w:rsid w:val="00B12D33"/>
    <w:rsid w:val="00B13165"/>
    <w:rsid w:val="00B131BE"/>
    <w:rsid w:val="00B13783"/>
    <w:rsid w:val="00B13A93"/>
    <w:rsid w:val="00B13D91"/>
    <w:rsid w:val="00B13FD9"/>
    <w:rsid w:val="00B141B4"/>
    <w:rsid w:val="00B143FE"/>
    <w:rsid w:val="00B15095"/>
    <w:rsid w:val="00B152B3"/>
    <w:rsid w:val="00B15389"/>
    <w:rsid w:val="00B154B0"/>
    <w:rsid w:val="00B15986"/>
    <w:rsid w:val="00B15DC3"/>
    <w:rsid w:val="00B1603D"/>
    <w:rsid w:val="00B160C1"/>
    <w:rsid w:val="00B1614A"/>
    <w:rsid w:val="00B161D9"/>
    <w:rsid w:val="00B16200"/>
    <w:rsid w:val="00B16219"/>
    <w:rsid w:val="00B163D2"/>
    <w:rsid w:val="00B1696E"/>
    <w:rsid w:val="00B16CAF"/>
    <w:rsid w:val="00B16F10"/>
    <w:rsid w:val="00B16F13"/>
    <w:rsid w:val="00B17514"/>
    <w:rsid w:val="00B17738"/>
    <w:rsid w:val="00B17A7A"/>
    <w:rsid w:val="00B17BF3"/>
    <w:rsid w:val="00B17C71"/>
    <w:rsid w:val="00B17DD2"/>
    <w:rsid w:val="00B17E87"/>
    <w:rsid w:val="00B20074"/>
    <w:rsid w:val="00B20725"/>
    <w:rsid w:val="00B208A4"/>
    <w:rsid w:val="00B20CD5"/>
    <w:rsid w:val="00B21075"/>
    <w:rsid w:val="00B21648"/>
    <w:rsid w:val="00B21739"/>
    <w:rsid w:val="00B21D2D"/>
    <w:rsid w:val="00B21D4A"/>
    <w:rsid w:val="00B21EE9"/>
    <w:rsid w:val="00B2235B"/>
    <w:rsid w:val="00B228CE"/>
    <w:rsid w:val="00B22B4B"/>
    <w:rsid w:val="00B22B7E"/>
    <w:rsid w:val="00B22CCD"/>
    <w:rsid w:val="00B22CF8"/>
    <w:rsid w:val="00B230FE"/>
    <w:rsid w:val="00B233A0"/>
    <w:rsid w:val="00B23986"/>
    <w:rsid w:val="00B23BE8"/>
    <w:rsid w:val="00B2406C"/>
    <w:rsid w:val="00B241A5"/>
    <w:rsid w:val="00B242B8"/>
    <w:rsid w:val="00B24430"/>
    <w:rsid w:val="00B2443B"/>
    <w:rsid w:val="00B248C8"/>
    <w:rsid w:val="00B249C5"/>
    <w:rsid w:val="00B24B76"/>
    <w:rsid w:val="00B24F81"/>
    <w:rsid w:val="00B25117"/>
    <w:rsid w:val="00B25275"/>
    <w:rsid w:val="00B25593"/>
    <w:rsid w:val="00B2566B"/>
    <w:rsid w:val="00B2570E"/>
    <w:rsid w:val="00B258C8"/>
    <w:rsid w:val="00B260FD"/>
    <w:rsid w:val="00B2617C"/>
    <w:rsid w:val="00B26453"/>
    <w:rsid w:val="00B26534"/>
    <w:rsid w:val="00B26741"/>
    <w:rsid w:val="00B26759"/>
    <w:rsid w:val="00B26CEB"/>
    <w:rsid w:val="00B26D59"/>
    <w:rsid w:val="00B26E1A"/>
    <w:rsid w:val="00B26EE4"/>
    <w:rsid w:val="00B27DB6"/>
    <w:rsid w:val="00B27E9D"/>
    <w:rsid w:val="00B27EB7"/>
    <w:rsid w:val="00B3009E"/>
    <w:rsid w:val="00B301A8"/>
    <w:rsid w:val="00B3028A"/>
    <w:rsid w:val="00B30329"/>
    <w:rsid w:val="00B3033F"/>
    <w:rsid w:val="00B3035D"/>
    <w:rsid w:val="00B30AB5"/>
    <w:rsid w:val="00B30DB4"/>
    <w:rsid w:val="00B30F26"/>
    <w:rsid w:val="00B31220"/>
    <w:rsid w:val="00B319A7"/>
    <w:rsid w:val="00B320C7"/>
    <w:rsid w:val="00B3229B"/>
    <w:rsid w:val="00B322EE"/>
    <w:rsid w:val="00B325A2"/>
    <w:rsid w:val="00B32821"/>
    <w:rsid w:val="00B32B65"/>
    <w:rsid w:val="00B32CFD"/>
    <w:rsid w:val="00B33024"/>
    <w:rsid w:val="00B336EF"/>
    <w:rsid w:val="00B338A6"/>
    <w:rsid w:val="00B338DE"/>
    <w:rsid w:val="00B33938"/>
    <w:rsid w:val="00B33AED"/>
    <w:rsid w:val="00B33F3A"/>
    <w:rsid w:val="00B34031"/>
    <w:rsid w:val="00B341FF"/>
    <w:rsid w:val="00B34540"/>
    <w:rsid w:val="00B34684"/>
    <w:rsid w:val="00B349C2"/>
    <w:rsid w:val="00B34BC4"/>
    <w:rsid w:val="00B35540"/>
    <w:rsid w:val="00B35731"/>
    <w:rsid w:val="00B35866"/>
    <w:rsid w:val="00B35A52"/>
    <w:rsid w:val="00B35C38"/>
    <w:rsid w:val="00B35C7E"/>
    <w:rsid w:val="00B35C92"/>
    <w:rsid w:val="00B35F32"/>
    <w:rsid w:val="00B35F76"/>
    <w:rsid w:val="00B3601A"/>
    <w:rsid w:val="00B36042"/>
    <w:rsid w:val="00B36595"/>
    <w:rsid w:val="00B36872"/>
    <w:rsid w:val="00B36B51"/>
    <w:rsid w:val="00B36B52"/>
    <w:rsid w:val="00B37548"/>
    <w:rsid w:val="00B3756B"/>
    <w:rsid w:val="00B375F4"/>
    <w:rsid w:val="00B37A28"/>
    <w:rsid w:val="00B37A68"/>
    <w:rsid w:val="00B37D6F"/>
    <w:rsid w:val="00B4081D"/>
    <w:rsid w:val="00B40AFB"/>
    <w:rsid w:val="00B41006"/>
    <w:rsid w:val="00B41022"/>
    <w:rsid w:val="00B411B4"/>
    <w:rsid w:val="00B41204"/>
    <w:rsid w:val="00B41278"/>
    <w:rsid w:val="00B41A8A"/>
    <w:rsid w:val="00B41CBD"/>
    <w:rsid w:val="00B41CC3"/>
    <w:rsid w:val="00B41DF1"/>
    <w:rsid w:val="00B422D9"/>
    <w:rsid w:val="00B4257B"/>
    <w:rsid w:val="00B42681"/>
    <w:rsid w:val="00B4292B"/>
    <w:rsid w:val="00B42A31"/>
    <w:rsid w:val="00B42AC4"/>
    <w:rsid w:val="00B42EE5"/>
    <w:rsid w:val="00B4311B"/>
    <w:rsid w:val="00B4356E"/>
    <w:rsid w:val="00B436F5"/>
    <w:rsid w:val="00B43BB6"/>
    <w:rsid w:val="00B43D9C"/>
    <w:rsid w:val="00B43F3D"/>
    <w:rsid w:val="00B44175"/>
    <w:rsid w:val="00B441D7"/>
    <w:rsid w:val="00B4426E"/>
    <w:rsid w:val="00B45424"/>
    <w:rsid w:val="00B45466"/>
    <w:rsid w:val="00B45868"/>
    <w:rsid w:val="00B45894"/>
    <w:rsid w:val="00B45BC0"/>
    <w:rsid w:val="00B46F64"/>
    <w:rsid w:val="00B473D5"/>
    <w:rsid w:val="00B47446"/>
    <w:rsid w:val="00B476EE"/>
    <w:rsid w:val="00B47873"/>
    <w:rsid w:val="00B47C8F"/>
    <w:rsid w:val="00B47E64"/>
    <w:rsid w:val="00B502F1"/>
    <w:rsid w:val="00B5031C"/>
    <w:rsid w:val="00B50449"/>
    <w:rsid w:val="00B50643"/>
    <w:rsid w:val="00B50A4A"/>
    <w:rsid w:val="00B50BE3"/>
    <w:rsid w:val="00B50D9F"/>
    <w:rsid w:val="00B50DF2"/>
    <w:rsid w:val="00B51223"/>
    <w:rsid w:val="00B51234"/>
    <w:rsid w:val="00B51359"/>
    <w:rsid w:val="00B514B6"/>
    <w:rsid w:val="00B519DB"/>
    <w:rsid w:val="00B51B14"/>
    <w:rsid w:val="00B51FFF"/>
    <w:rsid w:val="00B520FF"/>
    <w:rsid w:val="00B52903"/>
    <w:rsid w:val="00B52A9C"/>
    <w:rsid w:val="00B52BC7"/>
    <w:rsid w:val="00B52BD3"/>
    <w:rsid w:val="00B52D9E"/>
    <w:rsid w:val="00B534D4"/>
    <w:rsid w:val="00B536A2"/>
    <w:rsid w:val="00B53830"/>
    <w:rsid w:val="00B53837"/>
    <w:rsid w:val="00B539B6"/>
    <w:rsid w:val="00B539DD"/>
    <w:rsid w:val="00B53ACB"/>
    <w:rsid w:val="00B54470"/>
    <w:rsid w:val="00B5475D"/>
    <w:rsid w:val="00B54FF5"/>
    <w:rsid w:val="00B55111"/>
    <w:rsid w:val="00B5537B"/>
    <w:rsid w:val="00B553BE"/>
    <w:rsid w:val="00B56207"/>
    <w:rsid w:val="00B566EE"/>
    <w:rsid w:val="00B568B5"/>
    <w:rsid w:val="00B57014"/>
    <w:rsid w:val="00B57348"/>
    <w:rsid w:val="00B574C6"/>
    <w:rsid w:val="00B5751C"/>
    <w:rsid w:val="00B575C9"/>
    <w:rsid w:val="00B578D9"/>
    <w:rsid w:val="00B57A97"/>
    <w:rsid w:val="00B57BDD"/>
    <w:rsid w:val="00B57D88"/>
    <w:rsid w:val="00B57F45"/>
    <w:rsid w:val="00B60367"/>
    <w:rsid w:val="00B603BA"/>
    <w:rsid w:val="00B60486"/>
    <w:rsid w:val="00B6087E"/>
    <w:rsid w:val="00B609B7"/>
    <w:rsid w:val="00B60E68"/>
    <w:rsid w:val="00B6128E"/>
    <w:rsid w:val="00B61AE5"/>
    <w:rsid w:val="00B61DCA"/>
    <w:rsid w:val="00B61E2A"/>
    <w:rsid w:val="00B624CA"/>
    <w:rsid w:val="00B6254A"/>
    <w:rsid w:val="00B6293F"/>
    <w:rsid w:val="00B6294A"/>
    <w:rsid w:val="00B62BFE"/>
    <w:rsid w:val="00B62DEE"/>
    <w:rsid w:val="00B62DFF"/>
    <w:rsid w:val="00B63438"/>
    <w:rsid w:val="00B63646"/>
    <w:rsid w:val="00B63823"/>
    <w:rsid w:val="00B638AE"/>
    <w:rsid w:val="00B63FD9"/>
    <w:rsid w:val="00B64027"/>
    <w:rsid w:val="00B64064"/>
    <w:rsid w:val="00B6430F"/>
    <w:rsid w:val="00B64BD8"/>
    <w:rsid w:val="00B650D5"/>
    <w:rsid w:val="00B650E7"/>
    <w:rsid w:val="00B65136"/>
    <w:rsid w:val="00B65193"/>
    <w:rsid w:val="00B65485"/>
    <w:rsid w:val="00B655E7"/>
    <w:rsid w:val="00B657C3"/>
    <w:rsid w:val="00B6595D"/>
    <w:rsid w:val="00B6606F"/>
    <w:rsid w:val="00B66286"/>
    <w:rsid w:val="00B66318"/>
    <w:rsid w:val="00B666D9"/>
    <w:rsid w:val="00B6683D"/>
    <w:rsid w:val="00B66A18"/>
    <w:rsid w:val="00B66C15"/>
    <w:rsid w:val="00B66D32"/>
    <w:rsid w:val="00B66E74"/>
    <w:rsid w:val="00B66F89"/>
    <w:rsid w:val="00B6739A"/>
    <w:rsid w:val="00B67967"/>
    <w:rsid w:val="00B67F7A"/>
    <w:rsid w:val="00B67FB2"/>
    <w:rsid w:val="00B702FA"/>
    <w:rsid w:val="00B70319"/>
    <w:rsid w:val="00B70896"/>
    <w:rsid w:val="00B70CC9"/>
    <w:rsid w:val="00B70F2E"/>
    <w:rsid w:val="00B7109A"/>
    <w:rsid w:val="00B7124C"/>
    <w:rsid w:val="00B71295"/>
    <w:rsid w:val="00B71C47"/>
    <w:rsid w:val="00B71D2E"/>
    <w:rsid w:val="00B7202A"/>
    <w:rsid w:val="00B723D7"/>
    <w:rsid w:val="00B72735"/>
    <w:rsid w:val="00B72755"/>
    <w:rsid w:val="00B72BBE"/>
    <w:rsid w:val="00B72E4E"/>
    <w:rsid w:val="00B734A6"/>
    <w:rsid w:val="00B73962"/>
    <w:rsid w:val="00B74161"/>
    <w:rsid w:val="00B7438C"/>
    <w:rsid w:val="00B75592"/>
    <w:rsid w:val="00B7592B"/>
    <w:rsid w:val="00B75C2B"/>
    <w:rsid w:val="00B75D63"/>
    <w:rsid w:val="00B76277"/>
    <w:rsid w:val="00B76786"/>
    <w:rsid w:val="00B767F6"/>
    <w:rsid w:val="00B76BFF"/>
    <w:rsid w:val="00B76CA6"/>
    <w:rsid w:val="00B76D88"/>
    <w:rsid w:val="00B76DBB"/>
    <w:rsid w:val="00B77116"/>
    <w:rsid w:val="00B77628"/>
    <w:rsid w:val="00B776C1"/>
    <w:rsid w:val="00B779E7"/>
    <w:rsid w:val="00B80475"/>
    <w:rsid w:val="00B806B3"/>
    <w:rsid w:val="00B808FF"/>
    <w:rsid w:val="00B80C54"/>
    <w:rsid w:val="00B80EF5"/>
    <w:rsid w:val="00B8117E"/>
    <w:rsid w:val="00B814E6"/>
    <w:rsid w:val="00B81572"/>
    <w:rsid w:val="00B81765"/>
    <w:rsid w:val="00B81B98"/>
    <w:rsid w:val="00B81EF5"/>
    <w:rsid w:val="00B82176"/>
    <w:rsid w:val="00B821DF"/>
    <w:rsid w:val="00B8269A"/>
    <w:rsid w:val="00B828A4"/>
    <w:rsid w:val="00B8291D"/>
    <w:rsid w:val="00B82D0D"/>
    <w:rsid w:val="00B82DF6"/>
    <w:rsid w:val="00B82E61"/>
    <w:rsid w:val="00B83204"/>
    <w:rsid w:val="00B83AF0"/>
    <w:rsid w:val="00B83C07"/>
    <w:rsid w:val="00B83CE4"/>
    <w:rsid w:val="00B842AA"/>
    <w:rsid w:val="00B84587"/>
    <w:rsid w:val="00B846D5"/>
    <w:rsid w:val="00B8474A"/>
    <w:rsid w:val="00B847E8"/>
    <w:rsid w:val="00B849B5"/>
    <w:rsid w:val="00B84C9F"/>
    <w:rsid w:val="00B84CAB"/>
    <w:rsid w:val="00B84E3A"/>
    <w:rsid w:val="00B84F96"/>
    <w:rsid w:val="00B84FFD"/>
    <w:rsid w:val="00B850F7"/>
    <w:rsid w:val="00B85289"/>
    <w:rsid w:val="00B85666"/>
    <w:rsid w:val="00B85863"/>
    <w:rsid w:val="00B8590B"/>
    <w:rsid w:val="00B8592C"/>
    <w:rsid w:val="00B85A45"/>
    <w:rsid w:val="00B85A8E"/>
    <w:rsid w:val="00B85A9A"/>
    <w:rsid w:val="00B85C5E"/>
    <w:rsid w:val="00B85C7E"/>
    <w:rsid w:val="00B85D2B"/>
    <w:rsid w:val="00B85FED"/>
    <w:rsid w:val="00B86BED"/>
    <w:rsid w:val="00B870DF"/>
    <w:rsid w:val="00B87150"/>
    <w:rsid w:val="00B87BC9"/>
    <w:rsid w:val="00B87FDA"/>
    <w:rsid w:val="00B90241"/>
    <w:rsid w:val="00B90776"/>
    <w:rsid w:val="00B90876"/>
    <w:rsid w:val="00B90B15"/>
    <w:rsid w:val="00B9127B"/>
    <w:rsid w:val="00B912C5"/>
    <w:rsid w:val="00B91403"/>
    <w:rsid w:val="00B91749"/>
    <w:rsid w:val="00B917F8"/>
    <w:rsid w:val="00B918E0"/>
    <w:rsid w:val="00B919E2"/>
    <w:rsid w:val="00B91A79"/>
    <w:rsid w:val="00B91BF6"/>
    <w:rsid w:val="00B91CF1"/>
    <w:rsid w:val="00B91E1F"/>
    <w:rsid w:val="00B92051"/>
    <w:rsid w:val="00B921DB"/>
    <w:rsid w:val="00B92391"/>
    <w:rsid w:val="00B923B6"/>
    <w:rsid w:val="00B9278B"/>
    <w:rsid w:val="00B928F2"/>
    <w:rsid w:val="00B92BFA"/>
    <w:rsid w:val="00B93031"/>
    <w:rsid w:val="00B934DB"/>
    <w:rsid w:val="00B93AAE"/>
    <w:rsid w:val="00B93B3B"/>
    <w:rsid w:val="00B93CFF"/>
    <w:rsid w:val="00B944D5"/>
    <w:rsid w:val="00B94660"/>
    <w:rsid w:val="00B949D6"/>
    <w:rsid w:val="00B94EFD"/>
    <w:rsid w:val="00B95345"/>
    <w:rsid w:val="00B956AD"/>
    <w:rsid w:val="00B956F5"/>
    <w:rsid w:val="00B9570C"/>
    <w:rsid w:val="00B95B8B"/>
    <w:rsid w:val="00B95E41"/>
    <w:rsid w:val="00B960C9"/>
    <w:rsid w:val="00B96327"/>
    <w:rsid w:val="00B967A6"/>
    <w:rsid w:val="00B96BB5"/>
    <w:rsid w:val="00B96D1B"/>
    <w:rsid w:val="00B96DC0"/>
    <w:rsid w:val="00B96E87"/>
    <w:rsid w:val="00B97186"/>
    <w:rsid w:val="00B972FA"/>
    <w:rsid w:val="00B975C2"/>
    <w:rsid w:val="00B9773B"/>
    <w:rsid w:val="00B97883"/>
    <w:rsid w:val="00B97BFC"/>
    <w:rsid w:val="00B97C38"/>
    <w:rsid w:val="00BA018D"/>
    <w:rsid w:val="00BA0310"/>
    <w:rsid w:val="00BA0471"/>
    <w:rsid w:val="00BA0555"/>
    <w:rsid w:val="00BA0630"/>
    <w:rsid w:val="00BA0784"/>
    <w:rsid w:val="00BA07EB"/>
    <w:rsid w:val="00BA0945"/>
    <w:rsid w:val="00BA111E"/>
    <w:rsid w:val="00BA11D1"/>
    <w:rsid w:val="00BA1263"/>
    <w:rsid w:val="00BA1473"/>
    <w:rsid w:val="00BA1B8C"/>
    <w:rsid w:val="00BA1DA2"/>
    <w:rsid w:val="00BA2127"/>
    <w:rsid w:val="00BA229A"/>
    <w:rsid w:val="00BA2AA6"/>
    <w:rsid w:val="00BA2E0B"/>
    <w:rsid w:val="00BA2F4F"/>
    <w:rsid w:val="00BA31BD"/>
    <w:rsid w:val="00BA36A5"/>
    <w:rsid w:val="00BA370A"/>
    <w:rsid w:val="00BA3EB0"/>
    <w:rsid w:val="00BA4023"/>
    <w:rsid w:val="00BA470D"/>
    <w:rsid w:val="00BA477D"/>
    <w:rsid w:val="00BA4809"/>
    <w:rsid w:val="00BA4919"/>
    <w:rsid w:val="00BA4E89"/>
    <w:rsid w:val="00BA53F8"/>
    <w:rsid w:val="00BA5AE1"/>
    <w:rsid w:val="00BA5BDF"/>
    <w:rsid w:val="00BA5DEC"/>
    <w:rsid w:val="00BA62D1"/>
    <w:rsid w:val="00BA6457"/>
    <w:rsid w:val="00BA645E"/>
    <w:rsid w:val="00BA674F"/>
    <w:rsid w:val="00BA678C"/>
    <w:rsid w:val="00BA67C5"/>
    <w:rsid w:val="00BA6FEF"/>
    <w:rsid w:val="00BA77B8"/>
    <w:rsid w:val="00BA78F5"/>
    <w:rsid w:val="00BA7B3C"/>
    <w:rsid w:val="00BB000A"/>
    <w:rsid w:val="00BB0331"/>
    <w:rsid w:val="00BB0539"/>
    <w:rsid w:val="00BB09E9"/>
    <w:rsid w:val="00BB0C47"/>
    <w:rsid w:val="00BB11BF"/>
    <w:rsid w:val="00BB126D"/>
    <w:rsid w:val="00BB15AA"/>
    <w:rsid w:val="00BB165D"/>
    <w:rsid w:val="00BB177A"/>
    <w:rsid w:val="00BB1DB3"/>
    <w:rsid w:val="00BB1FB8"/>
    <w:rsid w:val="00BB227E"/>
    <w:rsid w:val="00BB2305"/>
    <w:rsid w:val="00BB2469"/>
    <w:rsid w:val="00BB2639"/>
    <w:rsid w:val="00BB27BC"/>
    <w:rsid w:val="00BB2E43"/>
    <w:rsid w:val="00BB32A0"/>
    <w:rsid w:val="00BB36F3"/>
    <w:rsid w:val="00BB379A"/>
    <w:rsid w:val="00BB3916"/>
    <w:rsid w:val="00BB4297"/>
    <w:rsid w:val="00BB444C"/>
    <w:rsid w:val="00BB4932"/>
    <w:rsid w:val="00BB4B7E"/>
    <w:rsid w:val="00BB4BE9"/>
    <w:rsid w:val="00BB4D02"/>
    <w:rsid w:val="00BB4DA6"/>
    <w:rsid w:val="00BB4FF7"/>
    <w:rsid w:val="00BB519C"/>
    <w:rsid w:val="00BB54C6"/>
    <w:rsid w:val="00BB5666"/>
    <w:rsid w:val="00BB5D34"/>
    <w:rsid w:val="00BB5D7F"/>
    <w:rsid w:val="00BB5F1B"/>
    <w:rsid w:val="00BB6900"/>
    <w:rsid w:val="00BB6B2C"/>
    <w:rsid w:val="00BB7459"/>
    <w:rsid w:val="00BB7716"/>
    <w:rsid w:val="00BB7ADE"/>
    <w:rsid w:val="00BB7B23"/>
    <w:rsid w:val="00BC029A"/>
    <w:rsid w:val="00BC0A92"/>
    <w:rsid w:val="00BC0B45"/>
    <w:rsid w:val="00BC0F74"/>
    <w:rsid w:val="00BC13AA"/>
    <w:rsid w:val="00BC14B7"/>
    <w:rsid w:val="00BC15C5"/>
    <w:rsid w:val="00BC2383"/>
    <w:rsid w:val="00BC23C7"/>
    <w:rsid w:val="00BC260A"/>
    <w:rsid w:val="00BC2A09"/>
    <w:rsid w:val="00BC2BF4"/>
    <w:rsid w:val="00BC2E55"/>
    <w:rsid w:val="00BC2ED2"/>
    <w:rsid w:val="00BC339F"/>
    <w:rsid w:val="00BC3697"/>
    <w:rsid w:val="00BC3880"/>
    <w:rsid w:val="00BC3A2F"/>
    <w:rsid w:val="00BC3B14"/>
    <w:rsid w:val="00BC3D99"/>
    <w:rsid w:val="00BC3F21"/>
    <w:rsid w:val="00BC3F56"/>
    <w:rsid w:val="00BC421A"/>
    <w:rsid w:val="00BC4314"/>
    <w:rsid w:val="00BC44C9"/>
    <w:rsid w:val="00BC45A7"/>
    <w:rsid w:val="00BC5538"/>
    <w:rsid w:val="00BC575E"/>
    <w:rsid w:val="00BC587C"/>
    <w:rsid w:val="00BC59DE"/>
    <w:rsid w:val="00BC5A25"/>
    <w:rsid w:val="00BC6092"/>
    <w:rsid w:val="00BC6394"/>
    <w:rsid w:val="00BC63FE"/>
    <w:rsid w:val="00BC659E"/>
    <w:rsid w:val="00BC6AF4"/>
    <w:rsid w:val="00BC6BF1"/>
    <w:rsid w:val="00BC707F"/>
    <w:rsid w:val="00BC70DA"/>
    <w:rsid w:val="00BC71CE"/>
    <w:rsid w:val="00BC74AA"/>
    <w:rsid w:val="00BC75D1"/>
    <w:rsid w:val="00BC78C5"/>
    <w:rsid w:val="00BC78C7"/>
    <w:rsid w:val="00BC7BC4"/>
    <w:rsid w:val="00BD05BC"/>
    <w:rsid w:val="00BD08BA"/>
    <w:rsid w:val="00BD08F5"/>
    <w:rsid w:val="00BD0965"/>
    <w:rsid w:val="00BD0AF9"/>
    <w:rsid w:val="00BD0D81"/>
    <w:rsid w:val="00BD12A2"/>
    <w:rsid w:val="00BD14B2"/>
    <w:rsid w:val="00BD1F57"/>
    <w:rsid w:val="00BD23FC"/>
    <w:rsid w:val="00BD2502"/>
    <w:rsid w:val="00BD28AA"/>
    <w:rsid w:val="00BD2B06"/>
    <w:rsid w:val="00BD2B38"/>
    <w:rsid w:val="00BD2C61"/>
    <w:rsid w:val="00BD2D4B"/>
    <w:rsid w:val="00BD2E36"/>
    <w:rsid w:val="00BD33B4"/>
    <w:rsid w:val="00BD35D5"/>
    <w:rsid w:val="00BD452D"/>
    <w:rsid w:val="00BD4653"/>
    <w:rsid w:val="00BD484C"/>
    <w:rsid w:val="00BD4B77"/>
    <w:rsid w:val="00BD4BCD"/>
    <w:rsid w:val="00BD4C28"/>
    <w:rsid w:val="00BD52BE"/>
    <w:rsid w:val="00BD567B"/>
    <w:rsid w:val="00BD56A8"/>
    <w:rsid w:val="00BD57D5"/>
    <w:rsid w:val="00BD597A"/>
    <w:rsid w:val="00BD5AE9"/>
    <w:rsid w:val="00BD5AF0"/>
    <w:rsid w:val="00BD5D18"/>
    <w:rsid w:val="00BD6288"/>
    <w:rsid w:val="00BD68BE"/>
    <w:rsid w:val="00BD699D"/>
    <w:rsid w:val="00BD6C56"/>
    <w:rsid w:val="00BD6C82"/>
    <w:rsid w:val="00BD71E8"/>
    <w:rsid w:val="00BD747C"/>
    <w:rsid w:val="00BD74AF"/>
    <w:rsid w:val="00BD7614"/>
    <w:rsid w:val="00BD7690"/>
    <w:rsid w:val="00BD7E27"/>
    <w:rsid w:val="00BE007B"/>
    <w:rsid w:val="00BE01D1"/>
    <w:rsid w:val="00BE0269"/>
    <w:rsid w:val="00BE04F6"/>
    <w:rsid w:val="00BE04FE"/>
    <w:rsid w:val="00BE089C"/>
    <w:rsid w:val="00BE097F"/>
    <w:rsid w:val="00BE0D38"/>
    <w:rsid w:val="00BE0DF1"/>
    <w:rsid w:val="00BE0FE8"/>
    <w:rsid w:val="00BE0FF9"/>
    <w:rsid w:val="00BE1334"/>
    <w:rsid w:val="00BE141E"/>
    <w:rsid w:val="00BE14B0"/>
    <w:rsid w:val="00BE14F3"/>
    <w:rsid w:val="00BE1638"/>
    <w:rsid w:val="00BE16F4"/>
    <w:rsid w:val="00BE1E17"/>
    <w:rsid w:val="00BE237D"/>
    <w:rsid w:val="00BE260D"/>
    <w:rsid w:val="00BE2769"/>
    <w:rsid w:val="00BE2792"/>
    <w:rsid w:val="00BE2C88"/>
    <w:rsid w:val="00BE301F"/>
    <w:rsid w:val="00BE3171"/>
    <w:rsid w:val="00BE384D"/>
    <w:rsid w:val="00BE38E7"/>
    <w:rsid w:val="00BE3B3A"/>
    <w:rsid w:val="00BE3BF0"/>
    <w:rsid w:val="00BE3C5D"/>
    <w:rsid w:val="00BE3EB7"/>
    <w:rsid w:val="00BE40AA"/>
    <w:rsid w:val="00BE4219"/>
    <w:rsid w:val="00BE43D3"/>
    <w:rsid w:val="00BE4561"/>
    <w:rsid w:val="00BE48C8"/>
    <w:rsid w:val="00BE4A92"/>
    <w:rsid w:val="00BE4A98"/>
    <w:rsid w:val="00BE4ABB"/>
    <w:rsid w:val="00BE4D7F"/>
    <w:rsid w:val="00BE4F3A"/>
    <w:rsid w:val="00BE5068"/>
    <w:rsid w:val="00BE5284"/>
    <w:rsid w:val="00BE53A8"/>
    <w:rsid w:val="00BE553C"/>
    <w:rsid w:val="00BE5C5F"/>
    <w:rsid w:val="00BE5E76"/>
    <w:rsid w:val="00BE5F3D"/>
    <w:rsid w:val="00BE5FB0"/>
    <w:rsid w:val="00BE5FEF"/>
    <w:rsid w:val="00BE6E9F"/>
    <w:rsid w:val="00BE6EDB"/>
    <w:rsid w:val="00BE6FAB"/>
    <w:rsid w:val="00BE7071"/>
    <w:rsid w:val="00BE71A8"/>
    <w:rsid w:val="00BE73A0"/>
    <w:rsid w:val="00BE7562"/>
    <w:rsid w:val="00BE759C"/>
    <w:rsid w:val="00BE75C1"/>
    <w:rsid w:val="00BE7725"/>
    <w:rsid w:val="00BE78CA"/>
    <w:rsid w:val="00BE7FE9"/>
    <w:rsid w:val="00BF0192"/>
    <w:rsid w:val="00BF051D"/>
    <w:rsid w:val="00BF057D"/>
    <w:rsid w:val="00BF0646"/>
    <w:rsid w:val="00BF0763"/>
    <w:rsid w:val="00BF0796"/>
    <w:rsid w:val="00BF0F78"/>
    <w:rsid w:val="00BF1000"/>
    <w:rsid w:val="00BF121A"/>
    <w:rsid w:val="00BF16EA"/>
    <w:rsid w:val="00BF176C"/>
    <w:rsid w:val="00BF17A4"/>
    <w:rsid w:val="00BF1885"/>
    <w:rsid w:val="00BF18A8"/>
    <w:rsid w:val="00BF191C"/>
    <w:rsid w:val="00BF1EF7"/>
    <w:rsid w:val="00BF2235"/>
    <w:rsid w:val="00BF2A92"/>
    <w:rsid w:val="00BF2D0A"/>
    <w:rsid w:val="00BF2DFE"/>
    <w:rsid w:val="00BF2FF5"/>
    <w:rsid w:val="00BF30D9"/>
    <w:rsid w:val="00BF3151"/>
    <w:rsid w:val="00BF3916"/>
    <w:rsid w:val="00BF4122"/>
    <w:rsid w:val="00BF4131"/>
    <w:rsid w:val="00BF4347"/>
    <w:rsid w:val="00BF468F"/>
    <w:rsid w:val="00BF4A44"/>
    <w:rsid w:val="00BF4CC7"/>
    <w:rsid w:val="00BF4E48"/>
    <w:rsid w:val="00BF4F43"/>
    <w:rsid w:val="00BF4FE1"/>
    <w:rsid w:val="00BF50B3"/>
    <w:rsid w:val="00BF5198"/>
    <w:rsid w:val="00BF5708"/>
    <w:rsid w:val="00BF5C8B"/>
    <w:rsid w:val="00BF60CA"/>
    <w:rsid w:val="00BF60FB"/>
    <w:rsid w:val="00BF6368"/>
    <w:rsid w:val="00BF6455"/>
    <w:rsid w:val="00BF6713"/>
    <w:rsid w:val="00BF67AC"/>
    <w:rsid w:val="00BF69AD"/>
    <w:rsid w:val="00BF6D2F"/>
    <w:rsid w:val="00BF706E"/>
    <w:rsid w:val="00BF7149"/>
    <w:rsid w:val="00BF743D"/>
    <w:rsid w:val="00BF7884"/>
    <w:rsid w:val="00BF7FDC"/>
    <w:rsid w:val="00C00108"/>
    <w:rsid w:val="00C00170"/>
    <w:rsid w:val="00C00269"/>
    <w:rsid w:val="00C00665"/>
    <w:rsid w:val="00C00717"/>
    <w:rsid w:val="00C00E19"/>
    <w:rsid w:val="00C014FF"/>
    <w:rsid w:val="00C019CD"/>
    <w:rsid w:val="00C01A5D"/>
    <w:rsid w:val="00C02441"/>
    <w:rsid w:val="00C02666"/>
    <w:rsid w:val="00C028D9"/>
    <w:rsid w:val="00C02C25"/>
    <w:rsid w:val="00C02E79"/>
    <w:rsid w:val="00C03422"/>
    <w:rsid w:val="00C0365E"/>
    <w:rsid w:val="00C03858"/>
    <w:rsid w:val="00C03904"/>
    <w:rsid w:val="00C03931"/>
    <w:rsid w:val="00C03AC3"/>
    <w:rsid w:val="00C03DB6"/>
    <w:rsid w:val="00C042F1"/>
    <w:rsid w:val="00C0448F"/>
    <w:rsid w:val="00C04550"/>
    <w:rsid w:val="00C04848"/>
    <w:rsid w:val="00C049E3"/>
    <w:rsid w:val="00C04DC5"/>
    <w:rsid w:val="00C04FA5"/>
    <w:rsid w:val="00C05812"/>
    <w:rsid w:val="00C05AE3"/>
    <w:rsid w:val="00C05B37"/>
    <w:rsid w:val="00C05B6C"/>
    <w:rsid w:val="00C05BE0"/>
    <w:rsid w:val="00C05E27"/>
    <w:rsid w:val="00C06B8D"/>
    <w:rsid w:val="00C06E0D"/>
    <w:rsid w:val="00C0735D"/>
    <w:rsid w:val="00C0742B"/>
    <w:rsid w:val="00C075FA"/>
    <w:rsid w:val="00C078E8"/>
    <w:rsid w:val="00C07D8C"/>
    <w:rsid w:val="00C10A34"/>
    <w:rsid w:val="00C10CEF"/>
    <w:rsid w:val="00C10F14"/>
    <w:rsid w:val="00C10F7A"/>
    <w:rsid w:val="00C11338"/>
    <w:rsid w:val="00C1148B"/>
    <w:rsid w:val="00C115D1"/>
    <w:rsid w:val="00C1180C"/>
    <w:rsid w:val="00C119E4"/>
    <w:rsid w:val="00C11FA5"/>
    <w:rsid w:val="00C1203A"/>
    <w:rsid w:val="00C12116"/>
    <w:rsid w:val="00C12244"/>
    <w:rsid w:val="00C12899"/>
    <w:rsid w:val="00C12EC4"/>
    <w:rsid w:val="00C12EC9"/>
    <w:rsid w:val="00C138DA"/>
    <w:rsid w:val="00C13BB2"/>
    <w:rsid w:val="00C14365"/>
    <w:rsid w:val="00C1437D"/>
    <w:rsid w:val="00C1468B"/>
    <w:rsid w:val="00C14949"/>
    <w:rsid w:val="00C149C9"/>
    <w:rsid w:val="00C14B04"/>
    <w:rsid w:val="00C14DD9"/>
    <w:rsid w:val="00C150B8"/>
    <w:rsid w:val="00C152CA"/>
    <w:rsid w:val="00C15658"/>
    <w:rsid w:val="00C15770"/>
    <w:rsid w:val="00C15A57"/>
    <w:rsid w:val="00C15AD6"/>
    <w:rsid w:val="00C15C34"/>
    <w:rsid w:val="00C15D18"/>
    <w:rsid w:val="00C15D9A"/>
    <w:rsid w:val="00C16024"/>
    <w:rsid w:val="00C16AD4"/>
    <w:rsid w:val="00C16CA3"/>
    <w:rsid w:val="00C1709B"/>
    <w:rsid w:val="00C171F0"/>
    <w:rsid w:val="00C17210"/>
    <w:rsid w:val="00C17415"/>
    <w:rsid w:val="00C17607"/>
    <w:rsid w:val="00C17686"/>
    <w:rsid w:val="00C17A25"/>
    <w:rsid w:val="00C17D9A"/>
    <w:rsid w:val="00C17EE5"/>
    <w:rsid w:val="00C200A2"/>
    <w:rsid w:val="00C200BF"/>
    <w:rsid w:val="00C201F7"/>
    <w:rsid w:val="00C20528"/>
    <w:rsid w:val="00C207D2"/>
    <w:rsid w:val="00C20A19"/>
    <w:rsid w:val="00C20CB9"/>
    <w:rsid w:val="00C20D2F"/>
    <w:rsid w:val="00C2112D"/>
    <w:rsid w:val="00C2130B"/>
    <w:rsid w:val="00C218F4"/>
    <w:rsid w:val="00C21B86"/>
    <w:rsid w:val="00C21CCF"/>
    <w:rsid w:val="00C21EEA"/>
    <w:rsid w:val="00C2226A"/>
    <w:rsid w:val="00C222C8"/>
    <w:rsid w:val="00C22620"/>
    <w:rsid w:val="00C22886"/>
    <w:rsid w:val="00C228C6"/>
    <w:rsid w:val="00C23296"/>
    <w:rsid w:val="00C23440"/>
    <w:rsid w:val="00C2366D"/>
    <w:rsid w:val="00C2378A"/>
    <w:rsid w:val="00C24323"/>
    <w:rsid w:val="00C24542"/>
    <w:rsid w:val="00C248F2"/>
    <w:rsid w:val="00C24A20"/>
    <w:rsid w:val="00C24B8C"/>
    <w:rsid w:val="00C24D00"/>
    <w:rsid w:val="00C24EBD"/>
    <w:rsid w:val="00C25243"/>
    <w:rsid w:val="00C25424"/>
    <w:rsid w:val="00C254D4"/>
    <w:rsid w:val="00C257E0"/>
    <w:rsid w:val="00C2591D"/>
    <w:rsid w:val="00C25928"/>
    <w:rsid w:val="00C25B10"/>
    <w:rsid w:val="00C25F4A"/>
    <w:rsid w:val="00C26402"/>
    <w:rsid w:val="00C26526"/>
    <w:rsid w:val="00C26626"/>
    <w:rsid w:val="00C26A83"/>
    <w:rsid w:val="00C26C89"/>
    <w:rsid w:val="00C27015"/>
    <w:rsid w:val="00C2724B"/>
    <w:rsid w:val="00C27422"/>
    <w:rsid w:val="00C27742"/>
    <w:rsid w:val="00C27FA4"/>
    <w:rsid w:val="00C30A5C"/>
    <w:rsid w:val="00C30C89"/>
    <w:rsid w:val="00C30ECB"/>
    <w:rsid w:val="00C31117"/>
    <w:rsid w:val="00C312D5"/>
    <w:rsid w:val="00C31637"/>
    <w:rsid w:val="00C31A00"/>
    <w:rsid w:val="00C31AB5"/>
    <w:rsid w:val="00C31EA7"/>
    <w:rsid w:val="00C31F14"/>
    <w:rsid w:val="00C31F61"/>
    <w:rsid w:val="00C31FE3"/>
    <w:rsid w:val="00C3237B"/>
    <w:rsid w:val="00C327A6"/>
    <w:rsid w:val="00C327E1"/>
    <w:rsid w:val="00C32ADB"/>
    <w:rsid w:val="00C32C39"/>
    <w:rsid w:val="00C32D62"/>
    <w:rsid w:val="00C32DF5"/>
    <w:rsid w:val="00C33258"/>
    <w:rsid w:val="00C33286"/>
    <w:rsid w:val="00C3354E"/>
    <w:rsid w:val="00C3364F"/>
    <w:rsid w:val="00C3376B"/>
    <w:rsid w:val="00C3384D"/>
    <w:rsid w:val="00C33C3F"/>
    <w:rsid w:val="00C33E15"/>
    <w:rsid w:val="00C340A0"/>
    <w:rsid w:val="00C3453C"/>
    <w:rsid w:val="00C34AA0"/>
    <w:rsid w:val="00C34C21"/>
    <w:rsid w:val="00C34E0B"/>
    <w:rsid w:val="00C35204"/>
    <w:rsid w:val="00C3524D"/>
    <w:rsid w:val="00C35829"/>
    <w:rsid w:val="00C358D7"/>
    <w:rsid w:val="00C35B6A"/>
    <w:rsid w:val="00C360DF"/>
    <w:rsid w:val="00C365BC"/>
    <w:rsid w:val="00C36AFF"/>
    <w:rsid w:val="00C36E27"/>
    <w:rsid w:val="00C373AA"/>
    <w:rsid w:val="00C3745E"/>
    <w:rsid w:val="00C377DD"/>
    <w:rsid w:val="00C37DA1"/>
    <w:rsid w:val="00C404EF"/>
    <w:rsid w:val="00C407AF"/>
    <w:rsid w:val="00C40E43"/>
    <w:rsid w:val="00C40F33"/>
    <w:rsid w:val="00C41106"/>
    <w:rsid w:val="00C412A5"/>
    <w:rsid w:val="00C41337"/>
    <w:rsid w:val="00C414C7"/>
    <w:rsid w:val="00C4171D"/>
    <w:rsid w:val="00C41753"/>
    <w:rsid w:val="00C417DD"/>
    <w:rsid w:val="00C41A9B"/>
    <w:rsid w:val="00C41B22"/>
    <w:rsid w:val="00C422F5"/>
    <w:rsid w:val="00C42A2B"/>
    <w:rsid w:val="00C42C15"/>
    <w:rsid w:val="00C4336E"/>
    <w:rsid w:val="00C4338F"/>
    <w:rsid w:val="00C433BB"/>
    <w:rsid w:val="00C434B2"/>
    <w:rsid w:val="00C434BC"/>
    <w:rsid w:val="00C4354F"/>
    <w:rsid w:val="00C4390A"/>
    <w:rsid w:val="00C43965"/>
    <w:rsid w:val="00C43BC1"/>
    <w:rsid w:val="00C43C30"/>
    <w:rsid w:val="00C43EFA"/>
    <w:rsid w:val="00C443FE"/>
    <w:rsid w:val="00C44433"/>
    <w:rsid w:val="00C44487"/>
    <w:rsid w:val="00C4450C"/>
    <w:rsid w:val="00C44612"/>
    <w:rsid w:val="00C44639"/>
    <w:rsid w:val="00C4481E"/>
    <w:rsid w:val="00C4497B"/>
    <w:rsid w:val="00C4513B"/>
    <w:rsid w:val="00C45279"/>
    <w:rsid w:val="00C4532B"/>
    <w:rsid w:val="00C453FE"/>
    <w:rsid w:val="00C45779"/>
    <w:rsid w:val="00C45EB0"/>
    <w:rsid w:val="00C4614F"/>
    <w:rsid w:val="00C462CA"/>
    <w:rsid w:val="00C4650A"/>
    <w:rsid w:val="00C465B5"/>
    <w:rsid w:val="00C46AC5"/>
    <w:rsid w:val="00C46AE8"/>
    <w:rsid w:val="00C46C54"/>
    <w:rsid w:val="00C4718B"/>
    <w:rsid w:val="00C474AF"/>
    <w:rsid w:val="00C475F5"/>
    <w:rsid w:val="00C475FE"/>
    <w:rsid w:val="00C47721"/>
    <w:rsid w:val="00C47E41"/>
    <w:rsid w:val="00C47EFC"/>
    <w:rsid w:val="00C5002E"/>
    <w:rsid w:val="00C501B2"/>
    <w:rsid w:val="00C503D5"/>
    <w:rsid w:val="00C50421"/>
    <w:rsid w:val="00C50546"/>
    <w:rsid w:val="00C50600"/>
    <w:rsid w:val="00C511C3"/>
    <w:rsid w:val="00C51439"/>
    <w:rsid w:val="00C51794"/>
    <w:rsid w:val="00C51C7F"/>
    <w:rsid w:val="00C525D9"/>
    <w:rsid w:val="00C5277A"/>
    <w:rsid w:val="00C52983"/>
    <w:rsid w:val="00C52AAA"/>
    <w:rsid w:val="00C5307A"/>
    <w:rsid w:val="00C531DF"/>
    <w:rsid w:val="00C532B4"/>
    <w:rsid w:val="00C5376A"/>
    <w:rsid w:val="00C53977"/>
    <w:rsid w:val="00C53E15"/>
    <w:rsid w:val="00C54163"/>
    <w:rsid w:val="00C5423B"/>
    <w:rsid w:val="00C54337"/>
    <w:rsid w:val="00C54394"/>
    <w:rsid w:val="00C54594"/>
    <w:rsid w:val="00C545C4"/>
    <w:rsid w:val="00C545DA"/>
    <w:rsid w:val="00C54692"/>
    <w:rsid w:val="00C54DC3"/>
    <w:rsid w:val="00C5520E"/>
    <w:rsid w:val="00C5546B"/>
    <w:rsid w:val="00C554EF"/>
    <w:rsid w:val="00C559BF"/>
    <w:rsid w:val="00C55AC3"/>
    <w:rsid w:val="00C55B9B"/>
    <w:rsid w:val="00C55F10"/>
    <w:rsid w:val="00C56004"/>
    <w:rsid w:val="00C571EC"/>
    <w:rsid w:val="00C57737"/>
    <w:rsid w:val="00C607B1"/>
    <w:rsid w:val="00C608F7"/>
    <w:rsid w:val="00C60CAB"/>
    <w:rsid w:val="00C60E69"/>
    <w:rsid w:val="00C60F37"/>
    <w:rsid w:val="00C6185A"/>
    <w:rsid w:val="00C61F07"/>
    <w:rsid w:val="00C6214B"/>
    <w:rsid w:val="00C6247D"/>
    <w:rsid w:val="00C62487"/>
    <w:rsid w:val="00C625B1"/>
    <w:rsid w:val="00C627EC"/>
    <w:rsid w:val="00C62A14"/>
    <w:rsid w:val="00C62A50"/>
    <w:rsid w:val="00C62FC0"/>
    <w:rsid w:val="00C63616"/>
    <w:rsid w:val="00C63622"/>
    <w:rsid w:val="00C63C2F"/>
    <w:rsid w:val="00C64442"/>
    <w:rsid w:val="00C6448A"/>
    <w:rsid w:val="00C647FE"/>
    <w:rsid w:val="00C648CE"/>
    <w:rsid w:val="00C64BAD"/>
    <w:rsid w:val="00C64D3D"/>
    <w:rsid w:val="00C650F9"/>
    <w:rsid w:val="00C651AD"/>
    <w:rsid w:val="00C65358"/>
    <w:rsid w:val="00C654CF"/>
    <w:rsid w:val="00C6550E"/>
    <w:rsid w:val="00C6566E"/>
    <w:rsid w:val="00C659E0"/>
    <w:rsid w:val="00C659F2"/>
    <w:rsid w:val="00C65DAF"/>
    <w:rsid w:val="00C6602B"/>
    <w:rsid w:val="00C66480"/>
    <w:rsid w:val="00C6699A"/>
    <w:rsid w:val="00C6773F"/>
    <w:rsid w:val="00C6786D"/>
    <w:rsid w:val="00C67914"/>
    <w:rsid w:val="00C67AC9"/>
    <w:rsid w:val="00C67D27"/>
    <w:rsid w:val="00C67D83"/>
    <w:rsid w:val="00C67DF6"/>
    <w:rsid w:val="00C70092"/>
    <w:rsid w:val="00C704A0"/>
    <w:rsid w:val="00C7050E"/>
    <w:rsid w:val="00C705DE"/>
    <w:rsid w:val="00C70B63"/>
    <w:rsid w:val="00C70C52"/>
    <w:rsid w:val="00C70C7E"/>
    <w:rsid w:val="00C70EB1"/>
    <w:rsid w:val="00C70FE2"/>
    <w:rsid w:val="00C71069"/>
    <w:rsid w:val="00C7111E"/>
    <w:rsid w:val="00C7121A"/>
    <w:rsid w:val="00C71344"/>
    <w:rsid w:val="00C714CE"/>
    <w:rsid w:val="00C7169C"/>
    <w:rsid w:val="00C71BB9"/>
    <w:rsid w:val="00C71F93"/>
    <w:rsid w:val="00C720EB"/>
    <w:rsid w:val="00C72908"/>
    <w:rsid w:val="00C72E76"/>
    <w:rsid w:val="00C73190"/>
    <w:rsid w:val="00C73A50"/>
    <w:rsid w:val="00C73AB9"/>
    <w:rsid w:val="00C73C44"/>
    <w:rsid w:val="00C73DB1"/>
    <w:rsid w:val="00C73DD4"/>
    <w:rsid w:val="00C74186"/>
    <w:rsid w:val="00C741F1"/>
    <w:rsid w:val="00C74294"/>
    <w:rsid w:val="00C748F8"/>
    <w:rsid w:val="00C748FB"/>
    <w:rsid w:val="00C74B1C"/>
    <w:rsid w:val="00C75161"/>
    <w:rsid w:val="00C75497"/>
    <w:rsid w:val="00C754B0"/>
    <w:rsid w:val="00C75541"/>
    <w:rsid w:val="00C75C6E"/>
    <w:rsid w:val="00C7677F"/>
    <w:rsid w:val="00C76954"/>
    <w:rsid w:val="00C7698E"/>
    <w:rsid w:val="00C769B4"/>
    <w:rsid w:val="00C76BB9"/>
    <w:rsid w:val="00C76F3D"/>
    <w:rsid w:val="00C77325"/>
    <w:rsid w:val="00C77380"/>
    <w:rsid w:val="00C773D9"/>
    <w:rsid w:val="00C7742B"/>
    <w:rsid w:val="00C77787"/>
    <w:rsid w:val="00C8065E"/>
    <w:rsid w:val="00C8095B"/>
    <w:rsid w:val="00C811C9"/>
    <w:rsid w:val="00C81359"/>
    <w:rsid w:val="00C818DF"/>
    <w:rsid w:val="00C81AD9"/>
    <w:rsid w:val="00C81AE6"/>
    <w:rsid w:val="00C820B2"/>
    <w:rsid w:val="00C82302"/>
    <w:rsid w:val="00C8264D"/>
    <w:rsid w:val="00C8280A"/>
    <w:rsid w:val="00C82D7E"/>
    <w:rsid w:val="00C834D6"/>
    <w:rsid w:val="00C839CF"/>
    <w:rsid w:val="00C83B60"/>
    <w:rsid w:val="00C83CD9"/>
    <w:rsid w:val="00C83D42"/>
    <w:rsid w:val="00C83DDE"/>
    <w:rsid w:val="00C83E96"/>
    <w:rsid w:val="00C84C55"/>
    <w:rsid w:val="00C84C7C"/>
    <w:rsid w:val="00C8545D"/>
    <w:rsid w:val="00C85568"/>
    <w:rsid w:val="00C8577A"/>
    <w:rsid w:val="00C85801"/>
    <w:rsid w:val="00C858D8"/>
    <w:rsid w:val="00C8592C"/>
    <w:rsid w:val="00C85A00"/>
    <w:rsid w:val="00C85A8E"/>
    <w:rsid w:val="00C85CC6"/>
    <w:rsid w:val="00C8638F"/>
    <w:rsid w:val="00C8649E"/>
    <w:rsid w:val="00C8696C"/>
    <w:rsid w:val="00C86EEB"/>
    <w:rsid w:val="00C8725B"/>
    <w:rsid w:val="00C87467"/>
    <w:rsid w:val="00C87571"/>
    <w:rsid w:val="00C876EC"/>
    <w:rsid w:val="00C8782B"/>
    <w:rsid w:val="00C87A16"/>
    <w:rsid w:val="00C87F7C"/>
    <w:rsid w:val="00C90409"/>
    <w:rsid w:val="00C909EF"/>
    <w:rsid w:val="00C90A1E"/>
    <w:rsid w:val="00C90A26"/>
    <w:rsid w:val="00C90C3C"/>
    <w:rsid w:val="00C90E54"/>
    <w:rsid w:val="00C90E9F"/>
    <w:rsid w:val="00C9102F"/>
    <w:rsid w:val="00C91157"/>
    <w:rsid w:val="00C916D1"/>
    <w:rsid w:val="00C91AA9"/>
    <w:rsid w:val="00C91DA6"/>
    <w:rsid w:val="00C91DB9"/>
    <w:rsid w:val="00C91EB9"/>
    <w:rsid w:val="00C91ED7"/>
    <w:rsid w:val="00C9235F"/>
    <w:rsid w:val="00C9237E"/>
    <w:rsid w:val="00C9266B"/>
    <w:rsid w:val="00C92976"/>
    <w:rsid w:val="00C92BBC"/>
    <w:rsid w:val="00C92EA7"/>
    <w:rsid w:val="00C92FA4"/>
    <w:rsid w:val="00C933BD"/>
    <w:rsid w:val="00C938B5"/>
    <w:rsid w:val="00C93AB7"/>
    <w:rsid w:val="00C93B09"/>
    <w:rsid w:val="00C93C22"/>
    <w:rsid w:val="00C93F57"/>
    <w:rsid w:val="00C9407D"/>
    <w:rsid w:val="00C9467F"/>
    <w:rsid w:val="00C955BB"/>
    <w:rsid w:val="00C956BF"/>
    <w:rsid w:val="00C95EEA"/>
    <w:rsid w:val="00C95EF9"/>
    <w:rsid w:val="00C96004"/>
    <w:rsid w:val="00C96B09"/>
    <w:rsid w:val="00C96F51"/>
    <w:rsid w:val="00C97265"/>
    <w:rsid w:val="00C9749B"/>
    <w:rsid w:val="00C975CB"/>
    <w:rsid w:val="00C97AA0"/>
    <w:rsid w:val="00C97F06"/>
    <w:rsid w:val="00CA005B"/>
    <w:rsid w:val="00CA0472"/>
    <w:rsid w:val="00CA0705"/>
    <w:rsid w:val="00CA095E"/>
    <w:rsid w:val="00CA0B7A"/>
    <w:rsid w:val="00CA0BA8"/>
    <w:rsid w:val="00CA0E16"/>
    <w:rsid w:val="00CA0E22"/>
    <w:rsid w:val="00CA0EB3"/>
    <w:rsid w:val="00CA0F68"/>
    <w:rsid w:val="00CA1094"/>
    <w:rsid w:val="00CA1DDB"/>
    <w:rsid w:val="00CA237D"/>
    <w:rsid w:val="00CA26D9"/>
    <w:rsid w:val="00CA2806"/>
    <w:rsid w:val="00CA28CD"/>
    <w:rsid w:val="00CA2BA4"/>
    <w:rsid w:val="00CA3055"/>
    <w:rsid w:val="00CA3464"/>
    <w:rsid w:val="00CA3A0B"/>
    <w:rsid w:val="00CA3FF8"/>
    <w:rsid w:val="00CA41D1"/>
    <w:rsid w:val="00CA4794"/>
    <w:rsid w:val="00CA481E"/>
    <w:rsid w:val="00CA4A84"/>
    <w:rsid w:val="00CA4DE9"/>
    <w:rsid w:val="00CA4EF3"/>
    <w:rsid w:val="00CA4FAB"/>
    <w:rsid w:val="00CA52A0"/>
    <w:rsid w:val="00CA54AD"/>
    <w:rsid w:val="00CA5585"/>
    <w:rsid w:val="00CA58CC"/>
    <w:rsid w:val="00CA59BD"/>
    <w:rsid w:val="00CA5CE6"/>
    <w:rsid w:val="00CA5CF0"/>
    <w:rsid w:val="00CA620B"/>
    <w:rsid w:val="00CA6665"/>
    <w:rsid w:val="00CA6703"/>
    <w:rsid w:val="00CA71D1"/>
    <w:rsid w:val="00CA74D4"/>
    <w:rsid w:val="00CA7692"/>
    <w:rsid w:val="00CA76DC"/>
    <w:rsid w:val="00CA7817"/>
    <w:rsid w:val="00CA791D"/>
    <w:rsid w:val="00CA7C4A"/>
    <w:rsid w:val="00CB0344"/>
    <w:rsid w:val="00CB04EE"/>
    <w:rsid w:val="00CB04F5"/>
    <w:rsid w:val="00CB06B9"/>
    <w:rsid w:val="00CB0AB3"/>
    <w:rsid w:val="00CB0CD1"/>
    <w:rsid w:val="00CB0CF9"/>
    <w:rsid w:val="00CB0D61"/>
    <w:rsid w:val="00CB0EE4"/>
    <w:rsid w:val="00CB1439"/>
    <w:rsid w:val="00CB1594"/>
    <w:rsid w:val="00CB1691"/>
    <w:rsid w:val="00CB17D2"/>
    <w:rsid w:val="00CB182A"/>
    <w:rsid w:val="00CB1AFF"/>
    <w:rsid w:val="00CB1B73"/>
    <w:rsid w:val="00CB1BF3"/>
    <w:rsid w:val="00CB1D2D"/>
    <w:rsid w:val="00CB1D62"/>
    <w:rsid w:val="00CB1E71"/>
    <w:rsid w:val="00CB1F86"/>
    <w:rsid w:val="00CB2453"/>
    <w:rsid w:val="00CB288F"/>
    <w:rsid w:val="00CB299D"/>
    <w:rsid w:val="00CB2CC3"/>
    <w:rsid w:val="00CB2DBC"/>
    <w:rsid w:val="00CB3034"/>
    <w:rsid w:val="00CB3374"/>
    <w:rsid w:val="00CB3787"/>
    <w:rsid w:val="00CB37E1"/>
    <w:rsid w:val="00CB40E8"/>
    <w:rsid w:val="00CB40FE"/>
    <w:rsid w:val="00CB41A2"/>
    <w:rsid w:val="00CB42F2"/>
    <w:rsid w:val="00CB4617"/>
    <w:rsid w:val="00CB49DB"/>
    <w:rsid w:val="00CB52BF"/>
    <w:rsid w:val="00CB5417"/>
    <w:rsid w:val="00CB55E5"/>
    <w:rsid w:val="00CB583B"/>
    <w:rsid w:val="00CB593D"/>
    <w:rsid w:val="00CB5994"/>
    <w:rsid w:val="00CB5C0E"/>
    <w:rsid w:val="00CB5D5C"/>
    <w:rsid w:val="00CB61B1"/>
    <w:rsid w:val="00CB6228"/>
    <w:rsid w:val="00CB6862"/>
    <w:rsid w:val="00CB712A"/>
    <w:rsid w:val="00CB7457"/>
    <w:rsid w:val="00CB7628"/>
    <w:rsid w:val="00CB7B20"/>
    <w:rsid w:val="00CB7D3C"/>
    <w:rsid w:val="00CB7F62"/>
    <w:rsid w:val="00CC0206"/>
    <w:rsid w:val="00CC078C"/>
    <w:rsid w:val="00CC0B1E"/>
    <w:rsid w:val="00CC0CCF"/>
    <w:rsid w:val="00CC1344"/>
    <w:rsid w:val="00CC1458"/>
    <w:rsid w:val="00CC1471"/>
    <w:rsid w:val="00CC1921"/>
    <w:rsid w:val="00CC1923"/>
    <w:rsid w:val="00CC196F"/>
    <w:rsid w:val="00CC19DA"/>
    <w:rsid w:val="00CC2038"/>
    <w:rsid w:val="00CC21E6"/>
    <w:rsid w:val="00CC2402"/>
    <w:rsid w:val="00CC28CB"/>
    <w:rsid w:val="00CC29E7"/>
    <w:rsid w:val="00CC2C17"/>
    <w:rsid w:val="00CC328A"/>
    <w:rsid w:val="00CC35A0"/>
    <w:rsid w:val="00CC3677"/>
    <w:rsid w:val="00CC3935"/>
    <w:rsid w:val="00CC3B55"/>
    <w:rsid w:val="00CC3D4E"/>
    <w:rsid w:val="00CC3E1B"/>
    <w:rsid w:val="00CC3ED3"/>
    <w:rsid w:val="00CC3F03"/>
    <w:rsid w:val="00CC418A"/>
    <w:rsid w:val="00CC42BA"/>
    <w:rsid w:val="00CC43F9"/>
    <w:rsid w:val="00CC44BF"/>
    <w:rsid w:val="00CC480A"/>
    <w:rsid w:val="00CC4DB0"/>
    <w:rsid w:val="00CC4F60"/>
    <w:rsid w:val="00CC5213"/>
    <w:rsid w:val="00CC544B"/>
    <w:rsid w:val="00CC5534"/>
    <w:rsid w:val="00CC578D"/>
    <w:rsid w:val="00CC5849"/>
    <w:rsid w:val="00CC59E4"/>
    <w:rsid w:val="00CC5B55"/>
    <w:rsid w:val="00CC5D83"/>
    <w:rsid w:val="00CC657B"/>
    <w:rsid w:val="00CC67FD"/>
    <w:rsid w:val="00CC68D7"/>
    <w:rsid w:val="00CC6EAF"/>
    <w:rsid w:val="00CC713F"/>
    <w:rsid w:val="00CC7592"/>
    <w:rsid w:val="00CC75DF"/>
    <w:rsid w:val="00CC7AEE"/>
    <w:rsid w:val="00CC7CE1"/>
    <w:rsid w:val="00CC7DB2"/>
    <w:rsid w:val="00CC7DEB"/>
    <w:rsid w:val="00CD026F"/>
    <w:rsid w:val="00CD0422"/>
    <w:rsid w:val="00CD079D"/>
    <w:rsid w:val="00CD0A6C"/>
    <w:rsid w:val="00CD0AB2"/>
    <w:rsid w:val="00CD0E47"/>
    <w:rsid w:val="00CD10B3"/>
    <w:rsid w:val="00CD1248"/>
    <w:rsid w:val="00CD1792"/>
    <w:rsid w:val="00CD17F5"/>
    <w:rsid w:val="00CD1BE4"/>
    <w:rsid w:val="00CD1CEB"/>
    <w:rsid w:val="00CD20E0"/>
    <w:rsid w:val="00CD20F7"/>
    <w:rsid w:val="00CD2922"/>
    <w:rsid w:val="00CD30FC"/>
    <w:rsid w:val="00CD31BC"/>
    <w:rsid w:val="00CD32A2"/>
    <w:rsid w:val="00CD32EA"/>
    <w:rsid w:val="00CD3781"/>
    <w:rsid w:val="00CD37BA"/>
    <w:rsid w:val="00CD3DEE"/>
    <w:rsid w:val="00CD43E9"/>
    <w:rsid w:val="00CD45D1"/>
    <w:rsid w:val="00CD479C"/>
    <w:rsid w:val="00CD47CC"/>
    <w:rsid w:val="00CD4972"/>
    <w:rsid w:val="00CD4A76"/>
    <w:rsid w:val="00CD4E2C"/>
    <w:rsid w:val="00CD51E2"/>
    <w:rsid w:val="00CD51FD"/>
    <w:rsid w:val="00CD5471"/>
    <w:rsid w:val="00CD5734"/>
    <w:rsid w:val="00CD58FA"/>
    <w:rsid w:val="00CD5B03"/>
    <w:rsid w:val="00CD5BBE"/>
    <w:rsid w:val="00CD5F44"/>
    <w:rsid w:val="00CD60B6"/>
    <w:rsid w:val="00CD619E"/>
    <w:rsid w:val="00CD6247"/>
    <w:rsid w:val="00CD6416"/>
    <w:rsid w:val="00CD65E7"/>
    <w:rsid w:val="00CD6DB2"/>
    <w:rsid w:val="00CD746E"/>
    <w:rsid w:val="00CD7699"/>
    <w:rsid w:val="00CD7A09"/>
    <w:rsid w:val="00CD7B3B"/>
    <w:rsid w:val="00CD7C60"/>
    <w:rsid w:val="00CE0113"/>
    <w:rsid w:val="00CE0262"/>
    <w:rsid w:val="00CE028D"/>
    <w:rsid w:val="00CE0652"/>
    <w:rsid w:val="00CE0E3A"/>
    <w:rsid w:val="00CE11CE"/>
    <w:rsid w:val="00CE1BD4"/>
    <w:rsid w:val="00CE27BF"/>
    <w:rsid w:val="00CE3049"/>
    <w:rsid w:val="00CE30BE"/>
    <w:rsid w:val="00CE3116"/>
    <w:rsid w:val="00CE3595"/>
    <w:rsid w:val="00CE3686"/>
    <w:rsid w:val="00CE37C4"/>
    <w:rsid w:val="00CE3930"/>
    <w:rsid w:val="00CE3ECD"/>
    <w:rsid w:val="00CE4514"/>
    <w:rsid w:val="00CE4655"/>
    <w:rsid w:val="00CE473C"/>
    <w:rsid w:val="00CE4A17"/>
    <w:rsid w:val="00CE5070"/>
    <w:rsid w:val="00CE520F"/>
    <w:rsid w:val="00CE5254"/>
    <w:rsid w:val="00CE5410"/>
    <w:rsid w:val="00CE5547"/>
    <w:rsid w:val="00CE5588"/>
    <w:rsid w:val="00CE5863"/>
    <w:rsid w:val="00CE5B44"/>
    <w:rsid w:val="00CE5CB4"/>
    <w:rsid w:val="00CE622E"/>
    <w:rsid w:val="00CE642B"/>
    <w:rsid w:val="00CE66E8"/>
    <w:rsid w:val="00CE6AE2"/>
    <w:rsid w:val="00CE6C76"/>
    <w:rsid w:val="00CE6FA5"/>
    <w:rsid w:val="00CE730D"/>
    <w:rsid w:val="00CE74E4"/>
    <w:rsid w:val="00CE78BE"/>
    <w:rsid w:val="00CE7DCC"/>
    <w:rsid w:val="00CE7E10"/>
    <w:rsid w:val="00CE7EEE"/>
    <w:rsid w:val="00CF0259"/>
    <w:rsid w:val="00CF02CB"/>
    <w:rsid w:val="00CF0638"/>
    <w:rsid w:val="00CF06D7"/>
    <w:rsid w:val="00CF070E"/>
    <w:rsid w:val="00CF0C26"/>
    <w:rsid w:val="00CF0CFB"/>
    <w:rsid w:val="00CF0ECA"/>
    <w:rsid w:val="00CF0F85"/>
    <w:rsid w:val="00CF127A"/>
    <w:rsid w:val="00CF15A7"/>
    <w:rsid w:val="00CF1753"/>
    <w:rsid w:val="00CF1BB7"/>
    <w:rsid w:val="00CF221F"/>
    <w:rsid w:val="00CF2605"/>
    <w:rsid w:val="00CF27CF"/>
    <w:rsid w:val="00CF2949"/>
    <w:rsid w:val="00CF2A4E"/>
    <w:rsid w:val="00CF2B06"/>
    <w:rsid w:val="00CF2B5D"/>
    <w:rsid w:val="00CF2EF6"/>
    <w:rsid w:val="00CF2F5A"/>
    <w:rsid w:val="00CF2F79"/>
    <w:rsid w:val="00CF2F81"/>
    <w:rsid w:val="00CF30AA"/>
    <w:rsid w:val="00CF39A0"/>
    <w:rsid w:val="00CF3AC6"/>
    <w:rsid w:val="00CF3CEF"/>
    <w:rsid w:val="00CF3E59"/>
    <w:rsid w:val="00CF434E"/>
    <w:rsid w:val="00CF44A1"/>
    <w:rsid w:val="00CF45A6"/>
    <w:rsid w:val="00CF4916"/>
    <w:rsid w:val="00CF491F"/>
    <w:rsid w:val="00CF4D30"/>
    <w:rsid w:val="00CF4DBD"/>
    <w:rsid w:val="00CF50B0"/>
    <w:rsid w:val="00CF5407"/>
    <w:rsid w:val="00CF5BD2"/>
    <w:rsid w:val="00CF5C8D"/>
    <w:rsid w:val="00CF5C93"/>
    <w:rsid w:val="00CF5DC5"/>
    <w:rsid w:val="00CF5F18"/>
    <w:rsid w:val="00CF5F5D"/>
    <w:rsid w:val="00CF5F69"/>
    <w:rsid w:val="00CF5FFC"/>
    <w:rsid w:val="00CF6647"/>
    <w:rsid w:val="00CF6751"/>
    <w:rsid w:val="00CF72DC"/>
    <w:rsid w:val="00CF7633"/>
    <w:rsid w:val="00CF76AE"/>
    <w:rsid w:val="00CF7ADF"/>
    <w:rsid w:val="00CF7B44"/>
    <w:rsid w:val="00CF7BEC"/>
    <w:rsid w:val="00CF7C33"/>
    <w:rsid w:val="00CF7F53"/>
    <w:rsid w:val="00D0005A"/>
    <w:rsid w:val="00D0014C"/>
    <w:rsid w:val="00D0050E"/>
    <w:rsid w:val="00D00636"/>
    <w:rsid w:val="00D008D3"/>
    <w:rsid w:val="00D008DC"/>
    <w:rsid w:val="00D00984"/>
    <w:rsid w:val="00D00A10"/>
    <w:rsid w:val="00D00A91"/>
    <w:rsid w:val="00D00AC1"/>
    <w:rsid w:val="00D00CE0"/>
    <w:rsid w:val="00D012A9"/>
    <w:rsid w:val="00D01409"/>
    <w:rsid w:val="00D01473"/>
    <w:rsid w:val="00D015D6"/>
    <w:rsid w:val="00D0163D"/>
    <w:rsid w:val="00D01F91"/>
    <w:rsid w:val="00D02102"/>
    <w:rsid w:val="00D02AAA"/>
    <w:rsid w:val="00D02C8E"/>
    <w:rsid w:val="00D02DD5"/>
    <w:rsid w:val="00D030C5"/>
    <w:rsid w:val="00D030CC"/>
    <w:rsid w:val="00D033B1"/>
    <w:rsid w:val="00D0360B"/>
    <w:rsid w:val="00D03778"/>
    <w:rsid w:val="00D038F1"/>
    <w:rsid w:val="00D03999"/>
    <w:rsid w:val="00D03ACC"/>
    <w:rsid w:val="00D03B54"/>
    <w:rsid w:val="00D03BA7"/>
    <w:rsid w:val="00D03C4B"/>
    <w:rsid w:val="00D03D49"/>
    <w:rsid w:val="00D03E8A"/>
    <w:rsid w:val="00D043E8"/>
    <w:rsid w:val="00D04635"/>
    <w:rsid w:val="00D047B7"/>
    <w:rsid w:val="00D049E6"/>
    <w:rsid w:val="00D04B22"/>
    <w:rsid w:val="00D05340"/>
    <w:rsid w:val="00D05D39"/>
    <w:rsid w:val="00D0623A"/>
    <w:rsid w:val="00D069D3"/>
    <w:rsid w:val="00D06AA1"/>
    <w:rsid w:val="00D06AD4"/>
    <w:rsid w:val="00D06DD4"/>
    <w:rsid w:val="00D06F33"/>
    <w:rsid w:val="00D06FC5"/>
    <w:rsid w:val="00D0718E"/>
    <w:rsid w:val="00D071CB"/>
    <w:rsid w:val="00D07336"/>
    <w:rsid w:val="00D07383"/>
    <w:rsid w:val="00D074E8"/>
    <w:rsid w:val="00D075D3"/>
    <w:rsid w:val="00D0770F"/>
    <w:rsid w:val="00D07A85"/>
    <w:rsid w:val="00D07AF0"/>
    <w:rsid w:val="00D07D2C"/>
    <w:rsid w:val="00D07F29"/>
    <w:rsid w:val="00D1009F"/>
    <w:rsid w:val="00D1027E"/>
    <w:rsid w:val="00D103D2"/>
    <w:rsid w:val="00D10AFD"/>
    <w:rsid w:val="00D10E7F"/>
    <w:rsid w:val="00D11030"/>
    <w:rsid w:val="00D110CC"/>
    <w:rsid w:val="00D1123F"/>
    <w:rsid w:val="00D1153A"/>
    <w:rsid w:val="00D11A60"/>
    <w:rsid w:val="00D12083"/>
    <w:rsid w:val="00D12725"/>
    <w:rsid w:val="00D12736"/>
    <w:rsid w:val="00D1292D"/>
    <w:rsid w:val="00D12A86"/>
    <w:rsid w:val="00D12C7B"/>
    <w:rsid w:val="00D12D33"/>
    <w:rsid w:val="00D13237"/>
    <w:rsid w:val="00D13403"/>
    <w:rsid w:val="00D136AA"/>
    <w:rsid w:val="00D137F5"/>
    <w:rsid w:val="00D141EC"/>
    <w:rsid w:val="00D1448C"/>
    <w:rsid w:val="00D144DA"/>
    <w:rsid w:val="00D14A19"/>
    <w:rsid w:val="00D150C9"/>
    <w:rsid w:val="00D152C9"/>
    <w:rsid w:val="00D15AAA"/>
    <w:rsid w:val="00D16075"/>
    <w:rsid w:val="00D16267"/>
    <w:rsid w:val="00D164A9"/>
    <w:rsid w:val="00D16933"/>
    <w:rsid w:val="00D16B19"/>
    <w:rsid w:val="00D16BD6"/>
    <w:rsid w:val="00D1706F"/>
    <w:rsid w:val="00D1720D"/>
    <w:rsid w:val="00D17702"/>
    <w:rsid w:val="00D1787D"/>
    <w:rsid w:val="00D17BA5"/>
    <w:rsid w:val="00D17C38"/>
    <w:rsid w:val="00D17EE2"/>
    <w:rsid w:val="00D17F36"/>
    <w:rsid w:val="00D200E8"/>
    <w:rsid w:val="00D20140"/>
    <w:rsid w:val="00D203A3"/>
    <w:rsid w:val="00D204BF"/>
    <w:rsid w:val="00D20750"/>
    <w:rsid w:val="00D20C82"/>
    <w:rsid w:val="00D20CD6"/>
    <w:rsid w:val="00D20F3F"/>
    <w:rsid w:val="00D21072"/>
    <w:rsid w:val="00D2109B"/>
    <w:rsid w:val="00D21813"/>
    <w:rsid w:val="00D2192C"/>
    <w:rsid w:val="00D21B44"/>
    <w:rsid w:val="00D21EBC"/>
    <w:rsid w:val="00D220A0"/>
    <w:rsid w:val="00D23B11"/>
    <w:rsid w:val="00D23E1D"/>
    <w:rsid w:val="00D23FE4"/>
    <w:rsid w:val="00D245FA"/>
    <w:rsid w:val="00D246AD"/>
    <w:rsid w:val="00D2473B"/>
    <w:rsid w:val="00D24845"/>
    <w:rsid w:val="00D24A57"/>
    <w:rsid w:val="00D24AC5"/>
    <w:rsid w:val="00D24B48"/>
    <w:rsid w:val="00D24F2B"/>
    <w:rsid w:val="00D253F2"/>
    <w:rsid w:val="00D25622"/>
    <w:rsid w:val="00D25986"/>
    <w:rsid w:val="00D25B4F"/>
    <w:rsid w:val="00D25C8F"/>
    <w:rsid w:val="00D25F36"/>
    <w:rsid w:val="00D26626"/>
    <w:rsid w:val="00D266D7"/>
    <w:rsid w:val="00D2678D"/>
    <w:rsid w:val="00D267AE"/>
    <w:rsid w:val="00D27247"/>
    <w:rsid w:val="00D27DC7"/>
    <w:rsid w:val="00D3019D"/>
    <w:rsid w:val="00D301F5"/>
    <w:rsid w:val="00D30661"/>
    <w:rsid w:val="00D307DF"/>
    <w:rsid w:val="00D309CE"/>
    <w:rsid w:val="00D30A78"/>
    <w:rsid w:val="00D30CD0"/>
    <w:rsid w:val="00D30F64"/>
    <w:rsid w:val="00D30FDE"/>
    <w:rsid w:val="00D314A8"/>
    <w:rsid w:val="00D319BB"/>
    <w:rsid w:val="00D31E76"/>
    <w:rsid w:val="00D3215E"/>
    <w:rsid w:val="00D3237D"/>
    <w:rsid w:val="00D324B6"/>
    <w:rsid w:val="00D32519"/>
    <w:rsid w:val="00D326DB"/>
    <w:rsid w:val="00D32996"/>
    <w:rsid w:val="00D32B99"/>
    <w:rsid w:val="00D32BBA"/>
    <w:rsid w:val="00D32FF5"/>
    <w:rsid w:val="00D3303C"/>
    <w:rsid w:val="00D33224"/>
    <w:rsid w:val="00D33338"/>
    <w:rsid w:val="00D334F2"/>
    <w:rsid w:val="00D3368E"/>
    <w:rsid w:val="00D3377F"/>
    <w:rsid w:val="00D3389F"/>
    <w:rsid w:val="00D33953"/>
    <w:rsid w:val="00D33A32"/>
    <w:rsid w:val="00D33ADF"/>
    <w:rsid w:val="00D33F1C"/>
    <w:rsid w:val="00D3421A"/>
    <w:rsid w:val="00D3427F"/>
    <w:rsid w:val="00D34333"/>
    <w:rsid w:val="00D34643"/>
    <w:rsid w:val="00D3474C"/>
    <w:rsid w:val="00D34876"/>
    <w:rsid w:val="00D34930"/>
    <w:rsid w:val="00D34B6B"/>
    <w:rsid w:val="00D34BD1"/>
    <w:rsid w:val="00D34D51"/>
    <w:rsid w:val="00D34D8B"/>
    <w:rsid w:val="00D3515D"/>
    <w:rsid w:val="00D351B6"/>
    <w:rsid w:val="00D354CB"/>
    <w:rsid w:val="00D35505"/>
    <w:rsid w:val="00D35786"/>
    <w:rsid w:val="00D358AC"/>
    <w:rsid w:val="00D35A60"/>
    <w:rsid w:val="00D35D3A"/>
    <w:rsid w:val="00D35DEF"/>
    <w:rsid w:val="00D36233"/>
    <w:rsid w:val="00D36708"/>
    <w:rsid w:val="00D370C2"/>
    <w:rsid w:val="00D37494"/>
    <w:rsid w:val="00D37666"/>
    <w:rsid w:val="00D37944"/>
    <w:rsid w:val="00D37D2D"/>
    <w:rsid w:val="00D37FDC"/>
    <w:rsid w:val="00D40082"/>
    <w:rsid w:val="00D402CF"/>
    <w:rsid w:val="00D404C2"/>
    <w:rsid w:val="00D406E2"/>
    <w:rsid w:val="00D407BA"/>
    <w:rsid w:val="00D40E0F"/>
    <w:rsid w:val="00D40E21"/>
    <w:rsid w:val="00D410DB"/>
    <w:rsid w:val="00D4129B"/>
    <w:rsid w:val="00D41486"/>
    <w:rsid w:val="00D41532"/>
    <w:rsid w:val="00D41B5A"/>
    <w:rsid w:val="00D41B68"/>
    <w:rsid w:val="00D4201F"/>
    <w:rsid w:val="00D4214A"/>
    <w:rsid w:val="00D424F4"/>
    <w:rsid w:val="00D42D08"/>
    <w:rsid w:val="00D4307B"/>
    <w:rsid w:val="00D43092"/>
    <w:rsid w:val="00D436FC"/>
    <w:rsid w:val="00D43789"/>
    <w:rsid w:val="00D43930"/>
    <w:rsid w:val="00D4394D"/>
    <w:rsid w:val="00D43A1B"/>
    <w:rsid w:val="00D43B13"/>
    <w:rsid w:val="00D440C6"/>
    <w:rsid w:val="00D440FF"/>
    <w:rsid w:val="00D4415E"/>
    <w:rsid w:val="00D4440F"/>
    <w:rsid w:val="00D44570"/>
    <w:rsid w:val="00D445F8"/>
    <w:rsid w:val="00D44A58"/>
    <w:rsid w:val="00D44BB7"/>
    <w:rsid w:val="00D450BD"/>
    <w:rsid w:val="00D455E6"/>
    <w:rsid w:val="00D45636"/>
    <w:rsid w:val="00D4565C"/>
    <w:rsid w:val="00D4580A"/>
    <w:rsid w:val="00D459E9"/>
    <w:rsid w:val="00D45A79"/>
    <w:rsid w:val="00D4618E"/>
    <w:rsid w:val="00D4679A"/>
    <w:rsid w:val="00D468BD"/>
    <w:rsid w:val="00D46B47"/>
    <w:rsid w:val="00D46DF5"/>
    <w:rsid w:val="00D47413"/>
    <w:rsid w:val="00D47426"/>
    <w:rsid w:val="00D4750F"/>
    <w:rsid w:val="00D476BF"/>
    <w:rsid w:val="00D47D5F"/>
    <w:rsid w:val="00D500C1"/>
    <w:rsid w:val="00D50449"/>
    <w:rsid w:val="00D5086D"/>
    <w:rsid w:val="00D508B3"/>
    <w:rsid w:val="00D508FC"/>
    <w:rsid w:val="00D50A46"/>
    <w:rsid w:val="00D50DE8"/>
    <w:rsid w:val="00D50EA5"/>
    <w:rsid w:val="00D51888"/>
    <w:rsid w:val="00D51E3E"/>
    <w:rsid w:val="00D5200E"/>
    <w:rsid w:val="00D5285C"/>
    <w:rsid w:val="00D528F6"/>
    <w:rsid w:val="00D52931"/>
    <w:rsid w:val="00D52B05"/>
    <w:rsid w:val="00D52C10"/>
    <w:rsid w:val="00D52C88"/>
    <w:rsid w:val="00D52F22"/>
    <w:rsid w:val="00D53040"/>
    <w:rsid w:val="00D53129"/>
    <w:rsid w:val="00D5367C"/>
    <w:rsid w:val="00D53711"/>
    <w:rsid w:val="00D5391F"/>
    <w:rsid w:val="00D5401B"/>
    <w:rsid w:val="00D543C3"/>
    <w:rsid w:val="00D54D60"/>
    <w:rsid w:val="00D55075"/>
    <w:rsid w:val="00D55092"/>
    <w:rsid w:val="00D550B3"/>
    <w:rsid w:val="00D551C7"/>
    <w:rsid w:val="00D553F2"/>
    <w:rsid w:val="00D554B6"/>
    <w:rsid w:val="00D554E8"/>
    <w:rsid w:val="00D55757"/>
    <w:rsid w:val="00D557AB"/>
    <w:rsid w:val="00D55D4B"/>
    <w:rsid w:val="00D5681D"/>
    <w:rsid w:val="00D56A5F"/>
    <w:rsid w:val="00D56AEE"/>
    <w:rsid w:val="00D56D3D"/>
    <w:rsid w:val="00D57317"/>
    <w:rsid w:val="00D57988"/>
    <w:rsid w:val="00D57B70"/>
    <w:rsid w:val="00D57DB2"/>
    <w:rsid w:val="00D57DB7"/>
    <w:rsid w:val="00D6033A"/>
    <w:rsid w:val="00D604CF"/>
    <w:rsid w:val="00D6083B"/>
    <w:rsid w:val="00D60937"/>
    <w:rsid w:val="00D60C2D"/>
    <w:rsid w:val="00D60CF2"/>
    <w:rsid w:val="00D60E30"/>
    <w:rsid w:val="00D611A0"/>
    <w:rsid w:val="00D614D7"/>
    <w:rsid w:val="00D6151E"/>
    <w:rsid w:val="00D615D1"/>
    <w:rsid w:val="00D61D1C"/>
    <w:rsid w:val="00D61D8A"/>
    <w:rsid w:val="00D61EFD"/>
    <w:rsid w:val="00D61F4A"/>
    <w:rsid w:val="00D621B6"/>
    <w:rsid w:val="00D628CC"/>
    <w:rsid w:val="00D62AFB"/>
    <w:rsid w:val="00D62C96"/>
    <w:rsid w:val="00D62E0F"/>
    <w:rsid w:val="00D631E8"/>
    <w:rsid w:val="00D63999"/>
    <w:rsid w:val="00D63CBA"/>
    <w:rsid w:val="00D64067"/>
    <w:rsid w:val="00D641B2"/>
    <w:rsid w:val="00D641F3"/>
    <w:rsid w:val="00D6443D"/>
    <w:rsid w:val="00D6446A"/>
    <w:rsid w:val="00D644B9"/>
    <w:rsid w:val="00D6459A"/>
    <w:rsid w:val="00D6487D"/>
    <w:rsid w:val="00D64B75"/>
    <w:rsid w:val="00D64EE4"/>
    <w:rsid w:val="00D6599A"/>
    <w:rsid w:val="00D65E7F"/>
    <w:rsid w:val="00D66271"/>
    <w:rsid w:val="00D662E8"/>
    <w:rsid w:val="00D665C8"/>
    <w:rsid w:val="00D666C1"/>
    <w:rsid w:val="00D66997"/>
    <w:rsid w:val="00D66C91"/>
    <w:rsid w:val="00D66D2B"/>
    <w:rsid w:val="00D66F1E"/>
    <w:rsid w:val="00D675E5"/>
    <w:rsid w:val="00D677E6"/>
    <w:rsid w:val="00D67803"/>
    <w:rsid w:val="00D678ED"/>
    <w:rsid w:val="00D67B0C"/>
    <w:rsid w:val="00D70D9B"/>
    <w:rsid w:val="00D7112F"/>
    <w:rsid w:val="00D711C1"/>
    <w:rsid w:val="00D719F2"/>
    <w:rsid w:val="00D71E99"/>
    <w:rsid w:val="00D7231E"/>
    <w:rsid w:val="00D72579"/>
    <w:rsid w:val="00D728FD"/>
    <w:rsid w:val="00D72AFB"/>
    <w:rsid w:val="00D72B90"/>
    <w:rsid w:val="00D72BA2"/>
    <w:rsid w:val="00D72F18"/>
    <w:rsid w:val="00D73229"/>
    <w:rsid w:val="00D732A2"/>
    <w:rsid w:val="00D734F6"/>
    <w:rsid w:val="00D735F8"/>
    <w:rsid w:val="00D73887"/>
    <w:rsid w:val="00D73A9A"/>
    <w:rsid w:val="00D74394"/>
    <w:rsid w:val="00D74619"/>
    <w:rsid w:val="00D74A05"/>
    <w:rsid w:val="00D74FD1"/>
    <w:rsid w:val="00D75039"/>
    <w:rsid w:val="00D750AB"/>
    <w:rsid w:val="00D752F3"/>
    <w:rsid w:val="00D75436"/>
    <w:rsid w:val="00D75829"/>
    <w:rsid w:val="00D75834"/>
    <w:rsid w:val="00D758E6"/>
    <w:rsid w:val="00D75A35"/>
    <w:rsid w:val="00D75B01"/>
    <w:rsid w:val="00D75BE9"/>
    <w:rsid w:val="00D75C4D"/>
    <w:rsid w:val="00D75E19"/>
    <w:rsid w:val="00D76066"/>
    <w:rsid w:val="00D767F3"/>
    <w:rsid w:val="00D769FF"/>
    <w:rsid w:val="00D76AE8"/>
    <w:rsid w:val="00D76CF7"/>
    <w:rsid w:val="00D76FC9"/>
    <w:rsid w:val="00D7706E"/>
    <w:rsid w:val="00D7708F"/>
    <w:rsid w:val="00D773FF"/>
    <w:rsid w:val="00D7743C"/>
    <w:rsid w:val="00D7753D"/>
    <w:rsid w:val="00D7777B"/>
    <w:rsid w:val="00D77B9C"/>
    <w:rsid w:val="00D77D31"/>
    <w:rsid w:val="00D77DA9"/>
    <w:rsid w:val="00D80394"/>
    <w:rsid w:val="00D80466"/>
    <w:rsid w:val="00D809FD"/>
    <w:rsid w:val="00D80A71"/>
    <w:rsid w:val="00D80B8B"/>
    <w:rsid w:val="00D80C28"/>
    <w:rsid w:val="00D80D61"/>
    <w:rsid w:val="00D80D84"/>
    <w:rsid w:val="00D80F60"/>
    <w:rsid w:val="00D80FB9"/>
    <w:rsid w:val="00D81072"/>
    <w:rsid w:val="00D8109A"/>
    <w:rsid w:val="00D810ED"/>
    <w:rsid w:val="00D81305"/>
    <w:rsid w:val="00D813A8"/>
    <w:rsid w:val="00D8164C"/>
    <w:rsid w:val="00D817AF"/>
    <w:rsid w:val="00D8182E"/>
    <w:rsid w:val="00D819F2"/>
    <w:rsid w:val="00D81A7B"/>
    <w:rsid w:val="00D81B25"/>
    <w:rsid w:val="00D82126"/>
    <w:rsid w:val="00D82251"/>
    <w:rsid w:val="00D8240D"/>
    <w:rsid w:val="00D824A7"/>
    <w:rsid w:val="00D82749"/>
    <w:rsid w:val="00D82BBB"/>
    <w:rsid w:val="00D82FDE"/>
    <w:rsid w:val="00D83065"/>
    <w:rsid w:val="00D83315"/>
    <w:rsid w:val="00D83505"/>
    <w:rsid w:val="00D8351D"/>
    <w:rsid w:val="00D8356D"/>
    <w:rsid w:val="00D83606"/>
    <w:rsid w:val="00D83966"/>
    <w:rsid w:val="00D839E7"/>
    <w:rsid w:val="00D83C70"/>
    <w:rsid w:val="00D83FCB"/>
    <w:rsid w:val="00D843EC"/>
    <w:rsid w:val="00D8449C"/>
    <w:rsid w:val="00D84C8D"/>
    <w:rsid w:val="00D84E5A"/>
    <w:rsid w:val="00D84EC4"/>
    <w:rsid w:val="00D84ECC"/>
    <w:rsid w:val="00D85370"/>
    <w:rsid w:val="00D855F5"/>
    <w:rsid w:val="00D8594D"/>
    <w:rsid w:val="00D85BCE"/>
    <w:rsid w:val="00D85C6C"/>
    <w:rsid w:val="00D85CF4"/>
    <w:rsid w:val="00D85EF8"/>
    <w:rsid w:val="00D86302"/>
    <w:rsid w:val="00D86565"/>
    <w:rsid w:val="00D8688A"/>
    <w:rsid w:val="00D868D7"/>
    <w:rsid w:val="00D86B4A"/>
    <w:rsid w:val="00D86C8F"/>
    <w:rsid w:val="00D86F4E"/>
    <w:rsid w:val="00D870FA"/>
    <w:rsid w:val="00D871A6"/>
    <w:rsid w:val="00D878AC"/>
    <w:rsid w:val="00D87945"/>
    <w:rsid w:val="00D8798F"/>
    <w:rsid w:val="00D87AC9"/>
    <w:rsid w:val="00D90246"/>
    <w:rsid w:val="00D903B9"/>
    <w:rsid w:val="00D90A2D"/>
    <w:rsid w:val="00D90AEC"/>
    <w:rsid w:val="00D90DA7"/>
    <w:rsid w:val="00D90DCA"/>
    <w:rsid w:val="00D90F8F"/>
    <w:rsid w:val="00D90FDC"/>
    <w:rsid w:val="00D91710"/>
    <w:rsid w:val="00D91802"/>
    <w:rsid w:val="00D918AC"/>
    <w:rsid w:val="00D92960"/>
    <w:rsid w:val="00D92CF5"/>
    <w:rsid w:val="00D92F4A"/>
    <w:rsid w:val="00D930D1"/>
    <w:rsid w:val="00D932CA"/>
    <w:rsid w:val="00D936E7"/>
    <w:rsid w:val="00D93720"/>
    <w:rsid w:val="00D9377F"/>
    <w:rsid w:val="00D9392E"/>
    <w:rsid w:val="00D939F9"/>
    <w:rsid w:val="00D940C8"/>
    <w:rsid w:val="00D944BC"/>
    <w:rsid w:val="00D946A2"/>
    <w:rsid w:val="00D948EC"/>
    <w:rsid w:val="00D94D62"/>
    <w:rsid w:val="00D94F2F"/>
    <w:rsid w:val="00D94FB8"/>
    <w:rsid w:val="00D9514C"/>
    <w:rsid w:val="00D9519B"/>
    <w:rsid w:val="00D9534B"/>
    <w:rsid w:val="00D9575B"/>
    <w:rsid w:val="00D95C60"/>
    <w:rsid w:val="00D95DDA"/>
    <w:rsid w:val="00D96025"/>
    <w:rsid w:val="00D961E8"/>
    <w:rsid w:val="00D96213"/>
    <w:rsid w:val="00D96480"/>
    <w:rsid w:val="00D964F8"/>
    <w:rsid w:val="00D96562"/>
    <w:rsid w:val="00D96740"/>
    <w:rsid w:val="00D967FE"/>
    <w:rsid w:val="00D968A5"/>
    <w:rsid w:val="00D96C6F"/>
    <w:rsid w:val="00D96D24"/>
    <w:rsid w:val="00D96DBB"/>
    <w:rsid w:val="00D96EC1"/>
    <w:rsid w:val="00D96FF5"/>
    <w:rsid w:val="00D971B4"/>
    <w:rsid w:val="00D97307"/>
    <w:rsid w:val="00D974A2"/>
    <w:rsid w:val="00D97641"/>
    <w:rsid w:val="00D977FD"/>
    <w:rsid w:val="00DA00C6"/>
    <w:rsid w:val="00DA01C4"/>
    <w:rsid w:val="00DA035A"/>
    <w:rsid w:val="00DA074E"/>
    <w:rsid w:val="00DA09BE"/>
    <w:rsid w:val="00DA0A52"/>
    <w:rsid w:val="00DA0B74"/>
    <w:rsid w:val="00DA0BC8"/>
    <w:rsid w:val="00DA10A2"/>
    <w:rsid w:val="00DA1257"/>
    <w:rsid w:val="00DA12D8"/>
    <w:rsid w:val="00DA14F8"/>
    <w:rsid w:val="00DA1676"/>
    <w:rsid w:val="00DA1707"/>
    <w:rsid w:val="00DA176F"/>
    <w:rsid w:val="00DA1839"/>
    <w:rsid w:val="00DA1B76"/>
    <w:rsid w:val="00DA1CAE"/>
    <w:rsid w:val="00DA223D"/>
    <w:rsid w:val="00DA2256"/>
    <w:rsid w:val="00DA232D"/>
    <w:rsid w:val="00DA2421"/>
    <w:rsid w:val="00DA245F"/>
    <w:rsid w:val="00DA2724"/>
    <w:rsid w:val="00DA29CC"/>
    <w:rsid w:val="00DA2B58"/>
    <w:rsid w:val="00DA2CFC"/>
    <w:rsid w:val="00DA3077"/>
    <w:rsid w:val="00DA3A29"/>
    <w:rsid w:val="00DA3A5E"/>
    <w:rsid w:val="00DA3EEB"/>
    <w:rsid w:val="00DA3F41"/>
    <w:rsid w:val="00DA3F7B"/>
    <w:rsid w:val="00DA43E7"/>
    <w:rsid w:val="00DA441A"/>
    <w:rsid w:val="00DA45A7"/>
    <w:rsid w:val="00DA48BD"/>
    <w:rsid w:val="00DA4996"/>
    <w:rsid w:val="00DA4B42"/>
    <w:rsid w:val="00DA4B79"/>
    <w:rsid w:val="00DA50FB"/>
    <w:rsid w:val="00DA5265"/>
    <w:rsid w:val="00DA52F5"/>
    <w:rsid w:val="00DA5A08"/>
    <w:rsid w:val="00DA5CAD"/>
    <w:rsid w:val="00DA5E5D"/>
    <w:rsid w:val="00DA619E"/>
    <w:rsid w:val="00DA61CE"/>
    <w:rsid w:val="00DA63C1"/>
    <w:rsid w:val="00DA68B0"/>
    <w:rsid w:val="00DA69CC"/>
    <w:rsid w:val="00DA7030"/>
    <w:rsid w:val="00DA70F5"/>
    <w:rsid w:val="00DA71B0"/>
    <w:rsid w:val="00DA730E"/>
    <w:rsid w:val="00DA7849"/>
    <w:rsid w:val="00DA7A52"/>
    <w:rsid w:val="00DA7E98"/>
    <w:rsid w:val="00DB062E"/>
    <w:rsid w:val="00DB06E1"/>
    <w:rsid w:val="00DB0795"/>
    <w:rsid w:val="00DB0997"/>
    <w:rsid w:val="00DB0E11"/>
    <w:rsid w:val="00DB0F39"/>
    <w:rsid w:val="00DB11E3"/>
    <w:rsid w:val="00DB1284"/>
    <w:rsid w:val="00DB12D3"/>
    <w:rsid w:val="00DB154E"/>
    <w:rsid w:val="00DB1722"/>
    <w:rsid w:val="00DB1A33"/>
    <w:rsid w:val="00DB2085"/>
    <w:rsid w:val="00DB22B2"/>
    <w:rsid w:val="00DB23E1"/>
    <w:rsid w:val="00DB24E7"/>
    <w:rsid w:val="00DB2527"/>
    <w:rsid w:val="00DB25F0"/>
    <w:rsid w:val="00DB282B"/>
    <w:rsid w:val="00DB2F59"/>
    <w:rsid w:val="00DB305A"/>
    <w:rsid w:val="00DB315A"/>
    <w:rsid w:val="00DB31DD"/>
    <w:rsid w:val="00DB33D1"/>
    <w:rsid w:val="00DB39C6"/>
    <w:rsid w:val="00DB3C42"/>
    <w:rsid w:val="00DB3C63"/>
    <w:rsid w:val="00DB3D36"/>
    <w:rsid w:val="00DB3FF4"/>
    <w:rsid w:val="00DB4142"/>
    <w:rsid w:val="00DB443D"/>
    <w:rsid w:val="00DB4526"/>
    <w:rsid w:val="00DB5351"/>
    <w:rsid w:val="00DB564E"/>
    <w:rsid w:val="00DB5997"/>
    <w:rsid w:val="00DB5D7A"/>
    <w:rsid w:val="00DB5FF5"/>
    <w:rsid w:val="00DB6208"/>
    <w:rsid w:val="00DB65F3"/>
    <w:rsid w:val="00DB6A90"/>
    <w:rsid w:val="00DB6B47"/>
    <w:rsid w:val="00DB6B5F"/>
    <w:rsid w:val="00DB716C"/>
    <w:rsid w:val="00DB775B"/>
    <w:rsid w:val="00DB7C09"/>
    <w:rsid w:val="00DB7D63"/>
    <w:rsid w:val="00DB7DBF"/>
    <w:rsid w:val="00DB7F15"/>
    <w:rsid w:val="00DC0071"/>
    <w:rsid w:val="00DC05A4"/>
    <w:rsid w:val="00DC0662"/>
    <w:rsid w:val="00DC06F5"/>
    <w:rsid w:val="00DC0828"/>
    <w:rsid w:val="00DC0A3E"/>
    <w:rsid w:val="00DC10F5"/>
    <w:rsid w:val="00DC18DF"/>
    <w:rsid w:val="00DC1B73"/>
    <w:rsid w:val="00DC1D78"/>
    <w:rsid w:val="00DC1F15"/>
    <w:rsid w:val="00DC2319"/>
    <w:rsid w:val="00DC24B5"/>
    <w:rsid w:val="00DC24FD"/>
    <w:rsid w:val="00DC2650"/>
    <w:rsid w:val="00DC2713"/>
    <w:rsid w:val="00DC281F"/>
    <w:rsid w:val="00DC2AB5"/>
    <w:rsid w:val="00DC2C22"/>
    <w:rsid w:val="00DC2CC1"/>
    <w:rsid w:val="00DC2F46"/>
    <w:rsid w:val="00DC3276"/>
    <w:rsid w:val="00DC3418"/>
    <w:rsid w:val="00DC371A"/>
    <w:rsid w:val="00DC3CF7"/>
    <w:rsid w:val="00DC40AF"/>
    <w:rsid w:val="00DC48C1"/>
    <w:rsid w:val="00DC4CCA"/>
    <w:rsid w:val="00DC4D45"/>
    <w:rsid w:val="00DC4D6C"/>
    <w:rsid w:val="00DC4D97"/>
    <w:rsid w:val="00DC4ED6"/>
    <w:rsid w:val="00DC51AA"/>
    <w:rsid w:val="00DC54AA"/>
    <w:rsid w:val="00DC5774"/>
    <w:rsid w:val="00DC58F8"/>
    <w:rsid w:val="00DC6002"/>
    <w:rsid w:val="00DC6081"/>
    <w:rsid w:val="00DC63D4"/>
    <w:rsid w:val="00DC66ED"/>
    <w:rsid w:val="00DC682C"/>
    <w:rsid w:val="00DC6B67"/>
    <w:rsid w:val="00DC6BB5"/>
    <w:rsid w:val="00DC6C00"/>
    <w:rsid w:val="00DC7449"/>
    <w:rsid w:val="00DC74A8"/>
    <w:rsid w:val="00DC7520"/>
    <w:rsid w:val="00DC7CFF"/>
    <w:rsid w:val="00DC7D39"/>
    <w:rsid w:val="00DD0194"/>
    <w:rsid w:val="00DD0547"/>
    <w:rsid w:val="00DD065F"/>
    <w:rsid w:val="00DD06E9"/>
    <w:rsid w:val="00DD07EA"/>
    <w:rsid w:val="00DD0A4F"/>
    <w:rsid w:val="00DD0B23"/>
    <w:rsid w:val="00DD0CE0"/>
    <w:rsid w:val="00DD0D5B"/>
    <w:rsid w:val="00DD0EF7"/>
    <w:rsid w:val="00DD1045"/>
    <w:rsid w:val="00DD1147"/>
    <w:rsid w:val="00DD1266"/>
    <w:rsid w:val="00DD1532"/>
    <w:rsid w:val="00DD175A"/>
    <w:rsid w:val="00DD18E4"/>
    <w:rsid w:val="00DD1901"/>
    <w:rsid w:val="00DD1C96"/>
    <w:rsid w:val="00DD1D01"/>
    <w:rsid w:val="00DD1FAE"/>
    <w:rsid w:val="00DD2263"/>
    <w:rsid w:val="00DD2595"/>
    <w:rsid w:val="00DD2983"/>
    <w:rsid w:val="00DD2A5B"/>
    <w:rsid w:val="00DD2F3F"/>
    <w:rsid w:val="00DD3727"/>
    <w:rsid w:val="00DD3902"/>
    <w:rsid w:val="00DD3D91"/>
    <w:rsid w:val="00DD3FBD"/>
    <w:rsid w:val="00DD4B49"/>
    <w:rsid w:val="00DD4CB9"/>
    <w:rsid w:val="00DD503E"/>
    <w:rsid w:val="00DD50F1"/>
    <w:rsid w:val="00DD543C"/>
    <w:rsid w:val="00DD5457"/>
    <w:rsid w:val="00DD54E0"/>
    <w:rsid w:val="00DD5507"/>
    <w:rsid w:val="00DD5534"/>
    <w:rsid w:val="00DD562A"/>
    <w:rsid w:val="00DD5A92"/>
    <w:rsid w:val="00DD5E2C"/>
    <w:rsid w:val="00DD5E35"/>
    <w:rsid w:val="00DD631F"/>
    <w:rsid w:val="00DD651F"/>
    <w:rsid w:val="00DD669E"/>
    <w:rsid w:val="00DD6733"/>
    <w:rsid w:val="00DD6923"/>
    <w:rsid w:val="00DD6DA3"/>
    <w:rsid w:val="00DD718D"/>
    <w:rsid w:val="00DD7307"/>
    <w:rsid w:val="00DD75A8"/>
    <w:rsid w:val="00DD7948"/>
    <w:rsid w:val="00DD7B3F"/>
    <w:rsid w:val="00DD7B46"/>
    <w:rsid w:val="00DD7C96"/>
    <w:rsid w:val="00DD7D50"/>
    <w:rsid w:val="00DE0036"/>
    <w:rsid w:val="00DE04C0"/>
    <w:rsid w:val="00DE0594"/>
    <w:rsid w:val="00DE05DB"/>
    <w:rsid w:val="00DE0733"/>
    <w:rsid w:val="00DE0789"/>
    <w:rsid w:val="00DE081E"/>
    <w:rsid w:val="00DE09D2"/>
    <w:rsid w:val="00DE0F03"/>
    <w:rsid w:val="00DE1375"/>
    <w:rsid w:val="00DE1B35"/>
    <w:rsid w:val="00DE1C5C"/>
    <w:rsid w:val="00DE1C72"/>
    <w:rsid w:val="00DE1D07"/>
    <w:rsid w:val="00DE28C4"/>
    <w:rsid w:val="00DE2B11"/>
    <w:rsid w:val="00DE2C45"/>
    <w:rsid w:val="00DE2F2A"/>
    <w:rsid w:val="00DE351C"/>
    <w:rsid w:val="00DE3784"/>
    <w:rsid w:val="00DE39FD"/>
    <w:rsid w:val="00DE3D8E"/>
    <w:rsid w:val="00DE3DEB"/>
    <w:rsid w:val="00DE40DB"/>
    <w:rsid w:val="00DE41B2"/>
    <w:rsid w:val="00DE4216"/>
    <w:rsid w:val="00DE4281"/>
    <w:rsid w:val="00DE4C99"/>
    <w:rsid w:val="00DE4D2C"/>
    <w:rsid w:val="00DE4DF8"/>
    <w:rsid w:val="00DE541A"/>
    <w:rsid w:val="00DE55C2"/>
    <w:rsid w:val="00DE56DE"/>
    <w:rsid w:val="00DE5758"/>
    <w:rsid w:val="00DE595E"/>
    <w:rsid w:val="00DE5C54"/>
    <w:rsid w:val="00DE5EF8"/>
    <w:rsid w:val="00DE616C"/>
    <w:rsid w:val="00DE6775"/>
    <w:rsid w:val="00DE6DF2"/>
    <w:rsid w:val="00DE73DD"/>
    <w:rsid w:val="00DE78DE"/>
    <w:rsid w:val="00DE7C12"/>
    <w:rsid w:val="00DE7C1E"/>
    <w:rsid w:val="00DE7D79"/>
    <w:rsid w:val="00DF0366"/>
    <w:rsid w:val="00DF0937"/>
    <w:rsid w:val="00DF0A4A"/>
    <w:rsid w:val="00DF0B7C"/>
    <w:rsid w:val="00DF0C4C"/>
    <w:rsid w:val="00DF0E28"/>
    <w:rsid w:val="00DF1062"/>
    <w:rsid w:val="00DF157C"/>
    <w:rsid w:val="00DF16BF"/>
    <w:rsid w:val="00DF18B3"/>
    <w:rsid w:val="00DF1995"/>
    <w:rsid w:val="00DF1FB5"/>
    <w:rsid w:val="00DF233E"/>
    <w:rsid w:val="00DF2551"/>
    <w:rsid w:val="00DF2587"/>
    <w:rsid w:val="00DF2755"/>
    <w:rsid w:val="00DF285C"/>
    <w:rsid w:val="00DF2903"/>
    <w:rsid w:val="00DF2F2C"/>
    <w:rsid w:val="00DF30E1"/>
    <w:rsid w:val="00DF344F"/>
    <w:rsid w:val="00DF3AF1"/>
    <w:rsid w:val="00DF4169"/>
    <w:rsid w:val="00DF45E0"/>
    <w:rsid w:val="00DF460F"/>
    <w:rsid w:val="00DF461E"/>
    <w:rsid w:val="00DF4B2B"/>
    <w:rsid w:val="00DF4CA1"/>
    <w:rsid w:val="00DF4D57"/>
    <w:rsid w:val="00DF4D98"/>
    <w:rsid w:val="00DF4E15"/>
    <w:rsid w:val="00DF4E5A"/>
    <w:rsid w:val="00DF50B0"/>
    <w:rsid w:val="00DF5338"/>
    <w:rsid w:val="00DF559C"/>
    <w:rsid w:val="00DF563E"/>
    <w:rsid w:val="00DF571A"/>
    <w:rsid w:val="00DF5B85"/>
    <w:rsid w:val="00DF5DE0"/>
    <w:rsid w:val="00DF5F0F"/>
    <w:rsid w:val="00DF6326"/>
    <w:rsid w:val="00DF6327"/>
    <w:rsid w:val="00DF65A7"/>
    <w:rsid w:val="00DF6822"/>
    <w:rsid w:val="00DF698C"/>
    <w:rsid w:val="00DF6D50"/>
    <w:rsid w:val="00DF700F"/>
    <w:rsid w:val="00DF736F"/>
    <w:rsid w:val="00DF75CB"/>
    <w:rsid w:val="00DF777A"/>
    <w:rsid w:val="00DF7AEF"/>
    <w:rsid w:val="00DF7B2B"/>
    <w:rsid w:val="00DF7C56"/>
    <w:rsid w:val="00DF7DB7"/>
    <w:rsid w:val="00E0019F"/>
    <w:rsid w:val="00E004DC"/>
    <w:rsid w:val="00E0099E"/>
    <w:rsid w:val="00E00A11"/>
    <w:rsid w:val="00E01072"/>
    <w:rsid w:val="00E010F9"/>
    <w:rsid w:val="00E01173"/>
    <w:rsid w:val="00E012C5"/>
    <w:rsid w:val="00E01928"/>
    <w:rsid w:val="00E019C2"/>
    <w:rsid w:val="00E01B6D"/>
    <w:rsid w:val="00E01CAF"/>
    <w:rsid w:val="00E01DBA"/>
    <w:rsid w:val="00E01E7F"/>
    <w:rsid w:val="00E023E4"/>
    <w:rsid w:val="00E02599"/>
    <w:rsid w:val="00E026DA"/>
    <w:rsid w:val="00E028BB"/>
    <w:rsid w:val="00E03253"/>
    <w:rsid w:val="00E03276"/>
    <w:rsid w:val="00E03726"/>
    <w:rsid w:val="00E0376D"/>
    <w:rsid w:val="00E053E0"/>
    <w:rsid w:val="00E0552F"/>
    <w:rsid w:val="00E059EB"/>
    <w:rsid w:val="00E06314"/>
    <w:rsid w:val="00E06421"/>
    <w:rsid w:val="00E065E2"/>
    <w:rsid w:val="00E067FE"/>
    <w:rsid w:val="00E06984"/>
    <w:rsid w:val="00E06C21"/>
    <w:rsid w:val="00E06D63"/>
    <w:rsid w:val="00E06E26"/>
    <w:rsid w:val="00E06ECF"/>
    <w:rsid w:val="00E07046"/>
    <w:rsid w:val="00E07474"/>
    <w:rsid w:val="00E074AE"/>
    <w:rsid w:val="00E0756A"/>
    <w:rsid w:val="00E0773C"/>
    <w:rsid w:val="00E07CBD"/>
    <w:rsid w:val="00E10328"/>
    <w:rsid w:val="00E1035B"/>
    <w:rsid w:val="00E10965"/>
    <w:rsid w:val="00E10969"/>
    <w:rsid w:val="00E1120F"/>
    <w:rsid w:val="00E1163D"/>
    <w:rsid w:val="00E11656"/>
    <w:rsid w:val="00E1187C"/>
    <w:rsid w:val="00E11A0F"/>
    <w:rsid w:val="00E11A6F"/>
    <w:rsid w:val="00E11C03"/>
    <w:rsid w:val="00E120A0"/>
    <w:rsid w:val="00E12115"/>
    <w:rsid w:val="00E12376"/>
    <w:rsid w:val="00E1262D"/>
    <w:rsid w:val="00E127DE"/>
    <w:rsid w:val="00E1291B"/>
    <w:rsid w:val="00E12A0A"/>
    <w:rsid w:val="00E12C7A"/>
    <w:rsid w:val="00E12C94"/>
    <w:rsid w:val="00E12D70"/>
    <w:rsid w:val="00E12E79"/>
    <w:rsid w:val="00E1327D"/>
    <w:rsid w:val="00E1333D"/>
    <w:rsid w:val="00E13377"/>
    <w:rsid w:val="00E13B1A"/>
    <w:rsid w:val="00E14063"/>
    <w:rsid w:val="00E14686"/>
    <w:rsid w:val="00E1477D"/>
    <w:rsid w:val="00E14BFC"/>
    <w:rsid w:val="00E14DC9"/>
    <w:rsid w:val="00E14E7B"/>
    <w:rsid w:val="00E1516E"/>
    <w:rsid w:val="00E151D9"/>
    <w:rsid w:val="00E156A5"/>
    <w:rsid w:val="00E158A3"/>
    <w:rsid w:val="00E15B7A"/>
    <w:rsid w:val="00E15CF7"/>
    <w:rsid w:val="00E15D13"/>
    <w:rsid w:val="00E15D37"/>
    <w:rsid w:val="00E16135"/>
    <w:rsid w:val="00E166C3"/>
    <w:rsid w:val="00E16733"/>
    <w:rsid w:val="00E167A3"/>
    <w:rsid w:val="00E1687D"/>
    <w:rsid w:val="00E1692F"/>
    <w:rsid w:val="00E16BCD"/>
    <w:rsid w:val="00E16C71"/>
    <w:rsid w:val="00E16CB6"/>
    <w:rsid w:val="00E16F0F"/>
    <w:rsid w:val="00E16F55"/>
    <w:rsid w:val="00E17337"/>
    <w:rsid w:val="00E1748F"/>
    <w:rsid w:val="00E17A72"/>
    <w:rsid w:val="00E17A9F"/>
    <w:rsid w:val="00E17F0F"/>
    <w:rsid w:val="00E204D5"/>
    <w:rsid w:val="00E208A3"/>
    <w:rsid w:val="00E2092B"/>
    <w:rsid w:val="00E209A2"/>
    <w:rsid w:val="00E20AD6"/>
    <w:rsid w:val="00E20E0D"/>
    <w:rsid w:val="00E20ECC"/>
    <w:rsid w:val="00E210F5"/>
    <w:rsid w:val="00E212F0"/>
    <w:rsid w:val="00E21683"/>
    <w:rsid w:val="00E217C9"/>
    <w:rsid w:val="00E22210"/>
    <w:rsid w:val="00E2270A"/>
    <w:rsid w:val="00E22D2B"/>
    <w:rsid w:val="00E22DEF"/>
    <w:rsid w:val="00E22EEE"/>
    <w:rsid w:val="00E2308A"/>
    <w:rsid w:val="00E231A9"/>
    <w:rsid w:val="00E234AC"/>
    <w:rsid w:val="00E23A38"/>
    <w:rsid w:val="00E23BB9"/>
    <w:rsid w:val="00E23DD5"/>
    <w:rsid w:val="00E24077"/>
    <w:rsid w:val="00E24780"/>
    <w:rsid w:val="00E247AF"/>
    <w:rsid w:val="00E24850"/>
    <w:rsid w:val="00E24C1F"/>
    <w:rsid w:val="00E24CCF"/>
    <w:rsid w:val="00E24D3E"/>
    <w:rsid w:val="00E24F25"/>
    <w:rsid w:val="00E24FF2"/>
    <w:rsid w:val="00E25143"/>
    <w:rsid w:val="00E257A9"/>
    <w:rsid w:val="00E25CBB"/>
    <w:rsid w:val="00E25E43"/>
    <w:rsid w:val="00E262B8"/>
    <w:rsid w:val="00E26C61"/>
    <w:rsid w:val="00E26EB4"/>
    <w:rsid w:val="00E26EF7"/>
    <w:rsid w:val="00E27667"/>
    <w:rsid w:val="00E27868"/>
    <w:rsid w:val="00E278DA"/>
    <w:rsid w:val="00E279DD"/>
    <w:rsid w:val="00E279FD"/>
    <w:rsid w:val="00E27FBE"/>
    <w:rsid w:val="00E3000C"/>
    <w:rsid w:val="00E30082"/>
    <w:rsid w:val="00E3038C"/>
    <w:rsid w:val="00E30553"/>
    <w:rsid w:val="00E30DBB"/>
    <w:rsid w:val="00E31029"/>
    <w:rsid w:val="00E310F1"/>
    <w:rsid w:val="00E31A94"/>
    <w:rsid w:val="00E31C94"/>
    <w:rsid w:val="00E3207E"/>
    <w:rsid w:val="00E320DB"/>
    <w:rsid w:val="00E32127"/>
    <w:rsid w:val="00E32394"/>
    <w:rsid w:val="00E3245A"/>
    <w:rsid w:val="00E32570"/>
    <w:rsid w:val="00E32996"/>
    <w:rsid w:val="00E32A50"/>
    <w:rsid w:val="00E32B07"/>
    <w:rsid w:val="00E32B8B"/>
    <w:rsid w:val="00E32D1B"/>
    <w:rsid w:val="00E33A8F"/>
    <w:rsid w:val="00E33A9B"/>
    <w:rsid w:val="00E33D4C"/>
    <w:rsid w:val="00E33D57"/>
    <w:rsid w:val="00E340EB"/>
    <w:rsid w:val="00E3448F"/>
    <w:rsid w:val="00E3471E"/>
    <w:rsid w:val="00E34B89"/>
    <w:rsid w:val="00E34EF8"/>
    <w:rsid w:val="00E35263"/>
    <w:rsid w:val="00E35880"/>
    <w:rsid w:val="00E358F8"/>
    <w:rsid w:val="00E359A1"/>
    <w:rsid w:val="00E359AB"/>
    <w:rsid w:val="00E35DAE"/>
    <w:rsid w:val="00E36176"/>
    <w:rsid w:val="00E36374"/>
    <w:rsid w:val="00E36465"/>
    <w:rsid w:val="00E368C0"/>
    <w:rsid w:val="00E3692E"/>
    <w:rsid w:val="00E36995"/>
    <w:rsid w:val="00E36FA8"/>
    <w:rsid w:val="00E37085"/>
    <w:rsid w:val="00E37D4B"/>
    <w:rsid w:val="00E4006A"/>
    <w:rsid w:val="00E404A1"/>
    <w:rsid w:val="00E4078F"/>
    <w:rsid w:val="00E4155C"/>
    <w:rsid w:val="00E415BF"/>
    <w:rsid w:val="00E419E7"/>
    <w:rsid w:val="00E41B87"/>
    <w:rsid w:val="00E41DE4"/>
    <w:rsid w:val="00E41F30"/>
    <w:rsid w:val="00E4238A"/>
    <w:rsid w:val="00E42437"/>
    <w:rsid w:val="00E42861"/>
    <w:rsid w:val="00E42893"/>
    <w:rsid w:val="00E43766"/>
    <w:rsid w:val="00E437C2"/>
    <w:rsid w:val="00E43AD9"/>
    <w:rsid w:val="00E43D85"/>
    <w:rsid w:val="00E43E10"/>
    <w:rsid w:val="00E43F70"/>
    <w:rsid w:val="00E4403F"/>
    <w:rsid w:val="00E4427D"/>
    <w:rsid w:val="00E44BB9"/>
    <w:rsid w:val="00E44BCA"/>
    <w:rsid w:val="00E44FCB"/>
    <w:rsid w:val="00E4500C"/>
    <w:rsid w:val="00E45940"/>
    <w:rsid w:val="00E4598D"/>
    <w:rsid w:val="00E45A75"/>
    <w:rsid w:val="00E45DF4"/>
    <w:rsid w:val="00E45F43"/>
    <w:rsid w:val="00E462B5"/>
    <w:rsid w:val="00E462C2"/>
    <w:rsid w:val="00E4663F"/>
    <w:rsid w:val="00E4671B"/>
    <w:rsid w:val="00E4678F"/>
    <w:rsid w:val="00E46899"/>
    <w:rsid w:val="00E46A35"/>
    <w:rsid w:val="00E46BFE"/>
    <w:rsid w:val="00E46DD1"/>
    <w:rsid w:val="00E46F60"/>
    <w:rsid w:val="00E4701F"/>
    <w:rsid w:val="00E470EA"/>
    <w:rsid w:val="00E4722F"/>
    <w:rsid w:val="00E4783F"/>
    <w:rsid w:val="00E47BD6"/>
    <w:rsid w:val="00E47E6F"/>
    <w:rsid w:val="00E47F13"/>
    <w:rsid w:val="00E501C7"/>
    <w:rsid w:val="00E50C03"/>
    <w:rsid w:val="00E50C83"/>
    <w:rsid w:val="00E50C8F"/>
    <w:rsid w:val="00E50CC7"/>
    <w:rsid w:val="00E5100E"/>
    <w:rsid w:val="00E51976"/>
    <w:rsid w:val="00E51D05"/>
    <w:rsid w:val="00E51F87"/>
    <w:rsid w:val="00E521C0"/>
    <w:rsid w:val="00E527CC"/>
    <w:rsid w:val="00E5380E"/>
    <w:rsid w:val="00E53CB8"/>
    <w:rsid w:val="00E53E04"/>
    <w:rsid w:val="00E53F1D"/>
    <w:rsid w:val="00E54315"/>
    <w:rsid w:val="00E54A1B"/>
    <w:rsid w:val="00E54CC1"/>
    <w:rsid w:val="00E54DFD"/>
    <w:rsid w:val="00E54EEA"/>
    <w:rsid w:val="00E55095"/>
    <w:rsid w:val="00E55321"/>
    <w:rsid w:val="00E56406"/>
    <w:rsid w:val="00E5655F"/>
    <w:rsid w:val="00E56785"/>
    <w:rsid w:val="00E56ECF"/>
    <w:rsid w:val="00E5721C"/>
    <w:rsid w:val="00E576D8"/>
    <w:rsid w:val="00E57AD1"/>
    <w:rsid w:val="00E57EEA"/>
    <w:rsid w:val="00E57FC1"/>
    <w:rsid w:val="00E60100"/>
    <w:rsid w:val="00E6020A"/>
    <w:rsid w:val="00E60469"/>
    <w:rsid w:val="00E60521"/>
    <w:rsid w:val="00E60703"/>
    <w:rsid w:val="00E609A8"/>
    <w:rsid w:val="00E60AEC"/>
    <w:rsid w:val="00E610AC"/>
    <w:rsid w:val="00E6118D"/>
    <w:rsid w:val="00E617A3"/>
    <w:rsid w:val="00E6184F"/>
    <w:rsid w:val="00E6191A"/>
    <w:rsid w:val="00E61D2F"/>
    <w:rsid w:val="00E6201A"/>
    <w:rsid w:val="00E620F3"/>
    <w:rsid w:val="00E621FF"/>
    <w:rsid w:val="00E62412"/>
    <w:rsid w:val="00E627BA"/>
    <w:rsid w:val="00E62DC6"/>
    <w:rsid w:val="00E62F44"/>
    <w:rsid w:val="00E634D4"/>
    <w:rsid w:val="00E634FA"/>
    <w:rsid w:val="00E634FE"/>
    <w:rsid w:val="00E63560"/>
    <w:rsid w:val="00E63681"/>
    <w:rsid w:val="00E63B5F"/>
    <w:rsid w:val="00E63F38"/>
    <w:rsid w:val="00E643CC"/>
    <w:rsid w:val="00E644B8"/>
    <w:rsid w:val="00E64796"/>
    <w:rsid w:val="00E64B53"/>
    <w:rsid w:val="00E64C58"/>
    <w:rsid w:val="00E65038"/>
    <w:rsid w:val="00E6503D"/>
    <w:rsid w:val="00E65812"/>
    <w:rsid w:val="00E65911"/>
    <w:rsid w:val="00E65C9C"/>
    <w:rsid w:val="00E65EA8"/>
    <w:rsid w:val="00E66454"/>
    <w:rsid w:val="00E66600"/>
    <w:rsid w:val="00E66716"/>
    <w:rsid w:val="00E67276"/>
    <w:rsid w:val="00E673D2"/>
    <w:rsid w:val="00E67CC3"/>
    <w:rsid w:val="00E67E40"/>
    <w:rsid w:val="00E67E91"/>
    <w:rsid w:val="00E67EA1"/>
    <w:rsid w:val="00E703E1"/>
    <w:rsid w:val="00E70630"/>
    <w:rsid w:val="00E7082C"/>
    <w:rsid w:val="00E70960"/>
    <w:rsid w:val="00E709FD"/>
    <w:rsid w:val="00E7103D"/>
    <w:rsid w:val="00E71048"/>
    <w:rsid w:val="00E71707"/>
    <w:rsid w:val="00E71D05"/>
    <w:rsid w:val="00E72585"/>
    <w:rsid w:val="00E725BB"/>
    <w:rsid w:val="00E7271B"/>
    <w:rsid w:val="00E72A81"/>
    <w:rsid w:val="00E72AD2"/>
    <w:rsid w:val="00E72B63"/>
    <w:rsid w:val="00E72C3F"/>
    <w:rsid w:val="00E72CC7"/>
    <w:rsid w:val="00E72D49"/>
    <w:rsid w:val="00E7321B"/>
    <w:rsid w:val="00E7330B"/>
    <w:rsid w:val="00E73C03"/>
    <w:rsid w:val="00E74095"/>
    <w:rsid w:val="00E741CF"/>
    <w:rsid w:val="00E74243"/>
    <w:rsid w:val="00E7424D"/>
    <w:rsid w:val="00E74334"/>
    <w:rsid w:val="00E743DE"/>
    <w:rsid w:val="00E74730"/>
    <w:rsid w:val="00E74900"/>
    <w:rsid w:val="00E74A84"/>
    <w:rsid w:val="00E74B68"/>
    <w:rsid w:val="00E74C1A"/>
    <w:rsid w:val="00E74D00"/>
    <w:rsid w:val="00E74F78"/>
    <w:rsid w:val="00E74F85"/>
    <w:rsid w:val="00E74FEF"/>
    <w:rsid w:val="00E75056"/>
    <w:rsid w:val="00E75136"/>
    <w:rsid w:val="00E754AC"/>
    <w:rsid w:val="00E75F89"/>
    <w:rsid w:val="00E761BF"/>
    <w:rsid w:val="00E763A2"/>
    <w:rsid w:val="00E76511"/>
    <w:rsid w:val="00E76641"/>
    <w:rsid w:val="00E767E8"/>
    <w:rsid w:val="00E76C3A"/>
    <w:rsid w:val="00E76EEA"/>
    <w:rsid w:val="00E7744E"/>
    <w:rsid w:val="00E775E0"/>
    <w:rsid w:val="00E77ACC"/>
    <w:rsid w:val="00E77C14"/>
    <w:rsid w:val="00E77C65"/>
    <w:rsid w:val="00E77DC0"/>
    <w:rsid w:val="00E80847"/>
    <w:rsid w:val="00E80858"/>
    <w:rsid w:val="00E8085C"/>
    <w:rsid w:val="00E80964"/>
    <w:rsid w:val="00E80AC7"/>
    <w:rsid w:val="00E80BE5"/>
    <w:rsid w:val="00E814BE"/>
    <w:rsid w:val="00E814E9"/>
    <w:rsid w:val="00E81535"/>
    <w:rsid w:val="00E816BA"/>
    <w:rsid w:val="00E81B12"/>
    <w:rsid w:val="00E81FF5"/>
    <w:rsid w:val="00E8209A"/>
    <w:rsid w:val="00E82E88"/>
    <w:rsid w:val="00E832DC"/>
    <w:rsid w:val="00E8334D"/>
    <w:rsid w:val="00E838E5"/>
    <w:rsid w:val="00E83D48"/>
    <w:rsid w:val="00E84058"/>
    <w:rsid w:val="00E842CC"/>
    <w:rsid w:val="00E8448A"/>
    <w:rsid w:val="00E8473A"/>
    <w:rsid w:val="00E8481F"/>
    <w:rsid w:val="00E8492E"/>
    <w:rsid w:val="00E849BE"/>
    <w:rsid w:val="00E84A5D"/>
    <w:rsid w:val="00E84CAD"/>
    <w:rsid w:val="00E850C8"/>
    <w:rsid w:val="00E85542"/>
    <w:rsid w:val="00E85C46"/>
    <w:rsid w:val="00E85DCD"/>
    <w:rsid w:val="00E862D8"/>
    <w:rsid w:val="00E864E6"/>
    <w:rsid w:val="00E8680F"/>
    <w:rsid w:val="00E86874"/>
    <w:rsid w:val="00E86B08"/>
    <w:rsid w:val="00E86DF1"/>
    <w:rsid w:val="00E86E68"/>
    <w:rsid w:val="00E8741A"/>
    <w:rsid w:val="00E876E9"/>
    <w:rsid w:val="00E87996"/>
    <w:rsid w:val="00E90673"/>
    <w:rsid w:val="00E90BAF"/>
    <w:rsid w:val="00E9100F"/>
    <w:rsid w:val="00E91029"/>
    <w:rsid w:val="00E915E5"/>
    <w:rsid w:val="00E9164A"/>
    <w:rsid w:val="00E917EC"/>
    <w:rsid w:val="00E91A23"/>
    <w:rsid w:val="00E926CB"/>
    <w:rsid w:val="00E9296B"/>
    <w:rsid w:val="00E92C61"/>
    <w:rsid w:val="00E92F90"/>
    <w:rsid w:val="00E932A2"/>
    <w:rsid w:val="00E9346A"/>
    <w:rsid w:val="00E934E3"/>
    <w:rsid w:val="00E939F3"/>
    <w:rsid w:val="00E93ED4"/>
    <w:rsid w:val="00E93F4B"/>
    <w:rsid w:val="00E942B0"/>
    <w:rsid w:val="00E943E7"/>
    <w:rsid w:val="00E94952"/>
    <w:rsid w:val="00E94EDC"/>
    <w:rsid w:val="00E9514D"/>
    <w:rsid w:val="00E952EF"/>
    <w:rsid w:val="00E955E5"/>
    <w:rsid w:val="00E95A68"/>
    <w:rsid w:val="00E95B2A"/>
    <w:rsid w:val="00E95D2D"/>
    <w:rsid w:val="00E95F47"/>
    <w:rsid w:val="00E960AC"/>
    <w:rsid w:val="00E960F0"/>
    <w:rsid w:val="00E966DC"/>
    <w:rsid w:val="00E96AEB"/>
    <w:rsid w:val="00E97039"/>
    <w:rsid w:val="00E97453"/>
    <w:rsid w:val="00E9762E"/>
    <w:rsid w:val="00E97681"/>
    <w:rsid w:val="00E97AF8"/>
    <w:rsid w:val="00E97B41"/>
    <w:rsid w:val="00E97BCE"/>
    <w:rsid w:val="00E97DC2"/>
    <w:rsid w:val="00E97EBA"/>
    <w:rsid w:val="00E97FF6"/>
    <w:rsid w:val="00EA0A1F"/>
    <w:rsid w:val="00EA0D1A"/>
    <w:rsid w:val="00EA0DEB"/>
    <w:rsid w:val="00EA0DF7"/>
    <w:rsid w:val="00EA0E73"/>
    <w:rsid w:val="00EA12D1"/>
    <w:rsid w:val="00EA1A6E"/>
    <w:rsid w:val="00EA1B34"/>
    <w:rsid w:val="00EA1BC1"/>
    <w:rsid w:val="00EA1D10"/>
    <w:rsid w:val="00EA1D9D"/>
    <w:rsid w:val="00EA20DF"/>
    <w:rsid w:val="00EA20F7"/>
    <w:rsid w:val="00EA2240"/>
    <w:rsid w:val="00EA2651"/>
    <w:rsid w:val="00EA2913"/>
    <w:rsid w:val="00EA349A"/>
    <w:rsid w:val="00EA34C5"/>
    <w:rsid w:val="00EA3518"/>
    <w:rsid w:val="00EA3669"/>
    <w:rsid w:val="00EA3C41"/>
    <w:rsid w:val="00EA3DC6"/>
    <w:rsid w:val="00EA44DE"/>
    <w:rsid w:val="00EA4525"/>
    <w:rsid w:val="00EA454D"/>
    <w:rsid w:val="00EA487B"/>
    <w:rsid w:val="00EA4C8B"/>
    <w:rsid w:val="00EA5AE4"/>
    <w:rsid w:val="00EA5BB5"/>
    <w:rsid w:val="00EA5C3B"/>
    <w:rsid w:val="00EA5E31"/>
    <w:rsid w:val="00EA620A"/>
    <w:rsid w:val="00EA62A7"/>
    <w:rsid w:val="00EA6AA3"/>
    <w:rsid w:val="00EA7035"/>
    <w:rsid w:val="00EA71BD"/>
    <w:rsid w:val="00EA71F0"/>
    <w:rsid w:val="00EA740F"/>
    <w:rsid w:val="00EA76A2"/>
    <w:rsid w:val="00EA7738"/>
    <w:rsid w:val="00EA7A34"/>
    <w:rsid w:val="00EA7CD3"/>
    <w:rsid w:val="00EA7E81"/>
    <w:rsid w:val="00EB0151"/>
    <w:rsid w:val="00EB04D1"/>
    <w:rsid w:val="00EB04E3"/>
    <w:rsid w:val="00EB08C4"/>
    <w:rsid w:val="00EB147D"/>
    <w:rsid w:val="00EB1535"/>
    <w:rsid w:val="00EB1591"/>
    <w:rsid w:val="00EB1968"/>
    <w:rsid w:val="00EB19E4"/>
    <w:rsid w:val="00EB1A0A"/>
    <w:rsid w:val="00EB2178"/>
    <w:rsid w:val="00EB2724"/>
    <w:rsid w:val="00EB28A0"/>
    <w:rsid w:val="00EB2DC1"/>
    <w:rsid w:val="00EB3168"/>
    <w:rsid w:val="00EB31C8"/>
    <w:rsid w:val="00EB3223"/>
    <w:rsid w:val="00EB3269"/>
    <w:rsid w:val="00EB3532"/>
    <w:rsid w:val="00EB3568"/>
    <w:rsid w:val="00EB3920"/>
    <w:rsid w:val="00EB3B3F"/>
    <w:rsid w:val="00EB3B9C"/>
    <w:rsid w:val="00EB3EFF"/>
    <w:rsid w:val="00EB40AE"/>
    <w:rsid w:val="00EB416E"/>
    <w:rsid w:val="00EB43BA"/>
    <w:rsid w:val="00EB4708"/>
    <w:rsid w:val="00EB4784"/>
    <w:rsid w:val="00EB484A"/>
    <w:rsid w:val="00EB4C87"/>
    <w:rsid w:val="00EB4CFE"/>
    <w:rsid w:val="00EB4E95"/>
    <w:rsid w:val="00EB59CF"/>
    <w:rsid w:val="00EB5BE3"/>
    <w:rsid w:val="00EB5C76"/>
    <w:rsid w:val="00EB5C80"/>
    <w:rsid w:val="00EB5DE9"/>
    <w:rsid w:val="00EB5EB7"/>
    <w:rsid w:val="00EB65D5"/>
    <w:rsid w:val="00EB6DBC"/>
    <w:rsid w:val="00EB71FA"/>
    <w:rsid w:val="00EB751B"/>
    <w:rsid w:val="00EB7829"/>
    <w:rsid w:val="00EB78BE"/>
    <w:rsid w:val="00EB7D02"/>
    <w:rsid w:val="00EC0055"/>
    <w:rsid w:val="00EC064F"/>
    <w:rsid w:val="00EC09A1"/>
    <w:rsid w:val="00EC0B66"/>
    <w:rsid w:val="00EC0D5A"/>
    <w:rsid w:val="00EC12D7"/>
    <w:rsid w:val="00EC1327"/>
    <w:rsid w:val="00EC1AF0"/>
    <w:rsid w:val="00EC1BE2"/>
    <w:rsid w:val="00EC1C41"/>
    <w:rsid w:val="00EC1FFE"/>
    <w:rsid w:val="00EC245C"/>
    <w:rsid w:val="00EC2536"/>
    <w:rsid w:val="00EC27E6"/>
    <w:rsid w:val="00EC2BF0"/>
    <w:rsid w:val="00EC2DB1"/>
    <w:rsid w:val="00EC2E90"/>
    <w:rsid w:val="00EC3051"/>
    <w:rsid w:val="00EC31D9"/>
    <w:rsid w:val="00EC343A"/>
    <w:rsid w:val="00EC365B"/>
    <w:rsid w:val="00EC36FE"/>
    <w:rsid w:val="00EC3995"/>
    <w:rsid w:val="00EC446A"/>
    <w:rsid w:val="00EC461C"/>
    <w:rsid w:val="00EC48CD"/>
    <w:rsid w:val="00EC4B59"/>
    <w:rsid w:val="00EC4C92"/>
    <w:rsid w:val="00EC4F70"/>
    <w:rsid w:val="00EC53DE"/>
    <w:rsid w:val="00EC5549"/>
    <w:rsid w:val="00EC561A"/>
    <w:rsid w:val="00EC56E3"/>
    <w:rsid w:val="00EC59A3"/>
    <w:rsid w:val="00EC5BBC"/>
    <w:rsid w:val="00EC63D7"/>
    <w:rsid w:val="00EC6637"/>
    <w:rsid w:val="00EC6A25"/>
    <w:rsid w:val="00EC6BF2"/>
    <w:rsid w:val="00EC7046"/>
    <w:rsid w:val="00EC70BF"/>
    <w:rsid w:val="00EC714E"/>
    <w:rsid w:val="00EC7367"/>
    <w:rsid w:val="00EC75C4"/>
    <w:rsid w:val="00EC7629"/>
    <w:rsid w:val="00EC7788"/>
    <w:rsid w:val="00EC77A4"/>
    <w:rsid w:val="00EC7AA5"/>
    <w:rsid w:val="00EC7C4D"/>
    <w:rsid w:val="00ED00A3"/>
    <w:rsid w:val="00ED07ED"/>
    <w:rsid w:val="00ED09AB"/>
    <w:rsid w:val="00ED0A53"/>
    <w:rsid w:val="00ED0A72"/>
    <w:rsid w:val="00ED0B2C"/>
    <w:rsid w:val="00ED0DAD"/>
    <w:rsid w:val="00ED1495"/>
    <w:rsid w:val="00ED159A"/>
    <w:rsid w:val="00ED1657"/>
    <w:rsid w:val="00ED16F8"/>
    <w:rsid w:val="00ED1C81"/>
    <w:rsid w:val="00ED1CCC"/>
    <w:rsid w:val="00ED1EA4"/>
    <w:rsid w:val="00ED22AA"/>
    <w:rsid w:val="00ED2537"/>
    <w:rsid w:val="00ED2846"/>
    <w:rsid w:val="00ED2861"/>
    <w:rsid w:val="00ED2AC0"/>
    <w:rsid w:val="00ED2B84"/>
    <w:rsid w:val="00ED314F"/>
    <w:rsid w:val="00ED3399"/>
    <w:rsid w:val="00ED39C6"/>
    <w:rsid w:val="00ED3CDA"/>
    <w:rsid w:val="00ED3CE9"/>
    <w:rsid w:val="00ED3D0D"/>
    <w:rsid w:val="00ED3EE2"/>
    <w:rsid w:val="00ED420E"/>
    <w:rsid w:val="00ED42DC"/>
    <w:rsid w:val="00ED43BE"/>
    <w:rsid w:val="00ED4431"/>
    <w:rsid w:val="00ED45E5"/>
    <w:rsid w:val="00ED484D"/>
    <w:rsid w:val="00ED4B3C"/>
    <w:rsid w:val="00ED506E"/>
    <w:rsid w:val="00ED5519"/>
    <w:rsid w:val="00ED557A"/>
    <w:rsid w:val="00ED5B2D"/>
    <w:rsid w:val="00ED6121"/>
    <w:rsid w:val="00ED627D"/>
    <w:rsid w:val="00ED657A"/>
    <w:rsid w:val="00ED6614"/>
    <w:rsid w:val="00ED670B"/>
    <w:rsid w:val="00ED67C4"/>
    <w:rsid w:val="00ED6821"/>
    <w:rsid w:val="00ED683F"/>
    <w:rsid w:val="00ED6E57"/>
    <w:rsid w:val="00ED6E69"/>
    <w:rsid w:val="00ED6EEC"/>
    <w:rsid w:val="00ED782B"/>
    <w:rsid w:val="00ED7E3D"/>
    <w:rsid w:val="00EE03B3"/>
    <w:rsid w:val="00EE0DBB"/>
    <w:rsid w:val="00EE0DBE"/>
    <w:rsid w:val="00EE0ECB"/>
    <w:rsid w:val="00EE1187"/>
    <w:rsid w:val="00EE1297"/>
    <w:rsid w:val="00EE12FA"/>
    <w:rsid w:val="00EE1B45"/>
    <w:rsid w:val="00EE1FE6"/>
    <w:rsid w:val="00EE2052"/>
    <w:rsid w:val="00EE2068"/>
    <w:rsid w:val="00EE2230"/>
    <w:rsid w:val="00EE24B9"/>
    <w:rsid w:val="00EE27B3"/>
    <w:rsid w:val="00EE2AC7"/>
    <w:rsid w:val="00EE2CE2"/>
    <w:rsid w:val="00EE343A"/>
    <w:rsid w:val="00EE373C"/>
    <w:rsid w:val="00EE385B"/>
    <w:rsid w:val="00EE39F0"/>
    <w:rsid w:val="00EE3F57"/>
    <w:rsid w:val="00EE45AC"/>
    <w:rsid w:val="00EE49C0"/>
    <w:rsid w:val="00EE4D26"/>
    <w:rsid w:val="00EE52B2"/>
    <w:rsid w:val="00EE55CC"/>
    <w:rsid w:val="00EE57E7"/>
    <w:rsid w:val="00EE5A7E"/>
    <w:rsid w:val="00EE5CFD"/>
    <w:rsid w:val="00EE5F29"/>
    <w:rsid w:val="00EE5F32"/>
    <w:rsid w:val="00EE6DF1"/>
    <w:rsid w:val="00EE6F2B"/>
    <w:rsid w:val="00EE702C"/>
    <w:rsid w:val="00EE723B"/>
    <w:rsid w:val="00EE7958"/>
    <w:rsid w:val="00EE7E26"/>
    <w:rsid w:val="00EF05EC"/>
    <w:rsid w:val="00EF069C"/>
    <w:rsid w:val="00EF06B3"/>
    <w:rsid w:val="00EF0804"/>
    <w:rsid w:val="00EF081A"/>
    <w:rsid w:val="00EF09AC"/>
    <w:rsid w:val="00EF0DFD"/>
    <w:rsid w:val="00EF0F33"/>
    <w:rsid w:val="00EF117A"/>
    <w:rsid w:val="00EF1975"/>
    <w:rsid w:val="00EF1CFC"/>
    <w:rsid w:val="00EF1FDC"/>
    <w:rsid w:val="00EF21D4"/>
    <w:rsid w:val="00EF290C"/>
    <w:rsid w:val="00EF292F"/>
    <w:rsid w:val="00EF2C13"/>
    <w:rsid w:val="00EF32E5"/>
    <w:rsid w:val="00EF35DD"/>
    <w:rsid w:val="00EF3657"/>
    <w:rsid w:val="00EF367A"/>
    <w:rsid w:val="00EF3BEE"/>
    <w:rsid w:val="00EF46B4"/>
    <w:rsid w:val="00EF4961"/>
    <w:rsid w:val="00EF56E3"/>
    <w:rsid w:val="00EF5763"/>
    <w:rsid w:val="00EF59E2"/>
    <w:rsid w:val="00EF5D67"/>
    <w:rsid w:val="00EF5EF9"/>
    <w:rsid w:val="00EF5F12"/>
    <w:rsid w:val="00EF64F1"/>
    <w:rsid w:val="00EF6A53"/>
    <w:rsid w:val="00EF6CE8"/>
    <w:rsid w:val="00EF6DD4"/>
    <w:rsid w:val="00EF6FBA"/>
    <w:rsid w:val="00EF721F"/>
    <w:rsid w:val="00EF7429"/>
    <w:rsid w:val="00EF77D8"/>
    <w:rsid w:val="00EF79E9"/>
    <w:rsid w:val="00EF7E46"/>
    <w:rsid w:val="00F000B1"/>
    <w:rsid w:val="00F00705"/>
    <w:rsid w:val="00F008A2"/>
    <w:rsid w:val="00F00A95"/>
    <w:rsid w:val="00F00CF6"/>
    <w:rsid w:val="00F00DFE"/>
    <w:rsid w:val="00F00F8C"/>
    <w:rsid w:val="00F018C5"/>
    <w:rsid w:val="00F018CD"/>
    <w:rsid w:val="00F01975"/>
    <w:rsid w:val="00F01C49"/>
    <w:rsid w:val="00F01CA7"/>
    <w:rsid w:val="00F01E4B"/>
    <w:rsid w:val="00F02143"/>
    <w:rsid w:val="00F021D5"/>
    <w:rsid w:val="00F022CB"/>
    <w:rsid w:val="00F029D1"/>
    <w:rsid w:val="00F02E86"/>
    <w:rsid w:val="00F02F06"/>
    <w:rsid w:val="00F0314F"/>
    <w:rsid w:val="00F0328A"/>
    <w:rsid w:val="00F03736"/>
    <w:rsid w:val="00F03844"/>
    <w:rsid w:val="00F03BA0"/>
    <w:rsid w:val="00F03DFA"/>
    <w:rsid w:val="00F03F7D"/>
    <w:rsid w:val="00F040BE"/>
    <w:rsid w:val="00F04219"/>
    <w:rsid w:val="00F0434A"/>
    <w:rsid w:val="00F0455D"/>
    <w:rsid w:val="00F046A8"/>
    <w:rsid w:val="00F04890"/>
    <w:rsid w:val="00F04C81"/>
    <w:rsid w:val="00F04CE9"/>
    <w:rsid w:val="00F05203"/>
    <w:rsid w:val="00F052F8"/>
    <w:rsid w:val="00F0548A"/>
    <w:rsid w:val="00F054C7"/>
    <w:rsid w:val="00F0552F"/>
    <w:rsid w:val="00F05981"/>
    <w:rsid w:val="00F05ABB"/>
    <w:rsid w:val="00F05B41"/>
    <w:rsid w:val="00F05F80"/>
    <w:rsid w:val="00F05FC4"/>
    <w:rsid w:val="00F0625B"/>
    <w:rsid w:val="00F06A8E"/>
    <w:rsid w:val="00F06C02"/>
    <w:rsid w:val="00F07475"/>
    <w:rsid w:val="00F074F7"/>
    <w:rsid w:val="00F075EC"/>
    <w:rsid w:val="00F07A38"/>
    <w:rsid w:val="00F07A98"/>
    <w:rsid w:val="00F10472"/>
    <w:rsid w:val="00F104BB"/>
    <w:rsid w:val="00F105A6"/>
    <w:rsid w:val="00F10B9B"/>
    <w:rsid w:val="00F10E06"/>
    <w:rsid w:val="00F10E12"/>
    <w:rsid w:val="00F11501"/>
    <w:rsid w:val="00F116BC"/>
    <w:rsid w:val="00F117C7"/>
    <w:rsid w:val="00F11800"/>
    <w:rsid w:val="00F11BBC"/>
    <w:rsid w:val="00F11D2B"/>
    <w:rsid w:val="00F11FC2"/>
    <w:rsid w:val="00F12177"/>
    <w:rsid w:val="00F12C26"/>
    <w:rsid w:val="00F12D65"/>
    <w:rsid w:val="00F12DCB"/>
    <w:rsid w:val="00F132B7"/>
    <w:rsid w:val="00F132E0"/>
    <w:rsid w:val="00F13324"/>
    <w:rsid w:val="00F13347"/>
    <w:rsid w:val="00F135A8"/>
    <w:rsid w:val="00F13CFF"/>
    <w:rsid w:val="00F13E46"/>
    <w:rsid w:val="00F14BEB"/>
    <w:rsid w:val="00F14D9C"/>
    <w:rsid w:val="00F14E87"/>
    <w:rsid w:val="00F1512F"/>
    <w:rsid w:val="00F1517D"/>
    <w:rsid w:val="00F151A2"/>
    <w:rsid w:val="00F15661"/>
    <w:rsid w:val="00F15B64"/>
    <w:rsid w:val="00F15E18"/>
    <w:rsid w:val="00F165DE"/>
    <w:rsid w:val="00F1680A"/>
    <w:rsid w:val="00F168F1"/>
    <w:rsid w:val="00F16A01"/>
    <w:rsid w:val="00F16AD8"/>
    <w:rsid w:val="00F17AB5"/>
    <w:rsid w:val="00F17C59"/>
    <w:rsid w:val="00F17CE8"/>
    <w:rsid w:val="00F200B3"/>
    <w:rsid w:val="00F2046E"/>
    <w:rsid w:val="00F205DA"/>
    <w:rsid w:val="00F21509"/>
    <w:rsid w:val="00F21795"/>
    <w:rsid w:val="00F217FA"/>
    <w:rsid w:val="00F21DB5"/>
    <w:rsid w:val="00F22019"/>
    <w:rsid w:val="00F2206D"/>
    <w:rsid w:val="00F222C8"/>
    <w:rsid w:val="00F2243A"/>
    <w:rsid w:val="00F22491"/>
    <w:rsid w:val="00F2256D"/>
    <w:rsid w:val="00F22F06"/>
    <w:rsid w:val="00F23461"/>
    <w:rsid w:val="00F23949"/>
    <w:rsid w:val="00F2398D"/>
    <w:rsid w:val="00F239BB"/>
    <w:rsid w:val="00F23C05"/>
    <w:rsid w:val="00F23EAB"/>
    <w:rsid w:val="00F23F86"/>
    <w:rsid w:val="00F24349"/>
    <w:rsid w:val="00F244E6"/>
    <w:rsid w:val="00F248E1"/>
    <w:rsid w:val="00F24B48"/>
    <w:rsid w:val="00F25348"/>
    <w:rsid w:val="00F25620"/>
    <w:rsid w:val="00F2622D"/>
    <w:rsid w:val="00F26692"/>
    <w:rsid w:val="00F266D5"/>
    <w:rsid w:val="00F26966"/>
    <w:rsid w:val="00F26B85"/>
    <w:rsid w:val="00F26DB6"/>
    <w:rsid w:val="00F26FD4"/>
    <w:rsid w:val="00F270CC"/>
    <w:rsid w:val="00F2729D"/>
    <w:rsid w:val="00F273C6"/>
    <w:rsid w:val="00F27790"/>
    <w:rsid w:val="00F278E7"/>
    <w:rsid w:val="00F279CC"/>
    <w:rsid w:val="00F27AE3"/>
    <w:rsid w:val="00F27D76"/>
    <w:rsid w:val="00F3020E"/>
    <w:rsid w:val="00F304D5"/>
    <w:rsid w:val="00F31030"/>
    <w:rsid w:val="00F310E8"/>
    <w:rsid w:val="00F3112D"/>
    <w:rsid w:val="00F31182"/>
    <w:rsid w:val="00F313D1"/>
    <w:rsid w:val="00F3142F"/>
    <w:rsid w:val="00F31449"/>
    <w:rsid w:val="00F3148A"/>
    <w:rsid w:val="00F31546"/>
    <w:rsid w:val="00F316AD"/>
    <w:rsid w:val="00F31DEC"/>
    <w:rsid w:val="00F3234B"/>
    <w:rsid w:val="00F32431"/>
    <w:rsid w:val="00F32496"/>
    <w:rsid w:val="00F32504"/>
    <w:rsid w:val="00F325C3"/>
    <w:rsid w:val="00F3282C"/>
    <w:rsid w:val="00F32891"/>
    <w:rsid w:val="00F328AC"/>
    <w:rsid w:val="00F32956"/>
    <w:rsid w:val="00F32AAB"/>
    <w:rsid w:val="00F32CEB"/>
    <w:rsid w:val="00F3350A"/>
    <w:rsid w:val="00F3391D"/>
    <w:rsid w:val="00F339A4"/>
    <w:rsid w:val="00F339EF"/>
    <w:rsid w:val="00F33D83"/>
    <w:rsid w:val="00F34039"/>
    <w:rsid w:val="00F34326"/>
    <w:rsid w:val="00F345AE"/>
    <w:rsid w:val="00F34690"/>
    <w:rsid w:val="00F34924"/>
    <w:rsid w:val="00F34C12"/>
    <w:rsid w:val="00F35044"/>
    <w:rsid w:val="00F3539B"/>
    <w:rsid w:val="00F354A7"/>
    <w:rsid w:val="00F355A3"/>
    <w:rsid w:val="00F35D18"/>
    <w:rsid w:val="00F36175"/>
    <w:rsid w:val="00F362C4"/>
    <w:rsid w:val="00F36699"/>
    <w:rsid w:val="00F36714"/>
    <w:rsid w:val="00F36963"/>
    <w:rsid w:val="00F36977"/>
    <w:rsid w:val="00F37096"/>
    <w:rsid w:val="00F3735E"/>
    <w:rsid w:val="00F373D4"/>
    <w:rsid w:val="00F37439"/>
    <w:rsid w:val="00F3745F"/>
    <w:rsid w:val="00F3755D"/>
    <w:rsid w:val="00F3763E"/>
    <w:rsid w:val="00F405EB"/>
    <w:rsid w:val="00F40994"/>
    <w:rsid w:val="00F40B09"/>
    <w:rsid w:val="00F40B16"/>
    <w:rsid w:val="00F40B79"/>
    <w:rsid w:val="00F40F32"/>
    <w:rsid w:val="00F40FF2"/>
    <w:rsid w:val="00F4104F"/>
    <w:rsid w:val="00F42350"/>
    <w:rsid w:val="00F42A85"/>
    <w:rsid w:val="00F42FE5"/>
    <w:rsid w:val="00F430F0"/>
    <w:rsid w:val="00F432BD"/>
    <w:rsid w:val="00F43363"/>
    <w:rsid w:val="00F434E3"/>
    <w:rsid w:val="00F434E9"/>
    <w:rsid w:val="00F4385A"/>
    <w:rsid w:val="00F43BD2"/>
    <w:rsid w:val="00F43EA2"/>
    <w:rsid w:val="00F44012"/>
    <w:rsid w:val="00F44077"/>
    <w:rsid w:val="00F44663"/>
    <w:rsid w:val="00F448E1"/>
    <w:rsid w:val="00F44A03"/>
    <w:rsid w:val="00F44ADF"/>
    <w:rsid w:val="00F44B43"/>
    <w:rsid w:val="00F44D7E"/>
    <w:rsid w:val="00F4502C"/>
    <w:rsid w:val="00F45837"/>
    <w:rsid w:val="00F45914"/>
    <w:rsid w:val="00F45977"/>
    <w:rsid w:val="00F45ADE"/>
    <w:rsid w:val="00F45AF1"/>
    <w:rsid w:val="00F45F81"/>
    <w:rsid w:val="00F462C4"/>
    <w:rsid w:val="00F463FB"/>
    <w:rsid w:val="00F4641B"/>
    <w:rsid w:val="00F468F4"/>
    <w:rsid w:val="00F46A66"/>
    <w:rsid w:val="00F46AD3"/>
    <w:rsid w:val="00F4740A"/>
    <w:rsid w:val="00F476C9"/>
    <w:rsid w:val="00F477AE"/>
    <w:rsid w:val="00F477F1"/>
    <w:rsid w:val="00F4790D"/>
    <w:rsid w:val="00F47B1A"/>
    <w:rsid w:val="00F47C75"/>
    <w:rsid w:val="00F47CC6"/>
    <w:rsid w:val="00F47E3F"/>
    <w:rsid w:val="00F47F6C"/>
    <w:rsid w:val="00F5014C"/>
    <w:rsid w:val="00F504C2"/>
    <w:rsid w:val="00F50E52"/>
    <w:rsid w:val="00F50E5D"/>
    <w:rsid w:val="00F5100D"/>
    <w:rsid w:val="00F51983"/>
    <w:rsid w:val="00F51DB7"/>
    <w:rsid w:val="00F51EE0"/>
    <w:rsid w:val="00F5225A"/>
    <w:rsid w:val="00F5237D"/>
    <w:rsid w:val="00F5286E"/>
    <w:rsid w:val="00F52BF8"/>
    <w:rsid w:val="00F52F1F"/>
    <w:rsid w:val="00F530D8"/>
    <w:rsid w:val="00F533BB"/>
    <w:rsid w:val="00F53A60"/>
    <w:rsid w:val="00F53C86"/>
    <w:rsid w:val="00F54097"/>
    <w:rsid w:val="00F54145"/>
    <w:rsid w:val="00F544E2"/>
    <w:rsid w:val="00F5473D"/>
    <w:rsid w:val="00F548CE"/>
    <w:rsid w:val="00F549EA"/>
    <w:rsid w:val="00F54A4D"/>
    <w:rsid w:val="00F54BBE"/>
    <w:rsid w:val="00F54E34"/>
    <w:rsid w:val="00F54E55"/>
    <w:rsid w:val="00F5512D"/>
    <w:rsid w:val="00F5526E"/>
    <w:rsid w:val="00F55314"/>
    <w:rsid w:val="00F553A2"/>
    <w:rsid w:val="00F553BB"/>
    <w:rsid w:val="00F5562D"/>
    <w:rsid w:val="00F5603C"/>
    <w:rsid w:val="00F5666B"/>
    <w:rsid w:val="00F5670B"/>
    <w:rsid w:val="00F567CD"/>
    <w:rsid w:val="00F56B4E"/>
    <w:rsid w:val="00F56E82"/>
    <w:rsid w:val="00F57884"/>
    <w:rsid w:val="00F57AE2"/>
    <w:rsid w:val="00F57F80"/>
    <w:rsid w:val="00F60189"/>
    <w:rsid w:val="00F60193"/>
    <w:rsid w:val="00F6040D"/>
    <w:rsid w:val="00F609AE"/>
    <w:rsid w:val="00F609B7"/>
    <w:rsid w:val="00F60A34"/>
    <w:rsid w:val="00F60C5C"/>
    <w:rsid w:val="00F60EDE"/>
    <w:rsid w:val="00F6160D"/>
    <w:rsid w:val="00F6189B"/>
    <w:rsid w:val="00F618BF"/>
    <w:rsid w:val="00F619D3"/>
    <w:rsid w:val="00F61A4E"/>
    <w:rsid w:val="00F6210A"/>
    <w:rsid w:val="00F62213"/>
    <w:rsid w:val="00F6270F"/>
    <w:rsid w:val="00F630E6"/>
    <w:rsid w:val="00F6310B"/>
    <w:rsid w:val="00F6329C"/>
    <w:rsid w:val="00F63663"/>
    <w:rsid w:val="00F6396D"/>
    <w:rsid w:val="00F6433E"/>
    <w:rsid w:val="00F64426"/>
    <w:rsid w:val="00F645A3"/>
    <w:rsid w:val="00F64ACF"/>
    <w:rsid w:val="00F64B35"/>
    <w:rsid w:val="00F65263"/>
    <w:rsid w:val="00F6547A"/>
    <w:rsid w:val="00F654AE"/>
    <w:rsid w:val="00F654C7"/>
    <w:rsid w:val="00F65A47"/>
    <w:rsid w:val="00F66079"/>
    <w:rsid w:val="00F6631E"/>
    <w:rsid w:val="00F6641D"/>
    <w:rsid w:val="00F667FB"/>
    <w:rsid w:val="00F66F35"/>
    <w:rsid w:val="00F67173"/>
    <w:rsid w:val="00F67770"/>
    <w:rsid w:val="00F678A3"/>
    <w:rsid w:val="00F67A52"/>
    <w:rsid w:val="00F67B3A"/>
    <w:rsid w:val="00F67C39"/>
    <w:rsid w:val="00F67C56"/>
    <w:rsid w:val="00F70531"/>
    <w:rsid w:val="00F70C5D"/>
    <w:rsid w:val="00F70C95"/>
    <w:rsid w:val="00F70CA6"/>
    <w:rsid w:val="00F714E8"/>
    <w:rsid w:val="00F716E2"/>
    <w:rsid w:val="00F71E27"/>
    <w:rsid w:val="00F72392"/>
    <w:rsid w:val="00F72D04"/>
    <w:rsid w:val="00F72DCD"/>
    <w:rsid w:val="00F72ED3"/>
    <w:rsid w:val="00F733F1"/>
    <w:rsid w:val="00F73740"/>
    <w:rsid w:val="00F73824"/>
    <w:rsid w:val="00F73B08"/>
    <w:rsid w:val="00F73CC0"/>
    <w:rsid w:val="00F73CC9"/>
    <w:rsid w:val="00F73DDB"/>
    <w:rsid w:val="00F744D3"/>
    <w:rsid w:val="00F74AA8"/>
    <w:rsid w:val="00F75750"/>
    <w:rsid w:val="00F75D03"/>
    <w:rsid w:val="00F75DDF"/>
    <w:rsid w:val="00F7600B"/>
    <w:rsid w:val="00F762A2"/>
    <w:rsid w:val="00F7646E"/>
    <w:rsid w:val="00F76676"/>
    <w:rsid w:val="00F76A5E"/>
    <w:rsid w:val="00F76D40"/>
    <w:rsid w:val="00F76D64"/>
    <w:rsid w:val="00F770AF"/>
    <w:rsid w:val="00F7730A"/>
    <w:rsid w:val="00F77397"/>
    <w:rsid w:val="00F774B5"/>
    <w:rsid w:val="00F77871"/>
    <w:rsid w:val="00F77D4A"/>
    <w:rsid w:val="00F77EDF"/>
    <w:rsid w:val="00F800F1"/>
    <w:rsid w:val="00F8021E"/>
    <w:rsid w:val="00F803EF"/>
    <w:rsid w:val="00F80DDA"/>
    <w:rsid w:val="00F80EFA"/>
    <w:rsid w:val="00F8107F"/>
    <w:rsid w:val="00F816CD"/>
    <w:rsid w:val="00F819C0"/>
    <w:rsid w:val="00F8223C"/>
    <w:rsid w:val="00F82266"/>
    <w:rsid w:val="00F8232C"/>
    <w:rsid w:val="00F824FB"/>
    <w:rsid w:val="00F826B3"/>
    <w:rsid w:val="00F82C8F"/>
    <w:rsid w:val="00F82DAD"/>
    <w:rsid w:val="00F8305D"/>
    <w:rsid w:val="00F831EF"/>
    <w:rsid w:val="00F83234"/>
    <w:rsid w:val="00F83254"/>
    <w:rsid w:val="00F8338F"/>
    <w:rsid w:val="00F834B3"/>
    <w:rsid w:val="00F8361E"/>
    <w:rsid w:val="00F839EF"/>
    <w:rsid w:val="00F8431A"/>
    <w:rsid w:val="00F84729"/>
    <w:rsid w:val="00F8482D"/>
    <w:rsid w:val="00F84CA2"/>
    <w:rsid w:val="00F8538F"/>
    <w:rsid w:val="00F8546C"/>
    <w:rsid w:val="00F855CA"/>
    <w:rsid w:val="00F85CFD"/>
    <w:rsid w:val="00F85DDF"/>
    <w:rsid w:val="00F85EE2"/>
    <w:rsid w:val="00F8612C"/>
    <w:rsid w:val="00F8641E"/>
    <w:rsid w:val="00F86517"/>
    <w:rsid w:val="00F8675B"/>
    <w:rsid w:val="00F868BA"/>
    <w:rsid w:val="00F86AC4"/>
    <w:rsid w:val="00F870DE"/>
    <w:rsid w:val="00F873D7"/>
    <w:rsid w:val="00F87715"/>
    <w:rsid w:val="00F879A8"/>
    <w:rsid w:val="00F879BA"/>
    <w:rsid w:val="00F87A63"/>
    <w:rsid w:val="00F87A69"/>
    <w:rsid w:val="00F87CCF"/>
    <w:rsid w:val="00F9037F"/>
    <w:rsid w:val="00F90BA6"/>
    <w:rsid w:val="00F90D32"/>
    <w:rsid w:val="00F90FA7"/>
    <w:rsid w:val="00F91626"/>
    <w:rsid w:val="00F91831"/>
    <w:rsid w:val="00F91992"/>
    <w:rsid w:val="00F919F6"/>
    <w:rsid w:val="00F91F8F"/>
    <w:rsid w:val="00F922F7"/>
    <w:rsid w:val="00F92533"/>
    <w:rsid w:val="00F92828"/>
    <w:rsid w:val="00F92987"/>
    <w:rsid w:val="00F92D42"/>
    <w:rsid w:val="00F92E1F"/>
    <w:rsid w:val="00F93172"/>
    <w:rsid w:val="00F932F3"/>
    <w:rsid w:val="00F93317"/>
    <w:rsid w:val="00F933BD"/>
    <w:rsid w:val="00F934C6"/>
    <w:rsid w:val="00F9391F"/>
    <w:rsid w:val="00F93F94"/>
    <w:rsid w:val="00F94445"/>
    <w:rsid w:val="00F949E1"/>
    <w:rsid w:val="00F949F5"/>
    <w:rsid w:val="00F94AB1"/>
    <w:rsid w:val="00F94C3B"/>
    <w:rsid w:val="00F94E2A"/>
    <w:rsid w:val="00F95083"/>
    <w:rsid w:val="00F952B6"/>
    <w:rsid w:val="00F953FF"/>
    <w:rsid w:val="00F956D4"/>
    <w:rsid w:val="00F95806"/>
    <w:rsid w:val="00F959BE"/>
    <w:rsid w:val="00F95DD8"/>
    <w:rsid w:val="00F960C3"/>
    <w:rsid w:val="00F96245"/>
    <w:rsid w:val="00F96592"/>
    <w:rsid w:val="00F9663A"/>
    <w:rsid w:val="00F966ED"/>
    <w:rsid w:val="00F96981"/>
    <w:rsid w:val="00F96E28"/>
    <w:rsid w:val="00F96EF3"/>
    <w:rsid w:val="00F97261"/>
    <w:rsid w:val="00F97569"/>
    <w:rsid w:val="00F9756A"/>
    <w:rsid w:val="00F9774C"/>
    <w:rsid w:val="00F978D2"/>
    <w:rsid w:val="00F979AB"/>
    <w:rsid w:val="00F97D35"/>
    <w:rsid w:val="00F97F93"/>
    <w:rsid w:val="00FA007F"/>
    <w:rsid w:val="00FA01C3"/>
    <w:rsid w:val="00FA0220"/>
    <w:rsid w:val="00FA0259"/>
    <w:rsid w:val="00FA051F"/>
    <w:rsid w:val="00FA06D1"/>
    <w:rsid w:val="00FA0AC8"/>
    <w:rsid w:val="00FA0D7B"/>
    <w:rsid w:val="00FA11CD"/>
    <w:rsid w:val="00FA13DF"/>
    <w:rsid w:val="00FA1BA0"/>
    <w:rsid w:val="00FA1BFB"/>
    <w:rsid w:val="00FA22F5"/>
    <w:rsid w:val="00FA2320"/>
    <w:rsid w:val="00FA29A9"/>
    <w:rsid w:val="00FA2F29"/>
    <w:rsid w:val="00FA346C"/>
    <w:rsid w:val="00FA3569"/>
    <w:rsid w:val="00FA3578"/>
    <w:rsid w:val="00FA370C"/>
    <w:rsid w:val="00FA3765"/>
    <w:rsid w:val="00FA3788"/>
    <w:rsid w:val="00FA391F"/>
    <w:rsid w:val="00FA3D81"/>
    <w:rsid w:val="00FA40BF"/>
    <w:rsid w:val="00FA41AB"/>
    <w:rsid w:val="00FA41F9"/>
    <w:rsid w:val="00FA44C0"/>
    <w:rsid w:val="00FA4D35"/>
    <w:rsid w:val="00FA4DF7"/>
    <w:rsid w:val="00FA4F03"/>
    <w:rsid w:val="00FA501B"/>
    <w:rsid w:val="00FA50CF"/>
    <w:rsid w:val="00FA5245"/>
    <w:rsid w:val="00FA532B"/>
    <w:rsid w:val="00FA549A"/>
    <w:rsid w:val="00FA5543"/>
    <w:rsid w:val="00FA5585"/>
    <w:rsid w:val="00FA558F"/>
    <w:rsid w:val="00FA564A"/>
    <w:rsid w:val="00FA5966"/>
    <w:rsid w:val="00FA59FE"/>
    <w:rsid w:val="00FA5E19"/>
    <w:rsid w:val="00FA607B"/>
    <w:rsid w:val="00FA6152"/>
    <w:rsid w:val="00FA637C"/>
    <w:rsid w:val="00FA651C"/>
    <w:rsid w:val="00FA6674"/>
    <w:rsid w:val="00FA66B7"/>
    <w:rsid w:val="00FA6A9E"/>
    <w:rsid w:val="00FA6C8E"/>
    <w:rsid w:val="00FA6D02"/>
    <w:rsid w:val="00FA6DFC"/>
    <w:rsid w:val="00FA6F6A"/>
    <w:rsid w:val="00FA7580"/>
    <w:rsid w:val="00FB00B0"/>
    <w:rsid w:val="00FB01DF"/>
    <w:rsid w:val="00FB0782"/>
    <w:rsid w:val="00FB099B"/>
    <w:rsid w:val="00FB0BB4"/>
    <w:rsid w:val="00FB0C5B"/>
    <w:rsid w:val="00FB0CD0"/>
    <w:rsid w:val="00FB10AE"/>
    <w:rsid w:val="00FB13F2"/>
    <w:rsid w:val="00FB1865"/>
    <w:rsid w:val="00FB1887"/>
    <w:rsid w:val="00FB19B6"/>
    <w:rsid w:val="00FB1A07"/>
    <w:rsid w:val="00FB1A49"/>
    <w:rsid w:val="00FB1AF6"/>
    <w:rsid w:val="00FB1E80"/>
    <w:rsid w:val="00FB1F54"/>
    <w:rsid w:val="00FB22A5"/>
    <w:rsid w:val="00FB233C"/>
    <w:rsid w:val="00FB2346"/>
    <w:rsid w:val="00FB23B1"/>
    <w:rsid w:val="00FB23F9"/>
    <w:rsid w:val="00FB2726"/>
    <w:rsid w:val="00FB29F9"/>
    <w:rsid w:val="00FB2D94"/>
    <w:rsid w:val="00FB2DD8"/>
    <w:rsid w:val="00FB2EE3"/>
    <w:rsid w:val="00FB2F15"/>
    <w:rsid w:val="00FB3329"/>
    <w:rsid w:val="00FB362F"/>
    <w:rsid w:val="00FB3CC8"/>
    <w:rsid w:val="00FB42B2"/>
    <w:rsid w:val="00FB4423"/>
    <w:rsid w:val="00FB4705"/>
    <w:rsid w:val="00FB48C3"/>
    <w:rsid w:val="00FB48ED"/>
    <w:rsid w:val="00FB4980"/>
    <w:rsid w:val="00FB51BD"/>
    <w:rsid w:val="00FB52E1"/>
    <w:rsid w:val="00FB5440"/>
    <w:rsid w:val="00FB551A"/>
    <w:rsid w:val="00FB55FA"/>
    <w:rsid w:val="00FB5609"/>
    <w:rsid w:val="00FB56EC"/>
    <w:rsid w:val="00FB5DB2"/>
    <w:rsid w:val="00FB5FED"/>
    <w:rsid w:val="00FB60FC"/>
    <w:rsid w:val="00FB62D0"/>
    <w:rsid w:val="00FB6ADD"/>
    <w:rsid w:val="00FB7353"/>
    <w:rsid w:val="00FB771E"/>
    <w:rsid w:val="00FB78C1"/>
    <w:rsid w:val="00FB7DD6"/>
    <w:rsid w:val="00FB7DE1"/>
    <w:rsid w:val="00FC063B"/>
    <w:rsid w:val="00FC0EE7"/>
    <w:rsid w:val="00FC1097"/>
    <w:rsid w:val="00FC10B5"/>
    <w:rsid w:val="00FC1476"/>
    <w:rsid w:val="00FC1ADB"/>
    <w:rsid w:val="00FC1EF1"/>
    <w:rsid w:val="00FC1F5A"/>
    <w:rsid w:val="00FC1FB4"/>
    <w:rsid w:val="00FC20C3"/>
    <w:rsid w:val="00FC227A"/>
    <w:rsid w:val="00FC2517"/>
    <w:rsid w:val="00FC3147"/>
    <w:rsid w:val="00FC31CD"/>
    <w:rsid w:val="00FC3516"/>
    <w:rsid w:val="00FC3764"/>
    <w:rsid w:val="00FC38CB"/>
    <w:rsid w:val="00FC3917"/>
    <w:rsid w:val="00FC3A46"/>
    <w:rsid w:val="00FC3EFA"/>
    <w:rsid w:val="00FC3FAB"/>
    <w:rsid w:val="00FC4502"/>
    <w:rsid w:val="00FC484F"/>
    <w:rsid w:val="00FC49E4"/>
    <w:rsid w:val="00FC4AFB"/>
    <w:rsid w:val="00FC4D6C"/>
    <w:rsid w:val="00FC512B"/>
    <w:rsid w:val="00FC5531"/>
    <w:rsid w:val="00FC58DA"/>
    <w:rsid w:val="00FC60D0"/>
    <w:rsid w:val="00FC60E7"/>
    <w:rsid w:val="00FC6194"/>
    <w:rsid w:val="00FC61DB"/>
    <w:rsid w:val="00FC62D2"/>
    <w:rsid w:val="00FC6514"/>
    <w:rsid w:val="00FC6855"/>
    <w:rsid w:val="00FC69C9"/>
    <w:rsid w:val="00FC6A09"/>
    <w:rsid w:val="00FC6D03"/>
    <w:rsid w:val="00FC6D83"/>
    <w:rsid w:val="00FC6FC7"/>
    <w:rsid w:val="00FC703A"/>
    <w:rsid w:val="00FC741D"/>
    <w:rsid w:val="00FC7B68"/>
    <w:rsid w:val="00FC7C29"/>
    <w:rsid w:val="00FC7DC9"/>
    <w:rsid w:val="00FC7DF9"/>
    <w:rsid w:val="00FC7E80"/>
    <w:rsid w:val="00FC7FA3"/>
    <w:rsid w:val="00FD0376"/>
    <w:rsid w:val="00FD03F8"/>
    <w:rsid w:val="00FD0481"/>
    <w:rsid w:val="00FD06A1"/>
    <w:rsid w:val="00FD0C86"/>
    <w:rsid w:val="00FD0DB7"/>
    <w:rsid w:val="00FD0FB7"/>
    <w:rsid w:val="00FD1163"/>
    <w:rsid w:val="00FD12A1"/>
    <w:rsid w:val="00FD155C"/>
    <w:rsid w:val="00FD1A1A"/>
    <w:rsid w:val="00FD1E78"/>
    <w:rsid w:val="00FD20B4"/>
    <w:rsid w:val="00FD21FF"/>
    <w:rsid w:val="00FD26B0"/>
    <w:rsid w:val="00FD2FDE"/>
    <w:rsid w:val="00FD34DC"/>
    <w:rsid w:val="00FD3AF0"/>
    <w:rsid w:val="00FD3C0F"/>
    <w:rsid w:val="00FD3CBE"/>
    <w:rsid w:val="00FD3E4D"/>
    <w:rsid w:val="00FD3FDE"/>
    <w:rsid w:val="00FD410B"/>
    <w:rsid w:val="00FD4399"/>
    <w:rsid w:val="00FD439C"/>
    <w:rsid w:val="00FD45F7"/>
    <w:rsid w:val="00FD4DEE"/>
    <w:rsid w:val="00FD4FA7"/>
    <w:rsid w:val="00FD4FB9"/>
    <w:rsid w:val="00FD5226"/>
    <w:rsid w:val="00FD5350"/>
    <w:rsid w:val="00FD569C"/>
    <w:rsid w:val="00FD5AB8"/>
    <w:rsid w:val="00FD5BCB"/>
    <w:rsid w:val="00FD605C"/>
    <w:rsid w:val="00FD6515"/>
    <w:rsid w:val="00FD661F"/>
    <w:rsid w:val="00FD66CA"/>
    <w:rsid w:val="00FD6E33"/>
    <w:rsid w:val="00FD6E39"/>
    <w:rsid w:val="00FD6E71"/>
    <w:rsid w:val="00FD6F9E"/>
    <w:rsid w:val="00FD7182"/>
    <w:rsid w:val="00FD71F1"/>
    <w:rsid w:val="00FD78BC"/>
    <w:rsid w:val="00FD7A49"/>
    <w:rsid w:val="00FD7E80"/>
    <w:rsid w:val="00FD7FC2"/>
    <w:rsid w:val="00FD7FFB"/>
    <w:rsid w:val="00FE045A"/>
    <w:rsid w:val="00FE06F3"/>
    <w:rsid w:val="00FE0897"/>
    <w:rsid w:val="00FE08FC"/>
    <w:rsid w:val="00FE0B5A"/>
    <w:rsid w:val="00FE0BFA"/>
    <w:rsid w:val="00FE0E40"/>
    <w:rsid w:val="00FE12ED"/>
    <w:rsid w:val="00FE1304"/>
    <w:rsid w:val="00FE15E5"/>
    <w:rsid w:val="00FE173A"/>
    <w:rsid w:val="00FE1832"/>
    <w:rsid w:val="00FE1893"/>
    <w:rsid w:val="00FE1BCA"/>
    <w:rsid w:val="00FE1EE0"/>
    <w:rsid w:val="00FE1FA5"/>
    <w:rsid w:val="00FE2392"/>
    <w:rsid w:val="00FE2457"/>
    <w:rsid w:val="00FE2634"/>
    <w:rsid w:val="00FE2780"/>
    <w:rsid w:val="00FE2A4A"/>
    <w:rsid w:val="00FE2CAE"/>
    <w:rsid w:val="00FE2E2F"/>
    <w:rsid w:val="00FE2EFF"/>
    <w:rsid w:val="00FE34F1"/>
    <w:rsid w:val="00FE3AC4"/>
    <w:rsid w:val="00FE3C92"/>
    <w:rsid w:val="00FE3D67"/>
    <w:rsid w:val="00FE4141"/>
    <w:rsid w:val="00FE4955"/>
    <w:rsid w:val="00FE495D"/>
    <w:rsid w:val="00FE4EEC"/>
    <w:rsid w:val="00FE4FE6"/>
    <w:rsid w:val="00FE50D9"/>
    <w:rsid w:val="00FE51F3"/>
    <w:rsid w:val="00FE53B1"/>
    <w:rsid w:val="00FE5420"/>
    <w:rsid w:val="00FE557D"/>
    <w:rsid w:val="00FE5800"/>
    <w:rsid w:val="00FE5ABE"/>
    <w:rsid w:val="00FE5BD0"/>
    <w:rsid w:val="00FE5D37"/>
    <w:rsid w:val="00FE60B5"/>
    <w:rsid w:val="00FE651B"/>
    <w:rsid w:val="00FE6796"/>
    <w:rsid w:val="00FE6AD8"/>
    <w:rsid w:val="00FE6CCE"/>
    <w:rsid w:val="00FE6CFC"/>
    <w:rsid w:val="00FE71DC"/>
    <w:rsid w:val="00FE7599"/>
    <w:rsid w:val="00FE76D8"/>
    <w:rsid w:val="00FE773B"/>
    <w:rsid w:val="00FE7ADB"/>
    <w:rsid w:val="00FF01EA"/>
    <w:rsid w:val="00FF033D"/>
    <w:rsid w:val="00FF045E"/>
    <w:rsid w:val="00FF0B6F"/>
    <w:rsid w:val="00FF0C3C"/>
    <w:rsid w:val="00FF112E"/>
    <w:rsid w:val="00FF128E"/>
    <w:rsid w:val="00FF15C9"/>
    <w:rsid w:val="00FF2077"/>
    <w:rsid w:val="00FF2297"/>
    <w:rsid w:val="00FF25E7"/>
    <w:rsid w:val="00FF30FA"/>
    <w:rsid w:val="00FF3196"/>
    <w:rsid w:val="00FF326B"/>
    <w:rsid w:val="00FF3380"/>
    <w:rsid w:val="00FF375D"/>
    <w:rsid w:val="00FF3D42"/>
    <w:rsid w:val="00FF3DF1"/>
    <w:rsid w:val="00FF3E55"/>
    <w:rsid w:val="00FF3FB8"/>
    <w:rsid w:val="00FF41E9"/>
    <w:rsid w:val="00FF46DE"/>
    <w:rsid w:val="00FF47BD"/>
    <w:rsid w:val="00FF488E"/>
    <w:rsid w:val="00FF4BBF"/>
    <w:rsid w:val="00FF4DFB"/>
    <w:rsid w:val="00FF4E3E"/>
    <w:rsid w:val="00FF4F77"/>
    <w:rsid w:val="00FF5492"/>
    <w:rsid w:val="00FF5550"/>
    <w:rsid w:val="00FF5634"/>
    <w:rsid w:val="00FF576F"/>
    <w:rsid w:val="00FF585C"/>
    <w:rsid w:val="00FF5950"/>
    <w:rsid w:val="00FF5B2B"/>
    <w:rsid w:val="00FF5B47"/>
    <w:rsid w:val="00FF5BC9"/>
    <w:rsid w:val="00FF5EBF"/>
    <w:rsid w:val="00FF689A"/>
    <w:rsid w:val="00FF6923"/>
    <w:rsid w:val="00FF6A8E"/>
    <w:rsid w:val="00FF6FC2"/>
    <w:rsid w:val="00FF71A1"/>
    <w:rsid w:val="00FF72FC"/>
    <w:rsid w:val="00FF7375"/>
    <w:rsid w:val="00FF73FE"/>
    <w:rsid w:val="00FF753C"/>
    <w:rsid w:val="00FF75F1"/>
    <w:rsid w:val="00FF7711"/>
    <w:rsid w:val="00FF7806"/>
    <w:rsid w:val="00FF7AB2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7E38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E3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636E-7D86-45EB-A2E5-512D93A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359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1-11T12:45:00Z</dcterms:created>
  <dcterms:modified xsi:type="dcterms:W3CDTF">2017-11-11T18:34:00Z</dcterms:modified>
</cp:coreProperties>
</file>